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591680" behindDoc="1" locked="0" layoutInCell="1" allowOverlap="1" wp14:anchorId="2C288CD3" wp14:editId="1A19D33E">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w:t>
      </w:r>
      <w:proofErr w:type="gramStart"/>
      <w:r>
        <w:t>queries</w:t>
      </w:r>
      <w:proofErr w:type="gramEnd"/>
      <w:r>
        <w:t xml:space="preserve">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w:t>
      </w:r>
      <w:proofErr w:type="spellStart"/>
      <w:r>
        <w:t>changability</w:t>
      </w:r>
      <w:proofErr w:type="spellEnd"/>
      <w:r>
        <w:t>,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w:t>
      </w:r>
      <w:proofErr w:type="spellStart"/>
      <w:r w:rsidR="00C352D6">
        <w:t>Communnication</w:t>
      </w:r>
      <w:proofErr w:type="spellEnd"/>
    </w:p>
    <w:p w14:paraId="6164E609" w14:textId="7C562330"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875C16" w:rsidRPr="00875C16">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2739C590"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875C16" w:rsidRPr="00875C16">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875C16" w:rsidRPr="00875C16">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30A99472"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875C16" w:rsidRPr="00875C16">
            <w:rPr>
              <w:noProof/>
            </w:rPr>
            <w:t>[3]</w:t>
          </w:r>
          <w:r w:rsidR="00BF26A4">
            <w:fldChar w:fldCharType="end"/>
          </w:r>
        </w:sdtContent>
      </w:sdt>
      <w:r w:rsidR="00BF26A4">
        <w:t>.</w:t>
      </w:r>
    </w:p>
    <w:p w14:paraId="7C1C6829" w14:textId="65A6F511"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875C16" w:rsidRPr="00875C16">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38975FD2"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875C16" w:rsidRPr="00875C16">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16FBD4B6"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875C16" w:rsidRPr="00875C16">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37E20D56"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0559D3">
        <w:t xml:space="preserve">. </w:t>
      </w:r>
    </w:p>
    <w:p w14:paraId="661536FC" w14:textId="0F8A8181"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875C16">
            <w:rPr>
              <w:noProof/>
            </w:rPr>
            <w:t xml:space="preserve"> </w:t>
          </w:r>
          <w:r w:rsidR="00875C16" w:rsidRPr="00875C16">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875C16" w:rsidRPr="00875C16">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13631321"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875C16" w:rsidRPr="00875C16">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314F87B6" w:rsidR="003D3DE6" w:rsidRDefault="000D6E6E" w:rsidP="000D6E6E">
      <w:pPr>
        <w:pStyle w:val="Heading2"/>
      </w:pPr>
      <w:r>
        <w:t>2.</w:t>
      </w:r>
      <w:r w:rsidR="00E53754">
        <w:t>3.1</w:t>
      </w:r>
      <w:r>
        <w:t xml:space="preserve">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4F62C586"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875C16" w:rsidRPr="00875C16">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49B94A30"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875C16" w:rsidRPr="00875C16">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0C4FC69B"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875C16" w:rsidRPr="00875C16">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w:t>
      </w:r>
      <w:proofErr w:type="spellStart"/>
      <w:r w:rsidR="00237C42">
        <w:t>Härden</w:t>
      </w:r>
      <w:proofErr w:type="spellEnd"/>
      <w:r w:rsidR="00237C42">
        <w:t xml:space="preserve">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875C16" w:rsidRPr="00875C16">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875C16" w:rsidRPr="00875C16">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010206EC"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875C16" w:rsidRPr="00875C16">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875C16" w:rsidRPr="00875C16">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045CED5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875C16" w:rsidRPr="00875C16">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875C16" w:rsidRPr="00875C16">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35DB3B75"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875C16" w:rsidRPr="00875C16">
            <w:rPr>
              <w:noProof/>
            </w:rPr>
            <w:t>[19]</w:t>
          </w:r>
          <w:r>
            <w:fldChar w:fldCharType="end"/>
          </w:r>
        </w:sdtContent>
      </w:sdt>
      <w:r>
        <w:t xml:space="preserve">. While they do not work for all types of database requirements, there is certainly some use-cases where they can be an efficient solution. </w:t>
      </w:r>
    </w:p>
    <w:p w14:paraId="6244A27E" w14:textId="6FB31456"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875C16" w:rsidRPr="00875C16">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32E068BC" w14:textId="77777777" w:rsidR="007F5B04" w:rsidRDefault="007F5B04" w:rsidP="000F7D82">
      <w:pPr>
        <w:tabs>
          <w:tab w:val="left" w:pos="6536"/>
        </w:tabs>
        <w:jc w:val="both"/>
      </w:pPr>
    </w:p>
    <w:p w14:paraId="4B95CD26" w14:textId="626A9D0E" w:rsidR="008F4555" w:rsidRDefault="008F4555" w:rsidP="008F4555">
      <w:pPr>
        <w:pStyle w:val="Heading2"/>
      </w:pPr>
      <w:r>
        <w:lastRenderedPageBreak/>
        <w:t>3.1.</w:t>
      </w:r>
      <w:r w:rsidR="000F7D82">
        <w:t>4</w:t>
      </w:r>
      <w:r>
        <w:t xml:space="preserve"> Snapshot Isolation</w:t>
      </w:r>
    </w:p>
    <w:p w14:paraId="02802847" w14:textId="477C5C7D" w:rsidR="00757243" w:rsidRDefault="005B28F1" w:rsidP="005E5E83">
      <w:pPr>
        <w:tabs>
          <w:tab w:val="left" w:pos="6536"/>
        </w:tabs>
        <w:jc w:val="both"/>
      </w:pPr>
      <w:r>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875C16" w:rsidRPr="00875C16">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875C16" w:rsidRPr="00875C16">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875C16" w:rsidRPr="00875C16">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45A9BA54"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875C16" w:rsidRPr="00875C16">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lastRenderedPageBreak/>
        <w:t>3.1.</w:t>
      </w:r>
      <w:r w:rsidR="000D4F03">
        <w:t>5</w:t>
      </w:r>
      <w:r>
        <w:t xml:space="preserve"> Serializable Snapshot Isolation</w:t>
      </w:r>
    </w:p>
    <w:p w14:paraId="6CF95196" w14:textId="13CEB84A" w:rsidR="0036621B" w:rsidRDefault="009314E9" w:rsidP="00DC20D7">
      <w:pPr>
        <w:tabs>
          <w:tab w:val="left" w:pos="6536"/>
        </w:tabs>
        <w:jc w:val="both"/>
      </w:pPr>
      <w:r>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875C16" w:rsidRPr="00875C16">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 xml:space="preserve">occurs when one transaction </w:t>
      </w:r>
      <w:proofErr w:type="spellStart"/>
      <w:r w:rsidR="00973D89">
        <w:t>T</w:t>
      </w:r>
      <w:r w:rsidR="00973D89" w:rsidRPr="00973D89">
        <w:rPr>
          <w:vertAlign w:val="subscript"/>
        </w:rPr>
        <w:t>i</w:t>
      </w:r>
      <w:proofErr w:type="spellEnd"/>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proofErr w:type="spellStart"/>
      <w:r w:rsidR="00D3047D">
        <w:t>T</w:t>
      </w:r>
      <w:r w:rsidR="00D3047D">
        <w:rPr>
          <w:vertAlign w:val="subscript"/>
        </w:rPr>
        <w:t>i</w:t>
      </w:r>
      <w:proofErr w:type="spellEnd"/>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w:t>
      </w:r>
      <w:proofErr w:type="spellStart"/>
      <w:r w:rsidR="00D3047D">
        <w:t>T</w:t>
      </w:r>
      <w:r w:rsidR="00D3047D">
        <w:rPr>
          <w:vertAlign w:val="subscript"/>
        </w:rPr>
        <w:t>i</w:t>
      </w:r>
      <w:proofErr w:type="spellEnd"/>
      <w:r w:rsidR="00D3047D">
        <w:rPr>
          <w:vertAlign w:val="subscript"/>
        </w:rPr>
        <w:t xml:space="preserve"> </w:t>
      </w:r>
      <w:r w:rsidR="00D3047D">
        <w:t xml:space="preserve">reached that decision no longer </w:t>
      </w:r>
      <w:r w:rsidR="00C9786C">
        <w:t xml:space="preserve">holds </w:t>
      </w:r>
      <w:r w:rsidR="00D3047D">
        <w:t xml:space="preserve">true because </w:t>
      </w:r>
      <w:proofErr w:type="spellStart"/>
      <w:r w:rsidR="00D3047D">
        <w:t>T</w:t>
      </w:r>
      <w:r w:rsidR="00D3047D">
        <w:rPr>
          <w:vertAlign w:val="subscript"/>
        </w:rPr>
        <w:t>i</w:t>
      </w:r>
      <w:proofErr w:type="spellEnd"/>
      <w:r w:rsidR="00D3047D">
        <w:rPr>
          <w:vertAlign w:val="subscript"/>
        </w:rPr>
        <w:t xml:space="preserve">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711AB963"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875C16" w:rsidRPr="00875C16">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117871B0"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875C16" w:rsidRPr="00875C16">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875C16" w:rsidRPr="00875C16">
            <w:rPr>
              <w:noProof/>
            </w:rPr>
            <w:t>[24]</w:t>
          </w:r>
          <w:r w:rsidR="00EB39E8">
            <w:fldChar w:fldCharType="end"/>
          </w:r>
        </w:sdtContent>
      </w:sdt>
      <w:r w:rsidR="00EB39E8">
        <w:t>.</w:t>
      </w:r>
      <w:r w:rsidR="00974931">
        <w:t xml:space="preserve"> These sites can be geographically distributed across a computer network and vary </w:t>
      </w:r>
      <w:r w:rsidR="00974931">
        <w:lastRenderedPageBreak/>
        <w:t xml:space="preserve">in their characteristics. They may </w:t>
      </w:r>
      <w:r w:rsidR="00176AC8">
        <w:t xml:space="preserve">also </w:t>
      </w:r>
      <w:r w:rsidR="00974931">
        <w:t xml:space="preserve">be replicated or fragmented using </w:t>
      </w:r>
      <w:proofErr w:type="spellStart"/>
      <w:r w:rsidR="00974931">
        <w:t>sharding</w:t>
      </w:r>
      <w:proofErr w:type="spellEnd"/>
      <w:r w:rsidR="00974931">
        <w:t xml:space="preserve"> to improve the availability and scalability of the data. </w:t>
      </w:r>
    </w:p>
    <w:p w14:paraId="469DA834" w14:textId="24589B1C" w:rsidR="008868BD" w:rsidRDefault="00974931" w:rsidP="00B5515C">
      <w:pPr>
        <w:tabs>
          <w:tab w:val="left" w:pos="6536"/>
        </w:tabs>
        <w:jc w:val="both"/>
      </w:pPr>
      <w:r>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875C16">
            <w:rPr>
              <w:noProof/>
            </w:rPr>
            <w:t xml:space="preserve"> </w:t>
          </w:r>
          <w:r w:rsidR="00875C16" w:rsidRPr="00875C16">
            <w:rPr>
              <w:noProof/>
            </w:rPr>
            <w:t>[22]</w:t>
          </w:r>
          <w:r w:rsidR="00176AC8">
            <w:fldChar w:fldCharType="end"/>
          </w:r>
        </w:sdtContent>
      </w:sdt>
      <w:r w:rsidR="008868BD">
        <w:t xml:space="preserve">. </w:t>
      </w:r>
    </w:p>
    <w:p w14:paraId="72B69FDB" w14:textId="30E3F30A"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875C16" w:rsidRPr="00875C16">
            <w:rPr>
              <w:noProof/>
            </w:rPr>
            <w:t>[25]</w:t>
          </w:r>
          <w:r w:rsidR="00176AC8">
            <w:fldChar w:fldCharType="end"/>
          </w:r>
        </w:sdtContent>
      </w:sdt>
      <w:r w:rsidR="00B5515C">
        <w:t>.</w:t>
      </w:r>
    </w:p>
    <w:p w14:paraId="337BCE94" w14:textId="3E98E66E"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875C16" w:rsidRPr="00875C16">
            <w:rPr>
              <w:noProof/>
            </w:rPr>
            <w:t>[15]</w:t>
          </w:r>
          <w:r>
            <w:fldChar w:fldCharType="end"/>
          </w:r>
        </w:sdtContent>
      </w:sdt>
      <w:r>
        <w:t xml:space="preserve">. Typically, a wait-for graph (WFG) is produced </w:t>
      </w:r>
      <w:r w:rsidR="00D05EB0">
        <w:t xml:space="preserve">and maintained either in a distributed fashion where each site </w:t>
      </w:r>
      <w:r w:rsidR="00915AA5">
        <w:t xml:space="preserve">has their own local WFG and has the responsibility or detecting deadlocks, or a centralized site maintains a global WFG and </w:t>
      </w:r>
      <w:r w:rsidR="00915AA5">
        <w:lastRenderedPageBreak/>
        <w:t>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875C16" w:rsidRPr="00875C16">
            <w:rPr>
              <w:noProof/>
            </w:rPr>
            <w:t>[26]</w:t>
          </w:r>
          <w:r w:rsidR="009774D1">
            <w:fldChar w:fldCharType="end"/>
          </w:r>
        </w:sdtContent>
      </w:sdt>
      <w:r w:rsidR="00915AA5">
        <w:t>.</w:t>
      </w:r>
      <w:r w:rsidR="009774D1">
        <w:t xml:space="preserve"> The WFG represents a directed graph of dependencies between transactions. If a cycle occurs, then this means a deadlock has occurred and the appropriate measures can take place to abort the conflicting transaction/s.</w:t>
      </w:r>
    </w:p>
    <w:p w14:paraId="2D4F6AB5" w14:textId="36D8DB7F"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875C16" w:rsidRPr="00875C16">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w:t>
      </w:r>
      <w:proofErr w:type="spellStart"/>
      <w:r w:rsidR="009776F9">
        <w:t>sharding</w:t>
      </w:r>
      <w:proofErr w:type="spellEnd"/>
      <w:r w:rsidR="009776F9">
        <w:t>)</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 xml:space="preserve">One service might have a different set of hardware constraints or an </w:t>
      </w:r>
      <w:r w:rsidR="00EC0A15">
        <w:lastRenderedPageBreak/>
        <w:t>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55B8BFAF"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875C16" w:rsidRPr="00875C16">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26101B12"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w:t>
      </w:r>
      <w:r w:rsidR="00AF42EA">
        <w:lastRenderedPageBreak/>
        <w:t xml:space="preserve">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875C16" w:rsidRPr="00875C16">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5D0E2D52" w:rsidR="00312BC7" w:rsidRDefault="00A460EB" w:rsidP="00B5515C">
      <w:pPr>
        <w:tabs>
          <w:tab w:val="left" w:pos="6536"/>
        </w:tabs>
        <w:jc w:val="both"/>
      </w:pPr>
      <w:r>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875C16" w:rsidRPr="00875C16">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875C16">
      <w:pPr>
        <w:pStyle w:val="Heading2"/>
      </w:pPr>
      <w:r>
        <w:t>4.2 Reactive Systems</w:t>
      </w:r>
    </w:p>
    <w:p w14:paraId="577A7512" w14:textId="3B45AA2A"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875C16" w:rsidRPr="00875C16">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lastRenderedPageBreak/>
        <w:t>Elastic</w:t>
      </w:r>
      <w:r w:rsidR="000C7AA2">
        <w:t xml:space="preserve"> – The system should be able to dynamically scale-out based on varying traffic loads and resource requirements to preserve responsiveness. Isolation </w:t>
      </w:r>
      <w:r w:rsidR="000C0704">
        <w:t>and 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70012FFD" w:rsidR="00ED79F8" w:rsidRDefault="00ED79F8" w:rsidP="00ED79F8">
      <w:pPr>
        <w:pStyle w:val="Heading2"/>
      </w:pPr>
      <w:r>
        <w:t>4.</w:t>
      </w:r>
      <w:r w:rsidR="003772A1">
        <w:t>3</w:t>
      </w:r>
      <w:r>
        <w:t xml:space="preserve">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w:t>
      </w:r>
      <w:r>
        <w:lastRenderedPageBreak/>
        <w:t xml:space="preserve">model cannot be parallelized, resulting in higher communication overhead and response times for the client recipient. </w:t>
      </w:r>
      <w:r w:rsidR="00185179">
        <w:t xml:space="preserve">Another </w:t>
      </w:r>
      <w:r w:rsidR="009A6587">
        <w:t>method is to use a centralized aggregator 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683E6949" w:rsidR="00516EA0" w:rsidRDefault="00516EA0" w:rsidP="00516EA0">
      <w:pPr>
        <w:pStyle w:val="Heading2"/>
      </w:pPr>
      <w:r>
        <w:t>4.</w:t>
      </w:r>
      <w:r w:rsidR="003772A1">
        <w:t>3</w:t>
      </w:r>
      <w:r>
        <w:t>.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w:t>
      </w:r>
      <w:r>
        <w:lastRenderedPageBreak/>
        <w:t xml:space="preserve">those transactions because they have already been committed. Instead, rolling back a saga is achieved by executing a series of compensating transactions to reverse the changes 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3549E830" w14:textId="3F1AE444" w:rsidR="00ED79F8" w:rsidRDefault="00ED79F8" w:rsidP="00ED79F8">
      <w:pPr>
        <w:pStyle w:val="Heading2"/>
      </w:pPr>
      <w:r>
        <w:lastRenderedPageBreak/>
        <w:t>4.</w:t>
      </w:r>
      <w:r w:rsidR="003772A1">
        <w:t>3</w:t>
      </w:r>
      <w:r>
        <w:t>.</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356DD827"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8872E2">
        <w:t xml:space="preserve"> </w:t>
      </w:r>
      <w:r w:rsidR="0060744F">
        <w:t xml:space="preserve">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5A4DD8F0"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00875C16" w:rsidRPr="00875C16">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5F6A97CE" w:rsidR="00ED79F8" w:rsidRDefault="00ED79F8" w:rsidP="00ED79F8">
      <w:pPr>
        <w:pStyle w:val="Heading2"/>
      </w:pPr>
      <w:r>
        <w:t>4.</w:t>
      </w:r>
      <w:r w:rsidR="003772A1">
        <w:t>4</w:t>
      </w:r>
      <w:r>
        <w:t xml:space="preserve"> The Actor Model</w:t>
      </w:r>
    </w:p>
    <w:p w14:paraId="4CEAA60B" w14:textId="3B42358D" w:rsidR="000B2ABB" w:rsidRDefault="002B007D" w:rsidP="0000536E">
      <w:pPr>
        <w:jc w:val="both"/>
      </w:pPr>
      <w:r>
        <w:t xml:space="preserve">In 1973, Carl Hewitt, Peter Bishop, and Richard </w:t>
      </w:r>
      <w:proofErr w:type="spellStart"/>
      <w:r>
        <w:t>Steiger</w:t>
      </w:r>
      <w:proofErr w:type="spellEnd"/>
      <w:r>
        <w:t xml:space="preserve"> first proposed a new architectural model based on small units of work, called actors, for simplifying concurrency control </w:t>
      </w:r>
      <w:sdt>
        <w:sdtPr>
          <w:id w:val="1611473453"/>
          <w:citation/>
        </w:sdtPr>
        <w:sdtContent>
          <w:r>
            <w:fldChar w:fldCharType="begin"/>
          </w:r>
          <w:r>
            <w:instrText xml:space="preserve"> CITATION Car73 \l 2057 </w:instrText>
          </w:r>
          <w:r>
            <w:fldChar w:fldCharType="separate"/>
          </w:r>
          <w:r w:rsidR="00875C16" w:rsidRPr="00875C16">
            <w:rPr>
              <w:noProof/>
            </w:rPr>
            <w:t>[33]</w:t>
          </w:r>
          <w:r>
            <w:fldChar w:fldCharType="end"/>
          </w:r>
        </w:sdtContent>
      </w:sdt>
      <w:r>
        <w:t>. The behaviour of actors relies exclusively on receiving</w:t>
      </w:r>
      <w:r w:rsidR="008A6011">
        <w:t xml:space="preserve"> and sending messages to invoke the actor to perform a task. </w:t>
      </w:r>
      <w:r w:rsidR="00DB15FA">
        <w:t>An actor model provides a high-level abstraction of concurrency control within a distributed system. A</w:t>
      </w:r>
      <w:r w:rsidR="008A6011">
        <w:t>ctor</w:t>
      </w:r>
      <w:r w:rsidR="00DB15FA">
        <w:t>s</w:t>
      </w:r>
      <w:r w:rsidR="008A6011">
        <w:t xml:space="preserve"> can hold private state and can stay alive for any arbitrary amount of time as required, but it can only perform a task for a given message serially. Multiple actors can be created to execute tasks in parallel but</w:t>
      </w:r>
      <w:r w:rsidR="00DB15FA">
        <w:t xml:space="preserve"> </w:t>
      </w:r>
      <w:r w:rsidR="00DB15FA">
        <w:lastRenderedPageBreak/>
        <w:t>can only modify their own encapsulated private state, which avoids</w:t>
      </w:r>
      <w:r w:rsidR="008A6011">
        <w:t xml:space="preserve"> concurrent access</w:t>
      </w:r>
      <w:r w:rsidR="00DB15FA">
        <w:t xml:space="preserve"> and data consistency anomalie</w:t>
      </w:r>
      <w:r w:rsidR="000A5248">
        <w:t>s</w:t>
      </w:r>
      <w:r w:rsidR="008A6011">
        <w:t xml:space="preserve">. </w:t>
      </w:r>
      <w:r w:rsidR="000B2ABB">
        <w:t>It also avoids the need for explicit lock-based synchronization of resources, allowing for a much simpler development experience.</w:t>
      </w:r>
      <w:r w:rsidR="00A933B6">
        <w:t xml:space="preserve"> </w:t>
      </w:r>
    </w:p>
    <w:p w14:paraId="15041390" w14:textId="5BFFE038" w:rsidR="002B007D" w:rsidRDefault="003F618C" w:rsidP="0000536E">
      <w:pPr>
        <w:jc w:val="both"/>
      </w:pPr>
      <w:r>
        <w:t>The main motivation for the actor model is to facilitate highly parallel computing by scaling out the number of actors in an actor system. To support this, many implementations of</w:t>
      </w:r>
      <w:r w:rsidR="000A5248">
        <w:t xml:space="preserve"> the</w:t>
      </w:r>
      <w:r>
        <w:t xml:space="preserve"> actor </w:t>
      </w:r>
      <w:r w:rsidR="000A5248">
        <w:t>model</w:t>
      </w:r>
      <w:r>
        <w:t xml:space="preserve"> support location transparency, clustering, and remote messaging.</w:t>
      </w:r>
      <w:r w:rsidR="00A342B6">
        <w:t xml:space="preserve"> Although the theory of the actor model has been around for a long time, it never saw wide-spread adoption due to the limitations of technology.</w:t>
      </w:r>
      <w:r>
        <w:t xml:space="preserve"> </w:t>
      </w:r>
      <w:r w:rsidR="00A342B6">
        <w:t>However, in recent years it has se</w:t>
      </w:r>
      <w:r>
        <w:t>en growth in popularity due to the increase</w:t>
      </w:r>
      <w:r w:rsidR="00A342B6">
        <w:t xml:space="preserve"> in performance provided by</w:t>
      </w:r>
      <w:r>
        <w:t xml:space="preserve"> modern computer architecture</w:t>
      </w:r>
      <w:r w:rsidR="00A342B6">
        <w:t xml:space="preserve"> with many frameworks proposed</w:t>
      </w:r>
      <w:r>
        <w:t xml:space="preserve">. </w:t>
      </w:r>
      <w:r w:rsidR="00FB36BD">
        <w:t xml:space="preserve">From as early as 2020, several actor frameworks released new versions for modern languages such as Java, Python, </w:t>
      </w:r>
      <w:proofErr w:type="gramStart"/>
      <w:r w:rsidR="00FB36BD">
        <w:t>C#</w:t>
      </w:r>
      <w:proofErr w:type="gramEnd"/>
      <w:r w:rsidR="00FB36BD">
        <w:t xml:space="preserve"> and Rust, with new ones currently in development. They have been used in a variety of domains, most notably for games development, web applications, artificial intelligence, multi-agent systems, and for the internet of things (IoT).</w:t>
      </w:r>
    </w:p>
    <w:p w14:paraId="68FEA76C" w14:textId="4049FA11" w:rsidR="0061570D" w:rsidRDefault="0061570D" w:rsidP="007C2AF1">
      <w:pPr>
        <w:pStyle w:val="Heading2"/>
      </w:pPr>
      <w:r>
        <w:t>4.</w:t>
      </w:r>
      <w:r w:rsidR="003772A1">
        <w:t>4</w:t>
      </w:r>
      <w:r>
        <w:t xml:space="preserve">.1 Fault-Tolerance </w:t>
      </w:r>
      <w:r w:rsidR="007C2AF1">
        <w:t>in Stateful Applications</w:t>
      </w:r>
    </w:p>
    <w:p w14:paraId="35F85A95" w14:textId="0718DD41" w:rsidR="00B412F0" w:rsidRDefault="008872E2" w:rsidP="008872E2">
      <w:pPr>
        <w:jc w:val="both"/>
      </w:pPr>
      <w:r>
        <w:t>Object-oriented programming (OOP) models</w:t>
      </w:r>
      <w:r w:rsidR="00B412F0">
        <w:t xml:space="preserve"> provide features for encapsulation, but all code is executed within the same thread. When multiple threads are executed within the same system</w:t>
      </w:r>
      <w:r>
        <w:t>,</w:t>
      </w:r>
      <w:r w:rsidR="00B412F0">
        <w:t xml:space="preserve"> it is common for different threads to operate on shared code, whether that code is a method or stateful data. This is a potential risk to shared data and </w:t>
      </w:r>
      <w:r w:rsidR="000A5248">
        <w:t>creates an</w:t>
      </w:r>
      <w:r w:rsidR="00B412F0">
        <w:t xml:space="preserv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w:t>
      </w:r>
      <w:r w:rsidR="00650A76">
        <w:t>obtained</w:t>
      </w:r>
      <w:r w:rsidR="00B412F0">
        <w:t xml:space="preserve"> can be substantial, especially for </w:t>
      </w:r>
      <w:r>
        <w:t>high performance computing (HPC)</w:t>
      </w:r>
      <w:r w:rsidR="00B412F0">
        <w:t xml:space="preserve"> systems. </w:t>
      </w:r>
      <w:r w:rsidR="007C2AF1">
        <w:t>In addition, b</w:t>
      </w:r>
      <w:r w:rsidR="00B412F0">
        <w:t>locking threads reduce</w:t>
      </w:r>
      <w:r w:rsidR="007C2AF1">
        <w:t>s</w:t>
      </w:r>
      <w:r w:rsidR="00B412F0">
        <w:t xml:space="preserve"> response times and wastes resources</w:t>
      </w:r>
      <w:r>
        <w:t xml:space="preserve"> </w:t>
      </w:r>
      <w:sdt>
        <w:sdtPr>
          <w:id w:val="1947722975"/>
          <w:citation/>
        </w:sdtPr>
        <w:sdtContent>
          <w:r>
            <w:fldChar w:fldCharType="begin"/>
          </w:r>
          <w:r>
            <w:instrText xml:space="preserve"> CITATION Wha20 \l 2057 </w:instrText>
          </w:r>
          <w:r>
            <w:fldChar w:fldCharType="separate"/>
          </w:r>
          <w:r w:rsidR="00875C16" w:rsidRPr="00875C16">
            <w:rPr>
              <w:noProof/>
            </w:rPr>
            <w:t>[3]</w:t>
          </w:r>
          <w:r>
            <w:fldChar w:fldCharType="end"/>
          </w:r>
        </w:sdtContent>
      </w:sdt>
      <w:r w:rsidR="00B412F0">
        <w:t>.</w:t>
      </w:r>
    </w:p>
    <w:p w14:paraId="13B7D58E" w14:textId="4C77F1A5" w:rsidR="00B412F0" w:rsidRDefault="00B412F0" w:rsidP="008872E2">
      <w:pPr>
        <w:jc w:val="both"/>
      </w:pPr>
      <w:r>
        <w:t xml:space="preserve">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w:t>
      </w:r>
      <w:r>
        <w:lastRenderedPageBreak/>
        <w:t>unreasonable due to high latency</w:t>
      </w:r>
      <w:r w:rsidR="008872E2">
        <w:t>, which may</w:t>
      </w:r>
      <w:r>
        <w:t xml:space="preserve"> cause long-running locks to hold up additional requests and increase the risk of granular deadlocks </w:t>
      </w:r>
      <w:r w:rsidR="008872E2">
        <w:t>from executing</w:t>
      </w:r>
      <w:r>
        <w:t xml:space="preserve"> sub-transactions out of order. If one microservice </w:t>
      </w:r>
      <w:r w:rsidR="00650A76">
        <w:t>executes</w:t>
      </w:r>
      <w:r>
        <w:t xml:space="preserv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54863E18" w14:textId="088F6F71" w:rsidR="007C2AF1" w:rsidRDefault="007C2AF1" w:rsidP="007C2AF1">
      <w:pPr>
        <w:jc w:val="both"/>
      </w:pPr>
      <w:r>
        <w:t xml:space="preserve">The support for fault-tolerance is </w:t>
      </w:r>
      <w:r w:rsidR="008872E2">
        <w:t>one of many</w:t>
      </w:r>
      <w:r>
        <w:t xml:space="preserve"> quality-of-life </w:t>
      </w:r>
      <w:r w:rsidR="008872E2">
        <w:t>benefits addressed by the actor model, which many actor frameworks typically implement. The idea is to allow a</w:t>
      </w:r>
      <w:r>
        <w:t>ctor</w:t>
      </w:r>
      <w:r w:rsidR="008872E2">
        <w:t>s</w:t>
      </w:r>
      <w:r>
        <w:t xml:space="preserve"> </w:t>
      </w:r>
      <w:r w:rsidR="008872E2">
        <w:t>to</w:t>
      </w:r>
      <w:r>
        <w:t xml:space="preserve"> create other actor</w:t>
      </w:r>
      <w:r w:rsidR="008872E2">
        <w:t>s, referred to as</w:t>
      </w:r>
      <w:r>
        <w:t xml:space="preserve"> child</w:t>
      </w:r>
      <w:r w:rsidR="008872E2">
        <w:t xml:space="preserve"> actors,</w:t>
      </w:r>
      <w:r>
        <w:t xml:space="preserve"> for delegating workloads</w:t>
      </w:r>
      <w:r w:rsidR="00025BEF">
        <w:t>, potentially in parallel,</w:t>
      </w:r>
      <w:r>
        <w:t xml:space="preserve"> </w:t>
      </w:r>
      <w:r w:rsidR="008872E2">
        <w:t>where the creator actor is said to be the parent who</w:t>
      </w:r>
      <w:r>
        <w:t xml:space="preserve"> manage</w:t>
      </w:r>
      <w:r w:rsidR="008872E2">
        <w:t>s</w:t>
      </w:r>
      <w:r>
        <w:t xml:space="preserve"> </w:t>
      </w:r>
      <w:r w:rsidR="008872E2">
        <w:t>their lifetimes</w:t>
      </w:r>
      <w:r>
        <w:t xml:space="preserve">. If </w:t>
      </w:r>
      <w:r w:rsidR="008872E2">
        <w:t>a child</w:t>
      </w:r>
      <w:r>
        <w:t xml:space="preserve"> actor experiences a failure, the parent actor can act as a supervisor by deciding which recovery strategy to use on behalf of the child. For example, it could decide to restart the child or to retry the same message multiple times until it reaches some predefined maximum threshold, or possibly to log the error and continue </w:t>
      </w:r>
      <w:r w:rsidR="00025BEF">
        <w:t>onto</w:t>
      </w:r>
      <w:r>
        <w:t xml:space="preserve"> the next message for situations where the task was not urgent.</w:t>
      </w:r>
    </w:p>
    <w:p w14:paraId="0900D3AD" w14:textId="77777777" w:rsidR="007528CD" w:rsidRDefault="00743C8A" w:rsidP="00743C8A">
      <w:pPr>
        <w:jc w:val="both"/>
      </w:pPr>
      <w:r>
        <w:t xml:space="preserve">Event sourcing is a pattern used to </w:t>
      </w:r>
      <w:r w:rsidR="00885937">
        <w:t xml:space="preserve">record events that have occurred in a system by appending them </w:t>
      </w:r>
      <w:r w:rsidR="00025BEF">
        <w:t>to</w:t>
      </w:r>
      <w:r w:rsidR="00885937">
        <w:t xml:space="preserve"> an event store. </w:t>
      </w:r>
      <w:r w:rsidR="00B040FD">
        <w:t xml:space="preserve">This allows the state of an application to be </w:t>
      </w:r>
      <w:r>
        <w:t>preserve</w:t>
      </w:r>
      <w:r w:rsidR="00B040FD">
        <w:t>d</w:t>
      </w:r>
      <w:r w:rsidR="00025BEF">
        <w:t xml:space="preserve">, which </w:t>
      </w:r>
      <w:r w:rsidR="00B040FD">
        <w:t>becomes especially useful in an actor model</w:t>
      </w:r>
      <w:r w:rsidR="00025BEF">
        <w:t xml:space="preserve"> when using stateful actors. A stateful actor can represent a materialized view of event data as a form of memorization to improve response times. Instead of querying a database for persisted data, the actor can return values from its own state if needed, reducing the </w:t>
      </w:r>
      <w:r w:rsidR="00EC12F4">
        <w:t>resource overhead caused by establishing connections with the database</w:t>
      </w:r>
      <w:r w:rsidR="00025BEF">
        <w:t xml:space="preserve">. </w:t>
      </w:r>
    </w:p>
    <w:p w14:paraId="199C2F37" w14:textId="01B2F3E2" w:rsidR="007061EA" w:rsidRDefault="00025BEF" w:rsidP="007528CD">
      <w:pPr>
        <w:jc w:val="both"/>
      </w:pPr>
      <w:r>
        <w:t>Stateful a</w:t>
      </w:r>
      <w:r w:rsidR="00B040FD">
        <w:t>ctors</w:t>
      </w:r>
      <w:r>
        <w:t>, when used with event sourcing,</w:t>
      </w:r>
      <w:r w:rsidR="00B040FD">
        <w:t xml:space="preserve"> can</w:t>
      </w:r>
      <w:r w:rsidR="00743C8A">
        <w:t xml:space="preserve"> recover th</w:t>
      </w:r>
      <w:r w:rsidR="00B040FD">
        <w:t xml:space="preserve">eir state </w:t>
      </w:r>
      <w:r w:rsidR="00743C8A">
        <w:t>when they experience failure</w:t>
      </w:r>
      <w:r w:rsidR="00B040FD">
        <w:t xml:space="preserve"> and are forced to restart</w:t>
      </w:r>
      <w:r w:rsidR="00743C8A">
        <w:t xml:space="preserve">. If one actor was handling all requests </w:t>
      </w:r>
      <w:r w:rsidR="00B040FD">
        <w:t>for</w:t>
      </w:r>
      <w:r w:rsidR="00743C8A">
        <w:t xml:space="preserve"> a specific user and had to maintain state relating to that user’s interactions, then all user data would be lost</w:t>
      </w:r>
      <w:r w:rsidR="00B040FD">
        <w:t xml:space="preserve"> after an unexpected restart</w:t>
      </w:r>
      <w:r w:rsidR="00743C8A">
        <w:t xml:space="preserve"> unless persisted. </w:t>
      </w:r>
      <w:r w:rsidR="00B040FD">
        <w:t>S</w:t>
      </w:r>
      <w:r w:rsidR="00743C8A">
        <w:t>ome data is only short lived as a way of controlling the state of an application</w:t>
      </w:r>
      <w:r w:rsidR="00B040FD">
        <w:t xml:space="preserve">, </w:t>
      </w:r>
      <w:r w:rsidR="00743C8A">
        <w:t>but developers are often forced to store this short-lived data in persistent storage</w:t>
      </w:r>
      <w:r w:rsidR="00B040FD">
        <w:t xml:space="preserve"> or as session data</w:t>
      </w:r>
      <w:r w:rsidR="00743C8A">
        <w:t>. A second</w:t>
      </w:r>
      <w:r w:rsidR="00B040FD">
        <w:t xml:space="preserve"> common</w:t>
      </w:r>
      <w:r w:rsidR="00743C8A">
        <w:t xml:space="preserve"> requirement is</w:t>
      </w:r>
      <w:r w:rsidR="00B040FD">
        <w:t xml:space="preserve"> for an application</w:t>
      </w:r>
      <w:r w:rsidR="00743C8A">
        <w:t xml:space="preserve"> to </w:t>
      </w:r>
      <w:r w:rsidR="00B040FD">
        <w:t>maintain</w:t>
      </w:r>
      <w:r w:rsidR="00743C8A">
        <w:t xml:space="preserve"> an audit log </w:t>
      </w:r>
      <w:r w:rsidR="00B040FD">
        <w:t>representing the</w:t>
      </w:r>
      <w:r w:rsidR="00743C8A">
        <w:t xml:space="preserve"> series of events that</w:t>
      </w:r>
      <w:r w:rsidR="00B040FD">
        <w:t xml:space="preserve"> occurred during a</w:t>
      </w:r>
      <w:r w:rsidR="00743C8A">
        <w:t xml:space="preserve"> user’s interactions. Event sourcing addresses the latter issue by </w:t>
      </w:r>
      <w:r w:rsidR="00743C8A">
        <w:lastRenderedPageBreak/>
        <w:t xml:space="preserve">recording all events in an </w:t>
      </w:r>
      <w:r w:rsidR="00B040FD">
        <w:t>event</w:t>
      </w:r>
      <w:r w:rsidR="00743C8A">
        <w:t xml:space="preserve"> store, whereas </w:t>
      </w:r>
      <w:r w:rsidR="00B040FD">
        <w:t>an</w:t>
      </w:r>
      <w:r w:rsidR="00743C8A">
        <w:t xml:space="preserve"> actor </w:t>
      </w:r>
      <w:r w:rsidR="00B040FD">
        <w:t>system</w:t>
      </w:r>
      <w:r w:rsidR="00743C8A">
        <w:t xml:space="preserve"> </w:t>
      </w:r>
      <w:r w:rsidR="00B040FD">
        <w:t>addressed the former issue where a single actor can</w:t>
      </w:r>
      <w:r w:rsidR="00743C8A">
        <w:t xml:space="preserve"> </w:t>
      </w:r>
      <w:r w:rsidR="00B040FD">
        <w:t>represent the short-lived state based on associated</w:t>
      </w:r>
      <w:r w:rsidR="00743C8A">
        <w:t xml:space="preserve"> event</w:t>
      </w:r>
      <w:r w:rsidR="00B040FD">
        <w:t xml:space="preserve"> data. </w:t>
      </w:r>
    </w:p>
    <w:p w14:paraId="7896FE61" w14:textId="2347E548" w:rsidR="007528CD" w:rsidRDefault="007528CD" w:rsidP="007528CD">
      <w:pPr>
        <w:jc w:val="both"/>
      </w:pPr>
      <w:r>
        <w:t xml:space="preserve">An actor’s state may influence how an actor reacts to incoming messages. Some actor frameworks approach this by representing actors as finite-state machines. If an actor is in one state it may refuse specific message types </w:t>
      </w:r>
      <w:r w:rsidR="007061EA">
        <w:t>while</w:t>
      </w:r>
      <w:r>
        <w:t xml:space="preserve"> allow</w:t>
      </w:r>
      <w:r w:rsidR="007061EA">
        <w:t>ing</w:t>
      </w:r>
      <w:r>
        <w:t xml:space="preserve"> others. Other message types might trigger the actor to transition to a new state. For example, if the user is currently adding items to a shopping cart then the actor might be in a</w:t>
      </w:r>
      <w:r w:rsidR="007061EA">
        <w:t xml:space="preserve"> unique</w:t>
      </w:r>
      <w:r>
        <w:t xml:space="preserve"> shopping state. Once the user goes to checkout, the actor may need to change to a new checking out state where no more items can be added to the </w:t>
      </w:r>
      <w:r w:rsidR="007061EA">
        <w:t>actor’s private state data</w:t>
      </w:r>
      <w:r>
        <w:t>.</w:t>
      </w:r>
      <w:r w:rsidR="007061EA">
        <w:t xml:space="preserve"> If the actor restarts and recovers their state from the event store, then the user will lose their items in the shopping cart.  Actor state should be kept private from other actors in the system and should be immutable to maintain data consistency when handling multiple messages accessing the same state. </w:t>
      </w:r>
    </w:p>
    <w:p w14:paraId="1833B1C8" w14:textId="35B656BD" w:rsidR="00650A76" w:rsidRDefault="00650A76" w:rsidP="007528CD">
      <w:pPr>
        <w:jc w:val="both"/>
      </w:pPr>
      <w:r>
        <w:t xml:space="preserve">By dynamically creating stateful actors to handle long-running user interactions, with their own private state, we avoid deadlocking scenarios by reducing the coupling of shared data. This provides </w:t>
      </w:r>
      <w:r w:rsidR="00280CD4">
        <w:t>the application with a high-</w:t>
      </w:r>
      <w:r>
        <w:t>level</w:t>
      </w:r>
      <w:r w:rsidR="00280CD4">
        <w:t xml:space="preserve"> abstraction</w:t>
      </w:r>
      <w:r>
        <w:t xml:space="preserve"> of concurrency control </w:t>
      </w:r>
      <w:r w:rsidR="00FA1707">
        <w:t xml:space="preserve">in a non-blocking fashion </w:t>
      </w:r>
      <w:r>
        <w:t>wh</w:t>
      </w:r>
      <w:r w:rsidR="009529E0">
        <w:t>i</w:t>
      </w:r>
      <w:r w:rsidR="00280CD4">
        <w:t xml:space="preserve">st </w:t>
      </w:r>
      <w:r w:rsidR="00675437">
        <w:t xml:space="preserve">supporting parallel </w:t>
      </w:r>
      <w:r w:rsidR="009529E0">
        <w:t>process</w:t>
      </w:r>
      <w:r w:rsidR="00280CD4">
        <w:t>ing</w:t>
      </w:r>
      <w:r w:rsidR="00675437">
        <w:t xml:space="preserve"> of</w:t>
      </w:r>
      <w:r w:rsidR="009529E0">
        <w:t xml:space="preserve"> incoming messages. By using a hierarchical supervision strategy with fault-tolerance mechanisms such as event sources, the system supports the resilient and elastic principles of the reactive manifesto. Responsiveness is also achieved, especially when using stateful actors to access state rather than directly querying a database, by allowing actors to divide large workloads </w:t>
      </w:r>
      <w:r w:rsidR="00FA1707">
        <w:t xml:space="preserve">between child actors to be executed </w:t>
      </w:r>
      <w:r w:rsidR="009529E0">
        <w:t>in parallel. The actor model is naturally message-driven and can therefore be distributed across a network cluster</w:t>
      </w:r>
      <w:r w:rsidR="00FA1707">
        <w:t xml:space="preserve"> for improved scalability</w:t>
      </w:r>
      <w:r w:rsidR="009529E0">
        <w:t xml:space="preserve">. Some actors may be deployed to different actor systems on different nodes within </w:t>
      </w:r>
      <w:r w:rsidR="00FA1707">
        <w:t>a</w:t>
      </w:r>
      <w:r w:rsidR="009529E0">
        <w:t xml:space="preserve"> cluster either explicitly or dynamically depending on the volume of incoming requests.</w:t>
      </w:r>
      <w:r w:rsidR="00F765F7">
        <w:t xml:space="preserve"> In conclusion, the actor model is a perfect fit for implementing a reactive system and can address complex data consistency concerns.</w:t>
      </w:r>
    </w:p>
    <w:p w14:paraId="2F2A6315" w14:textId="0827EEFB" w:rsidR="00735FB2" w:rsidRDefault="00735FB2" w:rsidP="007528CD">
      <w:pPr>
        <w:jc w:val="both"/>
      </w:pPr>
    </w:p>
    <w:p w14:paraId="7F07B832" w14:textId="66324C06" w:rsidR="00735FB2" w:rsidRDefault="00735FB2" w:rsidP="007528CD">
      <w:pPr>
        <w:jc w:val="both"/>
      </w:pPr>
    </w:p>
    <w:p w14:paraId="329B77BE" w14:textId="77777777" w:rsidR="00735FB2" w:rsidRDefault="00735FB2" w:rsidP="007528CD">
      <w:pPr>
        <w:jc w:val="both"/>
      </w:pPr>
    </w:p>
    <w:p w14:paraId="7BE8382F" w14:textId="55D58A1C" w:rsidR="00ED79F8" w:rsidRDefault="00ED79F8" w:rsidP="00ED79F8">
      <w:pPr>
        <w:pStyle w:val="Heading2"/>
      </w:pPr>
      <w:r>
        <w:lastRenderedPageBreak/>
        <w:t>4.</w:t>
      </w:r>
      <w:r w:rsidR="003772A1">
        <w:t>4</w:t>
      </w:r>
      <w:r>
        <w:t>.</w:t>
      </w:r>
      <w:r w:rsidR="001A0B39">
        <w:t>2</w:t>
      </w:r>
      <w:r w:rsidR="00AF7CBF">
        <w:t xml:space="preserve"> An Overview of</w:t>
      </w:r>
      <w:r>
        <w:t xml:space="preserve"> Akka.Net</w:t>
      </w:r>
    </w:p>
    <w:p w14:paraId="47D90010" w14:textId="22D2C420" w:rsidR="002709D2" w:rsidRPr="002709D2" w:rsidRDefault="00DB15FA" w:rsidP="007D3D82">
      <w:pPr>
        <w:jc w:val="both"/>
      </w:pPr>
      <w:r>
        <w:t xml:space="preserve">There are many implementations of the actor model for different programming languages and frameworks. Akka.Net </w:t>
      </w:r>
      <w:r w:rsidR="001A0B39">
        <w:t xml:space="preserve">is an implementation of the actor model for .NET developers. </w:t>
      </w:r>
      <w:r w:rsidR="00EF223C">
        <w:t>It consists of a set of open-source libraries to provide man</w:t>
      </w:r>
      <w:r w:rsidR="001A0B39">
        <w:t>y concurrency control features</w:t>
      </w:r>
      <w:r w:rsidR="001A0B39" w:rsidRPr="001A0B39">
        <w:t xml:space="preserve"> </w:t>
      </w:r>
      <w:r w:rsidR="001A0B39">
        <w:t xml:space="preserve">for building </w:t>
      </w:r>
      <w:r w:rsidR="00EF223C">
        <w:t xml:space="preserve">distributed </w:t>
      </w:r>
      <w:r w:rsidR="001A0B39">
        <w:t>reactive systems, such as finite-state machines, hierarchical supervision, mailbox queues for processing messages in serial order, routing strategies to dynamically scale actors, and more.</w:t>
      </w:r>
      <w:r w:rsidR="00EF223C">
        <w:t xml:space="preserve"> </w:t>
      </w:r>
      <w:r w:rsidR="007D3D82">
        <w:t xml:space="preserve">It is based off the original actor model theory proposed by Carl Hewitt but </w:t>
      </w:r>
      <w:r w:rsidR="009B0762">
        <w:t>also offers a feature-rich ecosystem for</w:t>
      </w:r>
      <w:r w:rsidR="007D3D82">
        <w:t xml:space="preserve"> address</w:t>
      </w:r>
      <w:r w:rsidR="009B0762">
        <w:t>ing</w:t>
      </w:r>
      <w:r w:rsidR="007D3D82">
        <w:t xml:space="preserve"> the challenges that modern computer architecture’s face when designing distributed systems </w:t>
      </w:r>
      <w:sdt>
        <w:sdtPr>
          <w:id w:val="-1576743266"/>
          <w:citation/>
        </w:sdtPr>
        <w:sdtContent>
          <w:r w:rsidR="007D3D82">
            <w:fldChar w:fldCharType="begin"/>
          </w:r>
          <w:r w:rsidR="007D3D82">
            <w:instrText xml:space="preserve"> CITATION Wha201 \l 2057 </w:instrText>
          </w:r>
          <w:r w:rsidR="007D3D82">
            <w:fldChar w:fldCharType="separate"/>
          </w:r>
          <w:r w:rsidR="00875C16" w:rsidRPr="00875C16">
            <w:rPr>
              <w:noProof/>
            </w:rPr>
            <w:t>[34]</w:t>
          </w:r>
          <w:r w:rsidR="007D3D82">
            <w:fldChar w:fldCharType="end"/>
          </w:r>
        </w:sdtContent>
      </w:sdt>
      <w:r w:rsidR="007D3D82">
        <w:t>.</w:t>
      </w:r>
      <w:r w:rsidR="009B0762">
        <w:t xml:space="preserve"> </w:t>
      </w:r>
    </w:p>
    <w:p w14:paraId="6CD0A3FF" w14:textId="4E244DD0" w:rsidR="00240FFF" w:rsidRDefault="009B0762" w:rsidP="005B1D13">
      <w:pPr>
        <w:jc w:val="both"/>
      </w:pPr>
      <w:r>
        <w:t xml:space="preserve">Akka.Net </w:t>
      </w:r>
      <w:r w:rsidR="001B43F6">
        <w:t>was ported from the</w:t>
      </w:r>
      <w:r>
        <w:t xml:space="preserve"> popular </w:t>
      </w:r>
      <w:proofErr w:type="spellStart"/>
      <w:r>
        <w:t>Akka</w:t>
      </w:r>
      <w:proofErr w:type="spellEnd"/>
      <w:r>
        <w:t xml:space="preserve"> framework</w:t>
      </w:r>
      <w:r w:rsidR="001B43F6">
        <w:t xml:space="preserve"> to be used by</w:t>
      </w:r>
      <w:r w:rsidR="00236739">
        <w:t xml:space="preserve"> .NET developers. </w:t>
      </w:r>
      <w:r w:rsidR="007D00C4">
        <w:t>The original</w:t>
      </w:r>
      <w:r w:rsidR="00236739">
        <w:t xml:space="preserve"> </w:t>
      </w:r>
      <w:proofErr w:type="spellStart"/>
      <w:r w:rsidR="00236739">
        <w:t>Akka</w:t>
      </w:r>
      <w:proofErr w:type="spellEnd"/>
      <w:r w:rsidR="007D00C4">
        <w:t xml:space="preserve"> framework, released by Jonas </w:t>
      </w:r>
      <w:proofErr w:type="spellStart"/>
      <w:r w:rsidR="007D00C4">
        <w:t>Bon</w:t>
      </w:r>
      <w:r w:rsidR="007D00C4" w:rsidRPr="007D00C4">
        <w:t>é</w:t>
      </w:r>
      <w:r w:rsidR="007D00C4">
        <w:t>r</w:t>
      </w:r>
      <w:proofErr w:type="spellEnd"/>
      <w:r w:rsidR="007D00C4">
        <w:t xml:space="preserve"> in 2010 </w:t>
      </w:r>
      <w:sdt>
        <w:sdtPr>
          <w:id w:val="-1350405384"/>
          <w:citation/>
        </w:sdtPr>
        <w:sdtContent>
          <w:r w:rsidR="007D00C4">
            <w:fldChar w:fldCharType="begin"/>
          </w:r>
          <w:r w:rsidR="007D00C4">
            <w:instrText xml:space="preserve"> CITATION Jon10 \l 2057 </w:instrText>
          </w:r>
          <w:r w:rsidR="007D00C4">
            <w:fldChar w:fldCharType="separate"/>
          </w:r>
          <w:r w:rsidR="00875C16" w:rsidRPr="00875C16">
            <w:rPr>
              <w:noProof/>
            </w:rPr>
            <w:t>[35]</w:t>
          </w:r>
          <w:r w:rsidR="007D00C4">
            <w:fldChar w:fldCharType="end"/>
          </w:r>
        </w:sdtContent>
      </w:sdt>
      <w:r w:rsidR="007D00C4">
        <w:t>,</w:t>
      </w:r>
      <w:r w:rsidR="001B43F6">
        <w:t xml:space="preserve"> was</w:t>
      </w:r>
      <w:r w:rsidR="00236739">
        <w:t xml:space="preserve"> designed to run on a Java virtual machine (JVM) </w:t>
      </w:r>
      <w:r w:rsidR="007D00C4">
        <w:t>and supported both</w:t>
      </w:r>
      <w:r w:rsidR="005B1D13">
        <w:t xml:space="preserve"> the</w:t>
      </w:r>
      <w:r w:rsidR="007D00C4">
        <w:t xml:space="preserve"> Java and Scala programming languages</w:t>
      </w:r>
      <w:r w:rsidR="00236739">
        <w:t xml:space="preserve">. </w:t>
      </w:r>
      <w:proofErr w:type="spellStart"/>
      <w:r w:rsidR="001B43F6">
        <w:t>Akka</w:t>
      </w:r>
      <w:proofErr w:type="spellEnd"/>
      <w:r w:rsidR="001B43F6">
        <w:t xml:space="preserve"> </w:t>
      </w:r>
      <w:r w:rsidR="007D00C4">
        <w:t>attempted to increase the level of abstraction by alleviating the need for developers to manually manage locks and synchronization required by previous Scala concurrency control mechanisms, with the goal of providing a framework for building highly concurrent, event-driven applications.</w:t>
      </w:r>
      <w:r w:rsidR="005B1D13">
        <w:t xml:space="preserve"> Akka.Net is based on </w:t>
      </w:r>
      <w:proofErr w:type="spellStart"/>
      <w:r w:rsidR="005B1D13">
        <w:t>Akka</w:t>
      </w:r>
      <w:proofErr w:type="spellEnd"/>
      <w:r w:rsidR="005B1D13">
        <w:t xml:space="preserve"> but has evolved over the years to improve the integration with newer .NET Core technologies. While there are many alternative actor model frameworks, this project makes use of Akka.Net with other .Net technologies to build a reactive system.</w:t>
      </w:r>
    </w:p>
    <w:p w14:paraId="673F8958" w14:textId="42F68504" w:rsidR="00735FB2" w:rsidRDefault="00735FB2" w:rsidP="005B1D13">
      <w:pPr>
        <w:jc w:val="both"/>
      </w:pPr>
    </w:p>
    <w:p w14:paraId="0659CDE4" w14:textId="3E3C495E" w:rsidR="00735FB2" w:rsidRDefault="00735FB2" w:rsidP="005B1D13">
      <w:pPr>
        <w:jc w:val="both"/>
      </w:pPr>
    </w:p>
    <w:p w14:paraId="29D77510" w14:textId="49B2BF74" w:rsidR="00735FB2" w:rsidRDefault="00735FB2" w:rsidP="005B1D13">
      <w:pPr>
        <w:jc w:val="both"/>
      </w:pPr>
    </w:p>
    <w:p w14:paraId="69679A68" w14:textId="469B7CBF" w:rsidR="00735FB2" w:rsidRDefault="00735FB2" w:rsidP="005B1D13">
      <w:pPr>
        <w:jc w:val="both"/>
      </w:pPr>
    </w:p>
    <w:p w14:paraId="560D739E" w14:textId="5D195222" w:rsidR="00735FB2" w:rsidRDefault="00735FB2" w:rsidP="005B1D13">
      <w:pPr>
        <w:jc w:val="both"/>
      </w:pPr>
    </w:p>
    <w:p w14:paraId="2F70C51C" w14:textId="14468616" w:rsidR="00735FB2" w:rsidRDefault="00735FB2" w:rsidP="005B1D13">
      <w:pPr>
        <w:jc w:val="both"/>
      </w:pPr>
    </w:p>
    <w:p w14:paraId="7092B555" w14:textId="474378B0" w:rsidR="00735FB2" w:rsidRDefault="00735FB2" w:rsidP="005B1D13">
      <w:pPr>
        <w:jc w:val="both"/>
      </w:pPr>
    </w:p>
    <w:p w14:paraId="0279C6B1" w14:textId="77777777" w:rsidR="00735FB2" w:rsidRDefault="00735FB2" w:rsidP="005B1D13">
      <w:pPr>
        <w:jc w:val="both"/>
      </w:pPr>
    </w:p>
    <w:p w14:paraId="4ED457CC" w14:textId="4E8CEF97" w:rsidR="00240FFF" w:rsidRPr="00A048E0" w:rsidRDefault="00240FFF" w:rsidP="00240FFF">
      <w:pPr>
        <w:pStyle w:val="Chaptertitle"/>
      </w:pPr>
      <w:r w:rsidRPr="00A048E0">
        <w:lastRenderedPageBreak/>
        <w:t xml:space="preserve">Chapter </w:t>
      </w:r>
      <w:r>
        <w:t>5</w:t>
      </w:r>
    </w:p>
    <w:p w14:paraId="43390B85" w14:textId="3FE714A4" w:rsidR="00240FFF" w:rsidRDefault="00240FFF" w:rsidP="00240FFF">
      <w:pPr>
        <w:pStyle w:val="Heading1"/>
      </w:pPr>
      <w:r>
        <w:t>Design and Implementation</w:t>
      </w:r>
    </w:p>
    <w:p w14:paraId="03996358" w14:textId="762AD216" w:rsidR="00927024" w:rsidRDefault="00866ADB" w:rsidP="007C535D">
      <w:pPr>
        <w:tabs>
          <w:tab w:val="left" w:pos="999"/>
        </w:tabs>
        <w:jc w:val="both"/>
      </w:pPr>
      <w:r>
        <w:t xml:space="preserve">As part of this research project, a reactive, distributed MSA was developed using Akka.Net to handle concurrency control and scalability. Each microservice was </w:t>
      </w:r>
      <w:r w:rsidR="00EC03AB">
        <w:t>implemented using the latest version of .NET, which at the time of writing is .NET 5 (renamed from .NET Core 3.0)</w:t>
      </w:r>
      <w:r w:rsidR="007C535D">
        <w:t xml:space="preserve">. </w:t>
      </w:r>
      <w:r w:rsidR="006F7FBF">
        <w:t>The project includes a front-end, single-page web application (SPA) to send requests to the MSA</w:t>
      </w:r>
      <w:r w:rsidR="009A2D9F">
        <w:t>, d</w:t>
      </w:r>
      <w:r w:rsidR="00927024">
        <w:t xml:space="preserve">eveloped using a customised </w:t>
      </w:r>
      <w:r w:rsidR="00ED529E">
        <w:t xml:space="preserve">version of the </w:t>
      </w:r>
      <w:r w:rsidR="00927024">
        <w:t>React</w:t>
      </w:r>
      <w:r w:rsidR="00ED529E">
        <w:t>.js</w:t>
      </w:r>
      <w:r w:rsidR="00927024">
        <w:t xml:space="preserve"> library</w:t>
      </w:r>
      <w:r w:rsidR="00ED529E">
        <w:t>,</w:t>
      </w:r>
      <w:r w:rsidR="00927024">
        <w:t xml:space="preserve"> called Gatsby.js</w:t>
      </w:r>
      <w:r w:rsidR="006F7FBF">
        <w:t xml:space="preserve">. </w:t>
      </w:r>
      <w:r w:rsidR="00927024">
        <w:t xml:space="preserve">Gatsby.js simplifies many details of front-end development, such as optimising page load speeds, and offers many templates to alleviate the developer </w:t>
      </w:r>
      <w:r w:rsidR="00ED3CD2">
        <w:t>from</w:t>
      </w:r>
      <w:r w:rsidR="00927024">
        <w:t xml:space="preserve"> writing </w:t>
      </w:r>
      <w:r w:rsidR="00ED3CD2">
        <w:t>lots of</w:t>
      </w:r>
      <w:r w:rsidR="00927024">
        <w:t xml:space="preserve"> boilerplate code.</w:t>
      </w:r>
      <w:r w:rsidR="006F7FBF">
        <w:t xml:space="preserve"> The SPA uses the Model-View-View-Controller pattern by dynamically updat</w:t>
      </w:r>
      <w:r w:rsidR="00ED3CD2">
        <w:t>ing</w:t>
      </w:r>
      <w:r w:rsidR="006F7FBF">
        <w:t xml:space="preserve"> separate components</w:t>
      </w:r>
      <w:r w:rsidR="00541718">
        <w:t>, using a view model,</w:t>
      </w:r>
      <w:r w:rsidR="006F7FBF">
        <w:t xml:space="preserve"> </w:t>
      </w:r>
      <w:r w:rsidR="00B43139">
        <w:t xml:space="preserve">retrieved </w:t>
      </w:r>
      <w:r w:rsidR="009A2D9F">
        <w:t>from the MSA</w:t>
      </w:r>
      <w:r w:rsidR="00532059">
        <w:t>. Communication between the two was implemented with</w:t>
      </w:r>
      <w:r w:rsidR="006F7FBF">
        <w:t xml:space="preserve"> </w:t>
      </w:r>
      <w:proofErr w:type="spellStart"/>
      <w:r w:rsidR="006F7FBF">
        <w:t>SignalR</w:t>
      </w:r>
      <w:proofErr w:type="spellEnd"/>
      <w:r w:rsidR="006F7FBF">
        <w:t xml:space="preserve">; a WebSocket library developed by Microsoft with support for falling back to older transport technologies, such as long-polling, if the </w:t>
      </w:r>
      <w:r w:rsidR="00ED529E">
        <w:t xml:space="preserve">web </w:t>
      </w:r>
      <w:r w:rsidR="006F7FBF">
        <w:t>browser does not support the use of WebSockets.</w:t>
      </w:r>
    </w:p>
    <w:p w14:paraId="22E07831" w14:textId="4E52732F" w:rsidR="00E06799" w:rsidRDefault="00927024" w:rsidP="007C535D">
      <w:pPr>
        <w:tabs>
          <w:tab w:val="left" w:pos="999"/>
        </w:tabs>
        <w:jc w:val="both"/>
      </w:pPr>
      <w:r>
        <w:t xml:space="preserve">WebSockets are </w:t>
      </w:r>
      <w:r w:rsidR="00990075">
        <w:t xml:space="preserve">a </w:t>
      </w:r>
      <w:r>
        <w:t>bidirectional communication technology, allowing the server to message the client when data is available. Because the MSA relies on asynchronous</w:t>
      </w:r>
      <w:r w:rsidR="00990075">
        <w:t>, non-blocking, message-driven IPC</w:t>
      </w:r>
      <w:r>
        <w:t xml:space="preserve"> to create a reactive system</w:t>
      </w:r>
      <w:r w:rsidR="00FF590E">
        <w:t xml:space="preserve"> </w:t>
      </w:r>
      <w:r w:rsidR="00D73CAB">
        <w:t>(</w:t>
      </w:r>
      <w:r w:rsidR="00FF590E">
        <w:t>based off the reactive manifesto</w:t>
      </w:r>
      <w:r w:rsidR="00D73CAB">
        <w:t>)</w:t>
      </w:r>
      <w:r>
        <w:t xml:space="preserve">, </w:t>
      </w:r>
      <w:r w:rsidR="00FF590E">
        <w:t xml:space="preserve">the </w:t>
      </w:r>
      <w:r>
        <w:t>traditional synchronous request</w:t>
      </w:r>
      <w:r w:rsidR="00FF590E">
        <w:t>-response model</w:t>
      </w:r>
      <w:r>
        <w:t xml:space="preserve"> would not suffice. </w:t>
      </w:r>
      <w:r w:rsidR="00FF590E">
        <w:t xml:space="preserve">Messages sent to individual microservices to fulfil </w:t>
      </w:r>
      <w:r w:rsidR="00ED529E">
        <w:t xml:space="preserve">a client </w:t>
      </w:r>
      <w:r w:rsidR="00FF590E">
        <w:t xml:space="preserve">request take an arbitrary amount of time to complete with some requests taking much longer than others. If using a traditional request-response model, </w:t>
      </w:r>
      <w:r w:rsidR="00ED529E">
        <w:t xml:space="preserve">the system would waste resources while keeping the </w:t>
      </w:r>
      <w:r w:rsidR="001C1475">
        <w:t xml:space="preserve">original </w:t>
      </w:r>
      <w:r w:rsidR="00ED529E">
        <w:t>TCP connection to the client open and would possibly timeout due to the nature of MSA</w:t>
      </w:r>
      <w:r w:rsidR="001C1475">
        <w:t>s</w:t>
      </w:r>
      <w:r w:rsidR="00ED529E">
        <w:t>. Also, parts of the system would be blocked from processing further requests</w:t>
      </w:r>
      <w:r w:rsidR="00FF590E">
        <w:t xml:space="preserve"> while waiting for microservices to return separate responses to fulfil the requirements of the original request. This would not scale well, and so the MSA</w:t>
      </w:r>
      <w:r w:rsidR="00990075">
        <w:t xml:space="preserve"> must</w:t>
      </w:r>
      <w:r w:rsidR="00FF590E">
        <w:t xml:space="preserve"> send back a </w:t>
      </w:r>
      <w:r w:rsidR="00ED529E">
        <w:t>separate second</w:t>
      </w:r>
      <w:r w:rsidR="00FF590E">
        <w:t xml:space="preserve"> response bidirectionally</w:t>
      </w:r>
      <w:r w:rsidR="001C1475">
        <w:t>,</w:t>
      </w:r>
      <w:r w:rsidR="00ED529E">
        <w:t xml:space="preserve"> without the client needing to request it</w:t>
      </w:r>
      <w:r w:rsidR="001C1475">
        <w:t xml:space="preserve">, </w:t>
      </w:r>
      <w:r w:rsidR="00FF590E">
        <w:t>to avoid timeouts and blocking synchronous IPC.</w:t>
      </w:r>
      <w:r w:rsidR="00990075">
        <w:t xml:space="preserve"> </w:t>
      </w:r>
    </w:p>
    <w:p w14:paraId="1CB89A89" w14:textId="13A1B0D9" w:rsidR="00E06799" w:rsidRDefault="00990075" w:rsidP="007C535D">
      <w:pPr>
        <w:tabs>
          <w:tab w:val="left" w:pos="999"/>
        </w:tabs>
        <w:jc w:val="both"/>
      </w:pPr>
      <w:r>
        <w:t>However, the user experience must be</w:t>
      </w:r>
      <w:r w:rsidR="00182BC4">
        <w:t xml:space="preserve"> carefully</w:t>
      </w:r>
      <w:r>
        <w:t xml:space="preserve"> designed </w:t>
      </w:r>
      <w:r w:rsidR="00E06799">
        <w:t>with asynchronous IPC in mind by</w:t>
      </w:r>
      <w:r>
        <w:t xml:space="preserve"> loading resources in the background and displaying a loading animation </w:t>
      </w:r>
      <w:r w:rsidR="00E06799">
        <w:t xml:space="preserve">for long </w:t>
      </w:r>
      <w:r w:rsidR="00E06799">
        <w:lastRenderedPageBreak/>
        <w:t>running requests</w:t>
      </w:r>
      <w:r w:rsidR="001C1475">
        <w:t xml:space="preserve"> while keeping the user informed</w:t>
      </w:r>
      <w:r w:rsidR="00E06799">
        <w:t xml:space="preserve">. Gatsby.js is referred to as a static site generator by making static content immediately available for the user. Some </w:t>
      </w:r>
      <w:r w:rsidR="00B5626D">
        <w:t>client-side</w:t>
      </w:r>
      <w:r w:rsidR="00E06799">
        <w:t xml:space="preserve"> </w:t>
      </w:r>
      <w:r w:rsidR="00B5626D">
        <w:t>views</w:t>
      </w:r>
      <w:r w:rsidR="00E06799">
        <w:t xml:space="preserve"> are entirely static except for HTML forms to submit requests to the server. Other </w:t>
      </w:r>
      <w:r w:rsidR="00B5626D">
        <w:t>views</w:t>
      </w:r>
      <w:r w:rsidR="00E06799">
        <w:t xml:space="preserve"> </w:t>
      </w:r>
      <w:r w:rsidR="00182BC4">
        <w:t xml:space="preserve">make use of the application shell pattern by </w:t>
      </w:r>
      <w:r w:rsidR="00B5626D">
        <w:t>making</w:t>
      </w:r>
      <w:r w:rsidR="00182BC4">
        <w:t xml:space="preserve"> the static content immediately </w:t>
      </w:r>
      <w:r w:rsidR="00B5626D">
        <w:t xml:space="preserve">available </w:t>
      </w:r>
      <w:r w:rsidR="00182BC4">
        <w:t xml:space="preserve">and using placeholders and loading animations while the dynamic content is being retrieved. </w:t>
      </w:r>
    </w:p>
    <w:p w14:paraId="2C3FBE85" w14:textId="5C36C9EC" w:rsidR="006E4980" w:rsidRDefault="006E4980" w:rsidP="006E4980">
      <w:pPr>
        <w:pStyle w:val="Heading2"/>
      </w:pPr>
      <w:r>
        <w:t>5.1 An Overview of the Web Application</w:t>
      </w:r>
    </w:p>
    <w:p w14:paraId="3BA35B52" w14:textId="3D996724" w:rsidR="006E4980" w:rsidRDefault="009F17B0" w:rsidP="00675FE2">
      <w:pPr>
        <w:tabs>
          <w:tab w:val="left" w:pos="999"/>
        </w:tabs>
        <w:jc w:val="both"/>
      </w:pPr>
      <w:r>
        <w:rPr>
          <w:noProof/>
        </w:rPr>
        <mc:AlternateContent>
          <mc:Choice Requires="wpg">
            <w:drawing>
              <wp:anchor distT="0" distB="0" distL="114300" distR="114300" simplePos="0" relativeHeight="251646976" behindDoc="0" locked="0" layoutInCell="1" allowOverlap="1" wp14:anchorId="5C812F5A" wp14:editId="6BC9A4EC">
                <wp:simplePos x="0" y="0"/>
                <wp:positionH relativeFrom="column">
                  <wp:posOffset>1242</wp:posOffset>
                </wp:positionH>
                <wp:positionV relativeFrom="paragraph">
                  <wp:posOffset>2824397</wp:posOffset>
                </wp:positionV>
                <wp:extent cx="5398770" cy="2292681"/>
                <wp:effectExtent l="0" t="0" r="0" b="0"/>
                <wp:wrapTight wrapText="bothSides">
                  <wp:wrapPolygon edited="0">
                    <wp:start x="0" y="0"/>
                    <wp:lineTo x="0" y="18130"/>
                    <wp:lineTo x="1753" y="20104"/>
                    <wp:lineTo x="1753" y="21361"/>
                    <wp:lineTo x="19740" y="21361"/>
                    <wp:lineTo x="19740" y="20104"/>
                    <wp:lineTo x="21493" y="18130"/>
                    <wp:lineTo x="21493"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398770" cy="2292681"/>
                          <a:chOff x="0" y="0"/>
                          <a:chExt cx="5398770" cy="2292681"/>
                        </a:xfrm>
                      </wpg:grpSpPr>
                      <wps:wsp>
                        <wps:cNvPr id="5" name="Text Box 5"/>
                        <wps:cNvSpPr txBox="1"/>
                        <wps:spPr>
                          <a:xfrm>
                            <a:off x="477079" y="2019631"/>
                            <a:ext cx="4441825" cy="273050"/>
                          </a:xfrm>
                          <a:prstGeom prst="rect">
                            <a:avLst/>
                          </a:prstGeom>
                          <a:solidFill>
                            <a:prstClr val="white"/>
                          </a:solidFill>
                          <a:ln>
                            <a:noFill/>
                          </a:ln>
                        </wps:spPr>
                        <wps:txbx>
                          <w:txbxContent>
                            <w:p w14:paraId="0CAE9628" w14:textId="5C2A851D" w:rsidR="004C4A1D" w:rsidRPr="00D95AC9" w:rsidRDefault="004C4A1D" w:rsidP="00BA7D71">
                              <w:pPr>
                                <w:pStyle w:val="Caption"/>
                                <w:rPr>
                                  <w:noProof/>
                                  <w:sz w:val="24"/>
                                  <w:szCs w:val="24"/>
                                </w:rPr>
                              </w:pPr>
                              <w:r>
                                <w:t xml:space="preserve">Fig. </w:t>
                              </w:r>
                              <w:fldSimple w:instr=" SEQ Fig. \* ARABIC ">
                                <w:r w:rsidR="001C45B8">
                                  <w:rPr>
                                    <w:noProof/>
                                  </w:rPr>
                                  <w:t>1</w:t>
                                </w:r>
                              </w:fldSimple>
                              <w:r>
                                <w:t xml:space="preserve"> </w:t>
                              </w:r>
                              <w:r w:rsidRPr="00AF78D8">
                                <w:t>User submitted issues on a projec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924050"/>
                          </a:xfrm>
                          <a:prstGeom prst="rect">
                            <a:avLst/>
                          </a:prstGeom>
                          <a:noFill/>
                          <a:ln>
                            <a:noFill/>
                          </a:ln>
                        </pic:spPr>
                      </pic:pic>
                    </wpg:wgp>
                  </a:graphicData>
                </a:graphic>
              </wp:anchor>
            </w:drawing>
          </mc:Choice>
          <mc:Fallback>
            <w:pict>
              <v:group w14:anchorId="5C812F5A" id="Group 18" o:spid="_x0000_s1026" style="position:absolute;left:0;text-align:left;margin-left:.1pt;margin-top:222.4pt;width:425.1pt;height:180.55pt;z-index:251646976" coordsize="53987,22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">
                <v:shapetype id="_x0000_t202" coordsize="21600,21600" o:spt="202" path="m,l,21600r21600,l21600,xe">
                  <v:stroke joinstyle="miter"/>
                  <v:path gradientshapeok="t" o:connecttype="rect"/>
                </v:shapetype>
                <v:shape id="Text Box 5" o:spid="_x0000_s1027" type="#_x0000_t202" style="position:absolute;left:4770;top:20196;width:4441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CAE9628" w14:textId="5C2A851D" w:rsidR="004C4A1D" w:rsidRPr="00D95AC9" w:rsidRDefault="004C4A1D" w:rsidP="00BA7D71">
                        <w:pPr>
                          <w:pStyle w:val="Caption"/>
                          <w:rPr>
                            <w:noProof/>
                            <w:sz w:val="24"/>
                            <w:szCs w:val="24"/>
                          </w:rPr>
                        </w:pPr>
                        <w:r>
                          <w:t xml:space="preserve">Fig. </w:t>
                        </w:r>
                        <w:fldSimple w:instr=" SEQ Fig. \* ARABIC ">
                          <w:r w:rsidR="001C45B8">
                            <w:rPr>
                              <w:noProof/>
                            </w:rPr>
                            <w:t>1</w:t>
                          </w:r>
                        </w:fldSimple>
                        <w:r>
                          <w:t xml:space="preserve"> </w:t>
                        </w:r>
                        <w:r w:rsidRPr="00AF78D8">
                          <w:t>User submitted issues on a project pag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width:53987;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">
                  <v:imagedata r:id="rId10" o:title=""/>
                </v:shape>
                <w10:wrap type="tight"/>
              </v:group>
            </w:pict>
          </mc:Fallback>
        </mc:AlternateContent>
      </w:r>
      <w:r w:rsidR="00EC03AB">
        <w:t xml:space="preserve">The </w:t>
      </w:r>
      <w:r w:rsidR="00675FE2">
        <w:t>goal</w:t>
      </w:r>
      <w:r w:rsidR="00EC03AB">
        <w:t xml:space="preserve"> of the </w:t>
      </w:r>
      <w:r w:rsidR="006E4980">
        <w:t xml:space="preserve">web-based </w:t>
      </w:r>
      <w:r w:rsidR="00EC03AB">
        <w:t>application is to provide a platform for users to manage projects and discussion groups for the purpose of collaboration. A</w:t>
      </w:r>
      <w:r w:rsidR="00320937">
        <w:t xml:space="preserve"> </w:t>
      </w:r>
      <w:r w:rsidR="00EC03AB">
        <w:t xml:space="preserve">user can </w:t>
      </w:r>
      <w:r w:rsidR="00B5626D">
        <w:t>create</w:t>
      </w:r>
      <w:r w:rsidR="00EC03AB">
        <w:t xml:space="preserve"> a project </w:t>
      </w:r>
      <w:r w:rsidR="00B5626D">
        <w:t xml:space="preserve">page </w:t>
      </w:r>
      <w:r w:rsidR="00EC03AB">
        <w:t xml:space="preserve">and invite other users to </w:t>
      </w:r>
      <w:r w:rsidR="006E4980">
        <w:t>help maintain the project</w:t>
      </w:r>
      <w:r w:rsidR="00EC03AB">
        <w:t xml:space="preserve"> as part of a team. The project owner can manage </w:t>
      </w:r>
      <w:r w:rsidR="00320937">
        <w:t xml:space="preserve">invited </w:t>
      </w:r>
      <w:r w:rsidR="00EC03AB">
        <w:t>users by assigning them to different teams with various permissions</w:t>
      </w:r>
      <w:r w:rsidR="00675FE2">
        <w:t xml:space="preserve"> to restrict what </w:t>
      </w:r>
      <w:r w:rsidR="001C1475">
        <w:t>actions they can perform on the project page</w:t>
      </w:r>
      <w:r w:rsidR="00EC03AB">
        <w:t>.</w:t>
      </w:r>
      <w:r w:rsidR="00675FE2">
        <w:t xml:space="preserve"> A project page may contain instructions on how to download and install an external application, such as an app on an app store. Users can browse different project pages and can submit issues they are having with this external application on an issue listings subpage</w:t>
      </w:r>
      <w:r w:rsidR="00073293">
        <w:t xml:space="preserve"> as shown in figure 1</w:t>
      </w:r>
      <w:r w:rsidR="00675FE2">
        <w:t xml:space="preserve">. Team members </w:t>
      </w:r>
      <w:r w:rsidR="00073293">
        <w:t>can</w:t>
      </w:r>
      <w:r w:rsidR="00675FE2">
        <w:t xml:space="preserve"> then manage these issues by responding to them and closing them down once the issue has been resolved</w:t>
      </w:r>
      <w:r w:rsidR="00073293">
        <w:t>.</w:t>
      </w:r>
    </w:p>
    <w:p w14:paraId="7234CD39" w14:textId="529D3A7F" w:rsidR="00071F26" w:rsidRDefault="00071F26" w:rsidP="00735FB2">
      <w:pPr>
        <w:tabs>
          <w:tab w:val="left" w:pos="999"/>
        </w:tabs>
      </w:pPr>
    </w:p>
    <w:p w14:paraId="66C1B262" w14:textId="30F47C6A" w:rsidR="008135FB" w:rsidRDefault="00EC03AB" w:rsidP="00073293">
      <w:pPr>
        <w:tabs>
          <w:tab w:val="left" w:pos="999"/>
        </w:tabs>
        <w:jc w:val="both"/>
      </w:pPr>
      <w:r>
        <w:t xml:space="preserve">Discussion groups can be created by any </w:t>
      </w:r>
      <w:r w:rsidR="006E4980">
        <w:t>authenticated</w:t>
      </w:r>
      <w:r>
        <w:t xml:space="preserve"> user which can optionally be linked to</w:t>
      </w:r>
      <w:r w:rsidR="00073293">
        <w:t xml:space="preserve"> one or more</w:t>
      </w:r>
      <w:r>
        <w:t xml:space="preserve"> project</w:t>
      </w:r>
      <w:r w:rsidR="00073293">
        <w:t xml:space="preserve"> pages. A project linked to a group will show a link to that group’s page from the project page, allowing users to discuss the project on the group</w:t>
      </w:r>
      <w:r w:rsidR="004A639C">
        <w:t>’s discussion section</w:t>
      </w:r>
      <w:r w:rsidR="00073293">
        <w:t xml:space="preserve">. The purpose for the group page is to </w:t>
      </w:r>
      <w:r w:rsidR="004A639C">
        <w:t>provide</w:t>
      </w:r>
      <w:r w:rsidR="00073293">
        <w:t xml:space="preserve"> a community aspect to </w:t>
      </w:r>
      <w:r w:rsidR="00073293">
        <w:lastRenderedPageBreak/>
        <w:t>projects, but the discussion group can have no projects assigned and be</w:t>
      </w:r>
      <w:r w:rsidR="004A639C">
        <w:t xml:space="preserve"> used as</w:t>
      </w:r>
      <w:r w:rsidR="00073293">
        <w:t xml:space="preserve"> a </w:t>
      </w:r>
      <w:r w:rsidR="000F5D33">
        <w:t xml:space="preserve">general-purpose </w:t>
      </w:r>
      <w:r w:rsidR="00073293">
        <w:t>community based around a shared discussion topic.</w:t>
      </w:r>
      <w:r w:rsidR="004A639C">
        <w:t xml:space="preserve"> Figure 2 shows an example of a user submitted post on a group page with a comments section. Users can submit markdown text for richer text content, but any special HTML or JavaScript characters are escaped to avoid cross-site scripting (XSS) or HTML injection attacks. Other users can comment, </w:t>
      </w:r>
      <w:r w:rsidR="000F5D33">
        <w:t>“</w:t>
      </w:r>
      <w:r w:rsidR="004A639C">
        <w:t>like</w:t>
      </w:r>
      <w:r w:rsidR="000F5D33">
        <w:t>”</w:t>
      </w:r>
      <w:r w:rsidR="004A639C">
        <w:t xml:space="preserve"> (using a heart icon) and save posts and comments</w:t>
      </w:r>
      <w:r w:rsidR="000F5D33">
        <w:t>, like a typical social media platform</w:t>
      </w:r>
      <w:r w:rsidR="004A639C">
        <w:t>.</w:t>
      </w:r>
    </w:p>
    <w:p w14:paraId="505A4022" w14:textId="6A41E914" w:rsidR="00FE06E4" w:rsidRDefault="00F00A59" w:rsidP="00735FB2">
      <w:pPr>
        <w:tabs>
          <w:tab w:val="left" w:pos="999"/>
        </w:tabs>
      </w:pPr>
      <w:r>
        <w:rPr>
          <w:noProof/>
        </w:rPr>
        <mc:AlternateContent>
          <mc:Choice Requires="wpg">
            <w:drawing>
              <wp:anchor distT="0" distB="0" distL="114300" distR="114300" simplePos="0" relativeHeight="251657216" behindDoc="0" locked="0" layoutInCell="1" allowOverlap="1" wp14:anchorId="7D979690" wp14:editId="31C8E2CD">
                <wp:simplePos x="0" y="0"/>
                <wp:positionH relativeFrom="column">
                  <wp:posOffset>883837</wp:posOffset>
                </wp:positionH>
                <wp:positionV relativeFrom="paragraph">
                  <wp:posOffset>87989</wp:posOffset>
                </wp:positionV>
                <wp:extent cx="3625215" cy="3747135"/>
                <wp:effectExtent l="0" t="0" r="0" b="5715"/>
                <wp:wrapTight wrapText="bothSides">
                  <wp:wrapPolygon edited="0">
                    <wp:start x="0" y="0"/>
                    <wp:lineTo x="0" y="19327"/>
                    <wp:lineTo x="10783" y="19327"/>
                    <wp:lineTo x="227" y="19876"/>
                    <wp:lineTo x="227" y="21523"/>
                    <wp:lineTo x="21225" y="21523"/>
                    <wp:lineTo x="21452" y="19986"/>
                    <wp:lineTo x="20544" y="19876"/>
                    <wp:lineTo x="10783" y="19327"/>
                    <wp:lineTo x="21452" y="19327"/>
                    <wp:lineTo x="21452" y="0"/>
                    <wp:lineTo x="0" y="0"/>
                  </wp:wrapPolygon>
                </wp:wrapTight>
                <wp:docPr id="46" name="Group 46"/>
                <wp:cNvGraphicFramePr/>
                <a:graphic xmlns:a="http://schemas.openxmlformats.org/drawingml/2006/main">
                  <a:graphicData uri="http://schemas.microsoft.com/office/word/2010/wordprocessingGroup">
                    <wpg:wgp>
                      <wpg:cNvGrpSpPr/>
                      <wpg:grpSpPr>
                        <a:xfrm>
                          <a:off x="0" y="0"/>
                          <a:ext cx="3625215" cy="3747135"/>
                          <a:chOff x="0" y="0"/>
                          <a:chExt cx="3625215" cy="3747135"/>
                        </a:xfrm>
                      </wpg:grpSpPr>
                      <pic:pic xmlns:pic="http://schemas.openxmlformats.org/drawingml/2006/picture">
                        <pic:nvPicPr>
                          <pic:cNvPr id="26" name="Picture 2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15" cy="3352800"/>
                          </a:xfrm>
                          <a:prstGeom prst="rect">
                            <a:avLst/>
                          </a:prstGeom>
                          <a:noFill/>
                          <a:ln>
                            <a:noFill/>
                          </a:ln>
                        </pic:spPr>
                      </pic:pic>
                      <wps:wsp>
                        <wps:cNvPr id="1" name="Text Box 1"/>
                        <wps:cNvSpPr txBox="1"/>
                        <wps:spPr>
                          <a:xfrm>
                            <a:off x="79513" y="3474720"/>
                            <a:ext cx="3465830" cy="272415"/>
                          </a:xfrm>
                          <a:prstGeom prst="rect">
                            <a:avLst/>
                          </a:prstGeom>
                          <a:solidFill>
                            <a:prstClr val="white"/>
                          </a:solidFill>
                          <a:ln>
                            <a:noFill/>
                          </a:ln>
                        </wps:spPr>
                        <wps:txbx>
                          <w:txbxContent>
                            <w:p w14:paraId="3DD99113" w14:textId="041DE743" w:rsidR="004C4A1D" w:rsidRPr="00C77F76" w:rsidRDefault="004C4A1D" w:rsidP="004A639C">
                              <w:pPr>
                                <w:pStyle w:val="Caption"/>
                                <w:rPr>
                                  <w:sz w:val="24"/>
                                  <w:szCs w:val="24"/>
                                </w:rPr>
                              </w:pPr>
                              <w:r>
                                <w:t xml:space="preserve">Fig. </w:t>
                              </w:r>
                              <w:fldSimple w:instr=" SEQ Fig. \* ARABIC ">
                                <w:r w:rsidR="001C45B8">
                                  <w:rPr>
                                    <w:noProof/>
                                  </w:rPr>
                                  <w:t>2</w:t>
                                </w:r>
                              </w:fldSimple>
                              <w:r>
                                <w:t xml:space="preserve"> A group discussion area with com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979690" id="Group 46" o:spid="_x0000_s1029" style="position:absolute;margin-left:69.6pt;margin-top:6.95pt;width:285.45pt;height:295.05pt;z-index:251657216" coordsize="36252,3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">
                <v:shape id="Picture 26" o:spid="_x0000_s1030" type="#_x0000_t75" style="position:absolute;width:36252;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">
                  <v:imagedata r:id="rId12" o:title=""/>
                </v:shape>
                <v:shape id="Text Box 1" o:spid="_x0000_s1031" type="#_x0000_t202" style="position:absolute;left:795;top:34747;width:3465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DD99113" w14:textId="041DE743" w:rsidR="004C4A1D" w:rsidRPr="00C77F76" w:rsidRDefault="004C4A1D" w:rsidP="004A639C">
                        <w:pPr>
                          <w:pStyle w:val="Caption"/>
                          <w:rPr>
                            <w:sz w:val="24"/>
                            <w:szCs w:val="24"/>
                          </w:rPr>
                        </w:pPr>
                        <w:r>
                          <w:t xml:space="preserve">Fig. </w:t>
                        </w:r>
                        <w:fldSimple w:instr=" SEQ Fig. \* ARABIC ">
                          <w:r w:rsidR="001C45B8">
                            <w:rPr>
                              <w:noProof/>
                            </w:rPr>
                            <w:t>2</w:t>
                          </w:r>
                        </w:fldSimple>
                        <w:r>
                          <w:t xml:space="preserve"> A group discussion area with comments.</w:t>
                        </w:r>
                      </w:p>
                    </w:txbxContent>
                  </v:textbox>
                </v:shape>
                <w10:wrap type="tight"/>
              </v:group>
            </w:pict>
          </mc:Fallback>
        </mc:AlternateContent>
      </w:r>
    </w:p>
    <w:p w14:paraId="2979252A" w14:textId="3538D4C9" w:rsidR="00073293" w:rsidRDefault="00073293" w:rsidP="00735FB2">
      <w:pPr>
        <w:tabs>
          <w:tab w:val="left" w:pos="999"/>
        </w:tabs>
      </w:pPr>
    </w:p>
    <w:p w14:paraId="5FD5FE16" w14:textId="5307590F" w:rsidR="00073293" w:rsidRDefault="00073293" w:rsidP="00735FB2">
      <w:pPr>
        <w:tabs>
          <w:tab w:val="left" w:pos="999"/>
        </w:tabs>
      </w:pPr>
    </w:p>
    <w:p w14:paraId="1292A959" w14:textId="1A78DA6C" w:rsidR="004A639C" w:rsidRDefault="004A639C" w:rsidP="00735FB2">
      <w:pPr>
        <w:tabs>
          <w:tab w:val="left" w:pos="999"/>
        </w:tabs>
      </w:pPr>
    </w:p>
    <w:p w14:paraId="29600EF1" w14:textId="652A05BF" w:rsidR="004A639C" w:rsidRDefault="004A639C" w:rsidP="00735FB2">
      <w:pPr>
        <w:tabs>
          <w:tab w:val="left" w:pos="999"/>
        </w:tabs>
      </w:pPr>
    </w:p>
    <w:p w14:paraId="182B5432" w14:textId="5149B38B" w:rsidR="004A639C" w:rsidRDefault="004A639C" w:rsidP="00735FB2">
      <w:pPr>
        <w:tabs>
          <w:tab w:val="left" w:pos="999"/>
        </w:tabs>
      </w:pPr>
    </w:p>
    <w:p w14:paraId="1379A9E0" w14:textId="3D76A9B4" w:rsidR="004A639C" w:rsidRDefault="004A639C" w:rsidP="00735FB2">
      <w:pPr>
        <w:tabs>
          <w:tab w:val="left" w:pos="999"/>
        </w:tabs>
      </w:pPr>
    </w:p>
    <w:p w14:paraId="0C592221" w14:textId="527F0741" w:rsidR="004A639C" w:rsidRDefault="004A639C" w:rsidP="00735FB2">
      <w:pPr>
        <w:tabs>
          <w:tab w:val="left" w:pos="999"/>
        </w:tabs>
      </w:pPr>
    </w:p>
    <w:p w14:paraId="6E463C73" w14:textId="4FC741DD" w:rsidR="004A639C" w:rsidRDefault="004A639C" w:rsidP="00735FB2">
      <w:pPr>
        <w:tabs>
          <w:tab w:val="left" w:pos="999"/>
        </w:tabs>
      </w:pPr>
    </w:p>
    <w:p w14:paraId="16368B7A" w14:textId="32A259EB" w:rsidR="00F00A59" w:rsidRDefault="00F00A59" w:rsidP="004A639C">
      <w:pPr>
        <w:tabs>
          <w:tab w:val="left" w:pos="999"/>
        </w:tabs>
        <w:jc w:val="both"/>
      </w:pPr>
    </w:p>
    <w:p w14:paraId="18FF0A58" w14:textId="77777777" w:rsidR="00F00A59" w:rsidRDefault="00F00A59" w:rsidP="004A639C">
      <w:pPr>
        <w:tabs>
          <w:tab w:val="left" w:pos="999"/>
        </w:tabs>
        <w:jc w:val="both"/>
      </w:pPr>
    </w:p>
    <w:p w14:paraId="11CAA70B" w14:textId="1EE19C31" w:rsidR="004A639C" w:rsidRDefault="004A639C" w:rsidP="004A639C">
      <w:pPr>
        <w:tabs>
          <w:tab w:val="left" w:pos="999"/>
        </w:tabs>
        <w:jc w:val="both"/>
      </w:pPr>
      <w:r>
        <w:t>When creating a group, project, or post, the user will see a loading screen while the MSA processes the request asynchronously</w:t>
      </w:r>
      <w:r w:rsidR="000F5D33">
        <w:t>,</w:t>
      </w:r>
      <w:r w:rsidR="00F00A59">
        <w:t xml:space="preserve"> as shown in figure 3</w:t>
      </w:r>
      <w:r>
        <w:t>. Once the user receives a second response from the server</w:t>
      </w:r>
      <w:r w:rsidR="00F00A59">
        <w:t xml:space="preserve"> using </w:t>
      </w:r>
      <w:proofErr w:type="spellStart"/>
      <w:r w:rsidR="00F00A59">
        <w:t>SignalR</w:t>
      </w:r>
      <w:proofErr w:type="spellEnd"/>
      <w:r>
        <w:t>, they are redirected to a page showing the contents of the newly created entity. A green notification appears on the screen to inform the user that their request was successful. If the server returns a user-friendly error message (e.g. validation failed or an internal server error), a red notification box appears instead</w:t>
      </w:r>
      <w:r w:rsidR="000F5D33">
        <w:t xml:space="preserve"> as a method for keeping the user informed throughout the experience</w:t>
      </w:r>
      <w:r>
        <w:t>.</w:t>
      </w:r>
      <w:r w:rsidR="00F00A59">
        <w:t xml:space="preserve"> The form contains client-side validation logic to highlight areas in red with text if the user fails to fill in the form correctly. The server contains the same validation logic to validate the POST request body once submitted to avoid attackers bypassing client-side validation</w:t>
      </w:r>
      <w:r w:rsidR="0026401B">
        <w:t xml:space="preserve">, </w:t>
      </w:r>
      <w:r w:rsidR="0026401B">
        <w:lastRenderedPageBreak/>
        <w:t>whilst also analysing user claims to check if they have authorization for specific endpoints</w:t>
      </w:r>
      <w:r w:rsidR="00F00A59">
        <w:t>. Each microservice may contain additional business rules by comparing the</w:t>
      </w:r>
      <w:r w:rsidR="0026401B">
        <w:t xml:space="preserve"> </w:t>
      </w:r>
      <w:r w:rsidR="000F5D33">
        <w:rPr>
          <w:noProof/>
        </w:rPr>
        <mc:AlternateContent>
          <mc:Choice Requires="wpg">
            <w:drawing>
              <wp:anchor distT="0" distB="0" distL="114300" distR="114300" simplePos="0" relativeHeight="251670528" behindDoc="0" locked="0" layoutInCell="1" allowOverlap="1" wp14:anchorId="5031B3FB" wp14:editId="02B1B010">
                <wp:simplePos x="0" y="0"/>
                <wp:positionH relativeFrom="column">
                  <wp:posOffset>2515</wp:posOffset>
                </wp:positionH>
                <wp:positionV relativeFrom="paragraph">
                  <wp:posOffset>909599</wp:posOffset>
                </wp:positionV>
                <wp:extent cx="5165725" cy="2738273"/>
                <wp:effectExtent l="0" t="0" r="0" b="5080"/>
                <wp:wrapTight wrapText="bothSides">
                  <wp:wrapPolygon edited="0">
                    <wp:start x="1195" y="0"/>
                    <wp:lineTo x="1195" y="14126"/>
                    <wp:lineTo x="7089" y="14727"/>
                    <wp:lineTo x="6771" y="14878"/>
                    <wp:lineTo x="6771" y="18484"/>
                    <wp:lineTo x="8125" y="19236"/>
                    <wp:lineTo x="0" y="19236"/>
                    <wp:lineTo x="0" y="21490"/>
                    <wp:lineTo x="21507" y="21490"/>
                    <wp:lineTo x="21507" y="19236"/>
                    <wp:lineTo x="14179" y="19236"/>
                    <wp:lineTo x="15852" y="18484"/>
                    <wp:lineTo x="15931" y="14878"/>
                    <wp:lineTo x="19595" y="14427"/>
                    <wp:lineTo x="21427" y="13976"/>
                    <wp:lineTo x="21268" y="0"/>
                    <wp:lineTo x="1195" y="0"/>
                  </wp:wrapPolygon>
                </wp:wrapTight>
                <wp:docPr id="54" name="Group 54"/>
                <wp:cNvGraphicFramePr/>
                <a:graphic xmlns:a="http://schemas.openxmlformats.org/drawingml/2006/main">
                  <a:graphicData uri="http://schemas.microsoft.com/office/word/2010/wordprocessingGroup">
                    <wpg:wgp>
                      <wpg:cNvGrpSpPr/>
                      <wpg:grpSpPr>
                        <a:xfrm>
                          <a:off x="0" y="0"/>
                          <a:ext cx="5165725" cy="2738273"/>
                          <a:chOff x="0" y="0"/>
                          <a:chExt cx="5165725" cy="2738273"/>
                        </a:xfrm>
                      </wpg:grpSpPr>
                      <wpg:grpSp>
                        <wpg:cNvPr id="41" name="Group 41"/>
                        <wpg:cNvGrpSpPr/>
                        <wpg:grpSpPr>
                          <a:xfrm>
                            <a:off x="314553" y="0"/>
                            <a:ext cx="4754880" cy="1798955"/>
                            <a:chOff x="0" y="0"/>
                            <a:chExt cx="5167465" cy="2030095"/>
                          </a:xfrm>
                        </wpg:grpSpPr>
                        <pic:pic xmlns:pic="http://schemas.openxmlformats.org/drawingml/2006/picture">
                          <pic:nvPicPr>
                            <pic:cNvPr id="39" name="Picture 3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2030095"/>
                            </a:xfrm>
                            <a:prstGeom prst="rect">
                              <a:avLst/>
                            </a:prstGeom>
                            <a:noFill/>
                            <a:ln>
                              <a:noFill/>
                            </a:ln>
                          </pic:spPr>
                        </pic:pic>
                        <pic:pic xmlns:pic="http://schemas.openxmlformats.org/drawingml/2006/picture">
                          <pic:nvPicPr>
                            <pic:cNvPr id="40" name="Picture 4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47785" y="0"/>
                              <a:ext cx="2519680" cy="2019300"/>
                            </a:xfrm>
                            <a:prstGeom prst="rect">
                              <a:avLst/>
                            </a:prstGeom>
                            <a:noFill/>
                            <a:ln>
                              <a:noFill/>
                            </a:ln>
                          </pic:spPr>
                        </pic:pic>
                      </wpg:grpSp>
                      <pic:pic xmlns:pic="http://schemas.openxmlformats.org/drawingml/2006/picture">
                        <pic:nvPicPr>
                          <pic:cNvPr id="42" name="Picture 4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1653235" y="1880007"/>
                            <a:ext cx="2096135" cy="491490"/>
                          </a:xfrm>
                          <a:prstGeom prst="rect">
                            <a:avLst/>
                          </a:prstGeom>
                          <a:noFill/>
                          <a:ln>
                            <a:noFill/>
                          </a:ln>
                        </pic:spPr>
                      </pic:pic>
                      <wps:wsp>
                        <wps:cNvPr id="44" name="Text Box 44"/>
                        <wps:cNvSpPr txBox="1"/>
                        <wps:spPr>
                          <a:xfrm>
                            <a:off x="0" y="2465223"/>
                            <a:ext cx="5165725" cy="273050"/>
                          </a:xfrm>
                          <a:prstGeom prst="rect">
                            <a:avLst/>
                          </a:prstGeom>
                          <a:solidFill>
                            <a:prstClr val="white"/>
                          </a:solidFill>
                          <a:ln>
                            <a:noFill/>
                          </a:ln>
                        </wps:spPr>
                        <wps:txbx>
                          <w:txbxContent>
                            <w:p w14:paraId="236841CD" w14:textId="62C61B0E" w:rsidR="004C4A1D" w:rsidRPr="00AB58AF" w:rsidRDefault="004C4A1D" w:rsidP="00F00A59">
                              <w:pPr>
                                <w:pStyle w:val="Caption"/>
                                <w:rPr>
                                  <w:noProof/>
                                  <w:sz w:val="24"/>
                                  <w:szCs w:val="24"/>
                                </w:rPr>
                              </w:pPr>
                              <w:r>
                                <w:t xml:space="preserve">Fig. </w:t>
                              </w:r>
                              <w:fldSimple w:instr=" SEQ Fig. \* ARABIC ">
                                <w:r w:rsidR="001C45B8">
                                  <w:rPr>
                                    <w:noProof/>
                                  </w:rPr>
                                  <w:t>3</w:t>
                                </w:r>
                              </w:fldSimple>
                              <w:r>
                                <w:t xml:space="preserve"> User experience while waiting for a project or group to be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31B3FB" id="Group 54" o:spid="_x0000_s1032" style="position:absolute;left:0;text-align:left;margin-left:.2pt;margin-top:71.6pt;width:406.75pt;height:215.6pt;z-index:251670528" coordsize="51657,27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">
                <v:group id="Group 41" o:spid="_x0000_s1033" style="position:absolute;left:3145;width:47549;height:17989" coordsize="51674,2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Picture 39" o:spid="_x0000_s1034" type="#_x0000_t75" style="position:absolute;width:25196;height:20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">
                    <v:imagedata r:id="rId16" o:title=""/>
                  </v:shape>
                  <v:shape id="Picture 40" o:spid="_x0000_s1035" type="#_x0000_t75" style="position:absolute;left:26477;width:25197;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">
                    <v:imagedata r:id="rId17" o:title=""/>
                  </v:shape>
                </v:group>
                <v:shape id="Picture 42" o:spid="_x0000_s1036" type="#_x0000_t75" style="position:absolute;left:16532;top:18800;width:20961;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">
                  <v:imagedata r:id="rId18" o:title=""/>
                </v:shape>
                <v:shape id="Text Box 44" o:spid="_x0000_s1037" type="#_x0000_t202" style="position:absolute;top:24652;width:5165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236841CD" w14:textId="62C61B0E" w:rsidR="004C4A1D" w:rsidRPr="00AB58AF" w:rsidRDefault="004C4A1D" w:rsidP="00F00A59">
                        <w:pPr>
                          <w:pStyle w:val="Caption"/>
                          <w:rPr>
                            <w:noProof/>
                            <w:sz w:val="24"/>
                            <w:szCs w:val="24"/>
                          </w:rPr>
                        </w:pPr>
                        <w:r>
                          <w:t xml:space="preserve">Fig. </w:t>
                        </w:r>
                        <w:fldSimple w:instr=" SEQ Fig. \* ARABIC ">
                          <w:r w:rsidR="001C45B8">
                            <w:rPr>
                              <w:noProof/>
                            </w:rPr>
                            <w:t>3</w:t>
                          </w:r>
                        </w:fldSimple>
                        <w:r>
                          <w:t xml:space="preserve"> User experience while waiting for a project or group to be created.</w:t>
                        </w:r>
                      </w:p>
                    </w:txbxContent>
                  </v:textbox>
                </v:shape>
                <w10:wrap type="tight"/>
              </v:group>
            </w:pict>
          </mc:Fallback>
        </mc:AlternateContent>
      </w:r>
      <w:r w:rsidR="0026401B">
        <w:t>submitted</w:t>
      </w:r>
      <w:r w:rsidR="00F00A59">
        <w:t xml:space="preserve"> data with their datastore to see if certain actions are </w:t>
      </w:r>
      <w:r w:rsidR="0026401B">
        <w:t>permittable</w:t>
      </w:r>
      <w:r w:rsidR="00F00A59">
        <w:t>.</w:t>
      </w:r>
    </w:p>
    <w:p w14:paraId="4CF5E103" w14:textId="0CA26682" w:rsidR="00F00A59" w:rsidRDefault="004A639C" w:rsidP="00735FB2">
      <w:pPr>
        <w:tabs>
          <w:tab w:val="left" w:pos="999"/>
        </w:tabs>
      </w:pPr>
      <w:r w:rsidRPr="004A639C">
        <w:t xml:space="preserve"> </w:t>
      </w:r>
    </w:p>
    <w:p w14:paraId="05A8EA6E" w14:textId="79BEDF7F" w:rsidR="00657AD1" w:rsidRDefault="000F5D33" w:rsidP="00975CA8">
      <w:pPr>
        <w:jc w:val="both"/>
      </w:pPr>
      <w:r>
        <w:rPr>
          <w:noProof/>
        </w:rPr>
        <mc:AlternateContent>
          <mc:Choice Requires="wpg">
            <w:drawing>
              <wp:anchor distT="0" distB="0" distL="114300" distR="114300" simplePos="0" relativeHeight="251675648" behindDoc="0" locked="0" layoutInCell="1" allowOverlap="1" wp14:anchorId="2A90FCA8" wp14:editId="75BC0444">
                <wp:simplePos x="0" y="0"/>
                <wp:positionH relativeFrom="column">
                  <wp:posOffset>1905</wp:posOffset>
                </wp:positionH>
                <wp:positionV relativeFrom="paragraph">
                  <wp:posOffset>3165475</wp:posOffset>
                </wp:positionV>
                <wp:extent cx="5400040" cy="2180590"/>
                <wp:effectExtent l="0" t="19050" r="0" b="0"/>
                <wp:wrapTight wrapText="bothSides">
                  <wp:wrapPolygon edited="0">
                    <wp:start x="610" y="-189"/>
                    <wp:lineTo x="610" y="17927"/>
                    <wp:lineTo x="0" y="19436"/>
                    <wp:lineTo x="0" y="21323"/>
                    <wp:lineTo x="21488" y="21323"/>
                    <wp:lineTo x="21488" y="19436"/>
                    <wp:lineTo x="20879" y="17927"/>
                    <wp:lineTo x="20879" y="-189"/>
                    <wp:lineTo x="610" y="-189"/>
                  </wp:wrapPolygon>
                </wp:wrapTight>
                <wp:docPr id="55" name="Group 55"/>
                <wp:cNvGraphicFramePr/>
                <a:graphic xmlns:a="http://schemas.openxmlformats.org/drawingml/2006/main">
                  <a:graphicData uri="http://schemas.microsoft.com/office/word/2010/wordprocessingGroup">
                    <wpg:wgp>
                      <wpg:cNvGrpSpPr/>
                      <wpg:grpSpPr>
                        <a:xfrm>
                          <a:off x="0" y="0"/>
                          <a:ext cx="5400040" cy="2180590"/>
                          <a:chOff x="0" y="0"/>
                          <a:chExt cx="5400040" cy="2182819"/>
                        </a:xfrm>
                      </wpg:grpSpPr>
                      <pic:pic xmlns:pic="http://schemas.openxmlformats.org/drawingml/2006/picture">
                        <pic:nvPicPr>
                          <pic:cNvPr id="47" name="Picture 47"/>
                          <pic:cNvPicPr>
                            <a:picLocks noChangeAspect="1"/>
                          </pic:cNvPicPr>
                        </pic:nvPicPr>
                        <pic:blipFill rotWithShape="1">
                          <a:blip r:embed="rId19">
                            <a:extLst>
                              <a:ext uri="{28A0092B-C50C-407E-A947-70E740481C1C}">
                                <a14:useLocalDpi xmlns:a14="http://schemas.microsoft.com/office/drawing/2010/main" val="0"/>
                              </a:ext>
                            </a:extLst>
                          </a:blip>
                          <a:srcRect t="-1" b="22673"/>
                          <a:stretch/>
                        </pic:blipFill>
                        <pic:spPr bwMode="auto">
                          <a:xfrm>
                            <a:off x="209245" y="0"/>
                            <a:ext cx="4972685" cy="1853565"/>
                          </a:xfrm>
                          <a:prstGeom prst="rect">
                            <a:avLst/>
                          </a:prstGeom>
                          <a:noFill/>
                          <a:ln w="9525" cap="flat" cmpd="sng" algn="ctr">
                            <a:solidFill>
                              <a:srgbClr val="E8E8E8"/>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48" name="Text Box 48"/>
                        <wps:cNvSpPr txBox="1"/>
                        <wps:spPr>
                          <a:xfrm>
                            <a:off x="0" y="1985334"/>
                            <a:ext cx="5400040" cy="197485"/>
                          </a:xfrm>
                          <a:prstGeom prst="rect">
                            <a:avLst/>
                          </a:prstGeom>
                          <a:solidFill>
                            <a:prstClr val="white"/>
                          </a:solidFill>
                          <a:ln>
                            <a:noFill/>
                          </a:ln>
                        </wps:spPr>
                        <wps:txbx>
                          <w:txbxContent>
                            <w:p w14:paraId="0C897191" w14:textId="2EDBB62C" w:rsidR="004C4A1D" w:rsidRPr="007A6E6A" w:rsidRDefault="004C4A1D" w:rsidP="006C6E22">
                              <w:pPr>
                                <w:pStyle w:val="Caption"/>
                                <w:rPr>
                                  <w:noProof/>
                                  <w:sz w:val="24"/>
                                  <w:szCs w:val="24"/>
                                </w:rPr>
                              </w:pPr>
                              <w:r>
                                <w:t xml:space="preserve">Fig. </w:t>
                              </w:r>
                              <w:fldSimple w:instr=" SEQ Fig. \* ARABIC ">
                                <w:r w:rsidR="001C45B8">
                                  <w:rPr>
                                    <w:noProof/>
                                  </w:rPr>
                                  <w:t>4</w:t>
                                </w:r>
                              </w:fldSimple>
                              <w:r>
                                <w:t xml:space="preserve"> Home page showing a recommendations section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0FCA8" id="Group 55" o:spid="_x0000_s1038" style="position:absolute;left:0;text-align:left;margin-left:.15pt;margin-top:249.25pt;width:425.2pt;height:171.7pt;z-index:251675648;mso-height-relative:margin" coordsize="54000,21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">
                <v:shape id="Picture 47" o:spid="_x0000_s1039" type="#_x0000_t75" style="position:absolute;left:2092;width:49727;height:18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" stroked="t" strokecolor="#e8e8e8">
                  <v:stroke joinstyle="round"/>
                  <v:imagedata r:id="rId20" o:title="" croptop="-1f" cropbottom="14859f"/>
                  <v:path arrowok="t"/>
                </v:shape>
                <v:shape id="Text Box 48" o:spid="_x0000_s1040" type="#_x0000_t202" style="position:absolute;top:19853;width:5400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C897191" w14:textId="2EDBB62C" w:rsidR="004C4A1D" w:rsidRPr="007A6E6A" w:rsidRDefault="004C4A1D" w:rsidP="006C6E22">
                        <w:pPr>
                          <w:pStyle w:val="Caption"/>
                          <w:rPr>
                            <w:noProof/>
                            <w:sz w:val="24"/>
                            <w:szCs w:val="24"/>
                          </w:rPr>
                        </w:pPr>
                        <w:r>
                          <w:t xml:space="preserve">Fig. </w:t>
                        </w:r>
                        <w:fldSimple w:instr=" SEQ Fig. \* ARABIC ">
                          <w:r w:rsidR="001C45B8">
                            <w:rPr>
                              <w:noProof/>
                            </w:rPr>
                            <w:t>4</w:t>
                          </w:r>
                        </w:fldSimple>
                        <w:r>
                          <w:t xml:space="preserve"> Home page showing a recommendations section on the right.</w:t>
                        </w:r>
                      </w:p>
                    </w:txbxContent>
                  </v:textbox>
                </v:shape>
                <w10:wrap type="tight"/>
              </v:group>
            </w:pict>
          </mc:Fallback>
        </mc:AlternateContent>
      </w:r>
      <w:r w:rsidR="00975CA8">
        <w:t xml:space="preserve">Other minor features are included </w:t>
      </w:r>
      <w:r w:rsidR="00B24819">
        <w:t>in</w:t>
      </w:r>
      <w:r w:rsidR="00975CA8">
        <w:t xml:space="preserve"> th</w:t>
      </w:r>
      <w:r w:rsidR="00B24819">
        <w:t>e</w:t>
      </w:r>
      <w:r w:rsidR="00975CA8">
        <w:t xml:space="preserve"> </w:t>
      </w:r>
      <w:r w:rsidR="00B24819">
        <w:t>application</w:t>
      </w:r>
      <w:r w:rsidR="00975CA8">
        <w:t xml:space="preserve"> to create </w:t>
      </w:r>
      <w:r w:rsidR="00356C5D">
        <w:t>additional</w:t>
      </w:r>
      <w:r w:rsidR="00975CA8">
        <w:t xml:space="preserve"> scenarios </w:t>
      </w:r>
      <w:r w:rsidR="00356C5D">
        <w:t>with</w:t>
      </w:r>
      <w:r w:rsidR="00975CA8">
        <w:t xml:space="preserve"> potential data </w:t>
      </w:r>
      <w:r w:rsidR="00356C5D">
        <w:t>in</w:t>
      </w:r>
      <w:r w:rsidR="00975CA8">
        <w:t>consistenc</w:t>
      </w:r>
      <w:r w:rsidR="00356C5D">
        <w:t>y</w:t>
      </w:r>
      <w:r w:rsidR="00975CA8">
        <w:t xml:space="preserve"> </w:t>
      </w:r>
      <w:r w:rsidR="00356C5D">
        <w:t>risks</w:t>
      </w:r>
      <w:r w:rsidR="00B24819">
        <w:t xml:space="preserve"> </w:t>
      </w:r>
      <w:r w:rsidR="00356C5D">
        <w:t xml:space="preserve">to improve the </w:t>
      </w:r>
      <w:r w:rsidR="00B24819">
        <w:t>research</w:t>
      </w:r>
      <w:r w:rsidR="00356C5D">
        <w:t xml:space="preserve"> evaluation quality</w:t>
      </w:r>
      <w:r w:rsidR="00975CA8">
        <w:t>. For example, on the home page there is a recommended groups/projects area as shown in figure 4. If the user deletes a group/project, then this</w:t>
      </w:r>
      <w:r w:rsidR="00356C5D">
        <w:t xml:space="preserve"> change</w:t>
      </w:r>
      <w:r w:rsidR="00975CA8">
        <w:t xml:space="preserve"> must be </w:t>
      </w:r>
      <w:r w:rsidR="00356C5D">
        <w:t>synchronised across</w:t>
      </w:r>
      <w:r w:rsidR="00975CA8">
        <w:t xml:space="preserve"> each microservice datastore with user claims updated. Otherwise, bugs may occur from an inconsistent domain model. Implicit bugs are harder to detect, such as a business rule failing due to foreign keys referencing a deleted entity, while others may be explicit runtime </w:t>
      </w:r>
      <w:r w:rsidR="00356C5D">
        <w:t>errors</w:t>
      </w:r>
      <w:r w:rsidR="00975CA8">
        <w:t>, such as an object null reference exception. If a user attempts to join a group in the process of being deleted, then this can cause undetected data consistency anomalies.</w:t>
      </w:r>
    </w:p>
    <w:p w14:paraId="59C8C34F" w14:textId="054005BC" w:rsidR="00FE06E4" w:rsidRDefault="00FE06E4" w:rsidP="00FE06E4">
      <w:pPr>
        <w:pStyle w:val="Heading2"/>
      </w:pPr>
      <w:r>
        <w:lastRenderedPageBreak/>
        <w:t xml:space="preserve">5.2 </w:t>
      </w:r>
      <w:r w:rsidR="001354D2">
        <w:t xml:space="preserve">Overview of </w:t>
      </w:r>
      <w:r>
        <w:t>Microservice Actor Systems</w:t>
      </w:r>
    </w:p>
    <w:p w14:paraId="68045571" w14:textId="5C5F5713" w:rsidR="007C535D" w:rsidRDefault="007C535D" w:rsidP="00BE69D4">
      <w:pPr>
        <w:tabs>
          <w:tab w:val="left" w:pos="999"/>
        </w:tabs>
        <w:jc w:val="both"/>
      </w:pPr>
      <w:r>
        <w:t xml:space="preserve">Each microservice </w:t>
      </w:r>
      <w:r w:rsidR="00B5522F">
        <w:t>maintains</w:t>
      </w:r>
      <w:r>
        <w:t xml:space="preserve"> their own actor system, implemented using Akka.Net, and makes use of message-driven IPC </w:t>
      </w:r>
      <w:r w:rsidR="006E6BF0">
        <w:t>using</w:t>
      </w:r>
      <w:r w:rsidR="00B5522F">
        <w:t xml:space="preserve"> </w:t>
      </w:r>
      <w:r>
        <w:t xml:space="preserve">actor references to maintain location transparency. </w:t>
      </w:r>
      <w:r w:rsidR="00BA1C28">
        <w:t xml:space="preserve">Each microservice shares a class library containing unique classes representing different message types where </w:t>
      </w:r>
      <w:r w:rsidR="00073293">
        <w:t xml:space="preserve">instances </w:t>
      </w:r>
      <w:r w:rsidR="00BA1C28">
        <w:t xml:space="preserve">of these classes </w:t>
      </w:r>
      <w:r w:rsidR="006E6BF0">
        <w:t>are serialised and</w:t>
      </w:r>
      <w:r w:rsidR="00073293">
        <w:t xml:space="preserve"> sent </w:t>
      </w:r>
      <w:r w:rsidR="006E6BF0">
        <w:t>using</w:t>
      </w:r>
      <w:r w:rsidR="00073293">
        <w:t xml:space="preserve"> an actor reference</w:t>
      </w:r>
      <w:r w:rsidR="00BA1C28">
        <w:t xml:space="preserve">’s </w:t>
      </w:r>
      <w:r w:rsidR="00F551AC">
        <w:rPr>
          <w:i/>
          <w:iCs/>
        </w:rPr>
        <w:t>S</w:t>
      </w:r>
      <w:r w:rsidR="00073293" w:rsidRPr="00073293">
        <w:rPr>
          <w:i/>
          <w:iCs/>
        </w:rPr>
        <w:t>end</w:t>
      </w:r>
      <w:r w:rsidR="00073293">
        <w:t xml:space="preserve"> method. </w:t>
      </w:r>
      <w:r>
        <w:t>Akka.Net handles actor references to coordinate</w:t>
      </w:r>
      <w:r w:rsidR="00073293">
        <w:t xml:space="preserve"> messages to their</w:t>
      </w:r>
      <w:r>
        <w:t xml:space="preserve"> destination</w:t>
      </w:r>
      <w:r w:rsidR="00073293">
        <w:t>. The destination</w:t>
      </w:r>
      <w:r w:rsidR="00BE69D4">
        <w:t xml:space="preserve"> actor could be deployed remotely on a separate network cluster as part of another microservice, or it could be local to the</w:t>
      </w:r>
      <w:r w:rsidR="00933275">
        <w:t xml:space="preserve"> sending</w:t>
      </w:r>
      <w:r w:rsidR="00BE69D4">
        <w:t xml:space="preserve"> actor. Akka.Net hides these </w:t>
      </w:r>
      <w:r w:rsidR="00BA1C28">
        <w:t xml:space="preserve">low-level </w:t>
      </w:r>
      <w:r w:rsidR="00BE69D4">
        <w:t xml:space="preserve">details </w:t>
      </w:r>
      <w:r w:rsidR="00BA1C28">
        <w:t>from the developer while making the message-driven pattern and nature of the MSA explicit. Unlike older RPC technologies, the developer always plans for remote messaging even if some references may be local, instead of assuming that everything is local</w:t>
      </w:r>
      <w:r w:rsidR="00933275">
        <w:t>, which</w:t>
      </w:r>
      <w:r w:rsidR="00BA1C28">
        <w:t xml:space="preserve"> </w:t>
      </w:r>
      <w:r w:rsidR="006E6BF0">
        <w:t xml:space="preserve">often </w:t>
      </w:r>
      <w:r w:rsidR="00BA1C28">
        <w:t>result</w:t>
      </w:r>
      <w:r w:rsidR="00933275">
        <w:t>s</w:t>
      </w:r>
      <w:r w:rsidR="00BA1C28">
        <w:t xml:space="preserve"> in false assumptions about the network.</w:t>
      </w:r>
      <w:r>
        <w:t xml:space="preserve"> </w:t>
      </w:r>
    </w:p>
    <w:p w14:paraId="07B28BF8" w14:textId="55B38D80" w:rsidR="00E054CE" w:rsidRDefault="00F25A5E" w:rsidP="00C474F2">
      <w:pPr>
        <w:tabs>
          <w:tab w:val="left" w:pos="999"/>
        </w:tabs>
        <w:jc w:val="both"/>
      </w:pPr>
      <w:r>
        <w:t xml:space="preserve">The design and implementation of </w:t>
      </w:r>
      <w:r w:rsidR="00972A21">
        <w:t>each</w:t>
      </w:r>
      <w:r>
        <w:t xml:space="preserve"> actor system was inspired by</w:t>
      </w:r>
      <w:r w:rsidR="007C535D">
        <w:t xml:space="preserve"> the aggregat</w:t>
      </w:r>
      <w:r>
        <w:t>e root</w:t>
      </w:r>
      <w:r w:rsidR="007C535D">
        <w:t xml:space="preserve"> pattern from DDD</w:t>
      </w:r>
      <w:r>
        <w:t>. Each system includes</w:t>
      </w:r>
      <w:r w:rsidR="007C535D">
        <w:t xml:space="preserve"> a root manager</w:t>
      </w:r>
      <w:r w:rsidR="006E6BF0">
        <w:t xml:space="preserve"> actor</w:t>
      </w:r>
      <w:r w:rsidR="007C535D">
        <w:t xml:space="preserve"> as the single point of entry, which forwards messages to the appropriate child actor. The manager </w:t>
      </w:r>
      <w:r w:rsidR="00972A21">
        <w:t xml:space="preserve">acts as a </w:t>
      </w:r>
      <w:r w:rsidR="007C535D">
        <w:t>supervis</w:t>
      </w:r>
      <w:r w:rsidR="00972A21">
        <w:t>or for all created</w:t>
      </w:r>
      <w:r w:rsidR="007C535D">
        <w:t xml:space="preserve"> </w:t>
      </w:r>
      <w:r w:rsidR="00972A21">
        <w:t>child actors;</w:t>
      </w:r>
      <w:r w:rsidR="007C535D">
        <w:t xml:space="preserve"> if </w:t>
      </w:r>
      <w:r w:rsidR="00972A21">
        <w:t xml:space="preserve">one </w:t>
      </w:r>
      <w:r w:rsidR="007C535D">
        <w:t>experiences failure, the error is propagated back to the manager who then decides how to mitigate the problem</w:t>
      </w:r>
      <w:r>
        <w:t>. The manage is therefore responsible for returning the system back</w:t>
      </w:r>
      <w:r w:rsidR="007C535D">
        <w:t xml:space="preserve"> to a healthy state</w:t>
      </w:r>
      <w:r>
        <w:t xml:space="preserve"> to </w:t>
      </w:r>
      <w:r w:rsidR="00C474F2">
        <w:t>continue</w:t>
      </w:r>
      <w:r>
        <w:t xml:space="preserve"> </w:t>
      </w:r>
      <w:r w:rsidR="00933275">
        <w:t xml:space="preserve">the </w:t>
      </w:r>
      <w:r>
        <w:t>processing incoming messages with minimal downtime</w:t>
      </w:r>
      <w:r w:rsidR="007C535D">
        <w:t>.</w:t>
      </w:r>
    </w:p>
    <w:p w14:paraId="1015351C" w14:textId="2E5BD5A6" w:rsidR="001D71C0" w:rsidRDefault="00C474F2" w:rsidP="00C474F2">
      <w:pPr>
        <w:tabs>
          <w:tab w:val="left" w:pos="999"/>
        </w:tabs>
        <w:jc w:val="both"/>
      </w:pPr>
      <w:r>
        <w:t xml:space="preserve">Rather than creating new instances of child actors directly, the manager uses </w:t>
      </w:r>
      <w:r w:rsidR="00933275">
        <w:t xml:space="preserve">a </w:t>
      </w:r>
      <w:r w:rsidR="00972A21">
        <w:t xml:space="preserve">customised version of the </w:t>
      </w:r>
      <w:r w:rsidR="00F25BCF">
        <w:t>factory</w:t>
      </w:r>
      <w:r w:rsidR="00972A21">
        <w:t>-method</w:t>
      </w:r>
      <w:r>
        <w:t xml:space="preserve"> pattern by specifying how a child actor should be created using a </w:t>
      </w:r>
      <w:r w:rsidR="00F25BCF">
        <w:t>factory</w:t>
      </w:r>
      <w:r>
        <w:t xml:space="preserve"> read</w:t>
      </w:r>
      <w:r w:rsidR="00972A21">
        <w:t xml:space="preserve">-only </w:t>
      </w:r>
      <w:r>
        <w:t>property</w:t>
      </w:r>
      <w:r w:rsidR="00972A21">
        <w:t xml:space="preserve"> (a C# getter property). This is used by </w:t>
      </w:r>
      <w:r w:rsidR="00933275">
        <w:t xml:space="preserve">Akka.Net </w:t>
      </w:r>
      <w:r w:rsidR="00972A21">
        <w:t>router actor</w:t>
      </w:r>
      <w:r w:rsidR="001D71C0">
        <w:t>s, each</w:t>
      </w:r>
      <w:r w:rsidR="00972A21">
        <w:t xml:space="preserve"> using a round robin routing strategy</w:t>
      </w:r>
      <w:r w:rsidR="007D3269">
        <w:t>,</w:t>
      </w:r>
      <w:r w:rsidR="001D71C0">
        <w:t xml:space="preserve"> as shown in figure </w:t>
      </w:r>
      <w:r w:rsidR="00EE5778">
        <w:t>5</w:t>
      </w:r>
      <w:r w:rsidR="00972A21">
        <w:t>.</w:t>
      </w:r>
      <w:r w:rsidR="001D71C0">
        <w:t xml:space="preserve"> Router </w:t>
      </w:r>
      <w:r w:rsidR="005221C7">
        <w:t xml:space="preserve">actors </w:t>
      </w:r>
      <w:r w:rsidR="00972A21">
        <w:t xml:space="preserve">create </w:t>
      </w:r>
      <w:r w:rsidR="001D71C0">
        <w:t>instances of child actor</w:t>
      </w:r>
      <w:r w:rsidR="00196A4E">
        <w:t>s</w:t>
      </w:r>
      <w:r w:rsidR="00972A21">
        <w:t xml:space="preserve"> </w:t>
      </w:r>
      <w:r w:rsidR="00933275">
        <w:t xml:space="preserve">as part of a pool </w:t>
      </w:r>
      <w:r w:rsidR="00972A21">
        <w:t>to handle specific message types</w:t>
      </w:r>
      <w:r w:rsidR="00933275">
        <w:t>. There are many pools of child actors for each type of actor. Actors have been designed to contain small chunks of rel</w:t>
      </w:r>
      <w:r w:rsidR="007D3269">
        <w:t>ative</w:t>
      </w:r>
      <w:r w:rsidR="00933275">
        <w:t xml:space="preserve"> logic to isolate </w:t>
      </w:r>
      <w:r w:rsidR="004E2376">
        <w:t>system failure and avoid it affecting more functionality unnecessarily</w:t>
      </w:r>
      <w:r w:rsidR="00933275">
        <w:t>. For example, if there is a problem with an actor whose responsibility is to create a project, then the actor responsible for updating a project, or retrieving a list of recommended projects, can still remain active even though they both share the same microservice and actor system.</w:t>
      </w:r>
      <w:r w:rsidR="00EE5778">
        <w:t xml:space="preserve"> </w:t>
      </w:r>
      <w:r w:rsidR="004E2376">
        <w:t xml:space="preserve">Each actor pool </w:t>
      </w:r>
      <w:r w:rsidR="00933275">
        <w:t>ha</w:t>
      </w:r>
      <w:r w:rsidR="004E2376">
        <w:t>s</w:t>
      </w:r>
      <w:r w:rsidR="00933275">
        <w:t xml:space="preserve"> been configured to</w:t>
      </w:r>
      <w:r w:rsidR="00972A21">
        <w:t xml:space="preserve"> </w:t>
      </w:r>
      <w:r w:rsidR="00972A21">
        <w:lastRenderedPageBreak/>
        <w:t xml:space="preserve">create between 1 to 10 instances of the same actor </w:t>
      </w:r>
      <w:r w:rsidR="0075001A">
        <w:t>to scale based on</w:t>
      </w:r>
      <w:r w:rsidR="00972A21">
        <w:t xml:space="preserve"> </w:t>
      </w:r>
      <w:r w:rsidR="0075001A">
        <w:t xml:space="preserve">fluctuations of network traffic. </w:t>
      </w:r>
      <w:r w:rsidR="001D71C0">
        <w:t xml:space="preserve">The manager may have several different </w:t>
      </w:r>
      <w:r w:rsidR="0099588F">
        <w:t>pools</w:t>
      </w:r>
      <w:r w:rsidR="001D71C0">
        <w:t xml:space="preserve"> based on the number of actor</w:t>
      </w:r>
      <w:r w:rsidR="0099588F">
        <w:t xml:space="preserve"> type</w:t>
      </w:r>
      <w:r w:rsidR="001D71C0">
        <w:t>s that need to scale.</w:t>
      </w:r>
    </w:p>
    <w:p w14:paraId="4C595310" w14:textId="4D9342D8" w:rsidR="001D71C0" w:rsidRDefault="00F25BCF" w:rsidP="00C474F2">
      <w:pPr>
        <w:tabs>
          <w:tab w:val="left" w:pos="999"/>
        </w:tabs>
        <w:jc w:val="both"/>
      </w:pPr>
      <w:r>
        <w:rPr>
          <w:noProof/>
        </w:rPr>
        <mc:AlternateContent>
          <mc:Choice Requires="wpg">
            <w:drawing>
              <wp:anchor distT="0" distB="0" distL="114300" distR="114300" simplePos="0" relativeHeight="251697152" behindDoc="0" locked="0" layoutInCell="1" allowOverlap="1" wp14:anchorId="3F2968C5" wp14:editId="48FC9639">
                <wp:simplePos x="0" y="0"/>
                <wp:positionH relativeFrom="margin">
                  <wp:align>center</wp:align>
                </wp:positionH>
                <wp:positionV relativeFrom="paragraph">
                  <wp:posOffset>58572</wp:posOffset>
                </wp:positionV>
                <wp:extent cx="4542155" cy="1925955"/>
                <wp:effectExtent l="0" t="0" r="0" b="0"/>
                <wp:wrapTight wrapText="bothSides">
                  <wp:wrapPolygon edited="0">
                    <wp:start x="0" y="0"/>
                    <wp:lineTo x="0" y="21365"/>
                    <wp:lineTo x="21470" y="21365"/>
                    <wp:lineTo x="21470" y="0"/>
                    <wp:lineTo x="0" y="0"/>
                  </wp:wrapPolygon>
                </wp:wrapTight>
                <wp:docPr id="58" name="Group 58"/>
                <wp:cNvGraphicFramePr/>
                <a:graphic xmlns:a="http://schemas.openxmlformats.org/drawingml/2006/main">
                  <a:graphicData uri="http://schemas.microsoft.com/office/word/2010/wordprocessingGroup">
                    <wpg:wgp>
                      <wpg:cNvGrpSpPr/>
                      <wpg:grpSpPr>
                        <a:xfrm>
                          <a:off x="0" y="0"/>
                          <a:ext cx="4542155" cy="1925955"/>
                          <a:chOff x="0" y="0"/>
                          <a:chExt cx="4542155" cy="1925999"/>
                        </a:xfrm>
                      </wpg:grpSpPr>
                      <pic:pic xmlns:pic="http://schemas.openxmlformats.org/drawingml/2006/picture">
                        <pic:nvPicPr>
                          <pic:cNvPr id="56" name="Picture 5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2155" cy="1347470"/>
                          </a:xfrm>
                          <a:prstGeom prst="rect">
                            <a:avLst/>
                          </a:prstGeom>
                          <a:noFill/>
                          <a:ln>
                            <a:noFill/>
                          </a:ln>
                        </pic:spPr>
                      </pic:pic>
                      <wps:wsp>
                        <wps:cNvPr id="6" name="Text Box 6"/>
                        <wps:cNvSpPr txBox="1"/>
                        <wps:spPr>
                          <a:xfrm>
                            <a:off x="21946" y="1506931"/>
                            <a:ext cx="4499586" cy="419068"/>
                          </a:xfrm>
                          <a:prstGeom prst="rect">
                            <a:avLst/>
                          </a:prstGeom>
                          <a:solidFill>
                            <a:prstClr val="white"/>
                          </a:solidFill>
                          <a:ln>
                            <a:noFill/>
                          </a:ln>
                        </wps:spPr>
                        <wps:txbx>
                          <w:txbxContent>
                            <w:p w14:paraId="13DBB5A7" w14:textId="56D49E97" w:rsidR="004C4A1D" w:rsidRPr="001D26FC" w:rsidRDefault="004C4A1D" w:rsidP="00BA7D71">
                              <w:pPr>
                                <w:pStyle w:val="Caption"/>
                                <w:rPr>
                                  <w:noProof/>
                                  <w:sz w:val="24"/>
                                  <w:szCs w:val="24"/>
                                </w:rPr>
                              </w:pPr>
                              <w:r>
                                <w:t xml:space="preserve">Fig. </w:t>
                              </w:r>
                              <w:fldSimple w:instr=" SEQ Fig. \* ARABIC ">
                                <w:r w:rsidR="001C45B8">
                                  <w:rPr>
                                    <w:noProof/>
                                  </w:rPr>
                                  <w:t>5</w:t>
                                </w:r>
                              </w:fldSimple>
                              <w:r>
                                <w:t xml:space="preserve"> A code sample to show a pool of child actors controlled by a router actor using a round robin routing strate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2968C5" id="Group 58" o:spid="_x0000_s1041" style="position:absolute;left:0;text-align:left;margin-left:0;margin-top:4.6pt;width:357.65pt;height:151.65pt;z-index:251697152;mso-position-horizontal:center;mso-position-horizontal-relative:margin" coordsize="45421,19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">
                <v:shape id="Picture 56" o:spid="_x0000_s1042" type="#_x0000_t75" style="position:absolute;width:45421;height:1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">
                  <v:imagedata r:id="rId22" o:title=""/>
                </v:shape>
                <v:shape id="Text Box 6" o:spid="_x0000_s1043" type="#_x0000_t202" style="position:absolute;left:219;top:15069;width:44996;height:4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3DBB5A7" w14:textId="56D49E97" w:rsidR="004C4A1D" w:rsidRPr="001D26FC" w:rsidRDefault="004C4A1D" w:rsidP="00BA7D71">
                        <w:pPr>
                          <w:pStyle w:val="Caption"/>
                          <w:rPr>
                            <w:noProof/>
                            <w:sz w:val="24"/>
                            <w:szCs w:val="24"/>
                          </w:rPr>
                        </w:pPr>
                        <w:r>
                          <w:t xml:space="preserve">Fig. </w:t>
                        </w:r>
                        <w:fldSimple w:instr=" SEQ Fig. \* ARABIC ">
                          <w:r w:rsidR="001C45B8">
                            <w:rPr>
                              <w:noProof/>
                            </w:rPr>
                            <w:t>5</w:t>
                          </w:r>
                        </w:fldSimple>
                        <w:r>
                          <w:t xml:space="preserve"> A code sample to show a pool of child actors controlled by a router actor using a round robin routing strategy.</w:t>
                        </w:r>
                      </w:p>
                    </w:txbxContent>
                  </v:textbox>
                </v:shape>
                <w10:wrap type="tight" anchorx="margin"/>
              </v:group>
            </w:pict>
          </mc:Fallback>
        </mc:AlternateContent>
      </w:r>
    </w:p>
    <w:p w14:paraId="3D1EC4FE" w14:textId="607815A5" w:rsidR="00F25BCF" w:rsidRDefault="00F25BCF" w:rsidP="00C474F2">
      <w:pPr>
        <w:tabs>
          <w:tab w:val="left" w:pos="999"/>
        </w:tabs>
        <w:jc w:val="both"/>
      </w:pPr>
    </w:p>
    <w:p w14:paraId="79E33ED1" w14:textId="1DEDDD00" w:rsidR="00F25BCF" w:rsidRDefault="00F25BCF" w:rsidP="00C474F2">
      <w:pPr>
        <w:tabs>
          <w:tab w:val="left" w:pos="999"/>
        </w:tabs>
        <w:jc w:val="both"/>
      </w:pPr>
    </w:p>
    <w:p w14:paraId="49441341" w14:textId="53A37EAD" w:rsidR="00F25BCF" w:rsidRDefault="00F25BCF" w:rsidP="00C474F2">
      <w:pPr>
        <w:tabs>
          <w:tab w:val="left" w:pos="999"/>
        </w:tabs>
        <w:jc w:val="both"/>
      </w:pPr>
    </w:p>
    <w:p w14:paraId="423F996D" w14:textId="70C81C5E" w:rsidR="00F25BCF" w:rsidRDefault="00F25BCF" w:rsidP="00C474F2">
      <w:pPr>
        <w:tabs>
          <w:tab w:val="left" w:pos="999"/>
        </w:tabs>
        <w:jc w:val="both"/>
      </w:pPr>
    </w:p>
    <w:p w14:paraId="38F77AAB" w14:textId="77777777" w:rsidR="00F25BCF" w:rsidRDefault="00F25BCF" w:rsidP="00C474F2">
      <w:pPr>
        <w:tabs>
          <w:tab w:val="left" w:pos="999"/>
        </w:tabs>
        <w:jc w:val="both"/>
      </w:pPr>
    </w:p>
    <w:p w14:paraId="681B2D2A" w14:textId="6A86061F" w:rsidR="007C535D" w:rsidRDefault="00E054CE" w:rsidP="00C474F2">
      <w:pPr>
        <w:tabs>
          <w:tab w:val="left" w:pos="999"/>
        </w:tabs>
        <w:jc w:val="both"/>
      </w:pPr>
      <w:r>
        <w:t>The round robin routing strategy places each created actor in</w:t>
      </w:r>
      <w:r w:rsidR="001D71C0">
        <w:t>to</w:t>
      </w:r>
      <w:r>
        <w:t xml:space="preserve"> a</w:t>
      </w:r>
      <w:r w:rsidR="001D71C0">
        <w:t>n actor</w:t>
      </w:r>
      <w:r>
        <w:t xml:space="preserve"> pool and distributes the messages in circular order</w:t>
      </w:r>
      <w:r w:rsidR="001D71C0">
        <w:t xml:space="preserve"> to be processed by different instances of the same actor in parallel</w:t>
      </w:r>
      <w:r>
        <w:t xml:space="preserve">. Each actor </w:t>
      </w:r>
      <w:r w:rsidR="001D71C0">
        <w:t>processes incoming messages sequentially using a mailbox queue</w:t>
      </w:r>
      <w:r w:rsidR="00EE5778">
        <w:t xml:space="preserve"> controlled by Akka.Net</w:t>
      </w:r>
      <w:r w:rsidR="001D71C0">
        <w:t>. New messages delivered to an actor are enqueued and are individually taken off the queue by the actor one at a time for processing</w:t>
      </w:r>
      <w:r>
        <w:t>. The actor can then</w:t>
      </w:r>
      <w:r w:rsidR="001D71C0">
        <w:t xml:space="preserve"> optionally</w:t>
      </w:r>
      <w:r>
        <w:t xml:space="preserve"> reply to the original sender</w:t>
      </w:r>
      <w:r w:rsidR="001D71C0">
        <w:t>,</w:t>
      </w:r>
      <w:r>
        <w:t xml:space="preserve"> if required</w:t>
      </w:r>
      <w:r w:rsidR="001D71C0">
        <w:t>,</w:t>
      </w:r>
      <w:r>
        <w:t xml:space="preserve"> by sending a follow-up message containing results</w:t>
      </w:r>
      <w:r w:rsidR="001D71C0">
        <w:t>,</w:t>
      </w:r>
      <w:r>
        <w:t xml:space="preserve"> or to signal </w:t>
      </w:r>
      <w:r w:rsidR="001D71C0">
        <w:t xml:space="preserve">a </w:t>
      </w:r>
      <w:r>
        <w:t>success or failure status.</w:t>
      </w:r>
    </w:p>
    <w:p w14:paraId="1A87D416" w14:textId="5314FA9E" w:rsidR="001354D2" w:rsidRDefault="001354D2" w:rsidP="001354D2">
      <w:pPr>
        <w:pStyle w:val="Heading2"/>
      </w:pPr>
      <w:r>
        <w:t>5.3 API Gateway</w:t>
      </w:r>
    </w:p>
    <w:p w14:paraId="1E79E7BF" w14:textId="63F3D956" w:rsidR="00BE69D4" w:rsidRDefault="0075001A" w:rsidP="003451D4">
      <w:pPr>
        <w:tabs>
          <w:tab w:val="left" w:pos="999"/>
        </w:tabs>
        <w:jc w:val="both"/>
      </w:pPr>
      <w:r>
        <w:t>The project consists of 4 microservices, one for each context based on the DDD bounded context pattern</w:t>
      </w:r>
      <w:r w:rsidR="006A43E9">
        <w:t>: teams, discussions, projects, and groups.</w:t>
      </w:r>
      <w:r w:rsidR="001354D2">
        <w:t xml:space="preserve"> </w:t>
      </w:r>
      <w:r w:rsidR="00F56F07">
        <w:t>The back-end infrastructure also includes an</w:t>
      </w:r>
      <w:r>
        <w:t xml:space="preserve"> API gateway</w:t>
      </w:r>
      <w:r w:rsidR="006A43E9">
        <w:t xml:space="preserve"> </w:t>
      </w:r>
      <w:r w:rsidR="00F56F07">
        <w:t>to manage</w:t>
      </w:r>
      <w:r w:rsidR="006A43E9">
        <w:t xml:space="preserve"> all communication </w:t>
      </w:r>
      <w:r w:rsidR="00F56F07">
        <w:t>between microservices. It also receives all incoming</w:t>
      </w:r>
      <w:r w:rsidR="00BB1403">
        <w:t xml:space="preserve"> front-end</w:t>
      </w:r>
      <w:r w:rsidR="00F56F07">
        <w:t xml:space="preserve"> client web requests and contacts the appropriate microservices on behalf of the client</w:t>
      </w:r>
      <w:r w:rsidR="001354D2">
        <w:t xml:space="preserve">. This allows the gateway to potentially scale, using a load balancer, to react to changes in network traffic and </w:t>
      </w:r>
      <w:r w:rsidR="00FD4065">
        <w:t xml:space="preserve">to </w:t>
      </w:r>
      <w:r w:rsidR="001354D2">
        <w:t>keep the underlining MSA</w:t>
      </w:r>
      <w:r w:rsidR="00FD4065">
        <w:t xml:space="preserve"> implementation</w:t>
      </w:r>
      <w:r w:rsidR="001354D2">
        <w:t xml:space="preserve"> hidden from the client</w:t>
      </w:r>
      <w:r w:rsidR="00152BB9">
        <w:t>,</w:t>
      </w:r>
      <w:r w:rsidR="00080192">
        <w:t xml:space="preserve"> as shown in figure </w:t>
      </w:r>
      <w:r w:rsidR="00B0116C">
        <w:t>6</w:t>
      </w:r>
      <w:r w:rsidR="001354D2">
        <w:t>. The client only requires the address of the gateway</w:t>
      </w:r>
      <w:r w:rsidR="00F56F07">
        <w:t xml:space="preserve"> rather than requiring the address of each microservice</w:t>
      </w:r>
      <w:r w:rsidR="00BB1403">
        <w:t xml:space="preserve"> and</w:t>
      </w:r>
      <w:r w:rsidR="00F56F07">
        <w:t xml:space="preserve"> background knowledge of multiple IPC requirements.</w:t>
      </w:r>
      <w:r w:rsidR="001354D2">
        <w:t xml:space="preserve"> </w:t>
      </w:r>
      <w:r w:rsidR="00F56F07">
        <w:t>This</w:t>
      </w:r>
      <w:r w:rsidR="001354D2">
        <w:t xml:space="preserve"> simplifies the design as each subsystem has its own well-defined responsibility</w:t>
      </w:r>
      <w:r w:rsidR="00F56F07">
        <w:t xml:space="preserve"> and </w:t>
      </w:r>
      <w:r w:rsidR="001354D2">
        <w:t xml:space="preserve">compliments the separation of concern principle at </w:t>
      </w:r>
      <w:r w:rsidR="003451D4">
        <w:t xml:space="preserve">an architectural level. </w:t>
      </w:r>
      <w:r w:rsidR="001354D2">
        <w:t xml:space="preserve">The gateway </w:t>
      </w:r>
      <w:r w:rsidR="003451D4">
        <w:t>has two primary</w:t>
      </w:r>
      <w:r w:rsidR="001354D2">
        <w:t xml:space="preserve"> </w:t>
      </w:r>
      <w:r w:rsidR="003451D4">
        <w:t>responsibilities:</w:t>
      </w:r>
      <w:r w:rsidR="001354D2">
        <w:t xml:space="preserve"> </w:t>
      </w:r>
      <w:r w:rsidR="001354D2">
        <w:lastRenderedPageBreak/>
        <w:t>enforcing security requirements, such as authorization and validating incoming requests</w:t>
      </w:r>
      <w:r w:rsidR="003451D4">
        <w:t xml:space="preserve">, </w:t>
      </w:r>
      <w:r w:rsidR="008A08FE">
        <w:rPr>
          <w:noProof/>
        </w:rPr>
        <mc:AlternateContent>
          <mc:Choice Requires="wpg">
            <w:drawing>
              <wp:anchor distT="0" distB="0" distL="114300" distR="114300" simplePos="0" relativeHeight="251640832" behindDoc="0" locked="0" layoutInCell="1" allowOverlap="1" wp14:anchorId="4094E754" wp14:editId="1D1BDA4E">
                <wp:simplePos x="0" y="0"/>
                <wp:positionH relativeFrom="margin">
                  <wp:align>right</wp:align>
                </wp:positionH>
                <wp:positionV relativeFrom="paragraph">
                  <wp:posOffset>785136</wp:posOffset>
                </wp:positionV>
                <wp:extent cx="5400040" cy="2861310"/>
                <wp:effectExtent l="0" t="0" r="0" b="0"/>
                <wp:wrapTight wrapText="bothSides">
                  <wp:wrapPolygon edited="0">
                    <wp:start x="0" y="0"/>
                    <wp:lineTo x="0" y="18695"/>
                    <wp:lineTo x="2515" y="20708"/>
                    <wp:lineTo x="2515" y="21427"/>
                    <wp:lineTo x="19050" y="21427"/>
                    <wp:lineTo x="19050" y="20708"/>
                    <wp:lineTo x="21488" y="18695"/>
                    <wp:lineTo x="21488" y="0"/>
                    <wp:lineTo x="0" y="0"/>
                  </wp:wrapPolygon>
                </wp:wrapTight>
                <wp:docPr id="4" name="Group 4"/>
                <wp:cNvGraphicFramePr/>
                <a:graphic xmlns:a="http://schemas.openxmlformats.org/drawingml/2006/main">
                  <a:graphicData uri="http://schemas.microsoft.com/office/word/2010/wordprocessingGroup">
                    <wpg:wgp>
                      <wpg:cNvGrpSpPr/>
                      <wpg:grpSpPr>
                        <a:xfrm>
                          <a:off x="0" y="0"/>
                          <a:ext cx="5400040" cy="2861310"/>
                          <a:chOff x="0" y="0"/>
                          <a:chExt cx="5400040" cy="2861310"/>
                        </a:xfrm>
                      </wpg:grpSpPr>
                      <wps:wsp>
                        <wps:cNvPr id="17" name="Text Box 17"/>
                        <wps:cNvSpPr txBox="1"/>
                        <wps:spPr>
                          <a:xfrm>
                            <a:off x="665018" y="2588260"/>
                            <a:ext cx="4076065" cy="273050"/>
                          </a:xfrm>
                          <a:prstGeom prst="rect">
                            <a:avLst/>
                          </a:prstGeom>
                          <a:solidFill>
                            <a:prstClr val="white"/>
                          </a:solidFill>
                          <a:ln>
                            <a:noFill/>
                          </a:ln>
                        </wps:spPr>
                        <wps:txbx>
                          <w:txbxContent>
                            <w:p w14:paraId="127E48BB" w14:textId="6253208D" w:rsidR="004C4A1D" w:rsidRPr="00AF1A4E" w:rsidRDefault="004C4A1D" w:rsidP="00BA7D71">
                              <w:pPr>
                                <w:pStyle w:val="Caption"/>
                                <w:rPr>
                                  <w:noProof/>
                                  <w:sz w:val="24"/>
                                  <w:szCs w:val="24"/>
                                </w:rPr>
                              </w:pPr>
                              <w:r>
                                <w:t xml:space="preserve">Fig. </w:t>
                              </w:r>
                              <w:fldSimple w:instr=" SEQ Fig. \* ARABIC ">
                                <w:r w:rsidR="001C45B8">
                                  <w:rPr>
                                    <w:noProof/>
                                  </w:rPr>
                                  <w:t>6</w:t>
                                </w:r>
                              </w:fldSimple>
                              <w:r>
                                <w:t xml:space="preserve"> Using an API gateway to separate the web client from the micro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wpg:wgp>
                  </a:graphicData>
                </a:graphic>
              </wp:anchor>
            </w:drawing>
          </mc:Choice>
          <mc:Fallback>
            <w:pict>
              <v:group w14:anchorId="4094E754" id="Group 4" o:spid="_x0000_s1044" style="position:absolute;left:0;text-align:left;margin-left:374pt;margin-top:61.8pt;width:425.2pt;height:225.3pt;z-index:251640832;mso-position-horizontal:right;mso-position-horizontal-relative:margin" coordsize="54000,28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AP5ln/ZO&#10;vXP/AIv/APynf/hpvw39+690f/37r3Xz/wD/APAB/fuvdfQA9+691737r3Xvfuvde9+691737r3X&#10;vfuvde9+691737r3Xvfuvde9+691737r3Xvfuvde9+691737r3Xvfuvde9+691737r3Xvfuvde9+&#10;691737r3Xvfuvde9+691737r3Xvfuvde9+691X//ACnP+3WP8tP/AMUB+HH/AMDt1z7917qwD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">
                <v:shape id="Text Box 17" o:spid="_x0000_s1045" type="#_x0000_t202" style="position:absolute;left:6650;top:25882;width:4076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127E48BB" w14:textId="6253208D" w:rsidR="004C4A1D" w:rsidRPr="00AF1A4E" w:rsidRDefault="004C4A1D" w:rsidP="00BA7D71">
                        <w:pPr>
                          <w:pStyle w:val="Caption"/>
                          <w:rPr>
                            <w:noProof/>
                            <w:sz w:val="24"/>
                            <w:szCs w:val="24"/>
                          </w:rPr>
                        </w:pPr>
                        <w:r>
                          <w:t xml:space="preserve">Fig. </w:t>
                        </w:r>
                        <w:fldSimple w:instr=" SEQ Fig. \* ARABIC ">
                          <w:r w:rsidR="001C45B8">
                            <w:rPr>
                              <w:noProof/>
                            </w:rPr>
                            <w:t>6</w:t>
                          </w:r>
                        </w:fldSimple>
                        <w:r>
                          <w:t xml:space="preserve"> Using an API gateway to separate the web client from the microservices.</w:t>
                        </w:r>
                      </w:p>
                    </w:txbxContent>
                  </v:textbox>
                </v:shape>
                <v:shape id="Picture 3" o:spid="_x0000_s1046" type="#_x0000_t75" style="position:absolute;width:54000;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">
                  <v:imagedata r:id="rId24" o:title=""/>
                </v:shape>
                <w10:wrap type="tight" anchorx="margin"/>
              </v:group>
            </w:pict>
          </mc:Fallback>
        </mc:AlternateContent>
      </w:r>
      <w:r w:rsidR="003451D4">
        <w:t xml:space="preserve">and </w:t>
      </w:r>
      <w:r w:rsidR="001354D2">
        <w:t xml:space="preserve">coordinating messages </w:t>
      </w:r>
      <w:r w:rsidR="003451D4">
        <w:t>between</w:t>
      </w:r>
      <w:r w:rsidR="001354D2">
        <w:t xml:space="preserve"> different microservices to handle the original request. </w:t>
      </w:r>
    </w:p>
    <w:p w14:paraId="7D542F6E" w14:textId="09642DBA" w:rsidR="00E00898" w:rsidRDefault="00E00898" w:rsidP="003451D4">
      <w:pPr>
        <w:tabs>
          <w:tab w:val="left" w:pos="999"/>
        </w:tabs>
        <w:jc w:val="both"/>
      </w:pPr>
    </w:p>
    <w:p w14:paraId="3B5CF373" w14:textId="3E297644" w:rsidR="00163100" w:rsidRDefault="00BA5625" w:rsidP="003451D4">
      <w:pPr>
        <w:tabs>
          <w:tab w:val="left" w:pos="999"/>
        </w:tabs>
        <w:jc w:val="both"/>
      </w:pPr>
      <w:r>
        <w:t>A web request sent to the gateway</w:t>
      </w:r>
      <w:r w:rsidR="00BB1403">
        <w:t xml:space="preserve"> from the client</w:t>
      </w:r>
      <w:r>
        <w:t xml:space="preserve"> </w:t>
      </w:r>
      <w:r w:rsidR="0035040B">
        <w:t>results in a message being created (after the request has been successfully validated) and sent to the appropriate microservice</w:t>
      </w:r>
      <w:r w:rsidR="00BB1403">
        <w:t>/s</w:t>
      </w:r>
      <w:r w:rsidR="0035040B">
        <w:t xml:space="preserve"> to fulfil the original web request</w:t>
      </w:r>
      <w:r w:rsidR="00163100">
        <w:t xml:space="preserve">. </w:t>
      </w:r>
      <w:r w:rsidR="00CC5843">
        <w:t>Five</w:t>
      </w:r>
      <w:r w:rsidR="00163100">
        <w:t xml:space="preserve"> </w:t>
      </w:r>
      <w:r w:rsidR="0035040B">
        <w:t xml:space="preserve">types of </w:t>
      </w:r>
      <w:r w:rsidR="00CC5843">
        <w:t>requests</w:t>
      </w:r>
      <w:r w:rsidR="00163100">
        <w:t xml:space="preserve"> were identified as part of this research project</w:t>
      </w:r>
      <w:r w:rsidR="00CC5843">
        <w:t xml:space="preserve"> with three types of messages used to fulfil those requests: commands, queries, and events. Below is a list of all five request types with descriptions for the types of messages they use and for what purpose</w:t>
      </w:r>
      <w:r w:rsidR="00FD4065">
        <w:t xml:space="preserve">: </w:t>
      </w:r>
    </w:p>
    <w:p w14:paraId="4FEFB1D0" w14:textId="379A4721" w:rsidR="00163100" w:rsidRDefault="00163100" w:rsidP="00163100">
      <w:pPr>
        <w:pStyle w:val="ListParagraph"/>
        <w:numPr>
          <w:ilvl w:val="0"/>
          <w:numId w:val="12"/>
        </w:numPr>
        <w:tabs>
          <w:tab w:val="left" w:pos="999"/>
        </w:tabs>
        <w:jc w:val="both"/>
      </w:pPr>
      <w:r w:rsidRPr="0035040B">
        <w:rPr>
          <w:b/>
          <w:bCs/>
        </w:rPr>
        <w:t>Commands</w:t>
      </w:r>
      <w:r w:rsidR="0035040B">
        <w:t xml:space="preserve"> – </w:t>
      </w:r>
      <w:r w:rsidR="00CC5843">
        <w:t>Uses a command message to target a single microservice to</w:t>
      </w:r>
      <w:r w:rsidR="0035040B">
        <w:t xml:space="preserve"> change the state of </w:t>
      </w:r>
      <w:r w:rsidR="00CC5843">
        <w:t>its datastore</w:t>
      </w:r>
      <w:r w:rsidR="0035040B">
        <w:t>.</w:t>
      </w:r>
    </w:p>
    <w:p w14:paraId="3EB6F65F" w14:textId="44D67489" w:rsidR="00163100" w:rsidRDefault="00163100" w:rsidP="00163100">
      <w:pPr>
        <w:pStyle w:val="ListParagraph"/>
        <w:numPr>
          <w:ilvl w:val="0"/>
          <w:numId w:val="12"/>
        </w:numPr>
        <w:tabs>
          <w:tab w:val="left" w:pos="999"/>
        </w:tabs>
        <w:jc w:val="both"/>
      </w:pPr>
      <w:r w:rsidRPr="0035040B">
        <w:rPr>
          <w:b/>
          <w:bCs/>
        </w:rPr>
        <w:t>Queries</w:t>
      </w:r>
      <w:r w:rsidR="0035040B">
        <w:t xml:space="preserve"> – </w:t>
      </w:r>
      <w:r w:rsidR="00CC5843">
        <w:t>Uses a query message to</w:t>
      </w:r>
      <w:r w:rsidR="0035040B">
        <w:t xml:space="preserve"> fetch data from a </w:t>
      </w:r>
      <w:r w:rsidR="00CC5843">
        <w:t>single microservice datastore</w:t>
      </w:r>
      <w:r w:rsidR="0035040B">
        <w:t xml:space="preserve"> without changing its state.</w:t>
      </w:r>
    </w:p>
    <w:p w14:paraId="70EBB804" w14:textId="4E76D2C2" w:rsidR="00163100" w:rsidRDefault="00163100" w:rsidP="00163100">
      <w:pPr>
        <w:pStyle w:val="ListParagraph"/>
        <w:numPr>
          <w:ilvl w:val="0"/>
          <w:numId w:val="12"/>
        </w:numPr>
        <w:tabs>
          <w:tab w:val="left" w:pos="999"/>
        </w:tabs>
        <w:jc w:val="both"/>
      </w:pPr>
      <w:r w:rsidRPr="0035040B">
        <w:rPr>
          <w:b/>
          <w:bCs/>
        </w:rPr>
        <w:t>Multi-Queries</w:t>
      </w:r>
      <w:r w:rsidR="0035040B">
        <w:t xml:space="preserve"> – </w:t>
      </w:r>
      <w:r w:rsidR="00CC5843">
        <w:t>Executes a</w:t>
      </w:r>
      <w:r w:rsidR="0035040B">
        <w:t xml:space="preserve"> group of query messages where each query can be sent to </w:t>
      </w:r>
      <w:r w:rsidR="00CC5843">
        <w:t xml:space="preserve">a </w:t>
      </w:r>
      <w:r w:rsidR="0035040B">
        <w:t>different microservice. The results can then be aggregated together once received. Some scenarios might allow for each query to be sent in parallel for reduced response times. However, some queries may need to wait for others to return the requested data (referred to as the payload) before they can be constructed</w:t>
      </w:r>
      <w:r w:rsidR="00BB1403">
        <w:t xml:space="preserve"> and sent</w:t>
      </w:r>
      <w:r w:rsidR="0035040B">
        <w:t xml:space="preserve">. This forms a dependency between queries, causing </w:t>
      </w:r>
      <w:r w:rsidR="0035040B">
        <w:lastRenderedPageBreak/>
        <w:t>sequential steps of multi-query processing. Multi-quer</w:t>
      </w:r>
      <w:r w:rsidR="00A1335B">
        <w:t>y messaging requires the use of an FSM to move to the next state when all payloads are received.</w:t>
      </w:r>
    </w:p>
    <w:p w14:paraId="41A4C298" w14:textId="3F8046F3" w:rsidR="00A1335B" w:rsidRDefault="00163100" w:rsidP="002B3DB6">
      <w:pPr>
        <w:pStyle w:val="ListParagraph"/>
        <w:numPr>
          <w:ilvl w:val="0"/>
          <w:numId w:val="12"/>
        </w:numPr>
        <w:tabs>
          <w:tab w:val="left" w:pos="999"/>
        </w:tabs>
        <w:jc w:val="both"/>
      </w:pPr>
      <w:r w:rsidRPr="00A1335B">
        <w:rPr>
          <w:b/>
          <w:bCs/>
        </w:rPr>
        <w:t>Sagas</w:t>
      </w:r>
      <w:r w:rsidR="00A1335B">
        <w:t xml:space="preserve"> – A </w:t>
      </w:r>
      <w:r w:rsidR="00CC5843">
        <w:t>saga</w:t>
      </w:r>
      <w:r w:rsidR="00A1335B">
        <w:t xml:space="preserve"> consists of multiple command</w:t>
      </w:r>
      <w:r w:rsidR="00CC5843">
        <w:t xml:space="preserve"> messages</w:t>
      </w:r>
      <w:r w:rsidR="00A1335B">
        <w:t xml:space="preserve">, which tell one or more microservices to change the state of the </w:t>
      </w:r>
      <w:r w:rsidR="00CC5843">
        <w:t>sub</w:t>
      </w:r>
      <w:r w:rsidR="00A1335B">
        <w:t>domain persisted by each microservice datastore. Sagas represent a globally distributed transaction and are managed by an FSM following the saga orchestration pattern.</w:t>
      </w:r>
    </w:p>
    <w:p w14:paraId="26F7EB0D" w14:textId="2984C184" w:rsidR="0035040B" w:rsidRDefault="0035040B" w:rsidP="00163100">
      <w:pPr>
        <w:pStyle w:val="ListParagraph"/>
        <w:numPr>
          <w:ilvl w:val="0"/>
          <w:numId w:val="12"/>
        </w:numPr>
        <w:tabs>
          <w:tab w:val="left" w:pos="999"/>
        </w:tabs>
        <w:jc w:val="both"/>
      </w:pPr>
      <w:r w:rsidRPr="00A1335B">
        <w:rPr>
          <w:b/>
          <w:bCs/>
        </w:rPr>
        <w:t>Events</w:t>
      </w:r>
      <w:r w:rsidR="00A1335B">
        <w:t xml:space="preserve"> – Unlike the query and command message types, which are used when sending a request, events are only sent as</w:t>
      </w:r>
      <w:r w:rsidR="00BB1403">
        <w:t xml:space="preserve"> a</w:t>
      </w:r>
      <w:r w:rsidR="00A1335B">
        <w:t xml:space="preserve"> response </w:t>
      </w:r>
      <w:r w:rsidR="00BB1403">
        <w:t xml:space="preserve">from a microservice </w:t>
      </w:r>
      <w:r w:rsidR="00A1335B">
        <w:t xml:space="preserve">to inform the gateway or client that something has occurred. The most common event is the </w:t>
      </w:r>
      <w:proofErr w:type="spellStart"/>
      <w:r w:rsidR="00A1335B" w:rsidRPr="00A1335B">
        <w:rPr>
          <w:i/>
          <w:iCs/>
        </w:rPr>
        <w:t>PayloadEvent</w:t>
      </w:r>
      <w:proofErr w:type="spellEnd"/>
      <w:r w:rsidR="00A1335B">
        <w:t>, which is used to</w:t>
      </w:r>
      <w:r w:rsidR="00BB1403">
        <w:t xml:space="preserve"> wrap the requested data (previously requested by a query message) or error message with meta-data</w:t>
      </w:r>
      <w:r w:rsidR="00A1335B">
        <w:t xml:space="preserve"> </w:t>
      </w:r>
      <w:r w:rsidR="00BB1403">
        <w:t>to be sent back to the requestor</w:t>
      </w:r>
      <w:r w:rsidR="00A1335B">
        <w:t xml:space="preserve">. Other events may be sent to </w:t>
      </w:r>
      <w:r w:rsidR="00302F84">
        <w:t>a</w:t>
      </w:r>
      <w:r w:rsidR="00A1335B">
        <w:t xml:space="preserve"> saga orchestrator</w:t>
      </w:r>
      <w:r w:rsidR="00302F84">
        <w:t xml:space="preserve"> </w:t>
      </w:r>
      <w:r w:rsidR="00A1335B">
        <w:t>when a subdomain has changed</w:t>
      </w:r>
      <w:r w:rsidR="00907050">
        <w:t xml:space="preserve"> state using </w:t>
      </w:r>
      <w:r w:rsidR="00A1335B">
        <w:t xml:space="preserve">a human-readable event class name, such as the </w:t>
      </w:r>
      <w:proofErr w:type="spellStart"/>
      <w:r w:rsidR="00A1335B" w:rsidRPr="00A1335B">
        <w:rPr>
          <w:i/>
          <w:iCs/>
        </w:rPr>
        <w:t>ProjectCreatedEvent</w:t>
      </w:r>
      <w:proofErr w:type="spellEnd"/>
      <w:r w:rsidR="00A1335B">
        <w:t>.</w:t>
      </w:r>
    </w:p>
    <w:p w14:paraId="1F6BE7CF" w14:textId="345A2467" w:rsidR="00BA5625" w:rsidRDefault="00BA5625" w:rsidP="003451D4">
      <w:pPr>
        <w:tabs>
          <w:tab w:val="left" w:pos="999"/>
        </w:tabs>
        <w:jc w:val="both"/>
      </w:pPr>
      <w:r>
        <w:t xml:space="preserve">The gateway sends out messages to remote actor systems, where a message is either a command or query. The actor may then send a response, in the form of an event message, back to </w:t>
      </w:r>
      <w:r w:rsidR="00A1335B">
        <w:t>some type of</w:t>
      </w:r>
      <w:r>
        <w:t xml:space="preserve"> callback actor located on the gateway’s</w:t>
      </w:r>
      <w:r w:rsidR="00907050">
        <w:t xml:space="preserve"> local</w:t>
      </w:r>
      <w:r>
        <w:t xml:space="preserve"> actor system</w:t>
      </w:r>
      <w:r w:rsidR="00A1335B">
        <w:t xml:space="preserve">. </w:t>
      </w:r>
      <w:r w:rsidR="00907050">
        <w:t xml:space="preserve">Most events notify the receiver that something has changed, however the </w:t>
      </w:r>
      <w:proofErr w:type="spellStart"/>
      <w:r w:rsidR="00907050" w:rsidRPr="00907050">
        <w:rPr>
          <w:i/>
          <w:iCs/>
        </w:rPr>
        <w:t>PayloadEvent</w:t>
      </w:r>
      <w:proofErr w:type="spellEnd"/>
      <w:r w:rsidR="00907050">
        <w:t xml:space="preserve"> is the odd exception because its purpose is to contain requested data after an arbitrary amount of time. The </w:t>
      </w:r>
      <w:proofErr w:type="spellStart"/>
      <w:r w:rsidR="00907050" w:rsidRPr="00907050">
        <w:rPr>
          <w:i/>
          <w:iCs/>
        </w:rPr>
        <w:t>PayloadEvent</w:t>
      </w:r>
      <w:proofErr w:type="spellEnd"/>
      <w:r w:rsidR="00907050">
        <w:t xml:space="preserve"> also contains a </w:t>
      </w:r>
      <w:proofErr w:type="spellStart"/>
      <w:r w:rsidR="00907050">
        <w:t>boolean</w:t>
      </w:r>
      <w:proofErr w:type="spellEnd"/>
      <w:r w:rsidR="00907050">
        <w:t xml:space="preserve"> property to flag if the initial query message was carried out successfully. If the microservice’s application logic notices that the data is not available, possibly due to a lack of user permissions or it does not exist, then this can be set to </w:t>
      </w:r>
      <w:r w:rsidR="00907050" w:rsidRPr="00907050">
        <w:rPr>
          <w:i/>
          <w:iCs/>
        </w:rPr>
        <w:t>false</w:t>
      </w:r>
      <w:r w:rsidR="00907050">
        <w:t xml:space="preserve"> and the payload data can contain a list of optional user-friendly errors to appear on the </w:t>
      </w:r>
      <w:r w:rsidR="002B3DB6">
        <w:t xml:space="preserve">client’s </w:t>
      </w:r>
      <w:r w:rsidR="00907050">
        <w:t xml:space="preserve">web page. </w:t>
      </w:r>
      <w:r w:rsidR="00A1335B">
        <w:t xml:space="preserve">For </w:t>
      </w:r>
      <w:r w:rsidR="00907050">
        <w:t>simple</w:t>
      </w:r>
      <w:r w:rsidR="00A1335B">
        <w:t xml:space="preserve"> command and query message types, any event</w:t>
      </w:r>
      <w:r w:rsidR="000D25C0">
        <w:t xml:space="preserve"> triggered as a result from this is sent back to </w:t>
      </w:r>
      <w:r w:rsidR="00A1335B">
        <w:t>a generic callback actor</w:t>
      </w:r>
      <w:r w:rsidR="000D25C0">
        <w:t xml:space="preserve">, which then </w:t>
      </w:r>
      <w:r w:rsidR="00907050">
        <w:t>passes</w:t>
      </w:r>
      <w:r w:rsidR="000D25C0">
        <w:t xml:space="preserve"> it to </w:t>
      </w:r>
      <w:proofErr w:type="spellStart"/>
      <w:r w:rsidR="000D25C0">
        <w:t>SignalR</w:t>
      </w:r>
      <w:proofErr w:type="spellEnd"/>
      <w:r w:rsidR="000D25C0">
        <w:t xml:space="preserve"> to be received by the client.</w:t>
      </w:r>
      <w:r w:rsidR="00907050">
        <w:t xml:space="preserve"> </w:t>
      </w:r>
    </w:p>
    <w:p w14:paraId="4DF2B501" w14:textId="4F85E521" w:rsidR="00875C16" w:rsidRDefault="00875C16" w:rsidP="00875C16">
      <w:pPr>
        <w:pStyle w:val="Heading2"/>
      </w:pPr>
      <w:r>
        <w:t>5.3.1 Request Validation and Authorization</w:t>
      </w:r>
    </w:p>
    <w:p w14:paraId="1785E6A5" w14:textId="77777777" w:rsidR="003427AD" w:rsidRDefault="00791450" w:rsidP="003451D4">
      <w:pPr>
        <w:tabs>
          <w:tab w:val="left" w:pos="999"/>
        </w:tabs>
        <w:jc w:val="both"/>
      </w:pPr>
      <w:r>
        <w:t xml:space="preserve">The gateway consists of a </w:t>
      </w:r>
      <w:proofErr w:type="spellStart"/>
      <w:r>
        <w:t>SignalR</w:t>
      </w:r>
      <w:proofErr w:type="spellEnd"/>
      <w:r>
        <w:t xml:space="preserve"> API hub containing multiple predefined endpoints for quer</w:t>
      </w:r>
      <w:r w:rsidR="005221C7">
        <w:t>y-based requests</w:t>
      </w:r>
      <w:r>
        <w:t xml:space="preserve"> to be sent to. The application has been designed to only use the API hub to handle query-based requests</w:t>
      </w:r>
      <w:r w:rsidR="005221C7">
        <w:t xml:space="preserve"> as they require less strict authorization and validation requirements. For command-based requests,</w:t>
      </w:r>
      <w:r>
        <w:t xml:space="preserve"> ASP.Net web API controllers are used. All </w:t>
      </w:r>
      <w:r>
        <w:lastRenderedPageBreak/>
        <w:t xml:space="preserve">controller endpoints are protected globally with an authorization filter, which requires the user to be authenticated by the external </w:t>
      </w:r>
      <w:r w:rsidR="00835BFB">
        <w:t xml:space="preserve">Cloud </w:t>
      </w:r>
      <w:proofErr w:type="spellStart"/>
      <w:r>
        <w:t>Firestore</w:t>
      </w:r>
      <w:proofErr w:type="spellEnd"/>
      <w:r>
        <w:t xml:space="preserve"> authentication provider. </w:t>
      </w:r>
    </w:p>
    <w:p w14:paraId="6BC20F5D" w14:textId="6DD0598C" w:rsidR="003427AD" w:rsidRDefault="00835BFB" w:rsidP="003451D4">
      <w:pPr>
        <w:tabs>
          <w:tab w:val="left" w:pos="999"/>
        </w:tabs>
        <w:jc w:val="both"/>
      </w:pPr>
      <w:proofErr w:type="spellStart"/>
      <w:r>
        <w:t>Firestore</w:t>
      </w:r>
      <w:proofErr w:type="spellEnd"/>
      <w:r>
        <w:t xml:space="preserve"> </w:t>
      </w:r>
      <w:r w:rsidR="003427AD">
        <w:t>offers</w:t>
      </w:r>
      <w:r>
        <w:t xml:space="preserve"> many other features but for this project it is only used to control user sessions on the client-side (i.e. logging in and out), and authentication and authorization on the gateway. </w:t>
      </w:r>
      <w:r w:rsidR="003427AD">
        <w:t xml:space="preserve"> The gateway also contains a </w:t>
      </w:r>
      <w:proofErr w:type="spellStart"/>
      <w:r w:rsidR="003427AD">
        <w:t>FirestoreService</w:t>
      </w:r>
      <w:proofErr w:type="spellEnd"/>
      <w:r w:rsidR="003427AD">
        <w:t xml:space="preserve"> class used to update user claims. For example, if the user joins a new group then a claim is added and stored in </w:t>
      </w:r>
      <w:proofErr w:type="spellStart"/>
      <w:r w:rsidR="003427AD">
        <w:t>Firestore</w:t>
      </w:r>
      <w:proofErr w:type="spellEnd"/>
      <w:r w:rsidR="003427AD">
        <w:t xml:space="preserve"> to allow future requests sent by that user to be authorized to access that group’s data. Of course, further microservice application logic may still restrict certain data-access requests, but the gateway can filter out unauthorized requests early if a claim is missin</w:t>
      </w:r>
      <w:r w:rsidR="00276075">
        <w:t xml:space="preserve">g, avoiding </w:t>
      </w:r>
      <w:r w:rsidR="003427AD">
        <w:t xml:space="preserve">unnecessary messages </w:t>
      </w:r>
      <w:r w:rsidR="00276075">
        <w:t xml:space="preserve">being </w:t>
      </w:r>
      <w:r w:rsidR="003427AD">
        <w:t xml:space="preserve">sent to microservices. </w:t>
      </w:r>
    </w:p>
    <w:p w14:paraId="70E424E2" w14:textId="54CF6BDA" w:rsidR="005B5405" w:rsidRDefault="005B5405" w:rsidP="003451D4">
      <w:pPr>
        <w:tabs>
          <w:tab w:val="left" w:pos="999"/>
        </w:tabs>
        <w:jc w:val="both"/>
      </w:pPr>
      <w:r>
        <w:rPr>
          <w:noProof/>
        </w:rPr>
        <mc:AlternateContent>
          <mc:Choice Requires="wpg">
            <w:drawing>
              <wp:anchor distT="0" distB="0" distL="114300" distR="114300" simplePos="0" relativeHeight="251699200" behindDoc="0" locked="0" layoutInCell="1" allowOverlap="1" wp14:anchorId="3D21BFC7" wp14:editId="5092B4C2">
                <wp:simplePos x="0" y="0"/>
                <wp:positionH relativeFrom="margin">
                  <wp:align>left</wp:align>
                </wp:positionH>
                <wp:positionV relativeFrom="paragraph">
                  <wp:posOffset>1938246</wp:posOffset>
                </wp:positionV>
                <wp:extent cx="5465739" cy="3050370"/>
                <wp:effectExtent l="0" t="0" r="1905" b="0"/>
                <wp:wrapTight wrapText="bothSides">
                  <wp:wrapPolygon edited="0">
                    <wp:start x="0" y="0"/>
                    <wp:lineTo x="0" y="19023"/>
                    <wp:lineTo x="527" y="19563"/>
                    <wp:lineTo x="151" y="19563"/>
                    <wp:lineTo x="151" y="21452"/>
                    <wp:lineTo x="21532" y="21452"/>
                    <wp:lineTo x="21532" y="19563"/>
                    <wp:lineTo x="21382"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465739" cy="3050370"/>
                          <a:chOff x="0" y="0"/>
                          <a:chExt cx="5465739" cy="3050370"/>
                        </a:xfrm>
                      </wpg:grpSpPr>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2681605"/>
                          </a:xfrm>
                          <a:prstGeom prst="rect">
                            <a:avLst/>
                          </a:prstGeom>
                          <a:noFill/>
                          <a:ln>
                            <a:noFill/>
                          </a:ln>
                        </pic:spPr>
                      </pic:pic>
                      <wps:wsp>
                        <wps:cNvPr id="13" name="Text Box 13"/>
                        <wps:cNvSpPr txBox="1"/>
                        <wps:spPr>
                          <a:xfrm>
                            <a:off x="68239" y="2777320"/>
                            <a:ext cx="5397500" cy="273050"/>
                          </a:xfrm>
                          <a:prstGeom prst="rect">
                            <a:avLst/>
                          </a:prstGeom>
                          <a:solidFill>
                            <a:prstClr val="white"/>
                          </a:solidFill>
                          <a:ln>
                            <a:noFill/>
                          </a:ln>
                        </wps:spPr>
                        <wps:txbx>
                          <w:txbxContent>
                            <w:p w14:paraId="5E8B0487" w14:textId="5BAE5B51" w:rsidR="004C4A1D" w:rsidRPr="00F5612C" w:rsidRDefault="004C4A1D" w:rsidP="005B5405">
                              <w:pPr>
                                <w:pStyle w:val="Caption"/>
                                <w:rPr>
                                  <w:sz w:val="24"/>
                                  <w:szCs w:val="24"/>
                                </w:rPr>
                              </w:pPr>
                              <w:r>
                                <w:t xml:space="preserve">Fig. </w:t>
                              </w:r>
                              <w:fldSimple w:instr=" SEQ Fig. \* ARABIC ">
                                <w:r w:rsidR="001C45B8">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1BFC7" id="Group 15" o:spid="_x0000_s1047" style="position:absolute;left:0;text-align:left;margin-left:0;margin-top:152.6pt;width:430.35pt;height:240.2pt;z-index:251699200;mso-position-horizontal:left;mso-position-horizontal-relative:margin" coordsize="54657,3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">
                <v:shape id="Picture 10" o:spid="_x0000_s1048" type="#_x0000_t75" style="position:absolute;width:53975;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">
                  <v:imagedata r:id="rId26" o:title=""/>
                </v:shape>
                <v:shape id="Text Box 13" o:spid="_x0000_s1049" type="#_x0000_t202" style="position:absolute;left:682;top:27773;width:5397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5E8B0487" w14:textId="5BAE5B51" w:rsidR="004C4A1D" w:rsidRPr="00F5612C" w:rsidRDefault="004C4A1D" w:rsidP="005B5405">
                        <w:pPr>
                          <w:pStyle w:val="Caption"/>
                          <w:rPr>
                            <w:sz w:val="24"/>
                            <w:szCs w:val="24"/>
                          </w:rPr>
                        </w:pPr>
                        <w:r>
                          <w:t xml:space="preserve">Fig. </w:t>
                        </w:r>
                        <w:fldSimple w:instr=" SEQ Fig. \* ARABIC ">
                          <w:r w:rsidR="001C45B8">
                            <w:rPr>
                              <w:noProof/>
                            </w:rPr>
                            <w:t>7</w:t>
                          </w:r>
                        </w:fldSimple>
                        <w:r>
                          <w:t xml:space="preserve"> </w:t>
                        </w:r>
                        <w:r w:rsidRPr="00EA588A">
                          <w:t xml:space="preserve">The </w:t>
                        </w:r>
                        <w:r>
                          <w:t>parent/base</w:t>
                        </w:r>
                        <w:r w:rsidRPr="00EA588A">
                          <w:t xml:space="preserve"> controller </w:t>
                        </w:r>
                        <w:r>
                          <w:t xml:space="preserve">(for all web API controllers) </w:t>
                        </w:r>
                        <w:r w:rsidRPr="00EA588A">
                          <w:t>handling command-based requests</w:t>
                        </w:r>
                        <w:r>
                          <w:t>.</w:t>
                        </w:r>
                      </w:p>
                    </w:txbxContent>
                  </v:textbox>
                </v:shape>
                <w10:wrap type="tight" anchorx="margin"/>
              </v:group>
            </w:pict>
          </mc:Fallback>
        </mc:AlternateContent>
      </w:r>
      <w:r w:rsidR="007036CB">
        <w:t>Web API controllers</w:t>
      </w:r>
      <w:r w:rsidR="00791450">
        <w:t xml:space="preserve"> only support POST requests and validate the contents of the request body using </w:t>
      </w:r>
      <w:proofErr w:type="spellStart"/>
      <w:r w:rsidR="00791450">
        <w:t>ASP.Net’s</w:t>
      </w:r>
      <w:proofErr w:type="spellEnd"/>
      <w:r w:rsidR="00791450">
        <w:t xml:space="preserve"> model binding </w:t>
      </w:r>
      <w:r w:rsidR="007036CB">
        <w:t>capabilities</w:t>
      </w:r>
      <w:r w:rsidR="00791450">
        <w:t xml:space="preserve">. They can then reject invalid data and immediately return a bad request synchronously without communicating with external microservices. If the data is valid, </w:t>
      </w:r>
      <w:r w:rsidR="00FF2051">
        <w:t>the controller sends the request to a mediator class which decides how to process the request asynchronously and sends a</w:t>
      </w:r>
      <w:r w:rsidR="00791450">
        <w:t xml:space="preserve"> 202 accepted response </w:t>
      </w:r>
      <w:r w:rsidR="00FF2051">
        <w:t>back to the client without waiting for the request to be completed</w:t>
      </w:r>
      <w:r w:rsidR="007036CB">
        <w:t>,</w:t>
      </w:r>
      <w:r w:rsidR="00FF2051">
        <w:t xml:space="preserve"> as shown in figure </w:t>
      </w:r>
      <w:r w:rsidR="007036CB">
        <w:t>7</w:t>
      </w:r>
      <w:r w:rsidR="00FF2051">
        <w:t>.</w:t>
      </w:r>
      <w:r w:rsidR="005221C7">
        <w:t xml:space="preserve"> </w:t>
      </w:r>
    </w:p>
    <w:p w14:paraId="5D90CE77" w14:textId="5A0033C8" w:rsidR="005B5405" w:rsidRDefault="005B5405" w:rsidP="003451D4">
      <w:pPr>
        <w:tabs>
          <w:tab w:val="left" w:pos="999"/>
        </w:tabs>
        <w:jc w:val="both"/>
      </w:pPr>
    </w:p>
    <w:p w14:paraId="1541E833" w14:textId="77777777" w:rsidR="005B5405" w:rsidRDefault="005B5405" w:rsidP="003451D4">
      <w:pPr>
        <w:tabs>
          <w:tab w:val="left" w:pos="999"/>
        </w:tabs>
        <w:jc w:val="both"/>
      </w:pPr>
    </w:p>
    <w:p w14:paraId="6C9E5982" w14:textId="5BDAF4C2" w:rsidR="00E00898" w:rsidRDefault="005B5405" w:rsidP="003451D4">
      <w:pPr>
        <w:tabs>
          <w:tab w:val="left" w:pos="999"/>
        </w:tabs>
        <w:jc w:val="both"/>
      </w:pPr>
      <w:r>
        <w:lastRenderedPageBreak/>
        <w:t>T</w:t>
      </w:r>
      <w:r w:rsidR="005221C7">
        <w:t>he mediator support</w:t>
      </w:r>
      <w:r w:rsidR="00391EAE">
        <w:t>s</w:t>
      </w:r>
      <w:r w:rsidR="005221C7">
        <w:t xml:space="preserve"> the separation of concern principle by keeping controllers simplistic; </w:t>
      </w:r>
      <w:r w:rsidR="00391EAE">
        <w:t>controllers</w:t>
      </w:r>
      <w:r w:rsidR="005221C7">
        <w:t xml:space="preserve"> </w:t>
      </w:r>
      <w:r w:rsidR="00391EAE">
        <w:t>are</w:t>
      </w:r>
      <w:r w:rsidR="005221C7">
        <w:t xml:space="preserve"> only </w:t>
      </w:r>
      <w:r w:rsidR="00391EAE">
        <w:t>responsible for</w:t>
      </w:r>
      <w:r w:rsidR="005221C7">
        <w:t xml:space="preserve"> returning </w:t>
      </w:r>
      <w:r w:rsidR="00CF5872">
        <w:t xml:space="preserve">HTTP </w:t>
      </w:r>
      <w:r w:rsidR="005221C7">
        <w:t xml:space="preserve">responses with the appropriate status codes </w:t>
      </w:r>
      <w:r w:rsidR="00091604">
        <w:t>and validating incoming request bodies. The application logic involved with handling that request is</w:t>
      </w:r>
      <w:r w:rsidR="005221C7">
        <w:t xml:space="preserve"> forward</w:t>
      </w:r>
      <w:r w:rsidR="00091604">
        <w:t>ed</w:t>
      </w:r>
      <w:r w:rsidR="005221C7">
        <w:t xml:space="preserve"> to the mediator</w:t>
      </w:r>
      <w:r w:rsidR="00ED7137">
        <w:t xml:space="preserve"> who decides what types of messages must be sent</w:t>
      </w:r>
      <w:r w:rsidR="00A429EF">
        <w:t xml:space="preserve"> to what destination/s to fulfil th</w:t>
      </w:r>
      <w:r w:rsidR="00A578BA">
        <w:t>at</w:t>
      </w:r>
      <w:r w:rsidR="00A429EF">
        <w:t xml:space="preserve"> request</w:t>
      </w:r>
      <w:r w:rsidR="005221C7">
        <w:t xml:space="preserve">. Authorization logic is self-contained in filter </w:t>
      </w:r>
      <w:r>
        <w:t xml:space="preserve">attribute </w:t>
      </w:r>
      <w:r w:rsidR="005221C7">
        <w:t xml:space="preserve">classes which are applied to the </w:t>
      </w:r>
      <w:r w:rsidR="00091604">
        <w:t>controller class</w:t>
      </w:r>
      <w:r w:rsidR="005221C7">
        <w:t xml:space="preserve"> and are executed as part of the request pipeline before reaching the controller action.</w:t>
      </w:r>
    </w:p>
    <w:p w14:paraId="3374587C" w14:textId="59797508" w:rsidR="00E00898" w:rsidRDefault="004C162D" w:rsidP="003451D4">
      <w:pPr>
        <w:tabs>
          <w:tab w:val="left" w:pos="999"/>
        </w:tabs>
        <w:jc w:val="both"/>
      </w:pPr>
      <w:r>
        <w:t xml:space="preserve">Most </w:t>
      </w:r>
      <w:proofErr w:type="spellStart"/>
      <w:r>
        <w:t>SignalR</w:t>
      </w:r>
      <w:proofErr w:type="spellEnd"/>
      <w:r>
        <w:t xml:space="preserve"> API hub endpoints </w:t>
      </w:r>
      <w:r w:rsidR="001F7B4F">
        <w:t>are not protected by</w:t>
      </w:r>
      <w:r>
        <w:t xml:space="preserve"> </w:t>
      </w:r>
      <w:r w:rsidR="001F7B4F">
        <w:t>authorization</w:t>
      </w:r>
      <w:r>
        <w:t xml:space="preserve"> because visitors to the web application may not be logged in but </w:t>
      </w:r>
      <w:r w:rsidR="00E578E7">
        <w:t>should still be able to view</w:t>
      </w:r>
      <w:r>
        <w:t xml:space="preserve"> the contents of web pages</w:t>
      </w:r>
      <w:r w:rsidR="007C3289">
        <w:t xml:space="preserve"> by requesting data</w:t>
      </w:r>
      <w:r>
        <w:t>. Some query-based requests may need protecting</w:t>
      </w:r>
      <w:r w:rsidR="008E23A5">
        <w:t>, such as a</w:t>
      </w:r>
      <w:r>
        <w:t xml:space="preserve">n unauthenticated user </w:t>
      </w:r>
      <w:r w:rsidR="008E23A5">
        <w:t>attempting</w:t>
      </w:r>
      <w:r>
        <w:t xml:space="preserve"> to access team-based </w:t>
      </w:r>
      <w:r w:rsidR="008E23A5">
        <w:t xml:space="preserve">private </w:t>
      </w:r>
      <w:r>
        <w:t xml:space="preserve">content (e.g. a team’s private chat history). </w:t>
      </w:r>
      <w:r w:rsidR="00E578E7">
        <w:t>Other claim-based</w:t>
      </w:r>
      <w:r>
        <w:t xml:space="preserve"> validation checks may be performed by additional filters</w:t>
      </w:r>
      <w:r w:rsidR="00E578E7">
        <w:t>,</w:t>
      </w:r>
      <w:r>
        <w:t xml:space="preserve"> </w:t>
      </w:r>
      <w:r w:rsidR="00E578E7">
        <w:t>assigned to API hub</w:t>
      </w:r>
      <w:r w:rsidR="008E23A5">
        <w:t xml:space="preserve"> endpoints</w:t>
      </w:r>
      <w:r w:rsidR="00E578E7">
        <w:t xml:space="preserve">, </w:t>
      </w:r>
      <w:r>
        <w:t>by examining the user claims</w:t>
      </w:r>
      <w:r w:rsidR="00991C9A">
        <w:t>,</w:t>
      </w:r>
      <w:r w:rsidR="008E23A5">
        <w:t xml:space="preserve"> </w:t>
      </w:r>
      <w:proofErr w:type="gramStart"/>
      <w:r w:rsidR="008E23A5">
        <w:t>similar to</w:t>
      </w:r>
      <w:proofErr w:type="gramEnd"/>
      <w:r w:rsidR="008E23A5">
        <w:t xml:space="preserve"> controller endpoints but for query-based </w:t>
      </w:r>
      <w:r w:rsidR="00991C9A">
        <w:t xml:space="preserve">GET </w:t>
      </w:r>
      <w:r w:rsidR="008E23A5">
        <w:t>requests</w:t>
      </w:r>
      <w:r>
        <w:t>. For example, if the intent of the request is to retrieve team-based data using a supplied team ID as part of the query-string</w:t>
      </w:r>
      <w:r w:rsidR="00E578E7">
        <w:t xml:space="preserve"> parameter list</w:t>
      </w:r>
      <w:r>
        <w:t xml:space="preserve">, then </w:t>
      </w:r>
      <w:r w:rsidR="00E578E7">
        <w:t>a</w:t>
      </w:r>
      <w:r>
        <w:t xml:space="preserve"> filter </w:t>
      </w:r>
      <w:r w:rsidR="00E578E7">
        <w:t>can apply pre-validation logic to</w:t>
      </w:r>
      <w:r>
        <w:t xml:space="preserve"> </w:t>
      </w:r>
      <w:r w:rsidR="00675A2E">
        <w:t>analyse the user’s claims</w:t>
      </w:r>
      <w:r w:rsidR="009F6B23">
        <w:t xml:space="preserve"> </w:t>
      </w:r>
      <w:r w:rsidR="003E45A4">
        <w:t>(</w:t>
      </w:r>
      <w:r w:rsidR="009F6B23">
        <w:t xml:space="preserve">previously provided to the gateway by </w:t>
      </w:r>
      <w:proofErr w:type="spellStart"/>
      <w:r w:rsidR="009F6B23">
        <w:t>Firestore</w:t>
      </w:r>
      <w:proofErr w:type="spellEnd"/>
      <w:r w:rsidR="003E45A4">
        <w:t xml:space="preserve"> during the request pipeline)</w:t>
      </w:r>
      <w:r w:rsidR="009F6B23">
        <w:t>.</w:t>
      </w:r>
    </w:p>
    <w:p w14:paraId="02F9BA53" w14:textId="57224BA3" w:rsidR="00607E53" w:rsidRDefault="004C162D" w:rsidP="003451D4">
      <w:pPr>
        <w:tabs>
          <w:tab w:val="left" w:pos="999"/>
        </w:tabs>
        <w:jc w:val="both"/>
      </w:pPr>
      <w:r>
        <w:t xml:space="preserve">Additional checks relating to </w:t>
      </w:r>
      <w:r w:rsidR="00086198">
        <w:t>application</w:t>
      </w:r>
      <w:r>
        <w:t xml:space="preserve"> logic may be required once the query reaches the appropriate microservice. Using the same example, an authenticated user may be </w:t>
      </w:r>
      <w:r w:rsidR="003E499C">
        <w:t>a part</w:t>
      </w:r>
      <w:r>
        <w:t xml:space="preserve"> of </w:t>
      </w:r>
      <w:r w:rsidR="003E499C">
        <w:t>the targeted</w:t>
      </w:r>
      <w:r>
        <w:t xml:space="preserve"> team but lack the required application-specific team permissions to retrieve the requested data. The microservice, in this case, would need to use the data in its datastore to validate the request and send a failed message type back to the API gateway, which is then sent back via </w:t>
      </w:r>
      <w:proofErr w:type="spellStart"/>
      <w:r>
        <w:t>SignalR</w:t>
      </w:r>
      <w:proofErr w:type="spellEnd"/>
      <w:r>
        <w:t xml:space="preserve"> to the client</w:t>
      </w:r>
      <w:r w:rsidR="003E499C">
        <w:t xml:space="preserve"> using the previously established </w:t>
      </w:r>
      <w:proofErr w:type="spellStart"/>
      <w:r w:rsidR="003E499C">
        <w:t>SignalR</w:t>
      </w:r>
      <w:proofErr w:type="spellEnd"/>
      <w:r w:rsidR="003E499C">
        <w:t xml:space="preserve"> connection. If no such connection exists, then this means the user most likely disconnected by closing the web application and thus the response is lost</w:t>
      </w:r>
      <w:r w:rsidR="00BE1E1A">
        <w:t xml:space="preserve"> until the user next reconnects and sends another request</w:t>
      </w:r>
      <w:r w:rsidR="003E499C">
        <w:t>.</w:t>
      </w:r>
    </w:p>
    <w:p w14:paraId="6807B6B2" w14:textId="3A0E21A7" w:rsidR="00607E53" w:rsidRDefault="00607E53" w:rsidP="00607E53">
      <w:pPr>
        <w:pStyle w:val="Heading2"/>
      </w:pPr>
      <w:r>
        <w:t>5.3.</w:t>
      </w:r>
      <w:r w:rsidR="00875C16">
        <w:t>2</w:t>
      </w:r>
      <w:r>
        <w:t xml:space="preserve"> Saga Orchestration using Finite-State Machines</w:t>
      </w:r>
    </w:p>
    <w:p w14:paraId="1C36D95F" w14:textId="30490CBF" w:rsidR="00AF64EA" w:rsidRDefault="00BE1E1A" w:rsidP="00A57E85">
      <w:pPr>
        <w:tabs>
          <w:tab w:val="left" w:pos="999"/>
        </w:tabs>
        <w:jc w:val="both"/>
      </w:pPr>
      <w:r>
        <w:t xml:space="preserve">Sagas </w:t>
      </w:r>
      <w:r w:rsidR="00066886">
        <w:t xml:space="preserve">execute multiple </w:t>
      </w:r>
      <w:r>
        <w:t>commands to fulfil a globally distributed transaction</w:t>
      </w:r>
      <w:r w:rsidR="00066886">
        <w:t xml:space="preserve"> spanning multiple microservices to update one or more datastore. Some microservices may be </w:t>
      </w:r>
      <w:r w:rsidR="000E4A17">
        <w:t>used</w:t>
      </w:r>
      <w:r w:rsidR="00066886">
        <w:t xml:space="preserve"> to validate the </w:t>
      </w:r>
      <w:r w:rsidR="00662C58">
        <w:t xml:space="preserve">global </w:t>
      </w:r>
      <w:r w:rsidR="00066886">
        <w:t xml:space="preserve">transaction </w:t>
      </w:r>
      <w:r w:rsidR="000E4A17">
        <w:t>by combining their subdomain application</w:t>
      </w:r>
      <w:r w:rsidR="000A6016">
        <w:t xml:space="preserve"> </w:t>
      </w:r>
      <w:r w:rsidR="000E4A17">
        <w:t xml:space="preserve">logic and </w:t>
      </w:r>
      <w:r w:rsidR="000E4A17">
        <w:lastRenderedPageBreak/>
        <w:t>datastore</w:t>
      </w:r>
      <w:r w:rsidR="00066886">
        <w:t xml:space="preserve">, whereas others </w:t>
      </w:r>
      <w:r w:rsidR="00B713F9">
        <w:t xml:space="preserve">instead </w:t>
      </w:r>
      <w:r w:rsidR="00066886">
        <w:t xml:space="preserve">may need to execute sub-transactions </w:t>
      </w:r>
      <w:r w:rsidR="000E4A17">
        <w:t>to modify</w:t>
      </w:r>
      <w:r w:rsidR="00066886">
        <w:t xml:space="preserve"> their datastore</w:t>
      </w:r>
      <w:r>
        <w:t xml:space="preserve">. </w:t>
      </w:r>
      <w:r w:rsidR="00066886">
        <w:t xml:space="preserve">Once a sub-transaction has executed and committed successfully, it cannot be rolled back using conventional </w:t>
      </w:r>
      <w:r w:rsidR="007838ED">
        <w:t xml:space="preserve">transaction </w:t>
      </w:r>
      <w:r w:rsidR="00066886">
        <w:t xml:space="preserve">principles. Therefore, if any pivotal sub-transaction fails to execute then all preceding sub-transactions must be rolled back using compensation transactions by the orchestrator to preserve the consistency of the domain. </w:t>
      </w:r>
    </w:p>
    <w:p w14:paraId="6D53DAE9" w14:textId="407D6242" w:rsidR="008012D7" w:rsidRDefault="00066886" w:rsidP="00A57E85">
      <w:pPr>
        <w:tabs>
          <w:tab w:val="left" w:pos="999"/>
        </w:tabs>
        <w:jc w:val="both"/>
      </w:pPr>
      <w:r>
        <w:t xml:space="preserve">Event orchestration was chosen over choreography for handling sagas due to </w:t>
      </w:r>
      <w:proofErr w:type="spellStart"/>
      <w:r>
        <w:t>Akka.Net’s</w:t>
      </w:r>
      <w:proofErr w:type="spellEnd"/>
      <w:r>
        <w:t xml:space="preserve"> FSM support. By using FSMs, it is eas</w:t>
      </w:r>
      <w:r w:rsidR="00AF64EA">
        <w:t>y</w:t>
      </w:r>
      <w:r>
        <w:t xml:space="preserve"> to support fault-tolerance</w:t>
      </w:r>
      <w:r w:rsidR="00A57E85">
        <w:t xml:space="preserve"> using an event store</w:t>
      </w:r>
      <w:r>
        <w:t xml:space="preserve"> to recover </w:t>
      </w:r>
      <w:r w:rsidR="00B713F9">
        <w:t>a saga’s</w:t>
      </w:r>
      <w:r>
        <w:t xml:space="preserve"> state in case </w:t>
      </w:r>
      <w:r w:rsidR="00B713F9">
        <w:t>an</w:t>
      </w:r>
      <w:r>
        <w:t xml:space="preserve"> application failure</w:t>
      </w:r>
      <w:r w:rsidR="00B713F9">
        <w:t xml:space="preserve"> occurs before the saga has terminated</w:t>
      </w:r>
      <w:r>
        <w:t xml:space="preserve">. </w:t>
      </w:r>
      <w:r w:rsidR="00AF64EA">
        <w:t>By centralising the saga logic, it is easier to build such recovery mechanisms as an extra level of protection across the entire process without code duplication</w:t>
      </w:r>
      <w:r w:rsidR="007838ED">
        <w:t>, as an effort to protect data consistency</w:t>
      </w:r>
      <w:r w:rsidR="00AF64EA">
        <w:t xml:space="preserve">. This allows an FSM to own recoverable shared state data, which can contain the results of events received from previously executed commands as a </w:t>
      </w:r>
      <w:r w:rsidR="00184070">
        <w:t>strategy for</w:t>
      </w:r>
      <w:r w:rsidR="00AF64EA">
        <w:t xml:space="preserve"> deciding what should happen next. </w:t>
      </w:r>
    </w:p>
    <w:p w14:paraId="36AA7F0C" w14:textId="181E313D" w:rsidR="00F04EF1" w:rsidRDefault="00A57E85" w:rsidP="00A57E85">
      <w:pPr>
        <w:tabs>
          <w:tab w:val="left" w:pos="999"/>
        </w:tabs>
        <w:jc w:val="both"/>
      </w:pPr>
      <w:r>
        <w:t xml:space="preserve">As previously </w:t>
      </w:r>
      <w:r w:rsidR="00B3561F">
        <w:t xml:space="preserve">discussed in chapter 4, section 4.3.2, </w:t>
      </w:r>
      <w:r>
        <w:t xml:space="preserve">previous research suggests that choreography-based saga management involves fewer network requests and results in lower response times at the cost of higher implementation complexity. However, an early theory as part of this research </w:t>
      </w:r>
      <w:r w:rsidR="00B3561F">
        <w:t>was</w:t>
      </w:r>
      <w:r w:rsidR="008012D7">
        <w:t xml:space="preserve"> that</w:t>
      </w:r>
      <w:r>
        <w:t xml:space="preserve"> orchestration might </w:t>
      </w:r>
      <w:r w:rsidR="00A3697E">
        <w:t xml:space="preserve">reduce the number of data consistency bugs by </w:t>
      </w:r>
      <w:r w:rsidR="00662C58">
        <w:t>providing</w:t>
      </w:r>
      <w:r w:rsidR="00A3697E">
        <w:t xml:space="preserve"> full visibility to the state of the saga using FSMs. Also, reduc</w:t>
      </w:r>
      <w:r w:rsidR="00797557">
        <w:t>ing</w:t>
      </w:r>
      <w:r w:rsidR="00A3697E">
        <w:t xml:space="preserve"> the level of coupling between microservices was desirable to promote </w:t>
      </w:r>
      <w:r w:rsidR="0014411E">
        <w:t>adaptability and extensibility</w:t>
      </w:r>
      <w:r w:rsidR="00797557">
        <w:t xml:space="preserve">, which orchestration </w:t>
      </w:r>
      <w:r w:rsidR="00565A8E">
        <w:t>supports by acting as a bridge to separate direct communication between them</w:t>
      </w:r>
      <w:r w:rsidR="00A3697E">
        <w:t>.</w:t>
      </w:r>
      <w:r w:rsidR="00565A8E">
        <w:t xml:space="preserve"> </w:t>
      </w:r>
      <w:r w:rsidR="000A6016">
        <w:t xml:space="preserve">Additional microservices could easily be added to the MSA to extends its functionality because the gateway would only need to know about the additional address for the </w:t>
      </w:r>
      <w:r w:rsidR="00B3561F">
        <w:t xml:space="preserve">manager </w:t>
      </w:r>
      <w:r w:rsidR="000A6016">
        <w:t>actor</w:t>
      </w:r>
      <w:r w:rsidR="00B3561F">
        <w:t>,</w:t>
      </w:r>
      <w:r w:rsidR="000A6016">
        <w:t xml:space="preserve"> </w:t>
      </w:r>
      <w:r w:rsidR="00B3561F">
        <w:t>serving</w:t>
      </w:r>
      <w:r w:rsidR="000A6016">
        <w:t xml:space="preserve"> as the aggregate root for that bounded context</w:t>
      </w:r>
      <w:r w:rsidR="00565A8E">
        <w:t>.</w:t>
      </w:r>
      <w:r w:rsidR="000A6016">
        <w:t xml:space="preserve"> By using </w:t>
      </w:r>
      <w:r w:rsidR="0063464E">
        <w:t>a saga</w:t>
      </w:r>
      <w:r w:rsidR="00157AF0">
        <w:t xml:space="preserve"> orchestrator </w:t>
      </w:r>
      <w:r w:rsidR="00B3561F">
        <w:t xml:space="preserve">FSM </w:t>
      </w:r>
      <w:r w:rsidR="00B864E0">
        <w:t xml:space="preserve">(SO-FSM) </w:t>
      </w:r>
      <w:r w:rsidR="00B3561F">
        <w:t xml:space="preserve">actor </w:t>
      </w:r>
      <w:r w:rsidR="00157AF0">
        <w:t>as a bridge</w:t>
      </w:r>
      <w:r w:rsidR="0063464E">
        <w:t xml:space="preserve"> located on the gateway</w:t>
      </w:r>
      <w:r w:rsidR="00157AF0">
        <w:t xml:space="preserve">, each microservice can easily be modified without affecting the other microservices involved. Their only dependency becomes the </w:t>
      </w:r>
      <w:r w:rsidR="00B864E0">
        <w:t xml:space="preserve">SO-FSM actor </w:t>
      </w:r>
      <w:r w:rsidR="00157AF0">
        <w:t xml:space="preserve">itself, </w:t>
      </w:r>
      <w:r w:rsidR="00662C58">
        <w:t>which reduces the number of messaging specifications, version control and development team collaboration</w:t>
      </w:r>
      <w:r w:rsidR="006C1043">
        <w:t xml:space="preserve">, resulting in cleaner implementation designs and </w:t>
      </w:r>
      <w:r w:rsidR="00EA635C">
        <w:t>potentially faster releases to production</w:t>
      </w:r>
      <w:r w:rsidR="00157AF0">
        <w:t>.</w:t>
      </w:r>
    </w:p>
    <w:p w14:paraId="0F034277" w14:textId="2255CBE1" w:rsidR="00565A8E" w:rsidRDefault="00C65A35" w:rsidP="00A57E85">
      <w:pPr>
        <w:tabs>
          <w:tab w:val="left" w:pos="999"/>
        </w:tabs>
        <w:jc w:val="both"/>
      </w:pPr>
      <w:r>
        <w:t xml:space="preserve">The slight increase in response times caused by orchestration may be a desirable trade-off for a simplified architectural design if the system can afford it. Some systems, such as </w:t>
      </w:r>
      <w:r>
        <w:lastRenderedPageBreak/>
        <w:t>HPC systems, will need to prioritise fast response times and will most likely benefit from choreography over orchestration. However, this project’s web application</w:t>
      </w:r>
      <w:r w:rsidR="00726BDC">
        <w:t xml:space="preserve"> does not require optimisation to the extent that an HPC system might need. It also attempts to make up for this by rending the rest of the page content almost instantly using Gatsby’s static content generat</w:t>
      </w:r>
      <w:r w:rsidR="00080192">
        <w:t>or</w:t>
      </w:r>
      <w:r w:rsidR="00726BDC">
        <w:t xml:space="preserve"> and showing a loading symbol for dynamic content in the process of being queried for</w:t>
      </w:r>
      <w:r w:rsidR="00080192">
        <w:t>, to provide a reasonable user experience</w:t>
      </w:r>
      <w:r w:rsidR="00726BDC">
        <w:t>.</w:t>
      </w:r>
    </w:p>
    <w:p w14:paraId="5004D762" w14:textId="252839B2" w:rsidR="009E7C13" w:rsidRDefault="009E7C13" w:rsidP="008012D7">
      <w:pPr>
        <w:tabs>
          <w:tab w:val="left" w:pos="999"/>
        </w:tabs>
        <w:jc w:val="both"/>
      </w:pPr>
      <w:r>
        <w:rPr>
          <w:noProof/>
        </w:rPr>
        <mc:AlternateContent>
          <mc:Choice Requires="wpg">
            <w:drawing>
              <wp:anchor distT="0" distB="0" distL="114300" distR="114300" simplePos="0" relativeHeight="251701248" behindDoc="0" locked="0" layoutInCell="1" allowOverlap="1" wp14:anchorId="3290DE2E" wp14:editId="272D48D3">
                <wp:simplePos x="0" y="0"/>
                <wp:positionH relativeFrom="margin">
                  <wp:align>right</wp:align>
                </wp:positionH>
                <wp:positionV relativeFrom="paragraph">
                  <wp:posOffset>1670685</wp:posOffset>
                </wp:positionV>
                <wp:extent cx="5400040" cy="4471670"/>
                <wp:effectExtent l="0" t="0" r="0" b="5080"/>
                <wp:wrapTight wrapText="bothSides">
                  <wp:wrapPolygon edited="0">
                    <wp:start x="0" y="0"/>
                    <wp:lineTo x="0" y="21533"/>
                    <wp:lineTo x="21488" y="21533"/>
                    <wp:lineTo x="21488"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400040" cy="4471670"/>
                          <a:chOff x="0" y="0"/>
                          <a:chExt cx="5400040" cy="4471670"/>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177665"/>
                          </a:xfrm>
                          <a:prstGeom prst="rect">
                            <a:avLst/>
                          </a:prstGeom>
                          <a:noFill/>
                          <a:ln>
                            <a:noFill/>
                          </a:ln>
                        </pic:spPr>
                      </pic:pic>
                      <wps:wsp>
                        <wps:cNvPr id="8" name="Text Box 8"/>
                        <wps:cNvSpPr txBox="1"/>
                        <wps:spPr>
                          <a:xfrm>
                            <a:off x="0" y="4198620"/>
                            <a:ext cx="5400040" cy="273050"/>
                          </a:xfrm>
                          <a:prstGeom prst="rect">
                            <a:avLst/>
                          </a:prstGeom>
                          <a:solidFill>
                            <a:prstClr val="white"/>
                          </a:solidFill>
                          <a:ln>
                            <a:noFill/>
                          </a:ln>
                        </wps:spPr>
                        <wps:txbx>
                          <w:txbxContent>
                            <w:p w14:paraId="6EF0CED4" w14:textId="7774BBDB" w:rsidR="004C4A1D" w:rsidRPr="005F0FBC" w:rsidRDefault="004C4A1D" w:rsidP="009E7C13">
                              <w:pPr>
                                <w:pStyle w:val="Caption"/>
                                <w:rPr>
                                  <w:noProof/>
                                  <w:sz w:val="24"/>
                                  <w:szCs w:val="24"/>
                                </w:rPr>
                              </w:pPr>
                              <w:r>
                                <w:t xml:space="preserve">Fig. </w:t>
                              </w:r>
                              <w:fldSimple w:instr=" SEQ Fig. \* ARABIC ">
                                <w:r w:rsidR="001C45B8">
                                  <w:rPr>
                                    <w:noProof/>
                                  </w:rPr>
                                  <w:t>8</w:t>
                                </w:r>
                              </w:fldSimple>
                              <w:r>
                                <w:t xml:space="preserve"> Saga orchestration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DE2E" id="Group 37" o:spid="_x0000_s1050" style="position:absolute;left:0;text-align:left;margin-left:374pt;margin-top:131.55pt;width:425.2pt;height:352.1pt;z-index:251701248;mso-position-horizontal:right;mso-position-horizontal-relative:margin" coordsize="54000,44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&#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">
                <v:shape id="Picture 19" o:spid="_x0000_s1051" type="#_x0000_t75" style="position:absolute;width:54000;height:41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">
                  <v:imagedata r:id="rId28" o:title=""/>
                </v:shape>
                <v:shape id="Text Box 8" o:spid="_x0000_s1052" type="#_x0000_t202" style="position:absolute;top:41986;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EF0CED4" w14:textId="7774BBDB" w:rsidR="004C4A1D" w:rsidRPr="005F0FBC" w:rsidRDefault="004C4A1D" w:rsidP="009E7C13">
                        <w:pPr>
                          <w:pStyle w:val="Caption"/>
                          <w:rPr>
                            <w:noProof/>
                            <w:sz w:val="24"/>
                            <w:szCs w:val="24"/>
                          </w:rPr>
                        </w:pPr>
                        <w:r>
                          <w:t xml:space="preserve">Fig. </w:t>
                        </w:r>
                        <w:fldSimple w:instr=" SEQ Fig. \* ARABIC ">
                          <w:r w:rsidR="001C45B8">
                            <w:rPr>
                              <w:noProof/>
                            </w:rPr>
                            <w:t>8</w:t>
                          </w:r>
                        </w:fldSimple>
                        <w:r>
                          <w:t xml:space="preserve"> Saga orchestration communication dataflow.</w:t>
                        </w:r>
                      </w:p>
                    </w:txbxContent>
                  </v:textbox>
                </v:shape>
                <w10:wrap type="tight" anchorx="margin"/>
              </v:group>
            </w:pict>
          </mc:Fallback>
        </mc:AlternateContent>
      </w:r>
      <w:r w:rsidR="008012D7">
        <w:t xml:space="preserve">This project uses </w:t>
      </w:r>
      <w:proofErr w:type="spellStart"/>
      <w:r w:rsidR="008012D7">
        <w:t>Akka.Net’s</w:t>
      </w:r>
      <w:proofErr w:type="spellEnd"/>
      <w:r w:rsidR="008012D7">
        <w:t xml:space="preserve"> FSM support to implement a unique style of FSM-based orchestration that aims to achieve well-defined states to avoid confusing data flows with the hope of avoiding bugs. Most importantly, it aims to fulfil a global transaction with a strong priority </w:t>
      </w:r>
      <w:r w:rsidR="0063464E">
        <w:t>towards</w:t>
      </w:r>
      <w:r w:rsidR="008012D7">
        <w:t xml:space="preserve"> maintaining data consistency using carefully controlled state data that is both recoverable and reusable across states.</w:t>
      </w:r>
      <w:r w:rsidR="0063464E">
        <w:t xml:space="preserve"> Figure 8 shows the IPC dataflow across multiple </w:t>
      </w:r>
      <w:r w:rsidR="00E0711E">
        <w:t>remote</w:t>
      </w:r>
      <w:r w:rsidR="0063464E">
        <w:t xml:space="preserve"> actor systems when using </w:t>
      </w:r>
      <w:r w:rsidR="00286904">
        <w:t>saga orchestration</w:t>
      </w:r>
      <w:r w:rsidR="0063464E">
        <w:t xml:space="preserve">. </w:t>
      </w:r>
    </w:p>
    <w:p w14:paraId="58922504" w14:textId="5C14CDCE" w:rsidR="009E7C13" w:rsidRDefault="009E7C13" w:rsidP="008012D7">
      <w:pPr>
        <w:tabs>
          <w:tab w:val="left" w:pos="999"/>
        </w:tabs>
        <w:jc w:val="both"/>
      </w:pPr>
    </w:p>
    <w:p w14:paraId="7C1F4041" w14:textId="77777777" w:rsidR="009E7C13" w:rsidRDefault="009E7C13" w:rsidP="008012D7">
      <w:pPr>
        <w:tabs>
          <w:tab w:val="left" w:pos="999"/>
        </w:tabs>
        <w:jc w:val="both"/>
      </w:pPr>
    </w:p>
    <w:p w14:paraId="2270B63D" w14:textId="1959AFF3" w:rsidR="008012D7" w:rsidRPr="00E0711E" w:rsidRDefault="0063464E" w:rsidP="008012D7">
      <w:pPr>
        <w:tabs>
          <w:tab w:val="left" w:pos="999"/>
        </w:tabs>
        <w:jc w:val="both"/>
      </w:pPr>
      <w:r>
        <w:lastRenderedPageBreak/>
        <w:t xml:space="preserve">After the client request is validated, the saga context is built and a special </w:t>
      </w:r>
      <w:proofErr w:type="spellStart"/>
      <w:r w:rsidR="00E0711E">
        <w:rPr>
          <w:i/>
          <w:iCs/>
        </w:rPr>
        <w:t>SagaExecutionCommand</w:t>
      </w:r>
      <w:proofErr w:type="spellEnd"/>
      <w:r w:rsidR="00E0711E">
        <w:t xml:space="preserve"> is set to a </w:t>
      </w:r>
      <w:r w:rsidR="00B864E0">
        <w:t xml:space="preserve">SO-FSM actor </w:t>
      </w:r>
      <w:r w:rsidR="00E0711E">
        <w:t xml:space="preserve">to begin the saga. The saga sends </w:t>
      </w:r>
      <w:r w:rsidR="009E7C13">
        <w:t>multiple</w:t>
      </w:r>
      <w:r w:rsidR="00E0711E">
        <w:t xml:space="preserve"> request</w:t>
      </w:r>
      <w:r w:rsidR="009E7C13">
        <w:t>s</w:t>
      </w:r>
      <w:r w:rsidR="00E0711E">
        <w:t xml:space="preserve"> in the form of a command message</w:t>
      </w:r>
      <w:r w:rsidR="009E7C13">
        <w:t>s</w:t>
      </w:r>
      <w:r w:rsidR="00E0711E">
        <w:t xml:space="preserve"> to a remote actor system</w:t>
      </w:r>
      <w:r w:rsidR="009E7C13">
        <w:t xml:space="preserve"> during each state</w:t>
      </w:r>
      <w:r w:rsidR="00E0711E">
        <w:t xml:space="preserve">. The receiving actor in that remote system processes the command and responds with an event message containing event data. The data can be read and </w:t>
      </w:r>
      <w:r w:rsidR="00A42BEF">
        <w:t xml:space="preserve">possibly stored in the saga’s shared state </w:t>
      </w:r>
      <w:r w:rsidR="002C3B6F">
        <w:t xml:space="preserve">data </w:t>
      </w:r>
      <w:r w:rsidR="003C6C1A">
        <w:t xml:space="preserve">(SSD) </w:t>
      </w:r>
      <w:r w:rsidR="00A42BEF">
        <w:t xml:space="preserve">for future commands to use. The </w:t>
      </w:r>
      <w:r w:rsidR="002C3B6F">
        <w:t>SO-</w:t>
      </w:r>
      <w:r w:rsidR="00A42BEF">
        <w:t>FSM decides if it needs to move to a different state based on the contents of th</w:t>
      </w:r>
      <w:r w:rsidR="002C3B6F">
        <w:t xml:space="preserve">is </w:t>
      </w:r>
      <w:r w:rsidR="00A42BEF">
        <w:t xml:space="preserve">state data. If no more commands are required, the saga can optionally send a message to the client with any results using </w:t>
      </w:r>
      <w:proofErr w:type="spellStart"/>
      <w:r w:rsidR="00A42BEF">
        <w:t>SignalR</w:t>
      </w:r>
      <w:proofErr w:type="spellEnd"/>
      <w:r w:rsidR="00A42BEF">
        <w:t>, and then moves to a terminated state.</w:t>
      </w:r>
    </w:p>
    <w:p w14:paraId="574DA942" w14:textId="38C2B898" w:rsidR="00BC0504" w:rsidRDefault="00E52C7A" w:rsidP="00BC0504">
      <w:pPr>
        <w:tabs>
          <w:tab w:val="left" w:pos="999"/>
        </w:tabs>
        <w:jc w:val="both"/>
      </w:pPr>
      <w:r>
        <w:rPr>
          <w:noProof/>
        </w:rPr>
        <mc:AlternateContent>
          <mc:Choice Requires="wpg">
            <w:drawing>
              <wp:anchor distT="0" distB="0" distL="114300" distR="114300" simplePos="0" relativeHeight="251709440" behindDoc="0" locked="0" layoutInCell="1" allowOverlap="1" wp14:anchorId="2130620F" wp14:editId="0F4F9209">
                <wp:simplePos x="0" y="0"/>
                <wp:positionH relativeFrom="column">
                  <wp:posOffset>1905</wp:posOffset>
                </wp:positionH>
                <wp:positionV relativeFrom="paragraph">
                  <wp:posOffset>1490701</wp:posOffset>
                </wp:positionV>
                <wp:extent cx="5398770" cy="1528877"/>
                <wp:effectExtent l="0" t="0" r="0" b="0"/>
                <wp:wrapTight wrapText="bothSides">
                  <wp:wrapPolygon edited="0">
                    <wp:start x="1067" y="0"/>
                    <wp:lineTo x="1067" y="17230"/>
                    <wp:lineTo x="0" y="19114"/>
                    <wp:lineTo x="0" y="21268"/>
                    <wp:lineTo x="21493" y="21268"/>
                    <wp:lineTo x="21493" y="19114"/>
                    <wp:lineTo x="20426" y="17230"/>
                    <wp:lineTo x="20426" y="0"/>
                    <wp:lineTo x="1067" y="0"/>
                  </wp:wrapPolygon>
                </wp:wrapTight>
                <wp:docPr id="67" name="Group 67"/>
                <wp:cNvGraphicFramePr/>
                <a:graphic xmlns:a="http://schemas.openxmlformats.org/drawingml/2006/main">
                  <a:graphicData uri="http://schemas.microsoft.com/office/word/2010/wordprocessingGroup">
                    <wpg:wgp>
                      <wpg:cNvGrpSpPr/>
                      <wpg:grpSpPr>
                        <a:xfrm>
                          <a:off x="0" y="0"/>
                          <a:ext cx="5398770" cy="1528877"/>
                          <a:chOff x="0" y="0"/>
                          <a:chExt cx="5398770" cy="1528877"/>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7238" y="0"/>
                            <a:ext cx="4776470" cy="1290320"/>
                          </a:xfrm>
                          <a:prstGeom prst="rect">
                            <a:avLst/>
                          </a:prstGeom>
                          <a:noFill/>
                          <a:ln>
                            <a:noFill/>
                          </a:ln>
                        </pic:spPr>
                      </pic:pic>
                      <wps:wsp>
                        <wps:cNvPr id="16" name="Text Box 16"/>
                        <wps:cNvSpPr txBox="1"/>
                        <wps:spPr>
                          <a:xfrm>
                            <a:off x="0" y="1345997"/>
                            <a:ext cx="5398770" cy="182880"/>
                          </a:xfrm>
                          <a:prstGeom prst="rect">
                            <a:avLst/>
                          </a:prstGeom>
                          <a:solidFill>
                            <a:prstClr val="white"/>
                          </a:solidFill>
                          <a:ln>
                            <a:noFill/>
                          </a:ln>
                        </wps:spPr>
                        <wps:txbx>
                          <w:txbxContent>
                            <w:p w14:paraId="57B67F2D" w14:textId="239F7089" w:rsidR="004C4A1D" w:rsidRPr="001062D0" w:rsidRDefault="004C4A1D" w:rsidP="00A4247B">
                              <w:pPr>
                                <w:pStyle w:val="Caption"/>
                                <w:rPr>
                                  <w:noProof/>
                                  <w:sz w:val="24"/>
                                  <w:szCs w:val="24"/>
                                </w:rPr>
                              </w:pPr>
                              <w:r>
                                <w:t xml:space="preserve">Fig. </w:t>
                              </w:r>
                              <w:fldSimple w:instr=" SEQ Fig. \* ARABIC ">
                                <w:r w:rsidR="001C45B8">
                                  <w:rPr>
                                    <w:noProof/>
                                  </w:rPr>
                                  <w:t>9</w:t>
                                </w:r>
                              </w:fldSimple>
                              <w:r w:rsidRPr="008029D3">
                                <w:t xml:space="preserve"> </w:t>
                              </w:r>
                              <w:r>
                                <w:t>The constructor for an</w:t>
                              </w:r>
                              <w:r w:rsidRPr="008029D3">
                                <w:t xml:space="preserve"> FSM saga orchestration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30620F" id="Group 67" o:spid="_x0000_s1053" style="position:absolute;left:0;text-align:left;margin-left:.15pt;margin-top:117.4pt;width:425.1pt;height:120.4pt;z-index:251709440" coordsize="53987,15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">
                <v:shape id="Picture 9" o:spid="_x0000_s1054" type="#_x0000_t75" style="position:absolute;left:3072;width:47765;height:1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">
                  <v:imagedata r:id="rId30" o:title=""/>
                </v:shape>
                <v:shape id="Text Box 16" o:spid="_x0000_s1055" type="#_x0000_t202" style="position:absolute;top:13459;width:5398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57B67F2D" w14:textId="239F7089" w:rsidR="004C4A1D" w:rsidRPr="001062D0" w:rsidRDefault="004C4A1D" w:rsidP="00A4247B">
                        <w:pPr>
                          <w:pStyle w:val="Caption"/>
                          <w:rPr>
                            <w:noProof/>
                            <w:sz w:val="24"/>
                            <w:szCs w:val="24"/>
                          </w:rPr>
                        </w:pPr>
                        <w:r>
                          <w:t xml:space="preserve">Fig. </w:t>
                        </w:r>
                        <w:fldSimple w:instr=" SEQ Fig. \* ARABIC ">
                          <w:r w:rsidR="001C45B8">
                            <w:rPr>
                              <w:noProof/>
                            </w:rPr>
                            <w:t>9</w:t>
                          </w:r>
                        </w:fldSimple>
                        <w:r w:rsidRPr="008029D3">
                          <w:t xml:space="preserve"> </w:t>
                        </w:r>
                        <w:r>
                          <w:t>The constructor for an</w:t>
                        </w:r>
                        <w:r w:rsidRPr="008029D3">
                          <w:t xml:space="preserve"> FSM saga orchestration actor.</w:t>
                        </w:r>
                      </w:p>
                    </w:txbxContent>
                  </v:textbox>
                </v:shape>
                <w10:wrap type="tight"/>
              </v:group>
            </w:pict>
          </mc:Fallback>
        </mc:AlternateContent>
      </w:r>
      <w:r w:rsidR="00BC0504">
        <w:t xml:space="preserve">When a request triggers a saga, the </w:t>
      </w:r>
      <w:r w:rsidR="003C6C1A">
        <w:t>SO-FSM actor</w:t>
      </w:r>
      <w:r w:rsidR="00BC0504">
        <w:t xml:space="preserve"> is created by the gateway’s local actor system. During its construction, it registers all the possible </w:t>
      </w:r>
      <w:r w:rsidR="003C6C1A">
        <w:t>states it</w:t>
      </w:r>
      <w:r w:rsidR="00BC0504">
        <w:t xml:space="preserve"> can move to (using the inherited </w:t>
      </w:r>
      <w:r w:rsidR="00BC0504" w:rsidRPr="00BC0504">
        <w:rPr>
          <w:i/>
          <w:iCs/>
        </w:rPr>
        <w:t>When</w:t>
      </w:r>
      <w:r w:rsidR="00BC0504">
        <w:t xml:space="preserve"> method), and what method should handle the incoming events while in those states, as shown in figure x. Each FSM starts off in an idle state with an empty state data class</w:t>
      </w:r>
      <w:r w:rsidR="00A4247B">
        <w:t>, as shown in figure 9</w:t>
      </w:r>
      <w:r w:rsidR="00BC0504">
        <w:t>.</w:t>
      </w:r>
    </w:p>
    <w:p w14:paraId="1FC30048" w14:textId="2CC38C42" w:rsidR="00A716BB" w:rsidRDefault="00A42BEF" w:rsidP="00A57E85">
      <w:pPr>
        <w:tabs>
          <w:tab w:val="left" w:pos="999"/>
        </w:tabs>
        <w:jc w:val="both"/>
      </w:pPr>
      <w:r>
        <w:t xml:space="preserve">The saga’s </w:t>
      </w:r>
      <w:r w:rsidR="003C6C1A">
        <w:t>SSD</w:t>
      </w:r>
      <w:r>
        <w:t xml:space="preserve"> is persisted using an SQL Server event store using </w:t>
      </w:r>
      <w:r w:rsidR="0040127B">
        <w:t xml:space="preserve">the </w:t>
      </w:r>
      <w:proofErr w:type="spellStart"/>
      <w:r w:rsidRPr="003C6C1A">
        <w:rPr>
          <w:i/>
          <w:iCs/>
        </w:rPr>
        <w:t>Akka.Persistence</w:t>
      </w:r>
      <w:proofErr w:type="spellEnd"/>
      <w:r w:rsidR="0040127B" w:rsidRPr="003C6C1A">
        <w:rPr>
          <w:i/>
          <w:iCs/>
        </w:rPr>
        <w:t xml:space="preserve"> </w:t>
      </w:r>
      <w:r w:rsidR="0040127B">
        <w:t xml:space="preserve">and </w:t>
      </w:r>
      <w:proofErr w:type="spellStart"/>
      <w:proofErr w:type="gramStart"/>
      <w:r w:rsidR="0040127B" w:rsidRPr="003C6C1A">
        <w:rPr>
          <w:i/>
          <w:iCs/>
        </w:rPr>
        <w:t>Akka.Persistence.SqlServer</w:t>
      </w:r>
      <w:proofErr w:type="spellEnd"/>
      <w:proofErr w:type="gramEnd"/>
      <w:r>
        <w:t xml:space="preserve"> package</w:t>
      </w:r>
      <w:r w:rsidR="0040127B">
        <w:t>s</w:t>
      </w:r>
      <w:r>
        <w:t>. It is basic in its implementation</w:t>
      </w:r>
      <w:r w:rsidR="0040127B">
        <w:t xml:space="preserve"> due to most of the configuration being handled by a HOCON (human optimized configuration object notation) file</w:t>
      </w:r>
      <w:r w:rsidR="00D60AEB">
        <w:t xml:space="preserve">, so only a few lines of code are required to integrate </w:t>
      </w:r>
      <w:r w:rsidR="0034271B">
        <w:t>event store persistence and recovery</w:t>
      </w:r>
      <w:r w:rsidR="00D60AEB">
        <w:t xml:space="preserve"> into the </w:t>
      </w:r>
      <w:r w:rsidR="003C6C1A">
        <w:t>SO-FSM</w:t>
      </w:r>
      <w:r w:rsidR="0040127B">
        <w:t>. Each time the saga</w:t>
      </w:r>
      <w:r w:rsidR="00D60AEB">
        <w:t>’s</w:t>
      </w:r>
      <w:r w:rsidR="00444AFF">
        <w:t xml:space="preserve"> SSD</w:t>
      </w:r>
      <w:r w:rsidR="0040127B">
        <w:t xml:space="preserve"> changes, the change is persisted in the event store by serializing the </w:t>
      </w:r>
      <w:r w:rsidR="00444AFF">
        <w:t>SSD</w:t>
      </w:r>
      <w:r w:rsidR="0040127B">
        <w:t xml:space="preserve"> into a JSON object with other fields representing metadata about the event, such as a timestamp, persistence ID, sequence number, and more. If the </w:t>
      </w:r>
      <w:r w:rsidR="00444AFF">
        <w:t>SO-</w:t>
      </w:r>
      <w:r w:rsidR="0040127B">
        <w:t xml:space="preserve">FSM restarts, the </w:t>
      </w:r>
      <w:r w:rsidR="00C63E02">
        <w:t>SSD</w:t>
      </w:r>
      <w:r w:rsidR="0040127B">
        <w:t xml:space="preserve"> can be rehydrated to return </w:t>
      </w:r>
      <w:r w:rsidR="00A4247B">
        <w:t>it</w:t>
      </w:r>
      <w:r w:rsidR="0040127B">
        <w:t xml:space="preserve"> to where it last left off. This is particularly useful for ensuring that a global transaction either fully commits or is rolled back using the saga’s compensating transactions. If a global transaction only </w:t>
      </w:r>
      <w:r w:rsidR="00A4247B">
        <w:t xml:space="preserve">managed to </w:t>
      </w:r>
      <w:r w:rsidR="0040127B">
        <w:t xml:space="preserve">execute a few of its sub-transactions (i.e. only a few commands to trigger </w:t>
      </w:r>
      <w:r w:rsidR="0040127B">
        <w:lastRenderedPageBreak/>
        <w:t xml:space="preserve">them were sent out before the </w:t>
      </w:r>
      <w:r w:rsidR="00A4247B">
        <w:t>SO-FSM</w:t>
      </w:r>
      <w:r w:rsidR="0040127B">
        <w:t xml:space="preserve"> restarted), then the event store can replay the changes made to </w:t>
      </w:r>
      <w:r w:rsidR="00AA3417">
        <w:t>its SSD</w:t>
      </w:r>
      <w:r w:rsidR="0040127B">
        <w:t xml:space="preserve"> so it can decide what to do next and recover from system failure.</w:t>
      </w:r>
      <w:r w:rsidR="00D60AEB">
        <w:t xml:space="preserve"> This is </w:t>
      </w:r>
      <w:r w:rsidR="0034271B">
        <w:t>highly desirable for maintaining data consistency while also supporting the resilient principle of the reactive manifesto.</w:t>
      </w:r>
    </w:p>
    <w:p w14:paraId="7B22BD6C" w14:textId="386DF6BC" w:rsidR="00D60FC1" w:rsidRDefault="00D60FC1" w:rsidP="00D60FC1">
      <w:pPr>
        <w:pStyle w:val="Heading2"/>
      </w:pPr>
      <w:r>
        <w:t>5.3.3 Multi-Query Handlers and Aggregators</w:t>
      </w:r>
    </w:p>
    <w:p w14:paraId="10DB8D22" w14:textId="5B6ACEDE" w:rsidR="00A716BB" w:rsidRDefault="00682078" w:rsidP="00A57E85">
      <w:pPr>
        <w:tabs>
          <w:tab w:val="left" w:pos="999"/>
        </w:tabs>
        <w:jc w:val="both"/>
      </w:pPr>
      <w:r>
        <w:rPr>
          <w:noProof/>
        </w:rPr>
        <mc:AlternateContent>
          <mc:Choice Requires="wpg">
            <w:drawing>
              <wp:anchor distT="0" distB="0" distL="114300" distR="114300" simplePos="0" relativeHeight="251720704" behindDoc="0" locked="0" layoutInCell="1" allowOverlap="1" wp14:anchorId="55AC1412" wp14:editId="7AA20C67">
                <wp:simplePos x="0" y="0"/>
                <wp:positionH relativeFrom="column">
                  <wp:posOffset>53340</wp:posOffset>
                </wp:positionH>
                <wp:positionV relativeFrom="paragraph">
                  <wp:posOffset>1672590</wp:posOffset>
                </wp:positionV>
                <wp:extent cx="5399405" cy="3839845"/>
                <wp:effectExtent l="0" t="0" r="0" b="8255"/>
                <wp:wrapTight wrapText="bothSides">
                  <wp:wrapPolygon edited="0">
                    <wp:start x="991" y="0"/>
                    <wp:lineTo x="991" y="20468"/>
                    <wp:lineTo x="0" y="20575"/>
                    <wp:lineTo x="0" y="21539"/>
                    <wp:lineTo x="21491" y="21539"/>
                    <wp:lineTo x="21491" y="20575"/>
                    <wp:lineTo x="19281" y="20361"/>
                    <wp:lineTo x="19128" y="0"/>
                    <wp:lineTo x="991" y="0"/>
                  </wp:wrapPolygon>
                </wp:wrapTight>
                <wp:docPr id="69" name="Group 69"/>
                <wp:cNvGraphicFramePr/>
                <a:graphic xmlns:a="http://schemas.openxmlformats.org/drawingml/2006/main">
                  <a:graphicData uri="http://schemas.microsoft.com/office/word/2010/wordprocessingGroup">
                    <wpg:wgp>
                      <wpg:cNvGrpSpPr/>
                      <wpg:grpSpPr>
                        <a:xfrm>
                          <a:off x="0" y="0"/>
                          <a:ext cx="5399405" cy="3839845"/>
                          <a:chOff x="0" y="0"/>
                          <a:chExt cx="5399405" cy="3840201"/>
                        </a:xfrm>
                      </wpg:grpSpPr>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277978" y="0"/>
                            <a:ext cx="4476115" cy="3642995"/>
                          </a:xfrm>
                          <a:prstGeom prst="rect">
                            <a:avLst/>
                          </a:prstGeom>
                          <a:noFill/>
                          <a:ln>
                            <a:noFill/>
                          </a:ln>
                        </pic:spPr>
                      </pic:pic>
                      <wps:wsp>
                        <wps:cNvPr id="60" name="Text Box 60"/>
                        <wps:cNvSpPr txBox="1"/>
                        <wps:spPr>
                          <a:xfrm>
                            <a:off x="0" y="3679546"/>
                            <a:ext cx="5399405" cy="160655"/>
                          </a:xfrm>
                          <a:prstGeom prst="rect">
                            <a:avLst/>
                          </a:prstGeom>
                          <a:solidFill>
                            <a:prstClr val="white"/>
                          </a:solidFill>
                          <a:ln>
                            <a:noFill/>
                          </a:ln>
                        </wps:spPr>
                        <wps:txbx>
                          <w:txbxContent>
                            <w:p w14:paraId="3CCED59D" w14:textId="27E08FF2" w:rsidR="004C4A1D" w:rsidRPr="002D49B8" w:rsidRDefault="004C4A1D" w:rsidP="00AC2FA4">
                              <w:pPr>
                                <w:pStyle w:val="Caption"/>
                                <w:rPr>
                                  <w:noProof/>
                                  <w:sz w:val="24"/>
                                  <w:szCs w:val="24"/>
                                </w:rPr>
                              </w:pPr>
                              <w:r>
                                <w:t xml:space="preserve">Fig. </w:t>
                              </w:r>
                              <w:fldSimple w:instr=" SEQ Fig. \* ARABIC ">
                                <w:r w:rsidR="001C45B8">
                                  <w:rPr>
                                    <w:noProof/>
                                  </w:rPr>
                                  <w:t>10</w:t>
                                </w:r>
                              </w:fldSimple>
                              <w:r>
                                <w:t xml:space="preserve"> Multi-Query communication data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AC1412" id="Group 69" o:spid="_x0000_s1056" style="position:absolute;left:0;text-align:left;margin-left:4.2pt;margin-top:131.7pt;width:425.15pt;height:302.35pt;z-index:251720704" coordsize="53994,384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">
                <v:shape id="Picture 7" o:spid="_x0000_s1057" type="#_x0000_t75" style="position:absolute;left:2779;width:44761;height:36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">
                  <v:imagedata r:id="rId32" o:title=""/>
                </v:shape>
                <v:shape id="Text Box 60" o:spid="_x0000_s1058" type="#_x0000_t202" style="position:absolute;top:36795;width:5399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CCED59D" w14:textId="27E08FF2" w:rsidR="004C4A1D" w:rsidRPr="002D49B8" w:rsidRDefault="004C4A1D" w:rsidP="00AC2FA4">
                        <w:pPr>
                          <w:pStyle w:val="Caption"/>
                          <w:rPr>
                            <w:noProof/>
                            <w:sz w:val="24"/>
                            <w:szCs w:val="24"/>
                          </w:rPr>
                        </w:pPr>
                        <w:r>
                          <w:t xml:space="preserve">Fig. </w:t>
                        </w:r>
                        <w:fldSimple w:instr=" SEQ Fig. \* ARABIC ">
                          <w:r w:rsidR="001C45B8">
                            <w:rPr>
                              <w:noProof/>
                            </w:rPr>
                            <w:t>10</w:t>
                          </w:r>
                        </w:fldSimple>
                        <w:r>
                          <w:t xml:space="preserve"> Multi-Query communication dataflow.</w:t>
                        </w:r>
                      </w:p>
                    </w:txbxContent>
                  </v:textbox>
                </v:shape>
                <w10:wrap type="tight"/>
              </v:group>
            </w:pict>
          </mc:Fallback>
        </mc:AlternateContent>
      </w:r>
      <w:r w:rsidR="00AC2FA4">
        <w:t xml:space="preserve">The multi-query handler FSM (MQH- FSM) actor has the responsibility of sending multiple query messages to request data from different microservice actor systems. It then moves to a waiting state where responses are gathered. Once all responses are received, it forwards the list of responses as a message to an aggregator actor. The aggregator must then convert each message into a single message to be sent back to the client using </w:t>
      </w:r>
      <w:proofErr w:type="spellStart"/>
      <w:r w:rsidR="00AC2FA4">
        <w:t>SignalR</w:t>
      </w:r>
      <w:proofErr w:type="spellEnd"/>
      <w:r w:rsidR="00AC2FA4">
        <w:t>, as illustrated in figure 10.</w:t>
      </w:r>
    </w:p>
    <w:p w14:paraId="66E4BADE" w14:textId="3329889D" w:rsidR="00E52C7A" w:rsidRDefault="00E52C7A" w:rsidP="00CA739E">
      <w:pPr>
        <w:tabs>
          <w:tab w:val="left" w:pos="999"/>
        </w:tabs>
        <w:jc w:val="both"/>
      </w:pPr>
    </w:p>
    <w:p w14:paraId="437857D6" w14:textId="77777777" w:rsidR="00E52C7A" w:rsidRDefault="00E52C7A" w:rsidP="00CA739E">
      <w:pPr>
        <w:tabs>
          <w:tab w:val="left" w:pos="999"/>
        </w:tabs>
        <w:jc w:val="both"/>
      </w:pPr>
    </w:p>
    <w:p w14:paraId="605E502E" w14:textId="77777777" w:rsidR="00E52C7A" w:rsidRDefault="00E52C7A" w:rsidP="00CA739E">
      <w:pPr>
        <w:tabs>
          <w:tab w:val="left" w:pos="999"/>
        </w:tabs>
        <w:jc w:val="both"/>
      </w:pPr>
    </w:p>
    <w:p w14:paraId="5A87C9EE" w14:textId="77777777" w:rsidR="00E52C7A" w:rsidRDefault="00E52C7A" w:rsidP="00CA739E">
      <w:pPr>
        <w:tabs>
          <w:tab w:val="left" w:pos="999"/>
        </w:tabs>
        <w:jc w:val="both"/>
      </w:pPr>
    </w:p>
    <w:p w14:paraId="7971EABB" w14:textId="77777777" w:rsidR="00E52C7A" w:rsidRDefault="00E52C7A" w:rsidP="00CA739E">
      <w:pPr>
        <w:tabs>
          <w:tab w:val="left" w:pos="999"/>
        </w:tabs>
        <w:jc w:val="both"/>
      </w:pPr>
    </w:p>
    <w:p w14:paraId="166CA25E" w14:textId="77777777" w:rsidR="00E52C7A" w:rsidRDefault="00E52C7A" w:rsidP="00CA739E">
      <w:pPr>
        <w:tabs>
          <w:tab w:val="left" w:pos="999"/>
        </w:tabs>
        <w:jc w:val="both"/>
      </w:pPr>
    </w:p>
    <w:p w14:paraId="1A75A47B" w14:textId="77777777" w:rsidR="00E52C7A" w:rsidRDefault="00E52C7A" w:rsidP="00CA739E">
      <w:pPr>
        <w:tabs>
          <w:tab w:val="left" w:pos="999"/>
        </w:tabs>
        <w:jc w:val="both"/>
      </w:pPr>
    </w:p>
    <w:p w14:paraId="13165B18" w14:textId="77777777" w:rsidR="00E52C7A" w:rsidRDefault="00E52C7A" w:rsidP="00CA739E">
      <w:pPr>
        <w:tabs>
          <w:tab w:val="left" w:pos="999"/>
        </w:tabs>
        <w:jc w:val="both"/>
      </w:pPr>
    </w:p>
    <w:p w14:paraId="3D048A59" w14:textId="54178EE3" w:rsidR="00E52C7A" w:rsidRDefault="00E52C7A" w:rsidP="00CA739E">
      <w:pPr>
        <w:tabs>
          <w:tab w:val="left" w:pos="999"/>
        </w:tabs>
        <w:jc w:val="both"/>
      </w:pPr>
    </w:p>
    <w:p w14:paraId="5E9ECF0A" w14:textId="493D5508" w:rsidR="00682078" w:rsidRDefault="00682078" w:rsidP="00CA739E">
      <w:pPr>
        <w:tabs>
          <w:tab w:val="left" w:pos="999"/>
        </w:tabs>
        <w:jc w:val="both"/>
      </w:pPr>
    </w:p>
    <w:p w14:paraId="6A2B9F48" w14:textId="47328E5A" w:rsidR="00CA739E" w:rsidRDefault="00AC2FA4" w:rsidP="00CA739E">
      <w:pPr>
        <w:tabs>
          <w:tab w:val="left" w:pos="999"/>
        </w:tabs>
        <w:jc w:val="both"/>
      </w:pPr>
      <w:r>
        <w:t xml:space="preserve">The aggregator and MQH-FSM classes are selected by the mediator when building a context object to represent how the request should be handled. </w:t>
      </w:r>
      <w:r w:rsidR="00007743">
        <w:t>Each aggregator actor class</w:t>
      </w:r>
      <w:r>
        <w:t xml:space="preserve"> </w:t>
      </w:r>
      <w:r w:rsidR="00007743">
        <w:t>extends from an abstract</w:t>
      </w:r>
      <w:r>
        <w:t xml:space="preserve"> base aggregator class, </w:t>
      </w:r>
      <w:r w:rsidR="00007743">
        <w:t xml:space="preserve">which specifies an abstract </w:t>
      </w:r>
      <w:proofErr w:type="spellStart"/>
      <w:r w:rsidR="00007743" w:rsidRPr="00007743">
        <w:rPr>
          <w:i/>
          <w:iCs/>
        </w:rPr>
        <w:t>GetAggregatedPayload</w:t>
      </w:r>
      <w:proofErr w:type="spellEnd"/>
      <w:r w:rsidR="00007743">
        <w:t xml:space="preserve"> method that must be implemented by the concrete aggregators. </w:t>
      </w:r>
      <w:r w:rsidR="00007743">
        <w:lastRenderedPageBreak/>
        <w:t xml:space="preserve">This follows the template method pattern by containing core aggregate logic within the abstract base class to construct a </w:t>
      </w:r>
      <w:proofErr w:type="spellStart"/>
      <w:r w:rsidR="00007743" w:rsidRPr="00007743">
        <w:rPr>
          <w:i/>
          <w:iCs/>
        </w:rPr>
        <w:t>PayloadEvent</w:t>
      </w:r>
      <w:proofErr w:type="spellEnd"/>
      <w:r w:rsidR="00007743">
        <w:t xml:space="preserve"> object that wraps the aggregated payload data to be sent to the client</w:t>
      </w:r>
      <w:r w:rsidR="00BF53AE">
        <w:t xml:space="preserve">. The </w:t>
      </w:r>
      <w:proofErr w:type="spellStart"/>
      <w:r w:rsidR="00BF53AE" w:rsidRPr="00BF53AE">
        <w:rPr>
          <w:i/>
          <w:iCs/>
        </w:rPr>
        <w:t>PayloadEvent</w:t>
      </w:r>
      <w:proofErr w:type="spellEnd"/>
      <w:r w:rsidR="00BF53AE">
        <w:t xml:space="preserve"> object contains additional</w:t>
      </w:r>
      <w:r w:rsidR="00007743">
        <w:t xml:space="preserve"> meta data and a potential list of errors accumulated</w:t>
      </w:r>
      <w:r w:rsidR="002F3BF8">
        <w:t xml:space="preserve"> during the</w:t>
      </w:r>
      <w:r w:rsidR="00BF53AE">
        <w:t xml:space="preserve"> multi-query</w:t>
      </w:r>
      <w:r w:rsidR="002F3BF8">
        <w:t xml:space="preserve"> process</w:t>
      </w:r>
      <w:r w:rsidR="00007743">
        <w:t>.</w:t>
      </w:r>
      <w:r w:rsidR="000D4CD3">
        <w:t xml:space="preserve"> The abstract class also registers a timeout configured by the mediator but has a default timeout value of 8 seconds if omitted, and contains all message receiving logic. If all queries have not been received in time, a timeout message is set to itself and picked up from the mailbox queue. This triggers the aggregator to send a payload event to the client with an error to say that the request has timed out</w:t>
      </w:r>
      <w:r w:rsidR="00594B56">
        <w:t>, as shown in figure 11</w:t>
      </w:r>
      <w:r w:rsidR="000D4CD3">
        <w:t>.</w:t>
      </w:r>
      <w:r w:rsidR="00D52D79">
        <w:t xml:space="preserve"> </w:t>
      </w:r>
      <w:r w:rsidR="00CA739E">
        <w:t>To ensure that the expected payload event sent from each microservice is in response to one of the queries, a multi-query ID is used as part of the meta-data for each message type. Incoming payload events must contain the same multi-query ID, else the message is dropped, and an exception is raised to prevent corrupt data reaching the client. This method is also used for saga orchestration by using a global transaction ID.</w:t>
      </w:r>
      <w:r w:rsidR="00CA739E" w:rsidRPr="00D52D79">
        <w:rPr>
          <w:noProof/>
        </w:rPr>
        <w:t xml:space="preserve"> </w:t>
      </w:r>
    </w:p>
    <w:p w14:paraId="2F52AD0F" w14:textId="31551BDB" w:rsidR="00E52C7A" w:rsidRDefault="00E52C7A" w:rsidP="00A57E85">
      <w:pPr>
        <w:tabs>
          <w:tab w:val="left" w:pos="999"/>
        </w:tabs>
        <w:jc w:val="both"/>
      </w:pPr>
      <w:r>
        <w:rPr>
          <w:noProof/>
        </w:rPr>
        <mc:AlternateContent>
          <mc:Choice Requires="wpg">
            <w:drawing>
              <wp:anchor distT="0" distB="0" distL="114300" distR="114300" simplePos="0" relativeHeight="251725824" behindDoc="0" locked="0" layoutInCell="1" allowOverlap="1" wp14:anchorId="291A5EAD" wp14:editId="35C2C0E8">
                <wp:simplePos x="0" y="0"/>
                <wp:positionH relativeFrom="column">
                  <wp:posOffset>499745</wp:posOffset>
                </wp:positionH>
                <wp:positionV relativeFrom="paragraph">
                  <wp:posOffset>9525</wp:posOffset>
                </wp:positionV>
                <wp:extent cx="4395470" cy="4511040"/>
                <wp:effectExtent l="0" t="0" r="5080" b="3810"/>
                <wp:wrapTight wrapText="bothSides">
                  <wp:wrapPolygon edited="0">
                    <wp:start x="0" y="0"/>
                    <wp:lineTo x="0" y="20432"/>
                    <wp:lineTo x="655" y="20615"/>
                    <wp:lineTo x="655" y="21527"/>
                    <wp:lineTo x="20876" y="21527"/>
                    <wp:lineTo x="21063" y="20706"/>
                    <wp:lineTo x="21531" y="20432"/>
                    <wp:lineTo x="21531"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4395470" cy="4511040"/>
                          <a:chOff x="0" y="0"/>
                          <a:chExt cx="4395470" cy="4513490"/>
                        </a:xfrm>
                      </wpg:grpSpPr>
                      <pic:pic xmlns:pic="http://schemas.openxmlformats.org/drawingml/2006/picture">
                        <pic:nvPicPr>
                          <pic:cNvPr id="63" name="Picture 6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5470" cy="4264660"/>
                          </a:xfrm>
                          <a:prstGeom prst="rect">
                            <a:avLst/>
                          </a:prstGeom>
                          <a:noFill/>
                          <a:ln>
                            <a:noFill/>
                          </a:ln>
                        </pic:spPr>
                      </pic:pic>
                      <wps:wsp>
                        <wps:cNvPr id="64" name="Text Box 64"/>
                        <wps:cNvSpPr txBox="1"/>
                        <wps:spPr>
                          <a:xfrm>
                            <a:off x="175565" y="4330180"/>
                            <a:ext cx="4044950" cy="183310"/>
                          </a:xfrm>
                          <a:prstGeom prst="rect">
                            <a:avLst/>
                          </a:prstGeom>
                          <a:solidFill>
                            <a:prstClr val="white"/>
                          </a:solidFill>
                          <a:ln>
                            <a:noFill/>
                          </a:ln>
                        </wps:spPr>
                        <wps:txbx>
                          <w:txbxContent>
                            <w:p w14:paraId="79AD9C54" w14:textId="43F763AF" w:rsidR="004C4A1D" w:rsidRPr="00FD696B" w:rsidRDefault="004C4A1D" w:rsidP="00E52C7A">
                              <w:pPr>
                                <w:pStyle w:val="Caption"/>
                                <w:rPr>
                                  <w:noProof/>
                                  <w:sz w:val="24"/>
                                  <w:szCs w:val="24"/>
                                </w:rPr>
                              </w:pPr>
                              <w:r>
                                <w:t xml:space="preserve">Fig. </w:t>
                              </w:r>
                              <w:fldSimple w:instr=" SEQ Fig. \* ARABIC ">
                                <w:r w:rsidR="001C45B8">
                                  <w:rPr>
                                    <w:noProof/>
                                  </w:rPr>
                                  <w:t>11</w:t>
                                </w:r>
                              </w:fldSimple>
                              <w:r>
                                <w:t xml:space="preserve"> Base aggregator actor receiving events and registering a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1A5EAD" id="Group 68" o:spid="_x0000_s1059" style="position:absolute;left:0;text-align:left;margin-left:39.35pt;margin-top:.75pt;width:346.1pt;height:355.2pt;z-index:251725824;mso-height-relative:margin" coordsize="43954,45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">
                <v:shape id="Picture 63" o:spid="_x0000_s1060" type="#_x0000_t75" style="position:absolute;width:43954;height:4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">
                  <v:imagedata r:id="rId34" o:title=""/>
                </v:shape>
                <v:shape id="Text Box 64" o:spid="_x0000_s1061" type="#_x0000_t202" style="position:absolute;left:1755;top:43301;width:40450;height:1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79AD9C54" w14:textId="43F763AF" w:rsidR="004C4A1D" w:rsidRPr="00FD696B" w:rsidRDefault="004C4A1D" w:rsidP="00E52C7A">
                        <w:pPr>
                          <w:pStyle w:val="Caption"/>
                          <w:rPr>
                            <w:noProof/>
                            <w:sz w:val="24"/>
                            <w:szCs w:val="24"/>
                          </w:rPr>
                        </w:pPr>
                        <w:r>
                          <w:t xml:space="preserve">Fig. </w:t>
                        </w:r>
                        <w:fldSimple w:instr=" SEQ Fig. \* ARABIC ">
                          <w:r w:rsidR="001C45B8">
                            <w:rPr>
                              <w:noProof/>
                            </w:rPr>
                            <w:t>11</w:t>
                          </w:r>
                        </w:fldSimple>
                        <w:r>
                          <w:t xml:space="preserve"> Base aggregator actor receiving events and registering a timeout.</w:t>
                        </w:r>
                      </w:p>
                    </w:txbxContent>
                  </v:textbox>
                </v:shape>
                <w10:wrap type="tight"/>
              </v:group>
            </w:pict>
          </mc:Fallback>
        </mc:AlternateContent>
      </w:r>
    </w:p>
    <w:p w14:paraId="6FD06ADE" w14:textId="77777777" w:rsidR="00E52C7A" w:rsidRDefault="00E52C7A" w:rsidP="00A57E85">
      <w:pPr>
        <w:tabs>
          <w:tab w:val="left" w:pos="999"/>
        </w:tabs>
        <w:jc w:val="both"/>
      </w:pPr>
    </w:p>
    <w:p w14:paraId="1347E101" w14:textId="77777777" w:rsidR="00E52C7A" w:rsidRDefault="00E52C7A" w:rsidP="00A57E85">
      <w:pPr>
        <w:tabs>
          <w:tab w:val="left" w:pos="999"/>
        </w:tabs>
        <w:jc w:val="both"/>
      </w:pPr>
    </w:p>
    <w:p w14:paraId="6B04E2FD" w14:textId="77777777" w:rsidR="00E52C7A" w:rsidRDefault="00E52C7A" w:rsidP="00A57E85">
      <w:pPr>
        <w:tabs>
          <w:tab w:val="left" w:pos="999"/>
        </w:tabs>
        <w:jc w:val="both"/>
      </w:pPr>
    </w:p>
    <w:p w14:paraId="4B0FBD74" w14:textId="77777777" w:rsidR="00E52C7A" w:rsidRDefault="00E52C7A" w:rsidP="00A57E85">
      <w:pPr>
        <w:tabs>
          <w:tab w:val="left" w:pos="999"/>
        </w:tabs>
        <w:jc w:val="both"/>
      </w:pPr>
    </w:p>
    <w:p w14:paraId="0086FD5F" w14:textId="77777777" w:rsidR="00E52C7A" w:rsidRDefault="00E52C7A" w:rsidP="00A57E85">
      <w:pPr>
        <w:tabs>
          <w:tab w:val="left" w:pos="999"/>
        </w:tabs>
        <w:jc w:val="both"/>
      </w:pPr>
    </w:p>
    <w:p w14:paraId="494992F0" w14:textId="77777777" w:rsidR="00E52C7A" w:rsidRDefault="00E52C7A" w:rsidP="00A57E85">
      <w:pPr>
        <w:tabs>
          <w:tab w:val="left" w:pos="999"/>
        </w:tabs>
        <w:jc w:val="both"/>
      </w:pPr>
    </w:p>
    <w:p w14:paraId="02ED7DC6" w14:textId="77777777" w:rsidR="00E52C7A" w:rsidRDefault="00E52C7A" w:rsidP="00A57E85">
      <w:pPr>
        <w:tabs>
          <w:tab w:val="left" w:pos="999"/>
        </w:tabs>
        <w:jc w:val="both"/>
      </w:pPr>
    </w:p>
    <w:p w14:paraId="26D9E0C9" w14:textId="77777777" w:rsidR="00E52C7A" w:rsidRDefault="00E52C7A" w:rsidP="00A57E85">
      <w:pPr>
        <w:tabs>
          <w:tab w:val="left" w:pos="999"/>
        </w:tabs>
        <w:jc w:val="both"/>
      </w:pPr>
    </w:p>
    <w:p w14:paraId="55F3C2A1" w14:textId="77777777" w:rsidR="00E52C7A" w:rsidRDefault="00E52C7A" w:rsidP="00A57E85">
      <w:pPr>
        <w:tabs>
          <w:tab w:val="left" w:pos="999"/>
        </w:tabs>
        <w:jc w:val="both"/>
      </w:pPr>
    </w:p>
    <w:p w14:paraId="24615647" w14:textId="77777777" w:rsidR="00E52C7A" w:rsidRDefault="00E52C7A" w:rsidP="00A57E85">
      <w:pPr>
        <w:tabs>
          <w:tab w:val="left" w:pos="999"/>
        </w:tabs>
        <w:jc w:val="both"/>
      </w:pPr>
    </w:p>
    <w:p w14:paraId="1C223BDF" w14:textId="0625AEAD" w:rsidR="00E52C7A" w:rsidRDefault="00E52C7A" w:rsidP="00A57E85">
      <w:pPr>
        <w:tabs>
          <w:tab w:val="left" w:pos="999"/>
        </w:tabs>
        <w:jc w:val="both"/>
      </w:pPr>
    </w:p>
    <w:p w14:paraId="069D0AFC" w14:textId="255DD788" w:rsidR="00A61C9C" w:rsidRDefault="005C0EC3" w:rsidP="00A57E85">
      <w:pPr>
        <w:tabs>
          <w:tab w:val="left" w:pos="999"/>
        </w:tabs>
        <w:jc w:val="both"/>
      </w:pPr>
      <w:r>
        <w:lastRenderedPageBreak/>
        <w:t>Most multi-query requests can execute each query in parallel when no dependencies between queries exist. However, some queries cannot be pre-constructed by the mediator and must be constructed and sent after receiving other queries. For example, if one query needs to retrieve all groups from the groups microservice that a given user is a member of, and a second query must retrieve all posts from the discussions microservice for each of those groups (possibly with more filter logic), then a dependency exists; You cannot retrieve all posts without that data and so both queries cannot be sent in parallel.</w:t>
      </w:r>
      <w:r w:rsidR="00C86F0C">
        <w:t xml:space="preserve"> </w:t>
      </w:r>
    </w:p>
    <w:p w14:paraId="32104622" w14:textId="51D820FF" w:rsidR="00D52D79" w:rsidRPr="00E52C7A" w:rsidRDefault="00C86F0C" w:rsidP="00A57E85">
      <w:pPr>
        <w:tabs>
          <w:tab w:val="left" w:pos="999"/>
        </w:tabs>
        <w:jc w:val="both"/>
      </w:pPr>
      <w:r>
        <w:t xml:space="preserve">To solve this, the parallelizable logic offered by the default MQH-FSM (named the </w:t>
      </w:r>
      <w:proofErr w:type="spellStart"/>
      <w:r w:rsidRPr="00E52C7A">
        <w:rPr>
          <w:i/>
          <w:iCs/>
        </w:rPr>
        <w:t>MultiQueryParallelHandler</w:t>
      </w:r>
      <w:proofErr w:type="spellEnd"/>
      <w:r>
        <w:t xml:space="preserve">) was extended by extending the class with a specialised MQH-FSM that hooks onto the change in state. The extended class appends additional intermediate states onto the multi-query process </w:t>
      </w:r>
      <w:r w:rsidR="00E52C7A">
        <w:t xml:space="preserve">before starting, </w:t>
      </w:r>
      <w:r>
        <w:t xml:space="preserve">rather than </w:t>
      </w:r>
      <w:r w:rsidR="00E52C7A">
        <w:t>only using</w:t>
      </w:r>
      <w:r>
        <w:t xml:space="preserve"> the default idle, </w:t>
      </w:r>
      <w:r w:rsidR="00E52C7A">
        <w:t>receiving,</w:t>
      </w:r>
      <w:r>
        <w:t xml:space="preserve"> and terminating states. Each state change in an MQH-FSM can only move in a linear, directed way; it cannot go back to previous states once moved onto the next state.</w:t>
      </w:r>
      <w:r w:rsidR="00A61C9C">
        <w:t xml:space="preserve"> </w:t>
      </w:r>
      <w:r w:rsidR="00E52C7A">
        <w:t>The extended class overrides</w:t>
      </w:r>
      <w:r w:rsidR="00A61C9C">
        <w:t xml:space="preserve"> the built-in Akka.Net </w:t>
      </w:r>
      <w:proofErr w:type="spellStart"/>
      <w:r w:rsidR="00E52C7A" w:rsidRPr="00E52C7A">
        <w:rPr>
          <w:i/>
          <w:iCs/>
        </w:rPr>
        <w:t>OnTransition</w:t>
      </w:r>
      <w:proofErr w:type="spellEnd"/>
      <w:r w:rsidR="00E52C7A">
        <w:rPr>
          <w:i/>
          <w:iCs/>
        </w:rPr>
        <w:t xml:space="preserve"> </w:t>
      </w:r>
      <w:r w:rsidR="00E52C7A">
        <w:t>callback method to fill the list of queries to be sent between state changes, using the payload event data already retrieved as a response to previously sent queries.</w:t>
      </w:r>
    </w:p>
    <w:p w14:paraId="2FBEE9D8" w14:textId="25635766" w:rsidR="00607E53" w:rsidRDefault="00663FB9" w:rsidP="00663FB9">
      <w:pPr>
        <w:pStyle w:val="Heading2"/>
      </w:pPr>
      <w:r>
        <w:t>5.3.</w:t>
      </w:r>
      <w:r w:rsidR="00DB515E">
        <w:t>4</w:t>
      </w:r>
      <w:r>
        <w:t xml:space="preserve"> The Mediator and Builder Pattern</w:t>
      </w:r>
      <w:r w:rsidR="00911665">
        <w:t>s</w:t>
      </w:r>
    </w:p>
    <w:p w14:paraId="2442149B" w14:textId="29346148" w:rsidR="00927A1D" w:rsidRDefault="005D6BF4" w:rsidP="003451D4">
      <w:pPr>
        <w:tabs>
          <w:tab w:val="left" w:pos="999"/>
        </w:tabs>
        <w:jc w:val="both"/>
      </w:pPr>
      <w:r>
        <w:t xml:space="preserve">The API gateway uses a mediator to handle how a request is processed after it has been validated by the </w:t>
      </w:r>
      <w:proofErr w:type="spellStart"/>
      <w:r>
        <w:t>SignalR</w:t>
      </w:r>
      <w:proofErr w:type="spellEnd"/>
      <w:r>
        <w:t xml:space="preserve"> API hub and controllers. The mediator is implemented using the </w:t>
      </w:r>
      <w:proofErr w:type="spellStart"/>
      <w:r>
        <w:t>MediatR</w:t>
      </w:r>
      <w:proofErr w:type="spellEnd"/>
      <w:r>
        <w:t xml:space="preserve"> .Net package and is injected into the base controller and API hub by </w:t>
      </w:r>
      <w:proofErr w:type="spellStart"/>
      <w:r>
        <w:t>ASP.Net’s</w:t>
      </w:r>
      <w:proofErr w:type="spellEnd"/>
      <w:r>
        <w:t xml:space="preserve"> default inversion of control (</w:t>
      </w:r>
      <w:proofErr w:type="spellStart"/>
      <w:r>
        <w:t>IoC</w:t>
      </w:r>
      <w:proofErr w:type="spellEnd"/>
      <w:r>
        <w:t xml:space="preserve">) container to be used by each endpoint. </w:t>
      </w:r>
      <w:proofErr w:type="spellStart"/>
      <w:r>
        <w:t>MediatR</w:t>
      </w:r>
      <w:proofErr w:type="spellEnd"/>
      <w:r>
        <w:t xml:space="preserve"> then locates all classes that implement the </w:t>
      </w:r>
      <w:proofErr w:type="spellStart"/>
      <w:r w:rsidRPr="00C008B2">
        <w:rPr>
          <w:i/>
          <w:iCs/>
        </w:rPr>
        <w:t>IRequestHandler</w:t>
      </w:r>
      <w:proofErr w:type="spellEnd"/>
      <w:r>
        <w:t xml:space="preserve"> interfaces and </w:t>
      </w:r>
      <w:proofErr w:type="spellStart"/>
      <w:r>
        <w:t>execute’s</w:t>
      </w:r>
      <w:proofErr w:type="spellEnd"/>
      <w:r>
        <w:t xml:space="preserve"> the handlers </w:t>
      </w:r>
      <w:r w:rsidRPr="00C008B2">
        <w:rPr>
          <w:i/>
          <w:iCs/>
        </w:rPr>
        <w:t>Handle</w:t>
      </w:r>
      <w:r>
        <w:rPr>
          <w:i/>
          <w:iCs/>
        </w:rPr>
        <w:t xml:space="preserve"> </w:t>
      </w:r>
      <w:r>
        <w:t xml:space="preserve">method based on the type of object sent to the mediator’s </w:t>
      </w:r>
      <w:r>
        <w:rPr>
          <w:i/>
          <w:iCs/>
        </w:rPr>
        <w:t xml:space="preserve">Send </w:t>
      </w:r>
      <w:r>
        <w:t xml:space="preserve">method. </w:t>
      </w:r>
      <w:r w:rsidR="00C008B2">
        <w:t xml:space="preserve"> </w:t>
      </w:r>
    </w:p>
    <w:p w14:paraId="38F34303" w14:textId="5984CCC3" w:rsidR="00B5191E" w:rsidRDefault="00C008B2" w:rsidP="003451D4">
      <w:pPr>
        <w:tabs>
          <w:tab w:val="left" w:pos="999"/>
        </w:tabs>
        <w:jc w:val="both"/>
      </w:pPr>
      <w:r>
        <w:t>Each handler class is injected with</w:t>
      </w:r>
      <w:r w:rsidR="00663FB9">
        <w:t xml:space="preserve"> an </w:t>
      </w:r>
      <w:r>
        <w:t xml:space="preserve">instance of the </w:t>
      </w:r>
      <w:proofErr w:type="spellStart"/>
      <w:r w:rsidRPr="00C008B2">
        <w:rPr>
          <w:i/>
          <w:iCs/>
        </w:rPr>
        <w:t>IMessageContextBuilderFactor</w:t>
      </w:r>
      <w:proofErr w:type="spellEnd"/>
      <w:r>
        <w:t xml:space="preserve"> interface</w:t>
      </w:r>
      <w:r w:rsidR="00663FB9">
        <w:t xml:space="preserve">, </w:t>
      </w:r>
      <w:r>
        <w:t>which is a factory</w:t>
      </w:r>
      <w:r w:rsidR="000A55CC">
        <w:t xml:space="preserve"> used to create</w:t>
      </w:r>
      <w:r w:rsidR="00663FB9">
        <w:t xml:space="preserve"> the appropriate builder to build a complex context object</w:t>
      </w:r>
      <w:r w:rsidR="007B1BBE">
        <w:t xml:space="preserve"> as shown in figure 5</w:t>
      </w:r>
      <w:r w:rsidR="00B01B2E">
        <w:t xml:space="preserve">. </w:t>
      </w:r>
      <w:r>
        <w:t>This context object contains the necessary information to tell the system how the message should be processed and managed based on the requirements of the message type.</w:t>
      </w:r>
    </w:p>
    <w:p w14:paraId="56B04B3A" w14:textId="4442C99C" w:rsidR="005D6BF4" w:rsidRDefault="005D6BF4" w:rsidP="003451D4">
      <w:pPr>
        <w:tabs>
          <w:tab w:val="left" w:pos="999"/>
        </w:tabs>
        <w:jc w:val="both"/>
      </w:pPr>
    </w:p>
    <w:p w14:paraId="513D41D5" w14:textId="36137241" w:rsidR="005D6BF4" w:rsidRDefault="005D6BF4" w:rsidP="003451D4">
      <w:pPr>
        <w:tabs>
          <w:tab w:val="left" w:pos="999"/>
        </w:tabs>
        <w:jc w:val="both"/>
      </w:pPr>
    </w:p>
    <w:p w14:paraId="02DFA3D0" w14:textId="3207D442" w:rsidR="0080457D" w:rsidRDefault="005D6BF4" w:rsidP="0080457D">
      <w:pPr>
        <w:tabs>
          <w:tab w:val="left" w:pos="999"/>
        </w:tabs>
        <w:jc w:val="both"/>
      </w:pPr>
      <w:r>
        <w:rPr>
          <w:noProof/>
        </w:rPr>
        <w:lastRenderedPageBreak/>
        <mc:AlternateContent>
          <mc:Choice Requires="wpg">
            <w:drawing>
              <wp:anchor distT="0" distB="0" distL="114300" distR="114300" simplePos="0" relativeHeight="251727872" behindDoc="1" locked="0" layoutInCell="1" allowOverlap="1" wp14:anchorId="163AE262" wp14:editId="0B6F56EE">
                <wp:simplePos x="0" y="0"/>
                <wp:positionH relativeFrom="margin">
                  <wp:align>right</wp:align>
                </wp:positionH>
                <wp:positionV relativeFrom="paragraph">
                  <wp:posOffset>0</wp:posOffset>
                </wp:positionV>
                <wp:extent cx="5400040" cy="3712845"/>
                <wp:effectExtent l="0" t="0" r="0" b="1905"/>
                <wp:wrapTight wrapText="bothSides">
                  <wp:wrapPolygon edited="0">
                    <wp:start x="0" y="0"/>
                    <wp:lineTo x="0" y="19062"/>
                    <wp:lineTo x="10744" y="19505"/>
                    <wp:lineTo x="0" y="19949"/>
                    <wp:lineTo x="0" y="21500"/>
                    <wp:lineTo x="21488" y="21500"/>
                    <wp:lineTo x="21488" y="19949"/>
                    <wp:lineTo x="10744" y="19505"/>
                    <wp:lineTo x="21488" y="19062"/>
                    <wp:lineTo x="21488"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5400040" cy="3712895"/>
                          <a:chOff x="0" y="-29304"/>
                          <a:chExt cx="5400040" cy="3718299"/>
                        </a:xfrm>
                      </wpg:grpSpPr>
                      <pic:pic xmlns:pic="http://schemas.openxmlformats.org/drawingml/2006/picture">
                        <pic:nvPicPr>
                          <pic:cNvPr id="21" name="Picture 2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9304"/>
                            <a:ext cx="5400040" cy="3286760"/>
                          </a:xfrm>
                          <a:prstGeom prst="rect">
                            <a:avLst/>
                          </a:prstGeom>
                        </pic:spPr>
                      </pic:pic>
                      <wps:wsp>
                        <wps:cNvPr id="22" name="Text Box 22"/>
                        <wps:cNvSpPr txBox="1"/>
                        <wps:spPr>
                          <a:xfrm>
                            <a:off x="0" y="3415945"/>
                            <a:ext cx="5400040" cy="273050"/>
                          </a:xfrm>
                          <a:prstGeom prst="rect">
                            <a:avLst/>
                          </a:prstGeom>
                          <a:solidFill>
                            <a:prstClr val="white"/>
                          </a:solidFill>
                          <a:ln>
                            <a:noFill/>
                          </a:ln>
                        </wps:spPr>
                        <wps:txbx>
                          <w:txbxContent>
                            <w:p w14:paraId="3DF5C0C5" w14:textId="2276564F" w:rsidR="004C4A1D" w:rsidRPr="00424C2E" w:rsidRDefault="004C4A1D" w:rsidP="005D6BF4">
                              <w:pPr>
                                <w:pStyle w:val="Caption"/>
                                <w:rPr>
                                  <w:sz w:val="24"/>
                                  <w:szCs w:val="24"/>
                                </w:rPr>
                              </w:pPr>
                              <w:r>
                                <w:t xml:space="preserve">Fig. </w:t>
                              </w:r>
                              <w:fldSimple w:instr=" SEQ Fig. \* ARABIC ">
                                <w:r w:rsidR="001C45B8">
                                  <w:rPr>
                                    <w:noProof/>
                                  </w:rPr>
                                  <w:t>12</w:t>
                                </w:r>
                              </w:fldSimple>
                              <w:r>
                                <w:t xml:space="preserve"> Factory pattern used to create builders to build message type context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3AE262" id="Group 23" o:spid="_x0000_s1062" style="position:absolute;left:0;text-align:left;margin-left:374pt;margin-top:0;width:425.2pt;height:292.35pt;z-index:-251588608;mso-position-horizontal:right;mso-position-horizontal-relative:margin;mso-height-relative:margin" coordorigin=",-293" coordsize="54000,37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">
                <v:shape id="Picture 21" o:spid="_x0000_s1063" type="#_x0000_t75" style="position:absolute;top:-293;width:54000;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">
                  <v:imagedata r:id="rId36" o:title=""/>
                </v:shape>
                <v:shape id="Text Box 22" o:spid="_x0000_s1064" type="#_x0000_t202" style="position:absolute;top:34159;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DF5C0C5" w14:textId="2276564F" w:rsidR="004C4A1D" w:rsidRPr="00424C2E" w:rsidRDefault="004C4A1D" w:rsidP="005D6BF4">
                        <w:pPr>
                          <w:pStyle w:val="Caption"/>
                          <w:rPr>
                            <w:sz w:val="24"/>
                            <w:szCs w:val="24"/>
                          </w:rPr>
                        </w:pPr>
                        <w:r>
                          <w:t xml:space="preserve">Fig. </w:t>
                        </w:r>
                        <w:fldSimple w:instr=" SEQ Fig. \* ARABIC ">
                          <w:r w:rsidR="001C45B8">
                            <w:rPr>
                              <w:noProof/>
                            </w:rPr>
                            <w:t>12</w:t>
                          </w:r>
                        </w:fldSimple>
                        <w:r>
                          <w:t xml:space="preserve"> Factory pattern used to create builders to build message type context objects.</w:t>
                        </w:r>
                      </w:p>
                    </w:txbxContent>
                  </v:textbox>
                </v:shape>
                <w10:wrap type="tight" anchorx="margin"/>
              </v:group>
            </w:pict>
          </mc:Fallback>
        </mc:AlternateContent>
      </w:r>
      <w:r w:rsidR="00B5191E">
        <w:t xml:space="preserve">Each builder consists of a </w:t>
      </w:r>
      <w:proofErr w:type="spellStart"/>
      <w:r w:rsidR="00B5191E">
        <w:rPr>
          <w:i/>
          <w:iCs/>
        </w:rPr>
        <w:t>SetClientCallback</w:t>
      </w:r>
      <w:proofErr w:type="spellEnd"/>
      <w:r w:rsidR="00B5191E">
        <w:t xml:space="preserve"> method that takes a connection ID and client callback method name as string parameter arguments. </w:t>
      </w:r>
      <w:r w:rsidR="0080457D">
        <w:t>These are</w:t>
      </w:r>
      <w:r w:rsidR="00B5191E">
        <w:t xml:space="preserve"> required to return a second response back to the client using </w:t>
      </w:r>
      <w:proofErr w:type="spellStart"/>
      <w:r w:rsidR="00B5191E">
        <w:t>SignalR</w:t>
      </w:r>
      <w:proofErr w:type="spellEnd"/>
      <w:r w:rsidR="00363649">
        <w:t xml:space="preserve"> after an arbitrary amount of time</w:t>
      </w:r>
      <w:r w:rsidR="00B5191E">
        <w:t xml:space="preserve">. </w:t>
      </w:r>
      <w:r w:rsidR="0080457D">
        <w:t xml:space="preserve">When the client sends a request to the gateway, they provide the name of the client-side JavaScript method that </w:t>
      </w:r>
      <w:proofErr w:type="spellStart"/>
      <w:r w:rsidR="0080457D">
        <w:t>SignalR</w:t>
      </w:r>
      <w:proofErr w:type="spellEnd"/>
      <w:r w:rsidR="0080457D">
        <w:t xml:space="preserve"> should call once the result or payload is ready as part of this second response. If the client sends a query request type to the server-side </w:t>
      </w:r>
      <w:proofErr w:type="spellStart"/>
      <w:r w:rsidR="0080457D">
        <w:t>SignalR</w:t>
      </w:r>
      <w:proofErr w:type="spellEnd"/>
      <w:r w:rsidR="0080457D">
        <w:t xml:space="preserve"> API hub, then they do not need to provide their connection ID as the hub already knows this. However, if they send a POST request to a Web API controller then they will need to supply their connection ID for </w:t>
      </w:r>
      <w:proofErr w:type="spellStart"/>
      <w:r w:rsidR="0080457D">
        <w:t>SignalR</w:t>
      </w:r>
      <w:proofErr w:type="spellEnd"/>
      <w:r w:rsidR="0080457D">
        <w:t xml:space="preserve"> to contact them with the result or payload at a later point in time.</w:t>
      </w:r>
    </w:p>
    <w:p w14:paraId="2A30AEFF" w14:textId="77777777" w:rsidR="0080457D" w:rsidRDefault="00B5191E" w:rsidP="003451D4">
      <w:pPr>
        <w:tabs>
          <w:tab w:val="left" w:pos="999"/>
        </w:tabs>
        <w:jc w:val="both"/>
      </w:pPr>
      <w:r>
        <w:t xml:space="preserve">The first response tells the client that the request has been accepted by the API gateway (i.e. it passed the validation and authorization checks), </w:t>
      </w:r>
      <w:r w:rsidR="00363649">
        <w:t>whereas</w:t>
      </w:r>
      <w:r>
        <w:t xml:space="preserve"> the second response is either the result of </w:t>
      </w:r>
      <w:r w:rsidR="00363649">
        <w:t xml:space="preserve">the executed </w:t>
      </w:r>
      <w:r>
        <w:t>command (e.g. success or failure) or the expected payload (e.g. the results of a query) to update the dynamic content of the web page.</w:t>
      </w:r>
      <w:r w:rsidR="00363649">
        <w:t xml:space="preserve"> The second response cannot be immediately returned to the client, unlike the initial response, because it is asynchronously executed using message-driven IPC and so maintaining an open TCP connection would result in timeouts and poor performance.</w:t>
      </w:r>
      <w:r w:rsidR="0080457D">
        <w:t xml:space="preserve"> </w:t>
      </w:r>
    </w:p>
    <w:p w14:paraId="5828B7DD" w14:textId="2D2274C6" w:rsidR="003835D5" w:rsidRPr="004A7095" w:rsidRDefault="0080457D" w:rsidP="003451D4">
      <w:pPr>
        <w:tabs>
          <w:tab w:val="left" w:pos="999"/>
        </w:tabs>
        <w:jc w:val="both"/>
      </w:pPr>
      <w:r>
        <w:lastRenderedPageBreak/>
        <w:t xml:space="preserve">The query and command context builders provide a </w:t>
      </w:r>
      <w:proofErr w:type="spellStart"/>
      <w:r>
        <w:rPr>
          <w:i/>
          <w:iCs/>
        </w:rPr>
        <w:t>ForRemoteSystem</w:t>
      </w:r>
      <w:proofErr w:type="spellEnd"/>
      <w:r>
        <w:t xml:space="preserve"> method that takes a remote system ID to specify </w:t>
      </w:r>
      <w:r w:rsidR="000475FC">
        <w:t>which</w:t>
      </w:r>
      <w:r>
        <w:t xml:space="preserve"> remote actor system should receive the message. Sagas and multi-queries require </w:t>
      </w:r>
      <w:r w:rsidR="000475FC">
        <w:t xml:space="preserve">the use of an FSM using an orchestrator or handler to construct multiple command or query context objects to contact multiple remote systems, and so the saga and multi query builders do not have their own </w:t>
      </w:r>
      <w:proofErr w:type="spellStart"/>
      <w:r w:rsidR="000475FC">
        <w:rPr>
          <w:i/>
          <w:iCs/>
        </w:rPr>
        <w:t>ForRemoteSystem</w:t>
      </w:r>
      <w:proofErr w:type="spellEnd"/>
      <w:r w:rsidR="000475FC">
        <w:t xml:space="preserve"> method. </w:t>
      </w:r>
      <w:r w:rsidR="004A7095">
        <w:t xml:space="preserve">The query and command context builders include an </w:t>
      </w:r>
      <w:proofErr w:type="spellStart"/>
      <w:r w:rsidR="004A7095">
        <w:rPr>
          <w:i/>
          <w:iCs/>
        </w:rPr>
        <w:t>OnPayloadReceived</w:t>
      </w:r>
      <w:proofErr w:type="spellEnd"/>
      <w:r w:rsidR="004A7095">
        <w:t xml:space="preserve"> method, which can be used to tell the system to call an event callback method with the final payload. This is useful if any </w:t>
      </w:r>
      <w:r w:rsidR="003835D5">
        <w:t xml:space="preserve">data contained in </w:t>
      </w:r>
      <w:proofErr w:type="spellStart"/>
      <w:r w:rsidR="004A7095">
        <w:t>Firestore</w:t>
      </w:r>
      <w:proofErr w:type="spellEnd"/>
      <w:r w:rsidR="004A7095">
        <w:t xml:space="preserve"> should be attached to the payload before sending back to the client. For example, when fetching all comments attached to a user-submitted post on a discussions group, the author ID of each comment is swapped out for the author’s display name contained in </w:t>
      </w:r>
      <w:proofErr w:type="spellStart"/>
      <w:r w:rsidR="004A7095">
        <w:t>Firestore</w:t>
      </w:r>
      <w:proofErr w:type="spellEnd"/>
      <w:r w:rsidR="004A7095">
        <w:t>. This prevents any user ID from being used directly on the client-side to improve security.</w:t>
      </w:r>
    </w:p>
    <w:p w14:paraId="74B3E49D" w14:textId="084672B1" w:rsidR="00C008B2" w:rsidRDefault="00B5191E" w:rsidP="003451D4">
      <w:pPr>
        <w:tabs>
          <w:tab w:val="left" w:pos="999"/>
        </w:tabs>
        <w:jc w:val="both"/>
      </w:pPr>
      <w:r>
        <w:t>Below is a</w:t>
      </w:r>
      <w:r w:rsidR="00167227">
        <w:t xml:space="preserve"> short</w:t>
      </w:r>
      <w:r>
        <w:t xml:space="preserve"> description </w:t>
      </w:r>
      <w:r w:rsidR="00167227">
        <w:t>of</w:t>
      </w:r>
      <w:r>
        <w:t xml:space="preserve"> each context builder:</w:t>
      </w:r>
    </w:p>
    <w:p w14:paraId="0135BC1B" w14:textId="1E2B4B45" w:rsidR="00866ADB" w:rsidRDefault="00B01B2E"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29568" behindDoc="0" locked="0" layoutInCell="1" allowOverlap="1" wp14:anchorId="684A781B" wp14:editId="4966A959">
                <wp:simplePos x="0" y="0"/>
                <wp:positionH relativeFrom="column">
                  <wp:posOffset>2515</wp:posOffset>
                </wp:positionH>
                <wp:positionV relativeFrom="paragraph">
                  <wp:posOffset>1154532</wp:posOffset>
                </wp:positionV>
                <wp:extent cx="5391150" cy="1062990"/>
                <wp:effectExtent l="0" t="0" r="0" b="3810"/>
                <wp:wrapTight wrapText="bothSides">
                  <wp:wrapPolygon edited="0">
                    <wp:start x="0" y="0"/>
                    <wp:lineTo x="0" y="21290"/>
                    <wp:lineTo x="21524" y="21290"/>
                    <wp:lineTo x="21524"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391150" cy="1062990"/>
                          <a:chOff x="0" y="0"/>
                          <a:chExt cx="5391150" cy="1062990"/>
                        </a:xfrm>
                      </wpg:grpSpPr>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731520"/>
                          </a:xfrm>
                          <a:prstGeom prst="rect">
                            <a:avLst/>
                          </a:prstGeom>
                          <a:noFill/>
                          <a:ln>
                            <a:noFill/>
                          </a:ln>
                        </pic:spPr>
                      </pic:pic>
                      <wps:wsp>
                        <wps:cNvPr id="28" name="Text Box 28"/>
                        <wps:cNvSpPr txBox="1"/>
                        <wps:spPr>
                          <a:xfrm>
                            <a:off x="0" y="789940"/>
                            <a:ext cx="5391150" cy="273050"/>
                          </a:xfrm>
                          <a:prstGeom prst="rect">
                            <a:avLst/>
                          </a:prstGeom>
                          <a:solidFill>
                            <a:prstClr val="white"/>
                          </a:solidFill>
                          <a:ln>
                            <a:noFill/>
                          </a:ln>
                        </wps:spPr>
                        <wps:txbx>
                          <w:txbxContent>
                            <w:p w14:paraId="3D0D6EBB" w14:textId="66C1F1C9" w:rsidR="004C4A1D" w:rsidRPr="00E33E2D" w:rsidRDefault="004C4A1D" w:rsidP="00BA7D71">
                              <w:pPr>
                                <w:pStyle w:val="Caption"/>
                                <w:rPr>
                                  <w:noProof/>
                                  <w:sz w:val="24"/>
                                  <w:szCs w:val="24"/>
                                </w:rPr>
                              </w:pPr>
                              <w:r>
                                <w:t xml:space="preserve">Fig. </w:t>
                              </w:r>
                              <w:fldSimple w:instr=" SEQ Fig. \* ARABIC ">
                                <w:r w:rsidR="001C45B8">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4A781B" id="Group 29" o:spid="_x0000_s1065" style="position:absolute;left:0;text-align:left;margin-left:.2pt;margin-top:90.9pt;width:424.5pt;height:83.7pt;z-index:251629568" coordsize="53911,10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">
                <v:shape id="Picture 27" o:spid="_x0000_s1066" type="#_x0000_t75" style="position:absolute;width:5391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">
                  <v:imagedata r:id="rId38" o:title=""/>
                </v:shape>
                <v:shape id="Text Box 28" o:spid="_x0000_s1067" type="#_x0000_t202" style="position:absolute;top:7899;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D0D6EBB" w14:textId="66C1F1C9" w:rsidR="004C4A1D" w:rsidRPr="00E33E2D" w:rsidRDefault="004C4A1D" w:rsidP="00BA7D71">
                        <w:pPr>
                          <w:pStyle w:val="Caption"/>
                          <w:rPr>
                            <w:noProof/>
                            <w:sz w:val="24"/>
                            <w:szCs w:val="24"/>
                          </w:rPr>
                        </w:pPr>
                        <w:r>
                          <w:t xml:space="preserve">Fig. </w:t>
                        </w:r>
                        <w:fldSimple w:instr=" SEQ Fig. \* ARABIC ">
                          <w:r w:rsidR="001C45B8">
                            <w:rPr>
                              <w:noProof/>
                            </w:rPr>
                            <w:t>13</w:t>
                          </w:r>
                        </w:fldSimple>
                        <w:r>
                          <w:t xml:space="preserve"> </w:t>
                        </w:r>
                        <w:r w:rsidRPr="00853519">
                          <w:t xml:space="preserve">Code </w:t>
                        </w:r>
                        <w:r w:rsidRPr="00BA7D71">
                          <w:t>sample</w:t>
                        </w:r>
                        <w:r w:rsidRPr="00853519">
                          <w:t xml:space="preserve"> </w:t>
                        </w:r>
                        <w:r>
                          <w:t>showing the</w:t>
                        </w:r>
                        <w:r w:rsidRPr="00853519">
                          <w:t xml:space="preserve"> </w:t>
                        </w:r>
                        <w:r>
                          <w:t>construction of</w:t>
                        </w:r>
                        <w:r w:rsidRPr="00853519">
                          <w:t xml:space="preserve"> a </w:t>
                        </w:r>
                        <w:r>
                          <w:t>multi-query</w:t>
                        </w:r>
                        <w:r w:rsidRPr="00853519">
                          <w:t xml:space="preserve"> context.</w:t>
                        </w:r>
                      </w:p>
                    </w:txbxContent>
                  </v:textbox>
                </v:shape>
                <w10:wrap type="tight"/>
              </v:group>
            </w:pict>
          </mc:Fallback>
        </mc:AlternateContent>
      </w:r>
      <w:proofErr w:type="spellStart"/>
      <w:r w:rsidR="000A55CC" w:rsidRPr="000A55CC">
        <w:rPr>
          <w:b/>
          <w:bCs/>
        </w:rPr>
        <w:t>MultiQueryContextBuilder</w:t>
      </w:r>
      <w:proofErr w:type="spellEnd"/>
      <w:r w:rsidR="000A55CC" w:rsidRPr="000A55CC">
        <w:rPr>
          <w:b/>
          <w:bCs/>
        </w:rPr>
        <w:t>&lt;TH, TA&gt;</w:t>
      </w:r>
      <w:r w:rsidR="000A55CC">
        <w:t xml:space="preserve"> – A generic</w:t>
      </w:r>
      <w:r w:rsidR="00073ABD">
        <w:t>ally typed</w:t>
      </w:r>
      <w:r w:rsidR="000A55CC">
        <w:t xml:space="preserve"> builder</w:t>
      </w:r>
      <w:r w:rsidR="00167227">
        <w:t xml:space="preserve"> class</w:t>
      </w:r>
      <w:r w:rsidR="000A55CC">
        <w:t xml:space="preserve"> where </w:t>
      </w:r>
      <w:r w:rsidR="000A55CC" w:rsidRPr="00B5191E">
        <w:rPr>
          <w:i/>
          <w:iCs/>
        </w:rPr>
        <w:t>TH</w:t>
      </w:r>
      <w:r w:rsidR="000A55CC">
        <w:t xml:space="preserve"> is a type of FSM </w:t>
      </w:r>
      <w:r w:rsidR="00167227">
        <w:t xml:space="preserve">multi-query handler </w:t>
      </w:r>
      <w:r w:rsidR="000A55CC">
        <w:t xml:space="preserve">class used to handle the execution of the multi-query request, and </w:t>
      </w:r>
      <w:r w:rsidR="000A55CC" w:rsidRPr="00B5191E">
        <w:rPr>
          <w:i/>
          <w:iCs/>
        </w:rPr>
        <w:t>TA</w:t>
      </w:r>
      <w:r w:rsidR="000A55CC">
        <w:t xml:space="preserve"> is a type of aggregator class used to aggregate the results of each query retrieved from an actor.</w:t>
      </w:r>
    </w:p>
    <w:p w14:paraId="1170321A" w14:textId="2CFBF271" w:rsidR="00167227" w:rsidRDefault="00167227" w:rsidP="000A55CC">
      <w:pPr>
        <w:pStyle w:val="ListParagraph"/>
        <w:numPr>
          <w:ilvl w:val="0"/>
          <w:numId w:val="11"/>
        </w:numPr>
        <w:tabs>
          <w:tab w:val="left" w:pos="999"/>
        </w:tabs>
      </w:pPr>
      <w:proofErr w:type="spellStart"/>
      <w:r>
        <w:rPr>
          <w:b/>
          <w:bCs/>
        </w:rPr>
        <w:t>SagaContextBuilder</w:t>
      </w:r>
      <w:proofErr w:type="spellEnd"/>
      <w:r>
        <w:rPr>
          <w:b/>
          <w:bCs/>
        </w:rPr>
        <w:t xml:space="preserve">&lt;T&gt; </w:t>
      </w:r>
      <w:r w:rsidRPr="00167227">
        <w:t>-</w:t>
      </w:r>
      <w:r>
        <w:t xml:space="preserve"> A generic</w:t>
      </w:r>
      <w:r w:rsidR="00073ABD">
        <w:t>ally typed</w:t>
      </w:r>
      <w:r>
        <w:t xml:space="preserve"> builder class where </w:t>
      </w:r>
      <w:r>
        <w:rPr>
          <w:i/>
          <w:iCs/>
        </w:rPr>
        <w:t xml:space="preserve">T </w:t>
      </w:r>
      <w:r>
        <w:t>is an FSM saga orchestrator class used to handle the execution of compensation transactions during the rollback of a global transaction, and managing saga state recovery using an event store if the application experiences failure and must restart.</w:t>
      </w:r>
    </w:p>
    <w:p w14:paraId="507CE495" w14:textId="6553997C" w:rsidR="00167227" w:rsidRDefault="00BA7D71" w:rsidP="00BA7D71">
      <w:pPr>
        <w:pStyle w:val="ListParagraph"/>
        <w:numPr>
          <w:ilvl w:val="0"/>
          <w:numId w:val="11"/>
        </w:numPr>
        <w:tabs>
          <w:tab w:val="left" w:pos="999"/>
        </w:tabs>
      </w:pPr>
      <w:r>
        <w:rPr>
          <w:noProof/>
        </w:rPr>
        <w:lastRenderedPageBreak/>
        <mc:AlternateContent>
          <mc:Choice Requires="wpg">
            <w:drawing>
              <wp:anchor distT="0" distB="0" distL="114300" distR="114300" simplePos="0" relativeHeight="251625472" behindDoc="0" locked="0" layoutInCell="1" allowOverlap="1" wp14:anchorId="560BDB65" wp14:editId="027BA0B7">
                <wp:simplePos x="0" y="0"/>
                <wp:positionH relativeFrom="column">
                  <wp:posOffset>718820</wp:posOffset>
                </wp:positionH>
                <wp:positionV relativeFrom="paragraph">
                  <wp:posOffset>2269795</wp:posOffset>
                </wp:positionV>
                <wp:extent cx="3960495" cy="1040765"/>
                <wp:effectExtent l="0" t="0" r="1905" b="6985"/>
                <wp:wrapTight wrapText="bothSides">
                  <wp:wrapPolygon edited="0">
                    <wp:start x="0" y="0"/>
                    <wp:lineTo x="0" y="21350"/>
                    <wp:lineTo x="21506" y="21350"/>
                    <wp:lineTo x="21506"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3960495" cy="1040765"/>
                          <a:chOff x="0" y="0"/>
                          <a:chExt cx="3960495" cy="1040765"/>
                        </a:xfrm>
                      </wpg:grpSpPr>
                      <pic:pic xmlns:pic="http://schemas.openxmlformats.org/drawingml/2006/picture">
                        <pic:nvPicPr>
                          <pic:cNvPr id="24" name="Picture 24"/>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0495" cy="709295"/>
                          </a:xfrm>
                          <a:prstGeom prst="rect">
                            <a:avLst/>
                          </a:prstGeom>
                          <a:noFill/>
                          <a:ln>
                            <a:noFill/>
                          </a:ln>
                        </pic:spPr>
                      </pic:pic>
                      <wps:wsp>
                        <wps:cNvPr id="25" name="Text Box 25"/>
                        <wps:cNvSpPr txBox="1"/>
                        <wps:spPr>
                          <a:xfrm>
                            <a:off x="0" y="767715"/>
                            <a:ext cx="3960495" cy="273050"/>
                          </a:xfrm>
                          <a:prstGeom prst="rect">
                            <a:avLst/>
                          </a:prstGeom>
                          <a:solidFill>
                            <a:prstClr val="white"/>
                          </a:solidFill>
                          <a:ln>
                            <a:noFill/>
                          </a:ln>
                        </wps:spPr>
                        <wps:txbx>
                          <w:txbxContent>
                            <w:p w14:paraId="5D6C8AC9" w14:textId="4F57C5F3" w:rsidR="004C4A1D" w:rsidRPr="00B30FC0" w:rsidRDefault="004C4A1D" w:rsidP="00BA7D71">
                              <w:pPr>
                                <w:pStyle w:val="Caption"/>
                                <w:rPr>
                                  <w:noProof/>
                                  <w:sz w:val="24"/>
                                  <w:szCs w:val="24"/>
                                </w:rPr>
                              </w:pPr>
                              <w:r>
                                <w:t xml:space="preserve">Fig. </w:t>
                              </w:r>
                              <w:fldSimple w:instr=" SEQ Fig. \* ARABIC ">
                                <w:r w:rsidR="001C45B8">
                                  <w:rPr>
                                    <w:noProof/>
                                  </w:rPr>
                                  <w:t>14</w:t>
                                </w:r>
                              </w:fldSimple>
                              <w:r>
                                <w:t xml:space="preserve"> Code sample showing the</w:t>
                              </w:r>
                              <w:r w:rsidRPr="00BA7D71">
                                <w:t xml:space="preserve"> </w:t>
                              </w:r>
                              <w:r>
                                <w:t>construction of a query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0BDB65" id="Group 33" o:spid="_x0000_s1068" style="position:absolute;left:0;text-align:left;margin-left:56.6pt;margin-top:178.7pt;width:311.85pt;height:81.95pt;z-index:251625472" coordsize="39604,10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">
                <v:shape id="Picture 24" o:spid="_x0000_s1069" type="#_x0000_t75" style="position:absolute;width:39604;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">
                  <v:imagedata r:id="rId40" o:title=""/>
                </v:shape>
                <v:shape id="Text Box 25" o:spid="_x0000_s1070" type="#_x0000_t202" style="position:absolute;top:7677;width:3960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5D6C8AC9" w14:textId="4F57C5F3" w:rsidR="004C4A1D" w:rsidRPr="00B30FC0" w:rsidRDefault="004C4A1D" w:rsidP="00BA7D71">
                        <w:pPr>
                          <w:pStyle w:val="Caption"/>
                          <w:rPr>
                            <w:noProof/>
                            <w:sz w:val="24"/>
                            <w:szCs w:val="24"/>
                          </w:rPr>
                        </w:pPr>
                        <w:r>
                          <w:t xml:space="preserve">Fig. </w:t>
                        </w:r>
                        <w:fldSimple w:instr=" SEQ Fig. \* ARABIC ">
                          <w:r w:rsidR="001C45B8">
                            <w:rPr>
                              <w:noProof/>
                            </w:rPr>
                            <w:t>14</w:t>
                          </w:r>
                        </w:fldSimple>
                        <w:r>
                          <w:t xml:space="preserve"> Code sample showing the</w:t>
                        </w:r>
                        <w:r w:rsidRPr="00BA7D71">
                          <w:t xml:space="preserve"> </w:t>
                        </w:r>
                        <w:r>
                          <w:t>construction of a query context.</w:t>
                        </w:r>
                      </w:p>
                    </w:txbxContent>
                  </v:textbox>
                </v:shape>
                <w10:wrap type="tight"/>
              </v:group>
            </w:pict>
          </mc:Fallback>
        </mc:AlternateContent>
      </w:r>
      <w:r>
        <w:rPr>
          <w:noProof/>
        </w:rPr>
        <mc:AlternateContent>
          <mc:Choice Requires="wpg">
            <w:drawing>
              <wp:anchor distT="0" distB="0" distL="114300" distR="114300" simplePos="0" relativeHeight="251633664" behindDoc="0" locked="0" layoutInCell="1" allowOverlap="1" wp14:anchorId="3157C638" wp14:editId="5BD136BD">
                <wp:simplePos x="0" y="0"/>
                <wp:positionH relativeFrom="column">
                  <wp:posOffset>2515</wp:posOffset>
                </wp:positionH>
                <wp:positionV relativeFrom="paragraph">
                  <wp:posOffset>2515</wp:posOffset>
                </wp:positionV>
                <wp:extent cx="5398770" cy="741045"/>
                <wp:effectExtent l="0" t="0" r="0" b="1905"/>
                <wp:wrapTight wrapText="bothSides">
                  <wp:wrapPolygon edited="0">
                    <wp:start x="0" y="0"/>
                    <wp:lineTo x="0" y="21100"/>
                    <wp:lineTo x="21493" y="21100"/>
                    <wp:lineTo x="21493"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5398770" cy="741045"/>
                          <a:chOff x="0" y="0"/>
                          <a:chExt cx="5398770" cy="741045"/>
                        </a:xfrm>
                      </wpg:grpSpPr>
                      <pic:pic xmlns:pic="http://schemas.openxmlformats.org/drawingml/2006/picture">
                        <pic:nvPicPr>
                          <pic:cNvPr id="30" name="Picture 30"/>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770" cy="409575"/>
                          </a:xfrm>
                          <a:prstGeom prst="rect">
                            <a:avLst/>
                          </a:prstGeom>
                          <a:noFill/>
                          <a:ln>
                            <a:noFill/>
                          </a:ln>
                        </pic:spPr>
                      </pic:pic>
                      <wps:wsp>
                        <wps:cNvPr id="31" name="Text Box 31"/>
                        <wps:cNvSpPr txBox="1"/>
                        <wps:spPr>
                          <a:xfrm>
                            <a:off x="0" y="467995"/>
                            <a:ext cx="5398770" cy="273050"/>
                          </a:xfrm>
                          <a:prstGeom prst="rect">
                            <a:avLst/>
                          </a:prstGeom>
                          <a:solidFill>
                            <a:prstClr val="white"/>
                          </a:solidFill>
                          <a:ln>
                            <a:noFill/>
                          </a:ln>
                        </wps:spPr>
                        <wps:txbx>
                          <w:txbxContent>
                            <w:p w14:paraId="2B6C9536" w14:textId="78DD7AF8" w:rsidR="004C4A1D" w:rsidRPr="006D6F99" w:rsidRDefault="004C4A1D" w:rsidP="00BA7D71">
                              <w:pPr>
                                <w:pStyle w:val="Caption"/>
                                <w:rPr>
                                  <w:noProof/>
                                  <w:sz w:val="24"/>
                                  <w:szCs w:val="24"/>
                                </w:rPr>
                              </w:pPr>
                              <w:r>
                                <w:t xml:space="preserve">Fig. </w:t>
                              </w:r>
                              <w:fldSimple w:instr=" SEQ Fig. \* ARABIC ">
                                <w:r w:rsidR="001C45B8">
                                  <w:rPr>
                                    <w:noProof/>
                                  </w:rPr>
                                  <w:t>15</w:t>
                                </w:r>
                              </w:fldSimple>
                              <w:r>
                                <w:t xml:space="preserve"> </w:t>
                              </w:r>
                              <w:r w:rsidRPr="000527AE">
                                <w:t xml:space="preserve">Code sample showing </w:t>
                              </w:r>
                              <w:r>
                                <w:t>the construction of</w:t>
                              </w:r>
                              <w:r w:rsidRPr="000527AE">
                                <w:t xml:space="preserve"> a saga contex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57C638" id="Group 32" o:spid="_x0000_s1071" style="position:absolute;left:0;text-align:left;margin-left:.2pt;margin-top:.2pt;width:425.1pt;height:58.35pt;z-index:251633664" coordsize="53987,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">
                <v:shape id="Picture 30" o:spid="_x0000_s1072" type="#_x0000_t75" style="position:absolute;width:53987;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">
                  <v:imagedata r:id="rId42" o:title=""/>
                </v:shape>
                <v:shape id="Text Box 31" o:spid="_x0000_s1073" type="#_x0000_t202" style="position:absolute;top:4679;width:53987;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2B6C9536" w14:textId="78DD7AF8" w:rsidR="004C4A1D" w:rsidRPr="006D6F99" w:rsidRDefault="004C4A1D" w:rsidP="00BA7D71">
                        <w:pPr>
                          <w:pStyle w:val="Caption"/>
                          <w:rPr>
                            <w:noProof/>
                            <w:sz w:val="24"/>
                            <w:szCs w:val="24"/>
                          </w:rPr>
                        </w:pPr>
                        <w:r>
                          <w:t xml:space="preserve">Fig. </w:t>
                        </w:r>
                        <w:fldSimple w:instr=" SEQ Fig. \* ARABIC ">
                          <w:r w:rsidR="001C45B8">
                            <w:rPr>
                              <w:noProof/>
                            </w:rPr>
                            <w:t>15</w:t>
                          </w:r>
                        </w:fldSimple>
                        <w:r>
                          <w:t xml:space="preserve"> </w:t>
                        </w:r>
                        <w:r w:rsidRPr="000527AE">
                          <w:t xml:space="preserve">Code sample showing </w:t>
                        </w:r>
                        <w:r>
                          <w:t>the construction of</w:t>
                        </w:r>
                        <w:r w:rsidRPr="000527AE">
                          <w:t xml:space="preserve"> a saga context</w:t>
                        </w:r>
                        <w:r>
                          <w:t>.</w:t>
                        </w:r>
                      </w:p>
                    </w:txbxContent>
                  </v:textbox>
                </v:shape>
                <w10:wrap type="tight"/>
              </v:group>
            </w:pict>
          </mc:Fallback>
        </mc:AlternateContent>
      </w:r>
      <w:proofErr w:type="spellStart"/>
      <w:r w:rsidR="00167227" w:rsidRPr="00BA7D71">
        <w:rPr>
          <w:b/>
          <w:bCs/>
        </w:rPr>
        <w:t>QueryContextBuilder</w:t>
      </w:r>
      <w:proofErr w:type="spellEnd"/>
      <w:r w:rsidR="00167227" w:rsidRPr="00BA7D71">
        <w:rPr>
          <w:b/>
          <w:bCs/>
        </w:rPr>
        <w:t xml:space="preserve"> </w:t>
      </w:r>
      <w:r w:rsidR="00167227">
        <w:t xml:space="preserve">– </w:t>
      </w:r>
      <w:r w:rsidR="007B1BBE">
        <w:t>Used</w:t>
      </w:r>
      <w:r w:rsidR="00167227">
        <w:t xml:space="preserve"> by the multi-query handler class</w:t>
      </w:r>
      <w:r w:rsidR="004A7095">
        <w:t xml:space="preserve"> to construct non-parallelizable queries (i.e. ones that have a dependency on previous queries being executed to make use of the payload returned), or by mediator handler classes triggered by the API hub.</w:t>
      </w:r>
      <w:r w:rsidR="007B1BBE">
        <w:t xml:space="preserve"> Creates a context that targets one remote actor system to retrieve data from that microservice’s datastore.</w:t>
      </w:r>
    </w:p>
    <w:p w14:paraId="680AF02A" w14:textId="033D64E0" w:rsidR="00B01B2E" w:rsidRDefault="00B01B2E" w:rsidP="00B01B2E">
      <w:pPr>
        <w:tabs>
          <w:tab w:val="left" w:pos="999"/>
        </w:tabs>
      </w:pPr>
    </w:p>
    <w:p w14:paraId="1956F311" w14:textId="10D084A7" w:rsidR="00B01B2E" w:rsidRDefault="00B01B2E" w:rsidP="00B01B2E">
      <w:pPr>
        <w:tabs>
          <w:tab w:val="left" w:pos="999"/>
        </w:tabs>
      </w:pPr>
    </w:p>
    <w:p w14:paraId="3CFF597B" w14:textId="77777777" w:rsidR="00B01B2E" w:rsidRDefault="00B01B2E" w:rsidP="00B01B2E">
      <w:pPr>
        <w:tabs>
          <w:tab w:val="left" w:pos="999"/>
        </w:tabs>
      </w:pPr>
    </w:p>
    <w:p w14:paraId="7522C9C4" w14:textId="3D68FC91" w:rsidR="003835D5" w:rsidRDefault="00BA7D71" w:rsidP="000A55CC">
      <w:pPr>
        <w:pStyle w:val="ListParagraph"/>
        <w:numPr>
          <w:ilvl w:val="0"/>
          <w:numId w:val="11"/>
        </w:numPr>
        <w:tabs>
          <w:tab w:val="left" w:pos="999"/>
        </w:tabs>
      </w:pPr>
      <w:r>
        <w:rPr>
          <w:b/>
          <w:bCs/>
          <w:noProof/>
        </w:rPr>
        <mc:AlternateContent>
          <mc:Choice Requires="wpg">
            <w:drawing>
              <wp:anchor distT="0" distB="0" distL="114300" distR="114300" simplePos="0" relativeHeight="251637760" behindDoc="0" locked="0" layoutInCell="1" allowOverlap="1" wp14:anchorId="7FAE217D" wp14:editId="042DDB97">
                <wp:simplePos x="0" y="0"/>
                <wp:positionH relativeFrom="column">
                  <wp:posOffset>2515</wp:posOffset>
                </wp:positionH>
                <wp:positionV relativeFrom="paragraph">
                  <wp:posOffset>1152119</wp:posOffset>
                </wp:positionV>
                <wp:extent cx="5391150" cy="953135"/>
                <wp:effectExtent l="0" t="0" r="0" b="0"/>
                <wp:wrapTight wrapText="bothSides">
                  <wp:wrapPolygon edited="0">
                    <wp:start x="0" y="0"/>
                    <wp:lineTo x="0" y="21154"/>
                    <wp:lineTo x="21524" y="21154"/>
                    <wp:lineTo x="21524"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5391150" cy="953135"/>
                          <a:chOff x="0" y="0"/>
                          <a:chExt cx="5391150" cy="953135"/>
                        </a:xfrm>
                      </wpg:grpSpPr>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621665"/>
                          </a:xfrm>
                          <a:prstGeom prst="rect">
                            <a:avLst/>
                          </a:prstGeom>
                          <a:noFill/>
                          <a:ln>
                            <a:noFill/>
                          </a:ln>
                        </pic:spPr>
                      </pic:pic>
                      <wps:wsp>
                        <wps:cNvPr id="35" name="Text Box 35"/>
                        <wps:cNvSpPr txBox="1"/>
                        <wps:spPr>
                          <a:xfrm>
                            <a:off x="0" y="680085"/>
                            <a:ext cx="5391150" cy="273050"/>
                          </a:xfrm>
                          <a:prstGeom prst="rect">
                            <a:avLst/>
                          </a:prstGeom>
                          <a:solidFill>
                            <a:prstClr val="white"/>
                          </a:solidFill>
                          <a:ln>
                            <a:noFill/>
                          </a:ln>
                        </wps:spPr>
                        <wps:txbx>
                          <w:txbxContent>
                            <w:p w14:paraId="1A690820" w14:textId="0EA7646B" w:rsidR="004C4A1D" w:rsidRPr="00497A9A" w:rsidRDefault="004C4A1D" w:rsidP="00BA7D71">
                              <w:pPr>
                                <w:pStyle w:val="Caption"/>
                                <w:rPr>
                                  <w:noProof/>
                                  <w:sz w:val="24"/>
                                  <w:szCs w:val="24"/>
                                </w:rPr>
                              </w:pPr>
                              <w:r>
                                <w:t xml:space="preserve">Fig. </w:t>
                              </w:r>
                              <w:fldSimple w:instr=" SEQ Fig. \* ARABIC ">
                                <w:r w:rsidR="001C45B8">
                                  <w:rPr>
                                    <w:noProof/>
                                  </w:rPr>
                                  <w:t>16</w:t>
                                </w:r>
                              </w:fldSimple>
                              <w:r>
                                <w:t xml:space="preserve"> Code sample showing the construction of a command con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AE217D" id="Group 36" o:spid="_x0000_s1074" style="position:absolute;left:0;text-align:left;margin-left:.2pt;margin-top:90.7pt;width:424.5pt;height:75.05pt;z-index:251637760" coordsize="53911,9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">
                <v:shape id="Picture 34" o:spid="_x0000_s1075" type="#_x0000_t75" style="position:absolute;width:53911;height:6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">
                  <v:imagedata r:id="rId44" o:title=""/>
                </v:shape>
                <v:shape id="Text Box 35" o:spid="_x0000_s1076" type="#_x0000_t202" style="position:absolute;top:6800;width:5391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1A690820" w14:textId="0EA7646B" w:rsidR="004C4A1D" w:rsidRPr="00497A9A" w:rsidRDefault="004C4A1D" w:rsidP="00BA7D71">
                        <w:pPr>
                          <w:pStyle w:val="Caption"/>
                          <w:rPr>
                            <w:noProof/>
                            <w:sz w:val="24"/>
                            <w:szCs w:val="24"/>
                          </w:rPr>
                        </w:pPr>
                        <w:r>
                          <w:t xml:space="preserve">Fig. </w:t>
                        </w:r>
                        <w:fldSimple w:instr=" SEQ Fig. \* ARABIC ">
                          <w:r w:rsidR="001C45B8">
                            <w:rPr>
                              <w:noProof/>
                            </w:rPr>
                            <w:t>16</w:t>
                          </w:r>
                        </w:fldSimple>
                        <w:r>
                          <w:t xml:space="preserve"> Code sample showing the construction of a command context.</w:t>
                        </w:r>
                      </w:p>
                    </w:txbxContent>
                  </v:textbox>
                </v:shape>
                <w10:wrap type="tight"/>
              </v:group>
            </w:pict>
          </mc:Fallback>
        </mc:AlternateContent>
      </w:r>
      <w:proofErr w:type="spellStart"/>
      <w:r w:rsidR="003835D5">
        <w:rPr>
          <w:b/>
          <w:bCs/>
        </w:rPr>
        <w:t>CommandContextBuilder</w:t>
      </w:r>
      <w:proofErr w:type="spellEnd"/>
      <w:r w:rsidR="007B1BBE">
        <w:rPr>
          <w:b/>
          <w:bCs/>
        </w:rPr>
        <w:t xml:space="preserve"> – </w:t>
      </w:r>
      <w:r w:rsidR="007B1BBE">
        <w:t>Used by mediator handler classes triggered by a Web API controller action. Creates a context that targets one remote actor system to perform a command to persist a change to that microservice’s datastore.</w:t>
      </w:r>
    </w:p>
    <w:p w14:paraId="6F768AA6" w14:textId="77777777" w:rsidR="00491C80" w:rsidRDefault="00491C80" w:rsidP="00735FB2">
      <w:pPr>
        <w:tabs>
          <w:tab w:val="left" w:pos="999"/>
        </w:tabs>
        <w:rPr>
          <w:rStyle w:val="Heading2Char"/>
        </w:rPr>
      </w:pPr>
    </w:p>
    <w:p w14:paraId="070F3D5B" w14:textId="2108F39D" w:rsidR="000B4043" w:rsidRDefault="000B4043" w:rsidP="00735FB2">
      <w:pPr>
        <w:tabs>
          <w:tab w:val="left" w:pos="999"/>
        </w:tabs>
      </w:pPr>
      <w:r w:rsidRPr="000B4043">
        <w:rPr>
          <w:rStyle w:val="Heading2Char"/>
        </w:rPr>
        <w:t>5.3.5 Execution and Callback Handlers</w:t>
      </w:r>
    </w:p>
    <w:p w14:paraId="4CB3A133" w14:textId="1646CBAF" w:rsidR="008E50A7" w:rsidRDefault="008E50A7" w:rsidP="00404013">
      <w:pPr>
        <w:tabs>
          <w:tab w:val="left" w:pos="999"/>
        </w:tabs>
        <w:jc w:val="both"/>
      </w:pPr>
      <w:r>
        <w:t xml:space="preserve">After constructing the context object, </w:t>
      </w:r>
      <w:r w:rsidR="000B4043">
        <w:t>the mediator passes it to an actor system service using a send or execute method, depending on the type of message contained within the context. The</w:t>
      </w:r>
      <w:r>
        <w:t xml:space="preserve"> actor system service </w:t>
      </w:r>
      <w:r w:rsidR="000B4043">
        <w:t>uses the information contained within the context object to decide how the request should proceed. The service is often used in an FSM saga orchestrator actor class to send messages directly to the client using an event emitter service. These messages can be sent to the client during intermediate steps of processing the saga to keep the user informed on its progress for long running requests, or to mark the end of the saga.</w:t>
      </w:r>
      <w:r w:rsidR="000A1236">
        <w:t xml:space="preserve"> Each method used to send data to the client could in theory be </w:t>
      </w:r>
      <w:r w:rsidR="000A1236">
        <w:lastRenderedPageBreak/>
        <w:t>removed and instead allow each saga actor to use the event emitter directly, however this creates additional coupling. Instead, for these methods, the actor system service works like an adapter, or bridge, between services to reduce the number of dependencies.</w:t>
      </w:r>
      <w:r w:rsidR="00BE705D">
        <w:t xml:space="preserve"> Figure </w:t>
      </w:r>
      <w:r w:rsidR="00491C80">
        <w:rPr>
          <w:noProof/>
        </w:rPr>
        <mc:AlternateContent>
          <mc:Choice Requires="wpg">
            <w:drawing>
              <wp:anchor distT="0" distB="0" distL="114300" distR="114300" simplePos="0" relativeHeight="251729920" behindDoc="0" locked="0" layoutInCell="1" allowOverlap="1" wp14:anchorId="51AC8D18" wp14:editId="6E4DDBB0">
                <wp:simplePos x="0" y="0"/>
                <wp:positionH relativeFrom="margin">
                  <wp:align>right</wp:align>
                </wp:positionH>
                <wp:positionV relativeFrom="paragraph">
                  <wp:posOffset>1218362</wp:posOffset>
                </wp:positionV>
                <wp:extent cx="5400040" cy="3366770"/>
                <wp:effectExtent l="0" t="0" r="0" b="5080"/>
                <wp:wrapTight wrapText="bothSides">
                  <wp:wrapPolygon edited="0">
                    <wp:start x="0" y="0"/>
                    <wp:lineTo x="0" y="21510"/>
                    <wp:lineTo x="21488" y="21510"/>
                    <wp:lineTo x="21488"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5400040" cy="3366770"/>
                          <a:chOff x="0" y="0"/>
                          <a:chExt cx="5400040" cy="3366770"/>
                        </a:xfrm>
                      </wpg:grpSpPr>
                      <pic:pic xmlns:pic="http://schemas.openxmlformats.org/drawingml/2006/picture">
                        <pic:nvPicPr>
                          <pic:cNvPr id="20" name="Picture 2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wps:wsp>
                        <wps:cNvPr id="49" name="Text Box 49"/>
                        <wps:cNvSpPr txBox="1"/>
                        <wps:spPr>
                          <a:xfrm>
                            <a:off x="0" y="3093720"/>
                            <a:ext cx="5400040" cy="273050"/>
                          </a:xfrm>
                          <a:prstGeom prst="rect">
                            <a:avLst/>
                          </a:prstGeom>
                          <a:solidFill>
                            <a:prstClr val="white"/>
                          </a:solidFill>
                          <a:ln>
                            <a:noFill/>
                          </a:ln>
                        </wps:spPr>
                        <wps:txbx>
                          <w:txbxContent>
                            <w:p w14:paraId="1312DE2B" w14:textId="60ADAB2E" w:rsidR="004C4A1D" w:rsidRPr="0020041C" w:rsidRDefault="004C4A1D" w:rsidP="00491C80">
                              <w:pPr>
                                <w:pStyle w:val="Caption"/>
                                <w:rPr>
                                  <w:sz w:val="24"/>
                                  <w:szCs w:val="24"/>
                                </w:rPr>
                              </w:pPr>
                              <w:r>
                                <w:t xml:space="preserve">Fig. </w:t>
                              </w:r>
                              <w:fldSimple w:instr=" SEQ Fig. \* ARABIC ">
                                <w:r w:rsidR="001C45B8">
                                  <w:rPr>
                                    <w:noProof/>
                                  </w:rPr>
                                  <w:t>17</w:t>
                                </w:r>
                              </w:fldSimple>
                              <w:r>
                                <w:t xml:space="preserve"> The API gateway's actor system service with depend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AC8D18" id="Group 50" o:spid="_x0000_s1077" style="position:absolute;left:0;text-align:left;margin-left:374pt;margin-top:95.95pt;width:425.2pt;height:265.1pt;z-index:251729920;mso-position-horizontal:right;mso-position-horizontal-relative:margin" coordsize="54000,33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">
                <v:shape id="Picture 20" o:spid="_x0000_s1078" type="#_x0000_t75" style="position:absolute;width:54000;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">
                  <v:imagedata r:id="rId46" o:title=""/>
                </v:shape>
                <v:shape id="Text Box 49" o:spid="_x0000_s1079" type="#_x0000_t202" style="position:absolute;top:30937;width:5400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312DE2B" w14:textId="60ADAB2E" w:rsidR="004C4A1D" w:rsidRPr="0020041C" w:rsidRDefault="004C4A1D" w:rsidP="00491C80">
                        <w:pPr>
                          <w:pStyle w:val="Caption"/>
                          <w:rPr>
                            <w:sz w:val="24"/>
                            <w:szCs w:val="24"/>
                          </w:rPr>
                        </w:pPr>
                        <w:r>
                          <w:t xml:space="preserve">Fig. </w:t>
                        </w:r>
                        <w:fldSimple w:instr=" SEQ Fig. \* ARABIC ">
                          <w:r w:rsidR="001C45B8">
                            <w:rPr>
                              <w:noProof/>
                            </w:rPr>
                            <w:t>17</w:t>
                          </w:r>
                        </w:fldSimple>
                        <w:r>
                          <w:t xml:space="preserve"> The API gateway's actor system service with dependencies.</w:t>
                        </w:r>
                      </w:p>
                    </w:txbxContent>
                  </v:textbox>
                </v:shape>
                <w10:wrap type="tight" anchorx="margin"/>
              </v:group>
            </w:pict>
          </mc:Fallback>
        </mc:AlternateContent>
      </w:r>
      <w:r w:rsidR="00BE705D">
        <w:t>15 shows a UML class diagram to illustrate this simplified dependency model.</w:t>
      </w:r>
    </w:p>
    <w:p w14:paraId="20EC3668" w14:textId="0A12980C" w:rsidR="003451D4" w:rsidRDefault="00BE705D" w:rsidP="00735FB2">
      <w:pPr>
        <w:tabs>
          <w:tab w:val="left" w:pos="999"/>
        </w:tabs>
      </w:pPr>
      <w:r>
        <w:t xml:space="preserve">During construction of the actor system service, a saga and multi query manager is registered into the gateway’s local actor system. They work in a similar way to a factor class except they do not return the appropriate saga-orchestrator or multi-query-handler FSM actor. Instead, they create the actor and forward the message contained inside the context to it and control its lifecycle. </w:t>
      </w:r>
    </w:p>
    <w:p w14:paraId="065FC421" w14:textId="310EE68F" w:rsidR="00093D1F" w:rsidRDefault="00093D1F" w:rsidP="00735FB2">
      <w:pPr>
        <w:tabs>
          <w:tab w:val="left" w:pos="999"/>
        </w:tabs>
      </w:pPr>
      <w:r>
        <w:t xml:space="preserve">Both the multi-query manager and saga manager classes are implemented in a similar style. They maintain an immutable dictionary of context IDs to child actor references. They also make use of </w:t>
      </w:r>
      <w:proofErr w:type="spellStart"/>
      <w:r w:rsidR="00912B8C">
        <w:t>Akka.Net’s</w:t>
      </w:r>
      <w:proofErr w:type="spellEnd"/>
      <w:r w:rsidR="00912B8C">
        <w:t xml:space="preserve"> death watch, which is used for lifecycle monitoring </w:t>
      </w:r>
      <w:r>
        <w:t>by detecting when the child has terminated</w:t>
      </w:r>
      <w:r w:rsidR="00912B8C">
        <w:t>. This notifies the manager of the termination so that the child can be safely removed</w:t>
      </w:r>
      <w:r>
        <w:t xml:space="preserve"> from the dictionary to prevent further messages being sent to them after the message processing has ended. Each </w:t>
      </w:r>
      <w:r w:rsidR="00912B8C">
        <w:t>manager has</w:t>
      </w:r>
      <w:r>
        <w:t xml:space="preserve"> a factor method that uses the context object to create the correct child actor</w:t>
      </w:r>
      <w:r w:rsidR="00912B8C">
        <w:t xml:space="preserve"> if the context ID is not found within the dictionary</w:t>
      </w:r>
      <w:r w:rsidR="00541718">
        <w:t>,</w:t>
      </w:r>
      <w:r w:rsidR="005B0145">
        <w:t xml:space="preserve"> as shown in figure 16 with an example of the saga manager actor</w:t>
      </w:r>
      <w:r w:rsidR="00912B8C">
        <w:t>.</w:t>
      </w:r>
    </w:p>
    <w:p w14:paraId="4B4D769E" w14:textId="724D51A9" w:rsidR="00FD4065" w:rsidRDefault="00DD428C" w:rsidP="0059015C">
      <w:pPr>
        <w:pStyle w:val="Heading2"/>
      </w:pPr>
      <w:r>
        <w:rPr>
          <w:noProof/>
        </w:rPr>
        <w:lastRenderedPageBreak/>
        <mc:AlternateContent>
          <mc:Choice Requires="wpg">
            <w:drawing>
              <wp:anchor distT="0" distB="0" distL="114300" distR="114300" simplePos="0" relativeHeight="251731968" behindDoc="0" locked="0" layoutInCell="1" allowOverlap="1" wp14:anchorId="6C48C951" wp14:editId="3BF1D2BE">
                <wp:simplePos x="0" y="0"/>
                <wp:positionH relativeFrom="margin">
                  <wp:align>left</wp:align>
                </wp:positionH>
                <wp:positionV relativeFrom="paragraph">
                  <wp:posOffset>0</wp:posOffset>
                </wp:positionV>
                <wp:extent cx="5391150" cy="4098290"/>
                <wp:effectExtent l="0" t="0" r="0" b="0"/>
                <wp:wrapTight wrapText="bothSides">
                  <wp:wrapPolygon edited="0">
                    <wp:start x="0" y="0"/>
                    <wp:lineTo x="0" y="21486"/>
                    <wp:lineTo x="21524" y="21486"/>
                    <wp:lineTo x="21524"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5391150" cy="4098290"/>
                          <a:chOff x="0" y="0"/>
                          <a:chExt cx="5391150" cy="4098290"/>
                        </a:xfrm>
                      </wpg:grpSpPr>
                      <pic:pic xmlns:pic="http://schemas.openxmlformats.org/drawingml/2006/picture">
                        <pic:nvPicPr>
                          <pic:cNvPr id="51" name="Picture 5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767455"/>
                          </a:xfrm>
                          <a:prstGeom prst="rect">
                            <a:avLst/>
                          </a:prstGeom>
                          <a:noFill/>
                          <a:ln>
                            <a:noFill/>
                          </a:ln>
                        </pic:spPr>
                      </pic:pic>
                      <wps:wsp>
                        <wps:cNvPr id="52" name="Text Box 52"/>
                        <wps:cNvSpPr txBox="1"/>
                        <wps:spPr>
                          <a:xfrm>
                            <a:off x="0" y="3825240"/>
                            <a:ext cx="5391150" cy="273050"/>
                          </a:xfrm>
                          <a:prstGeom prst="rect">
                            <a:avLst/>
                          </a:prstGeom>
                          <a:solidFill>
                            <a:prstClr val="white"/>
                          </a:solidFill>
                          <a:ln>
                            <a:noFill/>
                          </a:ln>
                        </wps:spPr>
                        <wps:txbx>
                          <w:txbxContent>
                            <w:p w14:paraId="23AFD3D8" w14:textId="43AAE421" w:rsidR="004C4A1D" w:rsidRPr="00931109" w:rsidRDefault="004C4A1D" w:rsidP="00DD428C">
                              <w:pPr>
                                <w:pStyle w:val="Caption"/>
                                <w:rPr>
                                  <w:noProof/>
                                  <w:sz w:val="24"/>
                                  <w:szCs w:val="24"/>
                                </w:rPr>
                              </w:pPr>
                              <w:r>
                                <w:t xml:space="preserve">Fig. </w:t>
                              </w:r>
                              <w:fldSimple w:instr=" SEQ Fig. \* ARABIC ">
                                <w:r w:rsidR="001C45B8">
                                  <w:rPr>
                                    <w:noProof/>
                                  </w:rPr>
                                  <w:t>18</w:t>
                                </w:r>
                              </w:fldSimple>
                              <w:r>
                                <w:t xml:space="preserve"> </w:t>
                              </w:r>
                              <w:proofErr w:type="spellStart"/>
                              <w:r>
                                <w:t>SagaManagerActor</w:t>
                              </w:r>
                              <w:proofErr w:type="spellEnd"/>
                              <w:r>
                                <w:t xml:space="preserve"> using a factor method and controlling the lifecycle of saga orchest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48C951" id="Group 53" o:spid="_x0000_s1080" style="position:absolute;margin-left:0;margin-top:0;width:424.5pt;height:322.7pt;z-index:251731968;mso-position-horizontal:left;mso-position-horizontal-relative:margin" coordsize="53911,4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">
                <v:shape id="Picture 51" o:spid="_x0000_s1081" type="#_x0000_t75" style="position:absolute;width:53911;height:37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">
                  <v:imagedata r:id="rId48" o:title=""/>
                </v:shape>
                <v:shape id="Text Box 52" o:spid="_x0000_s1082" type="#_x0000_t202" style="position:absolute;top:38252;width:5391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23AFD3D8" w14:textId="43AAE421" w:rsidR="004C4A1D" w:rsidRPr="00931109" w:rsidRDefault="004C4A1D" w:rsidP="00DD428C">
                        <w:pPr>
                          <w:pStyle w:val="Caption"/>
                          <w:rPr>
                            <w:noProof/>
                            <w:sz w:val="24"/>
                            <w:szCs w:val="24"/>
                          </w:rPr>
                        </w:pPr>
                        <w:r>
                          <w:t xml:space="preserve">Fig. </w:t>
                        </w:r>
                        <w:fldSimple w:instr=" SEQ Fig. \* ARABIC ">
                          <w:r w:rsidR="001C45B8">
                            <w:rPr>
                              <w:noProof/>
                            </w:rPr>
                            <w:t>18</w:t>
                          </w:r>
                        </w:fldSimple>
                        <w:r>
                          <w:t xml:space="preserve"> </w:t>
                        </w:r>
                        <w:proofErr w:type="spellStart"/>
                        <w:r>
                          <w:t>SagaManagerActor</w:t>
                        </w:r>
                        <w:proofErr w:type="spellEnd"/>
                        <w:r>
                          <w:t xml:space="preserve"> using a factor method and controlling the lifecycle of saga orchestrators.</w:t>
                        </w:r>
                      </w:p>
                    </w:txbxContent>
                  </v:textbox>
                </v:shape>
                <w10:wrap type="tight" anchorx="margin"/>
              </v:group>
            </w:pict>
          </mc:Fallback>
        </mc:AlternateContent>
      </w:r>
      <w:r w:rsidR="0059015C">
        <w:t>5.4 Microservice Design and Implementation</w:t>
      </w:r>
    </w:p>
    <w:p w14:paraId="3BBC7932" w14:textId="564224C9" w:rsidR="00FD4065" w:rsidRDefault="002E6DA6" w:rsidP="00B62081">
      <w:pPr>
        <w:tabs>
          <w:tab w:val="left" w:pos="999"/>
        </w:tabs>
        <w:jc w:val="both"/>
      </w:pPr>
      <w:r>
        <w:t xml:space="preserve">Each microservice manages its own </w:t>
      </w:r>
      <w:r w:rsidR="00A54619">
        <w:t xml:space="preserve">local </w:t>
      </w:r>
      <w:r>
        <w:t>actor system and can be deployed in isolation from all other microservices and the API gateway. Microservices have been designed to not send messages between themselves and instead only the gateway sends messages from its own actor system.</w:t>
      </w:r>
      <w:r w:rsidR="008019A4">
        <w:t xml:space="preserve"> Only actors communicate with other actors within the MSA using actor references</w:t>
      </w:r>
      <w:r w:rsidR="00B62081">
        <w:t xml:space="preserve"> controlled by Akka.Net. E</w:t>
      </w:r>
      <w:r w:rsidR="00A54619">
        <w:t>ach microservice only responds to the gateway by sending event messages back to the sending actor</w:t>
      </w:r>
      <w:r w:rsidR="008019A4">
        <w:t>.</w:t>
      </w:r>
      <w:r w:rsidR="009C11BC">
        <w:t xml:space="preserve"> </w:t>
      </w:r>
      <w:r w:rsidR="00B62081">
        <w:t>T</w:t>
      </w:r>
      <w:r w:rsidR="009C11BC">
        <w:t>hey only maintain subdomain-specific application logic and persist and retrieve sub-domain data from their datastore to be</w:t>
      </w:r>
      <w:r w:rsidR="000840A6">
        <w:t xml:space="preserve"> used</w:t>
      </w:r>
      <w:r w:rsidR="009C11BC">
        <w:t xml:space="preserve"> by the gateway.</w:t>
      </w:r>
      <w:r w:rsidR="00B62081">
        <w:t xml:space="preserve"> Therefore, each microservice, with the help of saga orchestration contained within the gateway, are simplistic</w:t>
      </w:r>
      <w:r w:rsidR="009B4E88">
        <w:t xml:space="preserve"> in nature</w:t>
      </w:r>
      <w:r w:rsidR="00B62081">
        <w:t xml:space="preserve"> and only become complex when dealing with their own sub-domain application rules kept</w:t>
      </w:r>
      <w:r w:rsidR="009B4E88">
        <w:t>. This supports the bounded context strategic pattern proposed by DDD by encapsulating all sub-domain logic in its own context with strict rules on how to access that logic</w:t>
      </w:r>
      <w:r w:rsidR="00725C17">
        <w:t>. The aggregator root pattern of DDD inspired the use of root manager actors to encapsulate and control how sub-domain data is accessed, as well as to isolate the risk of failure.</w:t>
      </w:r>
    </w:p>
    <w:p w14:paraId="4B356100" w14:textId="66B07D4D" w:rsidR="00FD4065" w:rsidRDefault="004D2C1F" w:rsidP="005313F5">
      <w:pPr>
        <w:tabs>
          <w:tab w:val="left" w:pos="999"/>
        </w:tabs>
        <w:jc w:val="both"/>
      </w:pPr>
      <w:r>
        <w:lastRenderedPageBreak/>
        <w:t xml:space="preserve">Each microservice uses the </w:t>
      </w:r>
      <w:proofErr w:type="spellStart"/>
      <w:r>
        <w:t>RavenDB</w:t>
      </w:r>
      <w:proofErr w:type="spellEnd"/>
      <w:r>
        <w:t xml:space="preserve"> datastore but this is not a strict requirement. Originally, Elasticsearch was </w:t>
      </w:r>
      <w:r w:rsidR="00860786">
        <w:t>chosen for</w:t>
      </w:r>
      <w:r>
        <w:t xml:space="preserve"> the discussions microservice, but to keep things simple for the sake of this research project, </w:t>
      </w:r>
      <w:proofErr w:type="spellStart"/>
      <w:r>
        <w:t>RavenDB</w:t>
      </w:r>
      <w:proofErr w:type="spellEnd"/>
      <w:r>
        <w:t xml:space="preserve"> was used. However, the MSA has been designed </w:t>
      </w:r>
      <w:r w:rsidR="00860786">
        <w:t>with</w:t>
      </w:r>
      <w:r>
        <w:t xml:space="preserve"> adaptability </w:t>
      </w:r>
      <w:r w:rsidR="00860786">
        <w:t xml:space="preserve">in mind </w:t>
      </w:r>
      <w:r>
        <w:t>and so a datastore can easily be swapped out with minimal code change. If one microservice changes its datastore, no other microservices, nor the gateway, should be affected by this.</w:t>
      </w:r>
      <w:r w:rsidR="00860786">
        <w:t xml:space="preserve"> The MSAs m</w:t>
      </w:r>
      <w:r>
        <w:t xml:space="preserve">essage-driven IPC </w:t>
      </w:r>
      <w:r w:rsidR="00860786">
        <w:t xml:space="preserve">strategy </w:t>
      </w:r>
      <w:r>
        <w:t>only requires a shared reference to the message type’s class</w:t>
      </w:r>
      <w:r w:rsidR="00860786">
        <w:t xml:space="preserve"> allowing </w:t>
      </w:r>
      <w:r>
        <w:t xml:space="preserve">deserialization of JSON data </w:t>
      </w:r>
      <w:r w:rsidR="00860786">
        <w:t xml:space="preserve">to </w:t>
      </w:r>
      <w:r>
        <w:t>be converted back to the original object. Therefore, a separate class library, including all message type classes, is shared between each microservice. This shared library contains no other functionality to prevent tight coupling of dependencies from occurring. By reducing the level of IPC to</w:t>
      </w:r>
      <w:r w:rsidR="00860786">
        <w:t xml:space="preserve"> simple</w:t>
      </w:r>
      <w:r>
        <w:t xml:space="preserve"> JSON data, we avoid forming dependencies on the type of datastore being used. JSON or XML data formats can be used by any datastore but may </w:t>
      </w:r>
      <w:r w:rsidR="00860786">
        <w:t>require a</w:t>
      </w:r>
      <w:r>
        <w:t xml:space="preserve"> transform</w:t>
      </w:r>
      <w:r w:rsidR="00860786">
        <w:t xml:space="preserve">ation step </w:t>
      </w:r>
      <w:r>
        <w:t xml:space="preserve">internally by the microservice to fit the datastore model, such as transforming JSON into a series of SQL statements to be executed on a RDBMS. However, </w:t>
      </w:r>
      <w:proofErr w:type="spellStart"/>
      <w:r>
        <w:t>RavenDB</w:t>
      </w:r>
      <w:proofErr w:type="spellEnd"/>
      <w:r>
        <w:t xml:space="preserve"> is a NoSQL database with support for transactions, and fits the project research requirements perfectly while also </w:t>
      </w:r>
      <w:r w:rsidR="00277E7A">
        <w:t>using</w:t>
      </w:r>
      <w:r>
        <w:t xml:space="preserve"> Lucene indexing, </w:t>
      </w:r>
      <w:r w:rsidR="00277E7A">
        <w:t xml:space="preserve">just </w:t>
      </w:r>
      <w:r>
        <w:t xml:space="preserve">like Elasticsearch, for fast processing of search queries, although admittedly with </w:t>
      </w:r>
      <w:r w:rsidR="00277E7A">
        <w:t>fewer search</w:t>
      </w:r>
      <w:r>
        <w:t xml:space="preserve"> capabilities</w:t>
      </w:r>
      <w:r w:rsidR="00277E7A">
        <w:t xml:space="preserve"> compared to Elasticsearch</w:t>
      </w:r>
      <w:r>
        <w:t>.</w:t>
      </w:r>
    </w:p>
    <w:p w14:paraId="29AB5DC4" w14:textId="19A4C87C" w:rsidR="00FD4065" w:rsidRDefault="004C4A1D" w:rsidP="007604F9">
      <w:pPr>
        <w:tabs>
          <w:tab w:val="left" w:pos="999"/>
        </w:tabs>
        <w:jc w:val="both"/>
      </w:pPr>
      <w:r>
        <w:t xml:space="preserve">For each microservice, a simple console application program is started. A </w:t>
      </w:r>
      <w:r w:rsidRPr="004C4A1D">
        <w:rPr>
          <w:i/>
          <w:iCs/>
        </w:rPr>
        <w:t>Program</w:t>
      </w:r>
      <w:r>
        <w:t xml:space="preserve"> class consists of a single main method that is executed </w:t>
      </w:r>
      <w:r w:rsidR="00C03793">
        <w:t>when</w:t>
      </w:r>
      <w:r>
        <w:t xml:space="preserve"> the application starts</w:t>
      </w:r>
      <w:r w:rsidR="00C03793">
        <w:t>, as shown in figure 19</w:t>
      </w:r>
      <w:r>
        <w:t xml:space="preserve">. It reads a local HOCON configuration file containing all configuration settings for the actor system, such as what port and hostname to use, and other logging </w:t>
      </w:r>
      <w:r w:rsidR="00CA455E">
        <w:t>settings</w:t>
      </w:r>
      <w:r>
        <w:t>. The gateway needs to know this information to contact the remote actor system. It also needs to know what messages it can accept. If an</w:t>
      </w:r>
      <w:r w:rsidR="009A07BC">
        <w:t xml:space="preserve">y actor within an actor system </w:t>
      </w:r>
      <w:r>
        <w:t>receives a message type it cannot handle, it goes to the dead letters mailbox</w:t>
      </w:r>
      <w:r w:rsidR="007604F9">
        <w:t xml:space="preserve"> and logs this </w:t>
      </w:r>
      <w:r w:rsidR="009A07BC">
        <w:t>occurrence</w:t>
      </w:r>
      <w:r w:rsidR="007604F9">
        <w:t xml:space="preserve"> to</w:t>
      </w:r>
      <w:r>
        <w:t xml:space="preserve"> the microservice’s console</w:t>
      </w:r>
      <w:r w:rsidR="007604F9">
        <w:t>.</w:t>
      </w:r>
    </w:p>
    <w:p w14:paraId="57C06354" w14:textId="2DFF71CC" w:rsidR="00FD4065" w:rsidRDefault="00C03793" w:rsidP="00735FB2">
      <w:pPr>
        <w:tabs>
          <w:tab w:val="left" w:pos="999"/>
        </w:tabs>
      </w:pPr>
      <w:r>
        <w:rPr>
          <w:noProof/>
        </w:rPr>
        <w:lastRenderedPageBreak/>
        <mc:AlternateContent>
          <mc:Choice Requires="wpg">
            <w:drawing>
              <wp:anchor distT="0" distB="0" distL="114300" distR="114300" simplePos="0" relativeHeight="251736064" behindDoc="0" locked="0" layoutInCell="1" allowOverlap="1" wp14:anchorId="2A2246D9" wp14:editId="472E9AC4">
                <wp:simplePos x="0" y="0"/>
                <wp:positionH relativeFrom="column">
                  <wp:posOffset>2515</wp:posOffset>
                </wp:positionH>
                <wp:positionV relativeFrom="paragraph">
                  <wp:posOffset>2515</wp:posOffset>
                </wp:positionV>
                <wp:extent cx="5391150" cy="2355138"/>
                <wp:effectExtent l="0" t="0" r="0" b="7620"/>
                <wp:wrapTight wrapText="bothSides">
                  <wp:wrapPolygon edited="0">
                    <wp:start x="0" y="0"/>
                    <wp:lineTo x="0" y="21495"/>
                    <wp:lineTo x="21524" y="21495"/>
                    <wp:lineTo x="21524" y="0"/>
                    <wp:lineTo x="0" y="0"/>
                  </wp:wrapPolygon>
                </wp:wrapTight>
                <wp:docPr id="72" name="Group 72"/>
                <wp:cNvGraphicFramePr/>
                <a:graphic xmlns:a="http://schemas.openxmlformats.org/drawingml/2006/main">
                  <a:graphicData uri="http://schemas.microsoft.com/office/word/2010/wordprocessingGroup">
                    <wpg:wgp>
                      <wpg:cNvGrpSpPr/>
                      <wpg:grpSpPr>
                        <a:xfrm>
                          <a:off x="0" y="0"/>
                          <a:ext cx="5391150" cy="2355138"/>
                          <a:chOff x="0" y="0"/>
                          <a:chExt cx="5391150" cy="2355138"/>
                        </a:xfrm>
                      </wpg:grpSpPr>
                      <pic:pic xmlns:pic="http://schemas.openxmlformats.org/drawingml/2006/picture">
                        <pic:nvPicPr>
                          <pic:cNvPr id="70" name="Picture 70"/>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2092325"/>
                          </a:xfrm>
                          <a:prstGeom prst="rect">
                            <a:avLst/>
                          </a:prstGeom>
                          <a:noFill/>
                          <a:ln>
                            <a:noFill/>
                          </a:ln>
                        </pic:spPr>
                      </pic:pic>
                      <wps:wsp>
                        <wps:cNvPr id="71" name="Text Box 71"/>
                        <wps:cNvSpPr txBox="1"/>
                        <wps:spPr>
                          <a:xfrm>
                            <a:off x="0" y="2150668"/>
                            <a:ext cx="5391150" cy="204470"/>
                          </a:xfrm>
                          <a:prstGeom prst="rect">
                            <a:avLst/>
                          </a:prstGeom>
                          <a:solidFill>
                            <a:prstClr val="white"/>
                          </a:solidFill>
                          <a:ln>
                            <a:noFill/>
                          </a:ln>
                        </wps:spPr>
                        <wps:txbx>
                          <w:txbxContent>
                            <w:p w14:paraId="52E3B161" w14:textId="49554C87" w:rsidR="00C03793" w:rsidRPr="00054A86" w:rsidRDefault="00C03793" w:rsidP="00C03793">
                              <w:pPr>
                                <w:pStyle w:val="Caption"/>
                                <w:rPr>
                                  <w:noProof/>
                                  <w:sz w:val="24"/>
                                  <w:szCs w:val="24"/>
                                </w:rPr>
                              </w:pPr>
                              <w:r>
                                <w:t xml:space="preserve">Fig. </w:t>
                              </w:r>
                              <w:fldSimple w:instr=" SEQ Fig. \* ARABIC ">
                                <w:r w:rsidR="001C45B8">
                                  <w:rPr>
                                    <w:noProof/>
                                  </w:rPr>
                                  <w:t>19</w:t>
                                </w:r>
                              </w:fldSimple>
                              <w:r>
                                <w:t xml:space="preserve"> Code example of the discussions microservice starting its own local a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2246D9" id="Group 72" o:spid="_x0000_s1083" style="position:absolute;margin-left:.2pt;margin-top:.2pt;width:424.5pt;height:185.45pt;z-index:251736064" coordsize="53911,23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">
                <v:shape id="Picture 70" o:spid="_x0000_s1084" type="#_x0000_t75" style="position:absolute;width:53911;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">
                  <v:imagedata r:id="rId50" o:title=""/>
                </v:shape>
                <v:shape id="Text Box 71" o:spid="_x0000_s1085" type="#_x0000_t202" style="position:absolute;top:21506;width:53911;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52E3B161" w14:textId="49554C87" w:rsidR="00C03793" w:rsidRPr="00054A86" w:rsidRDefault="00C03793" w:rsidP="00C03793">
                        <w:pPr>
                          <w:pStyle w:val="Caption"/>
                          <w:rPr>
                            <w:noProof/>
                            <w:sz w:val="24"/>
                            <w:szCs w:val="24"/>
                          </w:rPr>
                        </w:pPr>
                        <w:r>
                          <w:t xml:space="preserve">Fig. </w:t>
                        </w:r>
                        <w:fldSimple w:instr=" SEQ Fig. \* ARABIC ">
                          <w:r w:rsidR="001C45B8">
                            <w:rPr>
                              <w:noProof/>
                            </w:rPr>
                            <w:t>19</w:t>
                          </w:r>
                        </w:fldSimple>
                        <w:r>
                          <w:t xml:space="preserve"> Code example of the discussions microservice starting its own local actor system.</w:t>
                        </w:r>
                      </w:p>
                    </w:txbxContent>
                  </v:textbox>
                </v:shape>
                <w10:wrap type="tight"/>
              </v:group>
            </w:pict>
          </mc:Fallback>
        </mc:AlternateContent>
      </w:r>
    </w:p>
    <w:p w14:paraId="077B8FF5" w14:textId="58BBECA2" w:rsidR="00FD4065" w:rsidRDefault="002F1899" w:rsidP="00735FB2">
      <w:pPr>
        <w:tabs>
          <w:tab w:val="left" w:pos="999"/>
        </w:tabs>
      </w:pPr>
      <w:r>
        <w:rPr>
          <w:noProof/>
        </w:rPr>
        <mc:AlternateContent>
          <mc:Choice Requires="wpg">
            <w:drawing>
              <wp:anchor distT="0" distB="0" distL="114300" distR="114300" simplePos="0" relativeHeight="251740160" behindDoc="0" locked="0" layoutInCell="1" allowOverlap="1" wp14:anchorId="3C71D7E5" wp14:editId="0707BBCC">
                <wp:simplePos x="0" y="0"/>
                <wp:positionH relativeFrom="column">
                  <wp:posOffset>2515</wp:posOffset>
                </wp:positionH>
                <wp:positionV relativeFrom="paragraph">
                  <wp:posOffset>366497</wp:posOffset>
                </wp:positionV>
                <wp:extent cx="5398770" cy="2445385"/>
                <wp:effectExtent l="0" t="0" r="0" b="0"/>
                <wp:wrapTight wrapText="bothSides">
                  <wp:wrapPolygon edited="0">
                    <wp:start x="0" y="0"/>
                    <wp:lineTo x="0" y="21370"/>
                    <wp:lineTo x="21493" y="21370"/>
                    <wp:lineTo x="21493"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5398770" cy="2445385"/>
                          <a:chOff x="0" y="0"/>
                          <a:chExt cx="5398770" cy="2445385"/>
                        </a:xfrm>
                      </wpg:grpSpPr>
                      <pic:pic xmlns:pic="http://schemas.openxmlformats.org/drawingml/2006/picture">
                        <pic:nvPicPr>
                          <pic:cNvPr id="74" name="Picture 74"/>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8770" cy="2113915"/>
                          </a:xfrm>
                          <a:prstGeom prst="rect">
                            <a:avLst/>
                          </a:prstGeom>
                          <a:noFill/>
                          <a:ln>
                            <a:noFill/>
                          </a:ln>
                        </pic:spPr>
                      </pic:pic>
                      <wps:wsp>
                        <wps:cNvPr id="75" name="Text Box 75"/>
                        <wps:cNvSpPr txBox="1"/>
                        <wps:spPr>
                          <a:xfrm>
                            <a:off x="0" y="2172335"/>
                            <a:ext cx="5398770" cy="273050"/>
                          </a:xfrm>
                          <a:prstGeom prst="rect">
                            <a:avLst/>
                          </a:prstGeom>
                          <a:solidFill>
                            <a:prstClr val="white"/>
                          </a:solidFill>
                          <a:ln>
                            <a:noFill/>
                          </a:ln>
                        </wps:spPr>
                        <wps:txbx>
                          <w:txbxContent>
                            <w:p w14:paraId="7850D835" w14:textId="73B7B04A" w:rsidR="001C45B8" w:rsidRPr="00D42EFE" w:rsidRDefault="001C45B8" w:rsidP="001C45B8">
                              <w:pPr>
                                <w:pStyle w:val="Caption"/>
                                <w:rPr>
                                  <w:noProof/>
                                  <w:sz w:val="24"/>
                                  <w:szCs w:val="24"/>
                                </w:rPr>
                              </w:pPr>
                              <w:r>
                                <w:t xml:space="preserve">Fig. </w:t>
                              </w:r>
                              <w:fldSimple w:instr=" SEQ Fig. \* ARABIC ">
                                <w:r>
                                  <w:rPr>
                                    <w:noProof/>
                                  </w:rPr>
                                  <w:t>20</w:t>
                                </w:r>
                              </w:fldSimple>
                              <w:r>
                                <w:t xml:space="preserve"> A </w:t>
                              </w:r>
                              <w:proofErr w:type="spellStart"/>
                              <w:r w:rsidRPr="001C45B8">
                                <w:rPr>
                                  <w:i/>
                                  <w:iCs/>
                                </w:rPr>
                                <w:t>CommentsActor</w:t>
                              </w:r>
                              <w:proofErr w:type="spellEnd"/>
                              <w:r>
                                <w:t xml:space="preserve"> class handling a received command and persisting a change to </w:t>
                              </w:r>
                              <w:proofErr w:type="spellStart"/>
                              <w:r>
                                <w:t>RavenDB</w:t>
                              </w:r>
                              <w:proofErr w:type="spellEnd"/>
                              <w:r w:rsidR="002F1899">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71D7E5" id="Group 76" o:spid="_x0000_s1086" style="position:absolute;margin-left:.2pt;margin-top:28.85pt;width:425.1pt;height:192.55pt;z-index:251740160" coordsize="53987,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">
                <v:shape id="Picture 74" o:spid="_x0000_s1087" type="#_x0000_t75" style="position:absolute;width:53987;height:21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">
                  <v:imagedata r:id="rId52" o:title=""/>
                </v:shape>
                <v:shape id="Text Box 75" o:spid="_x0000_s1088" type="#_x0000_t202" style="position:absolute;top:21723;width:5398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7850D835" w14:textId="73B7B04A" w:rsidR="001C45B8" w:rsidRPr="00D42EFE" w:rsidRDefault="001C45B8" w:rsidP="001C45B8">
                        <w:pPr>
                          <w:pStyle w:val="Caption"/>
                          <w:rPr>
                            <w:noProof/>
                            <w:sz w:val="24"/>
                            <w:szCs w:val="24"/>
                          </w:rPr>
                        </w:pPr>
                        <w:r>
                          <w:t xml:space="preserve">Fig. </w:t>
                        </w:r>
                        <w:fldSimple w:instr=" SEQ Fig. \* ARABIC ">
                          <w:r>
                            <w:rPr>
                              <w:noProof/>
                            </w:rPr>
                            <w:t>20</w:t>
                          </w:r>
                        </w:fldSimple>
                        <w:r>
                          <w:t xml:space="preserve"> A </w:t>
                        </w:r>
                        <w:proofErr w:type="spellStart"/>
                        <w:r w:rsidRPr="001C45B8">
                          <w:rPr>
                            <w:i/>
                            <w:iCs/>
                          </w:rPr>
                          <w:t>CommentsActor</w:t>
                        </w:r>
                        <w:proofErr w:type="spellEnd"/>
                        <w:r>
                          <w:t xml:space="preserve"> class handling a received command and persisting a change to </w:t>
                        </w:r>
                        <w:proofErr w:type="spellStart"/>
                        <w:r>
                          <w:t>RavenDB</w:t>
                        </w:r>
                        <w:proofErr w:type="spellEnd"/>
                        <w:r w:rsidR="002F1899">
                          <w:t>.</w:t>
                        </w:r>
                      </w:p>
                    </w:txbxContent>
                  </v:textbox>
                </v:shape>
                <w10:wrap type="tight"/>
              </v:group>
            </w:pict>
          </mc:Fallback>
        </mc:AlternateContent>
      </w:r>
    </w:p>
    <w:p w14:paraId="1AB8911E" w14:textId="061926DD" w:rsidR="00FD4065" w:rsidRDefault="00FD4065" w:rsidP="00735FB2">
      <w:pPr>
        <w:tabs>
          <w:tab w:val="left" w:pos="999"/>
        </w:tabs>
      </w:pPr>
    </w:p>
    <w:p w14:paraId="6D3B5AD6" w14:textId="2CD5026B" w:rsidR="00FD4065" w:rsidRDefault="00FD4065" w:rsidP="00735FB2">
      <w:pPr>
        <w:tabs>
          <w:tab w:val="left" w:pos="999"/>
        </w:tabs>
      </w:pPr>
    </w:p>
    <w:p w14:paraId="61312590" w14:textId="2926AA48" w:rsidR="00FD4065" w:rsidRDefault="00FD4065" w:rsidP="00735FB2">
      <w:pPr>
        <w:tabs>
          <w:tab w:val="left" w:pos="999"/>
        </w:tabs>
      </w:pPr>
    </w:p>
    <w:p w14:paraId="4850B000" w14:textId="33339FFB" w:rsidR="00FD4065" w:rsidRDefault="00FD4065" w:rsidP="00735FB2">
      <w:pPr>
        <w:tabs>
          <w:tab w:val="left" w:pos="999"/>
        </w:tabs>
      </w:pPr>
    </w:p>
    <w:p w14:paraId="1F0FA85A" w14:textId="36BA5731" w:rsidR="00155B07" w:rsidRDefault="00155B07" w:rsidP="00155B07"/>
    <w:p w14:paraId="64366227" w14:textId="384A7902" w:rsidR="00155B07" w:rsidRPr="00A048E0" w:rsidRDefault="00155B07" w:rsidP="00155B07">
      <w:pPr>
        <w:pStyle w:val="Chaptertitle"/>
      </w:pPr>
      <w:r w:rsidRPr="00A048E0">
        <w:t xml:space="preserve">Chapter </w:t>
      </w:r>
      <w:r>
        <w:t>6</w:t>
      </w:r>
    </w:p>
    <w:p w14:paraId="15606868" w14:textId="5C8F59F6" w:rsidR="00155B07" w:rsidRDefault="00155B07" w:rsidP="00155B07">
      <w:pPr>
        <w:pStyle w:val="Heading1"/>
      </w:pPr>
      <w:r>
        <w:t>Evaluation</w:t>
      </w:r>
    </w:p>
    <w:p w14:paraId="25AFCC1E" w14:textId="77777777" w:rsidR="00155B07" w:rsidRPr="00155B07" w:rsidRDefault="00155B07" w:rsidP="00155B07"/>
    <w:p w14:paraId="3AF9E59C" w14:textId="1FEA769A" w:rsidR="00240FFF" w:rsidRDefault="00240FFF" w:rsidP="005B1D13">
      <w:pPr>
        <w:jc w:val="both"/>
      </w:pPr>
    </w:p>
    <w:p w14:paraId="00D4BF20" w14:textId="0FCB4437" w:rsidR="00240FFF" w:rsidRDefault="00077C2A" w:rsidP="00077C2A">
      <w:pPr>
        <w:pStyle w:val="Heading1"/>
      </w:pPr>
      <w:r>
        <w:t>Chapter 7</w:t>
      </w:r>
    </w:p>
    <w:p w14:paraId="04049A25" w14:textId="154E644C" w:rsidR="00077C2A" w:rsidRDefault="00077C2A" w:rsidP="00077C2A">
      <w:pPr>
        <w:pStyle w:val="Heading1"/>
      </w:pPr>
      <w:r>
        <w:t>Conclusion</w:t>
      </w:r>
    </w:p>
    <w:p w14:paraId="7B6A75DF" w14:textId="3E38EA0B" w:rsidR="00077C2A" w:rsidRDefault="00077C2A" w:rsidP="005B1D13">
      <w:pPr>
        <w:jc w:val="both"/>
      </w:pPr>
    </w:p>
    <w:p w14:paraId="28776F8E" w14:textId="668F6196" w:rsidR="00077C2A" w:rsidRDefault="00077C2A" w:rsidP="00077C2A">
      <w:pPr>
        <w:pStyle w:val="Heading2"/>
      </w:pPr>
      <w:r>
        <w:t>7.1 Summary of Achievements</w:t>
      </w:r>
    </w:p>
    <w:p w14:paraId="259FB3A6" w14:textId="0BB5DE56" w:rsidR="00077C2A" w:rsidRDefault="00077C2A" w:rsidP="00077C2A">
      <w:pPr>
        <w:pStyle w:val="Heading2"/>
      </w:pPr>
      <w:r>
        <w:t>7.2 Reflection</w:t>
      </w:r>
    </w:p>
    <w:p w14:paraId="572A1EDF" w14:textId="77777777" w:rsidR="00F576FF" w:rsidRPr="00085471" w:rsidRDefault="00F576FF" w:rsidP="00F576FF">
      <w:pPr>
        <w:tabs>
          <w:tab w:val="left" w:pos="999"/>
        </w:tabs>
      </w:pPr>
      <w:r>
        <w:t>“As a developer, I want to retrieve X properties for an individual project by project Id.” – Label this card by the context (e.g. the Project Context)</w:t>
      </w:r>
    </w:p>
    <w:p w14:paraId="5B1F3466" w14:textId="77777777" w:rsidR="00F576FF" w:rsidRPr="00F576FF" w:rsidRDefault="00F576FF" w:rsidP="00F576FF"/>
    <w:p w14:paraId="408E579E" w14:textId="374C0A98" w:rsidR="00077C2A" w:rsidRDefault="00077C2A" w:rsidP="00077C2A">
      <w:pPr>
        <w:pStyle w:val="Heading2"/>
      </w:pPr>
      <w:r>
        <w:t>7.3 Future Work</w:t>
      </w:r>
    </w:p>
    <w:p w14:paraId="42D70B2B" w14:textId="7585BEBA" w:rsidR="00240FFF" w:rsidRDefault="00240FFF" w:rsidP="005B1D13">
      <w:pPr>
        <w:jc w:val="both"/>
        <w:rPr>
          <w:b/>
          <w:bCs/>
          <w:sz w:val="28"/>
          <w:szCs w:val="28"/>
        </w:rPr>
      </w:pPr>
    </w:p>
    <w:p w14:paraId="26F2CC86" w14:textId="4B9CFA55" w:rsidR="00875C16" w:rsidRDefault="00875C16" w:rsidP="005B1D13">
      <w:pPr>
        <w:jc w:val="both"/>
        <w:rPr>
          <w:b/>
          <w:bCs/>
          <w:sz w:val="28"/>
          <w:szCs w:val="28"/>
        </w:rPr>
      </w:pPr>
    </w:p>
    <w:p w14:paraId="603C7DEC" w14:textId="0BB7A7EB" w:rsidR="00875C16" w:rsidRDefault="00875C16" w:rsidP="005B1D13">
      <w:pPr>
        <w:jc w:val="both"/>
        <w:rPr>
          <w:b/>
          <w:bCs/>
          <w:sz w:val="28"/>
          <w:szCs w:val="28"/>
        </w:rPr>
      </w:pPr>
    </w:p>
    <w:p w14:paraId="1FB1AC67" w14:textId="7E2FB093" w:rsidR="00875C16" w:rsidRDefault="00875C16" w:rsidP="005B1D13">
      <w:pPr>
        <w:jc w:val="both"/>
        <w:rPr>
          <w:b/>
          <w:bCs/>
          <w:sz w:val="28"/>
          <w:szCs w:val="28"/>
        </w:rPr>
      </w:pPr>
    </w:p>
    <w:p w14:paraId="0695EA59" w14:textId="404BFE05" w:rsidR="00875C16" w:rsidRDefault="00875C16" w:rsidP="005B1D13">
      <w:pPr>
        <w:jc w:val="both"/>
        <w:rPr>
          <w:b/>
          <w:bCs/>
          <w:sz w:val="28"/>
          <w:szCs w:val="28"/>
        </w:rPr>
      </w:pPr>
    </w:p>
    <w:sdt>
      <w:sdtPr>
        <w:rPr>
          <w:b w:val="0"/>
          <w:bCs w:val="0"/>
          <w:sz w:val="24"/>
          <w:szCs w:val="24"/>
        </w:rPr>
        <w:id w:val="1897621718"/>
        <w:docPartObj>
          <w:docPartGallery w:val="Bibliographies"/>
          <w:docPartUnique/>
        </w:docPartObj>
      </w:sdtPr>
      <w:sdtContent>
        <w:p w14:paraId="48AC7360" w14:textId="0B7A5159" w:rsidR="00875C16" w:rsidRPr="001125C1" w:rsidRDefault="00875C16" w:rsidP="001125C1">
          <w:pPr>
            <w:pStyle w:val="Heading1"/>
          </w:pPr>
          <w:r w:rsidRPr="00875C16">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75C16" w14:paraId="50D5D32B" w14:textId="77777777">
            <w:trPr>
              <w:divId w:val="2130934107"/>
              <w:tblCellSpacing w:w="15" w:type="dxa"/>
            </w:trPr>
            <w:tc>
              <w:tcPr>
                <w:tcW w:w="50" w:type="pct"/>
                <w:hideMark/>
              </w:tcPr>
              <w:p w14:paraId="4A127AB9" w14:textId="43D7CBA6" w:rsidR="00875C16" w:rsidRDefault="00875C16" w:rsidP="00875C16">
                <w:pPr>
                  <w:rPr>
                    <w:noProof/>
                  </w:rPr>
                </w:pPr>
                <w:r>
                  <w:rPr>
                    <w:noProof/>
                  </w:rPr>
                  <w:t xml:space="preserve">[1] </w:t>
                </w:r>
              </w:p>
            </w:tc>
            <w:tc>
              <w:tcPr>
                <w:tcW w:w="0" w:type="auto"/>
                <w:hideMark/>
              </w:tcPr>
              <w:p w14:paraId="41FAE2A6" w14:textId="77777777" w:rsidR="00875C16" w:rsidRDefault="00875C16" w:rsidP="001125C1">
                <w:pPr>
                  <w:pStyle w:val="References"/>
                </w:pPr>
                <w:r>
                  <w:t xml:space="preserve">J. Waldo, G. Wyant, A. Wollrath and S. Kendall, </w:t>
                </w:r>
                <w:r>
                  <w:rPr>
                    <w:i/>
                    <w:iCs/>
                  </w:rPr>
                  <w:t xml:space="preserve">A Note on Distributed Computing, </w:t>
                </w:r>
                <w:r>
                  <w:t xml:space="preserve">1994. </w:t>
                </w:r>
              </w:p>
            </w:tc>
          </w:tr>
          <w:tr w:rsidR="00875C16" w14:paraId="63B635AF" w14:textId="77777777">
            <w:trPr>
              <w:divId w:val="2130934107"/>
              <w:tblCellSpacing w:w="15" w:type="dxa"/>
            </w:trPr>
            <w:tc>
              <w:tcPr>
                <w:tcW w:w="50" w:type="pct"/>
                <w:hideMark/>
              </w:tcPr>
              <w:p w14:paraId="361302CC" w14:textId="77777777" w:rsidR="00875C16" w:rsidRDefault="00875C16" w:rsidP="00875C16">
                <w:pPr>
                  <w:rPr>
                    <w:noProof/>
                  </w:rPr>
                </w:pPr>
                <w:r>
                  <w:rPr>
                    <w:noProof/>
                  </w:rPr>
                  <w:t xml:space="preserve">[2] </w:t>
                </w:r>
              </w:p>
            </w:tc>
            <w:tc>
              <w:tcPr>
                <w:tcW w:w="0" w:type="auto"/>
                <w:hideMark/>
              </w:tcPr>
              <w:p w14:paraId="125F0E59" w14:textId="77777777" w:rsidR="00875C16" w:rsidRDefault="00875C16" w:rsidP="001125C1">
                <w:pPr>
                  <w:pStyle w:val="References"/>
                </w:pPr>
                <w:r>
                  <w:t xml:space="preserve">R.-T. Innovations, </w:t>
                </w:r>
                <w:r>
                  <w:rPr>
                    <w:i/>
                    <w:iCs/>
                  </w:rPr>
                  <w:t xml:space="preserve">Is DDS for You?, </w:t>
                </w:r>
                <w:r>
                  <w:t xml:space="preserve">2018. </w:t>
                </w:r>
              </w:p>
            </w:tc>
          </w:tr>
          <w:tr w:rsidR="00875C16" w14:paraId="403E0DDA" w14:textId="77777777">
            <w:trPr>
              <w:divId w:val="2130934107"/>
              <w:tblCellSpacing w:w="15" w:type="dxa"/>
            </w:trPr>
            <w:tc>
              <w:tcPr>
                <w:tcW w:w="50" w:type="pct"/>
                <w:hideMark/>
              </w:tcPr>
              <w:p w14:paraId="6036741B" w14:textId="77777777" w:rsidR="00875C16" w:rsidRDefault="00875C16" w:rsidP="00875C16">
                <w:pPr>
                  <w:rPr>
                    <w:noProof/>
                  </w:rPr>
                </w:pPr>
                <w:r>
                  <w:rPr>
                    <w:noProof/>
                  </w:rPr>
                  <w:lastRenderedPageBreak/>
                  <w:t xml:space="preserve">[3] </w:t>
                </w:r>
              </w:p>
            </w:tc>
            <w:tc>
              <w:tcPr>
                <w:tcW w:w="0" w:type="auto"/>
                <w:hideMark/>
              </w:tcPr>
              <w:p w14:paraId="2411217A" w14:textId="77777777" w:rsidR="00875C16" w:rsidRDefault="00875C16" w:rsidP="001125C1">
                <w:pPr>
                  <w:pStyle w:val="References"/>
                </w:pPr>
                <w:r>
                  <w:t>“What problems does the actor model solve?,” Akka.NET project, [Online]. Available: https://getakka.net/articles/intro/what-problems-does-actor-model-solve.html. [Accessed 1st August 2020].</w:t>
                </w:r>
              </w:p>
            </w:tc>
          </w:tr>
          <w:tr w:rsidR="00875C16" w14:paraId="40AA8090" w14:textId="77777777">
            <w:trPr>
              <w:divId w:val="2130934107"/>
              <w:tblCellSpacing w:w="15" w:type="dxa"/>
            </w:trPr>
            <w:tc>
              <w:tcPr>
                <w:tcW w:w="50" w:type="pct"/>
                <w:hideMark/>
              </w:tcPr>
              <w:p w14:paraId="27A63771" w14:textId="77777777" w:rsidR="00875C16" w:rsidRDefault="00875C16" w:rsidP="00875C16">
                <w:pPr>
                  <w:rPr>
                    <w:noProof/>
                  </w:rPr>
                </w:pPr>
                <w:r>
                  <w:rPr>
                    <w:noProof/>
                  </w:rPr>
                  <w:t xml:space="preserve">[4] </w:t>
                </w:r>
              </w:p>
            </w:tc>
            <w:tc>
              <w:tcPr>
                <w:tcW w:w="0" w:type="auto"/>
                <w:hideMark/>
              </w:tcPr>
              <w:p w14:paraId="2EA9BC53" w14:textId="77777777" w:rsidR="00875C16" w:rsidRDefault="00875C16" w:rsidP="001125C1">
                <w:pPr>
                  <w:pStyle w:val="References"/>
                </w:pPr>
                <w:r>
                  <w:t>K. Indrasiri, “The Evolution of Integration: A Comprehensive Platform for a Connected Business,” WSO2, [Online]. Available: https://wso2.com/whitepapers/the-evolution-of-Integration-a-comprehensive-platform-for-a-connected-business/. [Accessed 29 July 2020].</w:t>
                </w:r>
              </w:p>
            </w:tc>
          </w:tr>
          <w:tr w:rsidR="00875C16" w14:paraId="37C8FF92" w14:textId="77777777">
            <w:trPr>
              <w:divId w:val="2130934107"/>
              <w:tblCellSpacing w:w="15" w:type="dxa"/>
            </w:trPr>
            <w:tc>
              <w:tcPr>
                <w:tcW w:w="50" w:type="pct"/>
                <w:hideMark/>
              </w:tcPr>
              <w:p w14:paraId="6812E7EE" w14:textId="77777777" w:rsidR="00875C16" w:rsidRDefault="00875C16" w:rsidP="00875C16">
                <w:pPr>
                  <w:rPr>
                    <w:noProof/>
                  </w:rPr>
                </w:pPr>
                <w:r>
                  <w:rPr>
                    <w:noProof/>
                  </w:rPr>
                  <w:t xml:space="preserve">[5] </w:t>
                </w:r>
              </w:p>
            </w:tc>
            <w:tc>
              <w:tcPr>
                <w:tcW w:w="0" w:type="auto"/>
                <w:hideMark/>
              </w:tcPr>
              <w:p w14:paraId="38588A93" w14:textId="77777777" w:rsidR="00875C16" w:rsidRDefault="00875C16" w:rsidP="001125C1">
                <w:pPr>
                  <w:pStyle w:val="References"/>
                </w:pPr>
                <w:r>
                  <w:t>J. Poole, “Thoughts on Push vs Pull Architectures,” 1st April 2018. [Online]. Available: https://medium.com/@_JeffPoole/thoughts-on-push-vs-pull-architectures-666f1eab20c2. [Accessed 29 July 2020].</w:t>
                </w:r>
              </w:p>
            </w:tc>
          </w:tr>
          <w:tr w:rsidR="00875C16" w14:paraId="6A2161E0" w14:textId="77777777">
            <w:trPr>
              <w:divId w:val="2130934107"/>
              <w:tblCellSpacing w:w="15" w:type="dxa"/>
            </w:trPr>
            <w:tc>
              <w:tcPr>
                <w:tcW w:w="50" w:type="pct"/>
                <w:hideMark/>
              </w:tcPr>
              <w:p w14:paraId="35015989" w14:textId="77777777" w:rsidR="00875C16" w:rsidRDefault="00875C16" w:rsidP="00875C16">
                <w:pPr>
                  <w:rPr>
                    <w:noProof/>
                  </w:rPr>
                </w:pPr>
                <w:r>
                  <w:rPr>
                    <w:noProof/>
                  </w:rPr>
                  <w:t xml:space="preserve">[6] </w:t>
                </w:r>
              </w:p>
            </w:tc>
            <w:tc>
              <w:tcPr>
                <w:tcW w:w="0" w:type="auto"/>
                <w:hideMark/>
              </w:tcPr>
              <w:p w14:paraId="0FD499EA" w14:textId="77777777" w:rsidR="00875C16" w:rsidRDefault="00875C16" w:rsidP="001125C1">
                <w:pPr>
                  <w:pStyle w:val="References"/>
                </w:pPr>
                <w:r>
                  <w:t xml:space="preserve">E. Evans, Domain-Driven Design: Taskling Complexity in the Heart of Software, Addison-Wesley Professional, 2003. </w:t>
                </w:r>
              </w:p>
            </w:tc>
          </w:tr>
          <w:tr w:rsidR="00875C16" w14:paraId="7953F1BB" w14:textId="77777777">
            <w:trPr>
              <w:divId w:val="2130934107"/>
              <w:tblCellSpacing w:w="15" w:type="dxa"/>
            </w:trPr>
            <w:tc>
              <w:tcPr>
                <w:tcW w:w="50" w:type="pct"/>
                <w:hideMark/>
              </w:tcPr>
              <w:p w14:paraId="1DB4AD3D" w14:textId="77777777" w:rsidR="00875C16" w:rsidRDefault="00875C16" w:rsidP="00875C16">
                <w:pPr>
                  <w:rPr>
                    <w:noProof/>
                  </w:rPr>
                </w:pPr>
                <w:r>
                  <w:rPr>
                    <w:noProof/>
                  </w:rPr>
                  <w:t xml:space="preserve">[7] </w:t>
                </w:r>
              </w:p>
            </w:tc>
            <w:tc>
              <w:tcPr>
                <w:tcW w:w="0" w:type="auto"/>
                <w:hideMark/>
              </w:tcPr>
              <w:p w14:paraId="3766AEFD" w14:textId="77777777" w:rsidR="00875C16" w:rsidRDefault="00875C16" w:rsidP="001125C1">
                <w:pPr>
                  <w:pStyle w:val="References"/>
                </w:pPr>
                <w:r>
                  <w:t>M. Fowler, “BoundedContext,” 15 January 2014. [Online]. Available: https://www.martinfowler.com/bliki/BoundedContext.html. [Accessed 2 August 2020].</w:t>
                </w:r>
              </w:p>
            </w:tc>
          </w:tr>
          <w:tr w:rsidR="00875C16" w14:paraId="484C7686" w14:textId="77777777">
            <w:trPr>
              <w:divId w:val="2130934107"/>
              <w:tblCellSpacing w:w="15" w:type="dxa"/>
            </w:trPr>
            <w:tc>
              <w:tcPr>
                <w:tcW w:w="50" w:type="pct"/>
                <w:hideMark/>
              </w:tcPr>
              <w:p w14:paraId="246D7A43" w14:textId="77777777" w:rsidR="00875C16" w:rsidRDefault="00875C16" w:rsidP="00875C16">
                <w:pPr>
                  <w:rPr>
                    <w:noProof/>
                  </w:rPr>
                </w:pPr>
                <w:r>
                  <w:rPr>
                    <w:noProof/>
                  </w:rPr>
                  <w:t xml:space="preserve">[8] </w:t>
                </w:r>
              </w:p>
            </w:tc>
            <w:tc>
              <w:tcPr>
                <w:tcW w:w="0" w:type="auto"/>
                <w:hideMark/>
              </w:tcPr>
              <w:p w14:paraId="16F82267" w14:textId="77777777" w:rsidR="00875C16" w:rsidRDefault="00875C16" w:rsidP="001125C1">
                <w:pPr>
                  <w:pStyle w:val="References"/>
                </w:pPr>
                <w:r>
                  <w:t>M. Fowler, “DDD_Aggregate,” [Online]. Available: https://www.martinfowler.com/bliki/DDD_Aggregate.html. [Accessed 27 July 2020].</w:t>
                </w:r>
              </w:p>
            </w:tc>
          </w:tr>
          <w:tr w:rsidR="00875C16" w14:paraId="15A6F2D7" w14:textId="77777777">
            <w:trPr>
              <w:divId w:val="2130934107"/>
              <w:tblCellSpacing w:w="15" w:type="dxa"/>
            </w:trPr>
            <w:tc>
              <w:tcPr>
                <w:tcW w:w="50" w:type="pct"/>
                <w:hideMark/>
              </w:tcPr>
              <w:p w14:paraId="386BD9DB" w14:textId="77777777" w:rsidR="00875C16" w:rsidRDefault="00875C16" w:rsidP="00875C16">
                <w:pPr>
                  <w:rPr>
                    <w:noProof/>
                  </w:rPr>
                </w:pPr>
                <w:r>
                  <w:rPr>
                    <w:noProof/>
                  </w:rPr>
                  <w:t xml:space="preserve">[9] </w:t>
                </w:r>
              </w:p>
            </w:tc>
            <w:tc>
              <w:tcPr>
                <w:tcW w:w="0" w:type="auto"/>
                <w:hideMark/>
              </w:tcPr>
              <w:p w14:paraId="1C9184F9" w14:textId="77777777" w:rsidR="00875C16" w:rsidRDefault="00875C16" w:rsidP="001125C1">
                <w:pPr>
                  <w:pStyle w:val="References"/>
                </w:pPr>
                <w:r>
                  <w:t>“Anti-Corruption Layer pattern,” Microsoft, 23 June 2017. [Online]. Available: https://docs.microsoft.com/en-us/azure/architecture/patterns/anti-corruption-layer. [Accessed 29 July 2020].</w:t>
                </w:r>
              </w:p>
            </w:tc>
          </w:tr>
          <w:tr w:rsidR="00875C16" w14:paraId="61DA7D7A" w14:textId="77777777">
            <w:trPr>
              <w:divId w:val="2130934107"/>
              <w:tblCellSpacing w:w="15" w:type="dxa"/>
            </w:trPr>
            <w:tc>
              <w:tcPr>
                <w:tcW w:w="50" w:type="pct"/>
                <w:hideMark/>
              </w:tcPr>
              <w:p w14:paraId="40BEE64A" w14:textId="77777777" w:rsidR="00875C16" w:rsidRDefault="00875C16" w:rsidP="00875C16">
                <w:pPr>
                  <w:rPr>
                    <w:noProof/>
                  </w:rPr>
                </w:pPr>
                <w:r>
                  <w:rPr>
                    <w:noProof/>
                  </w:rPr>
                  <w:t xml:space="preserve">[10] </w:t>
                </w:r>
              </w:p>
            </w:tc>
            <w:tc>
              <w:tcPr>
                <w:tcW w:w="0" w:type="auto"/>
                <w:hideMark/>
              </w:tcPr>
              <w:p w14:paraId="769589F5" w14:textId="77777777" w:rsidR="00875C16" w:rsidRDefault="00875C16" w:rsidP="001125C1">
                <w:pPr>
                  <w:pStyle w:val="References"/>
                </w:pPr>
                <w:r>
                  <w:t xml:space="preserve">C. Traina, A. J. M. Traina, M. R. Vieira, A. S. Arantes and C. Faloutsos, </w:t>
                </w:r>
                <w:r>
                  <w:rPr>
                    <w:i/>
                    <w:iCs/>
                  </w:rPr>
                  <w:t xml:space="preserve">Efficient processing of complex similarity queries in RDBMS through query rewriting, </w:t>
                </w:r>
                <w:r>
                  <w:t xml:space="preserve">2006. </w:t>
                </w:r>
              </w:p>
            </w:tc>
          </w:tr>
          <w:tr w:rsidR="00875C16" w14:paraId="043B6416" w14:textId="77777777">
            <w:trPr>
              <w:divId w:val="2130934107"/>
              <w:tblCellSpacing w:w="15" w:type="dxa"/>
            </w:trPr>
            <w:tc>
              <w:tcPr>
                <w:tcW w:w="50" w:type="pct"/>
                <w:hideMark/>
              </w:tcPr>
              <w:p w14:paraId="160CACBB" w14:textId="77777777" w:rsidR="00875C16" w:rsidRDefault="00875C16" w:rsidP="00875C16">
                <w:pPr>
                  <w:rPr>
                    <w:noProof/>
                  </w:rPr>
                </w:pPr>
                <w:r>
                  <w:rPr>
                    <w:noProof/>
                  </w:rPr>
                  <w:t xml:space="preserve">[11] </w:t>
                </w:r>
              </w:p>
            </w:tc>
            <w:tc>
              <w:tcPr>
                <w:tcW w:w="0" w:type="auto"/>
                <w:hideMark/>
              </w:tcPr>
              <w:p w14:paraId="7F4B3BA0" w14:textId="77777777" w:rsidR="00875C16" w:rsidRDefault="00875C16" w:rsidP="001125C1">
                <w:pPr>
                  <w:pStyle w:val="References"/>
                </w:pPr>
                <w:r>
                  <w:t xml:space="preserve">D. D. Chamberlin, M. M. Astrahan and M. W. Blasgen, “A History and Evaluation of System R,” </w:t>
                </w:r>
                <w:r>
                  <w:rPr>
                    <w:i/>
                    <w:iCs/>
                  </w:rPr>
                  <w:t xml:space="preserve">Communications of the ACM, </w:t>
                </w:r>
                <w:r>
                  <w:t xml:space="preserve">vol. 24, no. 10, pp. 632-646, 1981. </w:t>
                </w:r>
              </w:p>
            </w:tc>
          </w:tr>
          <w:tr w:rsidR="00875C16" w14:paraId="1D4465F1" w14:textId="77777777">
            <w:trPr>
              <w:divId w:val="2130934107"/>
              <w:tblCellSpacing w:w="15" w:type="dxa"/>
            </w:trPr>
            <w:tc>
              <w:tcPr>
                <w:tcW w:w="50" w:type="pct"/>
                <w:hideMark/>
              </w:tcPr>
              <w:p w14:paraId="757B5650" w14:textId="77777777" w:rsidR="00875C16" w:rsidRDefault="00875C16" w:rsidP="00875C16">
                <w:pPr>
                  <w:rPr>
                    <w:noProof/>
                  </w:rPr>
                </w:pPr>
                <w:r>
                  <w:rPr>
                    <w:noProof/>
                  </w:rPr>
                  <w:t xml:space="preserve">[12] </w:t>
                </w:r>
              </w:p>
            </w:tc>
            <w:tc>
              <w:tcPr>
                <w:tcW w:w="0" w:type="auto"/>
                <w:hideMark/>
              </w:tcPr>
              <w:p w14:paraId="17AB2F5B" w14:textId="77777777" w:rsidR="00875C16" w:rsidRDefault="00875C16" w:rsidP="001125C1">
                <w:pPr>
                  <w:pStyle w:val="References"/>
                </w:pPr>
                <w:r>
                  <w:t xml:space="preserve">T. Härden and A. Reuter, “Principles of Transaction-Oriented Database Recovery,” </w:t>
                </w:r>
                <w:r>
                  <w:rPr>
                    <w:i/>
                    <w:iCs/>
                  </w:rPr>
                  <w:t xml:space="preserve">ACM Computing Surveys, </w:t>
                </w:r>
                <w:r>
                  <w:t xml:space="preserve">vol. 15, no. 4, pp. 287-317, 1983. </w:t>
                </w:r>
              </w:p>
            </w:tc>
          </w:tr>
          <w:tr w:rsidR="00875C16" w14:paraId="2492498C" w14:textId="77777777">
            <w:trPr>
              <w:divId w:val="2130934107"/>
              <w:tblCellSpacing w:w="15" w:type="dxa"/>
            </w:trPr>
            <w:tc>
              <w:tcPr>
                <w:tcW w:w="50" w:type="pct"/>
                <w:hideMark/>
              </w:tcPr>
              <w:p w14:paraId="640784A6" w14:textId="77777777" w:rsidR="00875C16" w:rsidRDefault="00875C16" w:rsidP="00875C16">
                <w:pPr>
                  <w:rPr>
                    <w:noProof/>
                  </w:rPr>
                </w:pPr>
                <w:r>
                  <w:rPr>
                    <w:noProof/>
                  </w:rPr>
                  <w:t xml:space="preserve">[13] </w:t>
                </w:r>
              </w:p>
            </w:tc>
            <w:tc>
              <w:tcPr>
                <w:tcW w:w="0" w:type="auto"/>
                <w:hideMark/>
              </w:tcPr>
              <w:p w14:paraId="0F78B3B1" w14:textId="77777777" w:rsidR="00875C16" w:rsidRDefault="00875C16" w:rsidP="001125C1">
                <w:pPr>
                  <w:pStyle w:val="References"/>
                </w:pPr>
                <w:r>
                  <w:t>IBM, “ACID properties of transactions,” 16th July 2020. [Online]. Available: https://www.ibm.com/support/knowledgecenter/en/SSGMCP_5.4.0/product-overview/acid.html. [Accessed 29th July 2020].</w:t>
                </w:r>
              </w:p>
            </w:tc>
          </w:tr>
          <w:tr w:rsidR="00875C16" w14:paraId="09899F37" w14:textId="77777777">
            <w:trPr>
              <w:divId w:val="2130934107"/>
              <w:tblCellSpacing w:w="15" w:type="dxa"/>
            </w:trPr>
            <w:tc>
              <w:tcPr>
                <w:tcW w:w="50" w:type="pct"/>
                <w:hideMark/>
              </w:tcPr>
              <w:p w14:paraId="1B1C34D6" w14:textId="77777777" w:rsidR="00875C16" w:rsidRDefault="00875C16" w:rsidP="00875C16">
                <w:pPr>
                  <w:rPr>
                    <w:noProof/>
                  </w:rPr>
                </w:pPr>
                <w:r>
                  <w:rPr>
                    <w:noProof/>
                  </w:rPr>
                  <w:t xml:space="preserve">[14] </w:t>
                </w:r>
              </w:p>
            </w:tc>
            <w:tc>
              <w:tcPr>
                <w:tcW w:w="0" w:type="auto"/>
                <w:hideMark/>
              </w:tcPr>
              <w:p w14:paraId="2423B954" w14:textId="77777777" w:rsidR="00875C16" w:rsidRDefault="00875C16" w:rsidP="001125C1">
                <w:pPr>
                  <w:pStyle w:val="References"/>
                </w:pPr>
                <w:r>
                  <w:t xml:space="preserve">D. Agrawal, J. L. Bruno, A. E. Abbadi and V. Krishnaswamy, “Relative Serializability: An Approach for Relaxing the Atomicity of Transactions,” </w:t>
                </w:r>
                <w:r>
                  <w:rPr>
                    <w:i/>
                    <w:iCs/>
                  </w:rPr>
                  <w:t xml:space="preserve">ACM SIGACT-SIGMOD-SIGART symposium, </w:t>
                </w:r>
                <w:r>
                  <w:t xml:space="preserve">pp. 139-149, 1994. </w:t>
                </w:r>
              </w:p>
            </w:tc>
          </w:tr>
          <w:tr w:rsidR="00875C16" w14:paraId="0E9BDDD4" w14:textId="77777777">
            <w:trPr>
              <w:divId w:val="2130934107"/>
              <w:tblCellSpacing w:w="15" w:type="dxa"/>
            </w:trPr>
            <w:tc>
              <w:tcPr>
                <w:tcW w:w="50" w:type="pct"/>
                <w:hideMark/>
              </w:tcPr>
              <w:p w14:paraId="7FADB055" w14:textId="77777777" w:rsidR="00875C16" w:rsidRDefault="00875C16" w:rsidP="00875C16">
                <w:pPr>
                  <w:rPr>
                    <w:noProof/>
                  </w:rPr>
                </w:pPr>
                <w:r>
                  <w:rPr>
                    <w:noProof/>
                  </w:rPr>
                  <w:t xml:space="preserve">[15] </w:t>
                </w:r>
              </w:p>
            </w:tc>
            <w:tc>
              <w:tcPr>
                <w:tcW w:w="0" w:type="auto"/>
                <w:hideMark/>
              </w:tcPr>
              <w:p w14:paraId="4552A54A" w14:textId="77777777" w:rsidR="00875C16" w:rsidRDefault="00875C16" w:rsidP="001125C1">
                <w:pPr>
                  <w:pStyle w:val="References"/>
                </w:pPr>
                <w:r>
                  <w:t xml:space="preserve">M. Kleppmann, Designing Data-Intensive Application, O'Reilly, 2016. </w:t>
                </w:r>
              </w:p>
            </w:tc>
          </w:tr>
          <w:tr w:rsidR="00875C16" w14:paraId="738BE1AB" w14:textId="77777777">
            <w:trPr>
              <w:divId w:val="2130934107"/>
              <w:tblCellSpacing w:w="15" w:type="dxa"/>
            </w:trPr>
            <w:tc>
              <w:tcPr>
                <w:tcW w:w="50" w:type="pct"/>
                <w:hideMark/>
              </w:tcPr>
              <w:p w14:paraId="0C99CE9B" w14:textId="77777777" w:rsidR="00875C16" w:rsidRDefault="00875C16" w:rsidP="00875C16">
                <w:pPr>
                  <w:rPr>
                    <w:noProof/>
                  </w:rPr>
                </w:pPr>
                <w:r>
                  <w:rPr>
                    <w:noProof/>
                  </w:rPr>
                  <w:lastRenderedPageBreak/>
                  <w:t xml:space="preserve">[16] </w:t>
                </w:r>
              </w:p>
            </w:tc>
            <w:tc>
              <w:tcPr>
                <w:tcW w:w="0" w:type="auto"/>
                <w:hideMark/>
              </w:tcPr>
              <w:p w14:paraId="0397D9D1" w14:textId="77777777" w:rsidR="00875C16" w:rsidRDefault="00875C16" w:rsidP="001125C1">
                <w:pPr>
                  <w:pStyle w:val="References"/>
                </w:pPr>
                <w:r>
                  <w:t xml:space="preserve">V. C. Lee, K.-W. Lam, S. H. Son and E. Y. Chan, “On Transaction Processing with Partial Validation and Timestamp Ordering in Mobile Broadcast Environments,” </w:t>
                </w:r>
                <w:r>
                  <w:rPr>
                    <w:i/>
                    <w:iCs/>
                  </w:rPr>
                  <w:t xml:space="preserve">IEEE Transactions on Computers, </w:t>
                </w:r>
                <w:r>
                  <w:t xml:space="preserve">vol. 51, no. 10, pp. 1196-1211, 2002. </w:t>
                </w:r>
              </w:p>
            </w:tc>
          </w:tr>
          <w:tr w:rsidR="00875C16" w14:paraId="715B3B26" w14:textId="77777777">
            <w:trPr>
              <w:divId w:val="2130934107"/>
              <w:tblCellSpacing w:w="15" w:type="dxa"/>
            </w:trPr>
            <w:tc>
              <w:tcPr>
                <w:tcW w:w="50" w:type="pct"/>
                <w:hideMark/>
              </w:tcPr>
              <w:p w14:paraId="585D468B" w14:textId="77777777" w:rsidR="00875C16" w:rsidRDefault="00875C16" w:rsidP="00875C16">
                <w:pPr>
                  <w:rPr>
                    <w:noProof/>
                  </w:rPr>
                </w:pPr>
                <w:r>
                  <w:rPr>
                    <w:noProof/>
                  </w:rPr>
                  <w:t xml:space="preserve">[17] </w:t>
                </w:r>
              </w:p>
            </w:tc>
            <w:tc>
              <w:tcPr>
                <w:tcW w:w="0" w:type="auto"/>
                <w:hideMark/>
              </w:tcPr>
              <w:p w14:paraId="0D683238" w14:textId="77777777" w:rsidR="00875C16" w:rsidRDefault="00875C16" w:rsidP="001125C1">
                <w:pPr>
                  <w:pStyle w:val="References"/>
                </w:pPr>
                <w:r>
                  <w:t xml:space="preserve">W. Xiaoqin, Z. Min and X. Yang, “Time-stamp based mutual authentication protocol for mobile RFID system,” in </w:t>
                </w:r>
                <w:r>
                  <w:rPr>
                    <w:i/>
                    <w:iCs/>
                  </w:rPr>
                  <w:t>Wireless and Optical Communication Conference (WOCC)</w:t>
                </w:r>
                <w:r>
                  <w:t xml:space="preserve">, 2013. </w:t>
                </w:r>
              </w:p>
            </w:tc>
          </w:tr>
          <w:tr w:rsidR="00875C16" w14:paraId="4AF29287" w14:textId="77777777">
            <w:trPr>
              <w:divId w:val="2130934107"/>
              <w:tblCellSpacing w:w="15" w:type="dxa"/>
            </w:trPr>
            <w:tc>
              <w:tcPr>
                <w:tcW w:w="50" w:type="pct"/>
                <w:hideMark/>
              </w:tcPr>
              <w:p w14:paraId="53F91278" w14:textId="77777777" w:rsidR="00875C16" w:rsidRDefault="00875C16" w:rsidP="00875C16">
                <w:pPr>
                  <w:rPr>
                    <w:noProof/>
                  </w:rPr>
                </w:pPr>
                <w:r>
                  <w:rPr>
                    <w:noProof/>
                  </w:rPr>
                  <w:t xml:space="preserve">[18] </w:t>
                </w:r>
              </w:p>
            </w:tc>
            <w:tc>
              <w:tcPr>
                <w:tcW w:w="0" w:type="auto"/>
                <w:hideMark/>
              </w:tcPr>
              <w:p w14:paraId="15467491" w14:textId="77777777" w:rsidR="00875C16" w:rsidRDefault="00875C16" w:rsidP="001125C1">
                <w:pPr>
                  <w:pStyle w:val="References"/>
                </w:pPr>
                <w:r>
                  <w:t xml:space="preserve">C. Yao, D. Agrawal, G. Chen and Q. Lin, “Exploiting Single-Threaded Model in Multi-Core In-Memory Systems,” vol. 28, no. 10, pp. 2635-2650, 2016. </w:t>
                </w:r>
              </w:p>
            </w:tc>
          </w:tr>
          <w:tr w:rsidR="00875C16" w14:paraId="29BB1F61" w14:textId="77777777">
            <w:trPr>
              <w:divId w:val="2130934107"/>
              <w:tblCellSpacing w:w="15" w:type="dxa"/>
            </w:trPr>
            <w:tc>
              <w:tcPr>
                <w:tcW w:w="50" w:type="pct"/>
                <w:hideMark/>
              </w:tcPr>
              <w:p w14:paraId="56EC1331" w14:textId="77777777" w:rsidR="00875C16" w:rsidRDefault="00875C16" w:rsidP="00875C16">
                <w:pPr>
                  <w:rPr>
                    <w:noProof/>
                  </w:rPr>
                </w:pPr>
                <w:r>
                  <w:rPr>
                    <w:noProof/>
                  </w:rPr>
                  <w:t xml:space="preserve">[19] </w:t>
                </w:r>
              </w:p>
            </w:tc>
            <w:tc>
              <w:tcPr>
                <w:tcW w:w="0" w:type="auto"/>
                <w:hideMark/>
              </w:tcPr>
              <w:p w14:paraId="39A929F3" w14:textId="77777777" w:rsidR="00875C16" w:rsidRDefault="00875C16" w:rsidP="001125C1">
                <w:pPr>
                  <w:pStyle w:val="References"/>
                </w:pPr>
                <w:r>
                  <w:t xml:space="preserve">R. Lee and M. Zhou, “Extending PostgreSQL to Support Distributed/Heterogeneous Query Processing,” </w:t>
                </w:r>
                <w:r>
                  <w:rPr>
                    <w:i/>
                    <w:iCs/>
                  </w:rPr>
                  <w:t xml:space="preserve">Lecture Notes in Computer Science, </w:t>
                </w:r>
                <w:r>
                  <w:t xml:space="preserve">vol. 4443, pp. 1086-1097, 2007. </w:t>
                </w:r>
              </w:p>
            </w:tc>
          </w:tr>
          <w:tr w:rsidR="00875C16" w14:paraId="7DEDBED3" w14:textId="77777777">
            <w:trPr>
              <w:divId w:val="2130934107"/>
              <w:tblCellSpacing w:w="15" w:type="dxa"/>
            </w:trPr>
            <w:tc>
              <w:tcPr>
                <w:tcW w:w="50" w:type="pct"/>
                <w:hideMark/>
              </w:tcPr>
              <w:p w14:paraId="0AAF8663" w14:textId="77777777" w:rsidR="00875C16" w:rsidRDefault="00875C16" w:rsidP="00875C16">
                <w:pPr>
                  <w:rPr>
                    <w:noProof/>
                  </w:rPr>
                </w:pPr>
                <w:r>
                  <w:rPr>
                    <w:noProof/>
                  </w:rPr>
                  <w:t xml:space="preserve">[20] </w:t>
                </w:r>
              </w:p>
            </w:tc>
            <w:tc>
              <w:tcPr>
                <w:tcW w:w="0" w:type="auto"/>
                <w:hideMark/>
              </w:tcPr>
              <w:p w14:paraId="0AC335A5" w14:textId="77777777" w:rsidR="00875C16" w:rsidRDefault="00875C16" w:rsidP="001125C1">
                <w:pPr>
                  <w:pStyle w:val="References"/>
                </w:pPr>
                <w:r>
                  <w:t xml:space="preserve">H. Berenson, P. Bernstein and e. al., “A critique of ANSI SQL isolation levels,” </w:t>
                </w:r>
                <w:r>
                  <w:rPr>
                    <w:i/>
                    <w:iCs/>
                  </w:rPr>
                  <w:t xml:space="preserve">ACM SIGMOD international Conference on Management of Data, </w:t>
                </w:r>
                <w:r>
                  <w:t xml:space="preserve">vol. 2, no. 24, pp. 1-10, 1995. </w:t>
                </w:r>
              </w:p>
            </w:tc>
          </w:tr>
          <w:tr w:rsidR="00875C16" w14:paraId="1491B7F8" w14:textId="77777777">
            <w:trPr>
              <w:divId w:val="2130934107"/>
              <w:tblCellSpacing w:w="15" w:type="dxa"/>
            </w:trPr>
            <w:tc>
              <w:tcPr>
                <w:tcW w:w="50" w:type="pct"/>
                <w:hideMark/>
              </w:tcPr>
              <w:p w14:paraId="24BE9439" w14:textId="77777777" w:rsidR="00875C16" w:rsidRDefault="00875C16" w:rsidP="00875C16">
                <w:pPr>
                  <w:rPr>
                    <w:noProof/>
                  </w:rPr>
                </w:pPr>
                <w:r>
                  <w:rPr>
                    <w:noProof/>
                  </w:rPr>
                  <w:t xml:space="preserve">[21] </w:t>
                </w:r>
              </w:p>
            </w:tc>
            <w:tc>
              <w:tcPr>
                <w:tcW w:w="0" w:type="auto"/>
                <w:hideMark/>
              </w:tcPr>
              <w:p w14:paraId="3E491404" w14:textId="77777777" w:rsidR="00875C16" w:rsidRDefault="00875C16" w:rsidP="001125C1">
                <w:pPr>
                  <w:pStyle w:val="References"/>
                </w:pPr>
                <w:r>
                  <w:t xml:space="preserve">P. A. Bernstein and N. Goodman, “Concurrency Control in Distributed Database Systems,” </w:t>
                </w:r>
                <w:r>
                  <w:rPr>
                    <w:i/>
                    <w:iCs/>
                  </w:rPr>
                  <w:t xml:space="preserve">ACM Computing Surveys, </w:t>
                </w:r>
                <w:r>
                  <w:t xml:space="preserve">vol. 13, no. 2, pp. 185-221, 1981. </w:t>
                </w:r>
              </w:p>
            </w:tc>
          </w:tr>
          <w:tr w:rsidR="00875C16" w14:paraId="48B839E4" w14:textId="77777777">
            <w:trPr>
              <w:divId w:val="2130934107"/>
              <w:tblCellSpacing w:w="15" w:type="dxa"/>
            </w:trPr>
            <w:tc>
              <w:tcPr>
                <w:tcW w:w="50" w:type="pct"/>
                <w:hideMark/>
              </w:tcPr>
              <w:p w14:paraId="354B68C1" w14:textId="77777777" w:rsidR="00875C16" w:rsidRDefault="00875C16" w:rsidP="00875C16">
                <w:pPr>
                  <w:rPr>
                    <w:noProof/>
                  </w:rPr>
                </w:pPr>
                <w:r>
                  <w:rPr>
                    <w:noProof/>
                  </w:rPr>
                  <w:t xml:space="preserve">[22] </w:t>
                </w:r>
              </w:p>
            </w:tc>
            <w:tc>
              <w:tcPr>
                <w:tcW w:w="0" w:type="auto"/>
                <w:hideMark/>
              </w:tcPr>
              <w:p w14:paraId="28FE8EC7" w14:textId="77777777" w:rsidR="00875C16" w:rsidRDefault="00875C16" w:rsidP="001125C1">
                <w:pPr>
                  <w:pStyle w:val="References"/>
                </w:pPr>
                <w:r>
                  <w:t xml:space="preserve">M. T. Özsu and P. Valduriez, Principles of Distributed Database Systems, Springer, 2019. </w:t>
                </w:r>
              </w:p>
            </w:tc>
          </w:tr>
          <w:tr w:rsidR="00875C16" w14:paraId="64AC9FF5" w14:textId="77777777">
            <w:trPr>
              <w:divId w:val="2130934107"/>
              <w:tblCellSpacing w:w="15" w:type="dxa"/>
            </w:trPr>
            <w:tc>
              <w:tcPr>
                <w:tcW w:w="50" w:type="pct"/>
                <w:hideMark/>
              </w:tcPr>
              <w:p w14:paraId="5E91B23F" w14:textId="77777777" w:rsidR="00875C16" w:rsidRDefault="00875C16" w:rsidP="00875C16">
                <w:pPr>
                  <w:rPr>
                    <w:noProof/>
                  </w:rPr>
                </w:pPr>
                <w:r>
                  <w:rPr>
                    <w:noProof/>
                  </w:rPr>
                  <w:t xml:space="preserve">[23] </w:t>
                </w:r>
              </w:p>
            </w:tc>
            <w:tc>
              <w:tcPr>
                <w:tcW w:w="0" w:type="auto"/>
                <w:hideMark/>
              </w:tcPr>
              <w:p w14:paraId="16701399" w14:textId="77777777" w:rsidR="00875C16" w:rsidRDefault="00875C16" w:rsidP="001125C1">
                <w:pPr>
                  <w:pStyle w:val="References"/>
                </w:pPr>
                <w:r>
                  <w:t xml:space="preserve">M. J. Cahill, U. Röhm and A. D. Fekete, “Serializable isolation for snapshot databases,” </w:t>
                </w:r>
                <w:r>
                  <w:rPr>
                    <w:i/>
                    <w:iCs/>
                  </w:rPr>
                  <w:t xml:space="preserve">ACM Transactions on Database Systems, </w:t>
                </w:r>
                <w:r>
                  <w:t xml:space="preserve">vol. 5, no. 20, pp. 1850-1861, 2009 . </w:t>
                </w:r>
              </w:p>
            </w:tc>
          </w:tr>
          <w:tr w:rsidR="00875C16" w14:paraId="0C4C8C94" w14:textId="77777777">
            <w:trPr>
              <w:divId w:val="2130934107"/>
              <w:tblCellSpacing w:w="15" w:type="dxa"/>
            </w:trPr>
            <w:tc>
              <w:tcPr>
                <w:tcW w:w="50" w:type="pct"/>
                <w:hideMark/>
              </w:tcPr>
              <w:p w14:paraId="4D816FDE" w14:textId="77777777" w:rsidR="00875C16" w:rsidRDefault="00875C16" w:rsidP="00875C16">
                <w:pPr>
                  <w:rPr>
                    <w:noProof/>
                  </w:rPr>
                </w:pPr>
                <w:r>
                  <w:rPr>
                    <w:noProof/>
                  </w:rPr>
                  <w:t xml:space="preserve">[24] </w:t>
                </w:r>
              </w:p>
            </w:tc>
            <w:tc>
              <w:tcPr>
                <w:tcW w:w="0" w:type="auto"/>
                <w:hideMark/>
              </w:tcPr>
              <w:p w14:paraId="79AD66C5" w14:textId="77777777" w:rsidR="00875C16" w:rsidRDefault="00875C16" w:rsidP="001125C1">
                <w:pPr>
                  <w:pStyle w:val="References"/>
                </w:pPr>
                <w:r>
                  <w:t xml:space="preserve">S. I. Khan and D. A. S. M. L. Hoque, “A New Technique for Database Fragmentation in,” vol. 5, 2010. </w:t>
                </w:r>
              </w:p>
            </w:tc>
          </w:tr>
          <w:tr w:rsidR="00875C16" w14:paraId="20255D06" w14:textId="77777777">
            <w:trPr>
              <w:divId w:val="2130934107"/>
              <w:tblCellSpacing w:w="15" w:type="dxa"/>
            </w:trPr>
            <w:tc>
              <w:tcPr>
                <w:tcW w:w="50" w:type="pct"/>
                <w:hideMark/>
              </w:tcPr>
              <w:p w14:paraId="6FB9CABA" w14:textId="77777777" w:rsidR="00875C16" w:rsidRDefault="00875C16" w:rsidP="00875C16">
                <w:pPr>
                  <w:rPr>
                    <w:noProof/>
                  </w:rPr>
                </w:pPr>
                <w:r>
                  <w:rPr>
                    <w:noProof/>
                  </w:rPr>
                  <w:t xml:space="preserve">[25] </w:t>
                </w:r>
              </w:p>
            </w:tc>
            <w:tc>
              <w:tcPr>
                <w:tcW w:w="0" w:type="auto"/>
                <w:hideMark/>
              </w:tcPr>
              <w:p w14:paraId="45A32DEB" w14:textId="77777777" w:rsidR="00875C16" w:rsidRDefault="00875C16" w:rsidP="001125C1">
                <w:pPr>
                  <w:pStyle w:val="References"/>
                </w:pPr>
                <w:r>
                  <w:t xml:space="preserve">G. Alkhatib and R. S. Labban, “Transaction Management in Distributed Database Systems: The Case of Oracle’s Two-Phase Commit,” </w:t>
                </w:r>
                <w:r>
                  <w:rPr>
                    <w:i/>
                    <w:iCs/>
                  </w:rPr>
                  <w:t xml:space="preserve">Journal of Information Systems Education, </w:t>
                </w:r>
                <w:r>
                  <w:t xml:space="preserve">vol. 12, no. 2, pp. 95-104, 2002. </w:t>
                </w:r>
              </w:p>
            </w:tc>
          </w:tr>
          <w:tr w:rsidR="00875C16" w14:paraId="7FED5AF7" w14:textId="77777777">
            <w:trPr>
              <w:divId w:val="2130934107"/>
              <w:tblCellSpacing w:w="15" w:type="dxa"/>
            </w:trPr>
            <w:tc>
              <w:tcPr>
                <w:tcW w:w="50" w:type="pct"/>
                <w:hideMark/>
              </w:tcPr>
              <w:p w14:paraId="546E820D" w14:textId="77777777" w:rsidR="00875C16" w:rsidRDefault="00875C16" w:rsidP="00875C16">
                <w:pPr>
                  <w:rPr>
                    <w:noProof/>
                  </w:rPr>
                </w:pPr>
                <w:r>
                  <w:rPr>
                    <w:noProof/>
                  </w:rPr>
                  <w:t xml:space="preserve">[26] </w:t>
                </w:r>
              </w:p>
            </w:tc>
            <w:tc>
              <w:tcPr>
                <w:tcW w:w="0" w:type="auto"/>
                <w:hideMark/>
              </w:tcPr>
              <w:p w14:paraId="2E800284" w14:textId="77777777" w:rsidR="00875C16" w:rsidRDefault="00875C16" w:rsidP="001125C1">
                <w:pPr>
                  <w:pStyle w:val="References"/>
                </w:pPr>
                <w:r>
                  <w:t xml:space="preserve">D. P. Mitchell and M. J. Merritt, “A Distributed Algorithm for Deadlock Detection and Resolution,” </w:t>
                </w:r>
                <w:r>
                  <w:rPr>
                    <w:i/>
                    <w:iCs/>
                  </w:rPr>
                  <w:t xml:space="preserve">In Proceedings of the third annual ACM symposium on Principles of distributed computing (PODC ’84), </w:t>
                </w:r>
                <w:r>
                  <w:t xml:space="preserve">p. 282–284, 1984. </w:t>
                </w:r>
              </w:p>
            </w:tc>
          </w:tr>
          <w:tr w:rsidR="00875C16" w14:paraId="4D930C34" w14:textId="77777777">
            <w:trPr>
              <w:divId w:val="2130934107"/>
              <w:tblCellSpacing w:w="15" w:type="dxa"/>
            </w:trPr>
            <w:tc>
              <w:tcPr>
                <w:tcW w:w="50" w:type="pct"/>
                <w:hideMark/>
              </w:tcPr>
              <w:p w14:paraId="4FC7ADD7" w14:textId="77777777" w:rsidR="00875C16" w:rsidRDefault="00875C16" w:rsidP="00875C16">
                <w:pPr>
                  <w:rPr>
                    <w:noProof/>
                  </w:rPr>
                </w:pPr>
                <w:r>
                  <w:rPr>
                    <w:noProof/>
                  </w:rPr>
                  <w:t xml:space="preserve">[27] </w:t>
                </w:r>
              </w:p>
            </w:tc>
            <w:tc>
              <w:tcPr>
                <w:tcW w:w="0" w:type="auto"/>
                <w:hideMark/>
              </w:tcPr>
              <w:p w14:paraId="3A64F18A" w14:textId="77777777" w:rsidR="00875C16" w:rsidRDefault="00875C16" w:rsidP="001125C1">
                <w:pPr>
                  <w:pStyle w:val="References"/>
                </w:pPr>
                <w:r>
                  <w:t xml:space="preserve">C. Binnig, F. Färber, S. Hildenbrand and D. Kossmann, “Distributed snapshot isolation: global transactions pay globally, local transactions pay locally,” </w:t>
                </w:r>
                <w:r>
                  <w:rPr>
                    <w:i/>
                    <w:iCs/>
                  </w:rPr>
                  <w:t xml:space="preserve">The VLDB Journal, </w:t>
                </w:r>
                <w:r>
                  <w:t xml:space="preserve">vol. 23, no. 6, pp. 987-1011, 2014. </w:t>
                </w:r>
              </w:p>
            </w:tc>
          </w:tr>
          <w:tr w:rsidR="00875C16" w14:paraId="35C984BE" w14:textId="77777777">
            <w:trPr>
              <w:divId w:val="2130934107"/>
              <w:tblCellSpacing w:w="15" w:type="dxa"/>
            </w:trPr>
            <w:tc>
              <w:tcPr>
                <w:tcW w:w="50" w:type="pct"/>
                <w:hideMark/>
              </w:tcPr>
              <w:p w14:paraId="1D481543" w14:textId="77777777" w:rsidR="00875C16" w:rsidRDefault="00875C16" w:rsidP="00875C16">
                <w:pPr>
                  <w:rPr>
                    <w:noProof/>
                  </w:rPr>
                </w:pPr>
                <w:r>
                  <w:rPr>
                    <w:noProof/>
                  </w:rPr>
                  <w:t xml:space="preserve">[28] </w:t>
                </w:r>
              </w:p>
            </w:tc>
            <w:tc>
              <w:tcPr>
                <w:tcW w:w="0" w:type="auto"/>
                <w:hideMark/>
              </w:tcPr>
              <w:p w14:paraId="7164742B" w14:textId="77777777" w:rsidR="00875C16" w:rsidRDefault="00875C16" w:rsidP="001125C1">
                <w:pPr>
                  <w:pStyle w:val="References"/>
                </w:pPr>
                <w:r>
                  <w:t>“X/Open XA,” Wikipedia, [Online]. Available: https://en.wikipedia.org/wiki/X/Open_XA. [Accessed 6th August 2020].</w:t>
                </w:r>
              </w:p>
            </w:tc>
          </w:tr>
          <w:tr w:rsidR="00875C16" w14:paraId="3F61FC62" w14:textId="77777777">
            <w:trPr>
              <w:divId w:val="2130934107"/>
              <w:tblCellSpacing w:w="15" w:type="dxa"/>
            </w:trPr>
            <w:tc>
              <w:tcPr>
                <w:tcW w:w="50" w:type="pct"/>
                <w:hideMark/>
              </w:tcPr>
              <w:p w14:paraId="0EF62EE4" w14:textId="77777777" w:rsidR="00875C16" w:rsidRDefault="00875C16" w:rsidP="00875C16">
                <w:pPr>
                  <w:rPr>
                    <w:noProof/>
                  </w:rPr>
                </w:pPr>
                <w:r>
                  <w:rPr>
                    <w:noProof/>
                  </w:rPr>
                  <w:lastRenderedPageBreak/>
                  <w:t xml:space="preserve">[29] </w:t>
                </w:r>
              </w:p>
            </w:tc>
            <w:tc>
              <w:tcPr>
                <w:tcW w:w="0" w:type="auto"/>
                <w:hideMark/>
              </w:tcPr>
              <w:p w14:paraId="15718758" w14:textId="77777777" w:rsidR="00875C16" w:rsidRDefault="00875C16" w:rsidP="001125C1">
                <w:pPr>
                  <w:pStyle w:val="References"/>
                </w:pPr>
                <w:r>
                  <w:t>T. Janssen, “Distributed Transactions – Don’t use them for Microservices,” [Online]. Available: https://thorben-janssen.com/distributed-transactions-microservices/. [Accessed 6th August 2020].</w:t>
                </w:r>
              </w:p>
            </w:tc>
          </w:tr>
          <w:tr w:rsidR="00875C16" w14:paraId="5AC8398A" w14:textId="77777777">
            <w:trPr>
              <w:divId w:val="2130934107"/>
              <w:tblCellSpacing w:w="15" w:type="dxa"/>
            </w:trPr>
            <w:tc>
              <w:tcPr>
                <w:tcW w:w="50" w:type="pct"/>
                <w:hideMark/>
              </w:tcPr>
              <w:p w14:paraId="2D1C0508" w14:textId="77777777" w:rsidR="00875C16" w:rsidRDefault="00875C16" w:rsidP="00875C16">
                <w:pPr>
                  <w:rPr>
                    <w:noProof/>
                  </w:rPr>
                </w:pPr>
                <w:r>
                  <w:rPr>
                    <w:noProof/>
                  </w:rPr>
                  <w:t xml:space="preserve">[30] </w:t>
                </w:r>
              </w:p>
            </w:tc>
            <w:tc>
              <w:tcPr>
                <w:tcW w:w="0" w:type="auto"/>
                <w:hideMark/>
              </w:tcPr>
              <w:p w14:paraId="26F9DE0C" w14:textId="77777777" w:rsidR="00875C16" w:rsidRDefault="00875C16" w:rsidP="001125C1">
                <w:pPr>
                  <w:pStyle w:val="References"/>
                </w:pPr>
                <w:r>
                  <w:t xml:space="preserve">A. Fox and E. A. Brewer, “Harvest, Yield, and Scalable Tolerant Systems,” </w:t>
                </w:r>
                <w:r>
                  <w:rPr>
                    <w:i/>
                    <w:iCs/>
                  </w:rPr>
                  <w:t xml:space="preserve">Proceedings of the Seventh Workshop on Hot Topics in Operating Systems, </w:t>
                </w:r>
                <w:r>
                  <w:t xml:space="preserve">p. 174–178, 30th March 1999. </w:t>
                </w:r>
              </w:p>
            </w:tc>
          </w:tr>
          <w:tr w:rsidR="00875C16" w14:paraId="146D8E1C" w14:textId="77777777">
            <w:trPr>
              <w:divId w:val="2130934107"/>
              <w:tblCellSpacing w:w="15" w:type="dxa"/>
            </w:trPr>
            <w:tc>
              <w:tcPr>
                <w:tcW w:w="50" w:type="pct"/>
                <w:hideMark/>
              </w:tcPr>
              <w:p w14:paraId="4E545267" w14:textId="77777777" w:rsidR="00875C16" w:rsidRDefault="00875C16" w:rsidP="00875C16">
                <w:pPr>
                  <w:rPr>
                    <w:noProof/>
                  </w:rPr>
                </w:pPr>
                <w:r>
                  <w:rPr>
                    <w:noProof/>
                  </w:rPr>
                  <w:t xml:space="preserve">[31] </w:t>
                </w:r>
              </w:p>
            </w:tc>
            <w:tc>
              <w:tcPr>
                <w:tcW w:w="0" w:type="auto"/>
                <w:hideMark/>
              </w:tcPr>
              <w:p w14:paraId="13EA0925" w14:textId="77777777" w:rsidR="00875C16" w:rsidRDefault="00875C16" w:rsidP="001125C1">
                <w:pPr>
                  <w:pStyle w:val="References"/>
                </w:pPr>
                <w:r>
                  <w:t>“The Reactive Manifesto,” 16th September 2014. [Online]. Available: https://www.reactivemanifesto.org/. [Accessed 6th August 2020].</w:t>
                </w:r>
              </w:p>
            </w:tc>
          </w:tr>
          <w:tr w:rsidR="00875C16" w14:paraId="4A9C02C4" w14:textId="77777777">
            <w:trPr>
              <w:divId w:val="2130934107"/>
              <w:tblCellSpacing w:w="15" w:type="dxa"/>
            </w:trPr>
            <w:tc>
              <w:tcPr>
                <w:tcW w:w="50" w:type="pct"/>
                <w:hideMark/>
              </w:tcPr>
              <w:p w14:paraId="49F18E74" w14:textId="77777777" w:rsidR="00875C16" w:rsidRDefault="00875C16" w:rsidP="00875C16">
                <w:pPr>
                  <w:rPr>
                    <w:noProof/>
                  </w:rPr>
                </w:pPr>
                <w:r>
                  <w:rPr>
                    <w:noProof/>
                  </w:rPr>
                  <w:t xml:space="preserve">[32] </w:t>
                </w:r>
              </w:p>
            </w:tc>
            <w:tc>
              <w:tcPr>
                <w:tcW w:w="0" w:type="auto"/>
                <w:hideMark/>
              </w:tcPr>
              <w:p w14:paraId="52F2E084" w14:textId="77777777" w:rsidR="00875C16" w:rsidRDefault="00875C16" w:rsidP="001125C1">
                <w:pPr>
                  <w:pStyle w:val="References"/>
                </w:pPr>
                <w:r>
                  <w:t xml:space="preserve">C. K. Rudrabhatla, “Comparison of Event Choreography and Orchestration Techniques in Microservice Architecture,” </w:t>
                </w:r>
                <w:r>
                  <w:rPr>
                    <w:i/>
                    <w:iCs/>
                  </w:rPr>
                  <w:t xml:space="preserve">International Journal of Advanced Computer Science and Applications, </w:t>
                </w:r>
                <w:r>
                  <w:t xml:space="preserve">vol. 9, no. 8, pp. 18-22, 2018. </w:t>
                </w:r>
              </w:p>
            </w:tc>
          </w:tr>
          <w:tr w:rsidR="00875C16" w14:paraId="55D0EF33" w14:textId="77777777">
            <w:trPr>
              <w:divId w:val="2130934107"/>
              <w:tblCellSpacing w:w="15" w:type="dxa"/>
            </w:trPr>
            <w:tc>
              <w:tcPr>
                <w:tcW w:w="50" w:type="pct"/>
                <w:hideMark/>
              </w:tcPr>
              <w:p w14:paraId="5E22F8BC" w14:textId="77777777" w:rsidR="00875C16" w:rsidRDefault="00875C16" w:rsidP="00875C16">
                <w:pPr>
                  <w:rPr>
                    <w:noProof/>
                  </w:rPr>
                </w:pPr>
                <w:r>
                  <w:rPr>
                    <w:noProof/>
                  </w:rPr>
                  <w:t xml:space="preserve">[33] </w:t>
                </w:r>
              </w:p>
            </w:tc>
            <w:tc>
              <w:tcPr>
                <w:tcW w:w="0" w:type="auto"/>
                <w:hideMark/>
              </w:tcPr>
              <w:p w14:paraId="7EAD34D6" w14:textId="77777777" w:rsidR="00875C16" w:rsidRDefault="00875C16" w:rsidP="001125C1">
                <w:pPr>
                  <w:pStyle w:val="References"/>
                </w:pPr>
                <w:r>
                  <w:t xml:space="preserve">C. Hewitt, P. Bishop and R. Steiger, “A Universal Modular Actor Formalism for Artificial Intelligence,” </w:t>
                </w:r>
                <w:r>
                  <w:rPr>
                    <w:i/>
                    <w:iCs/>
                  </w:rPr>
                  <w:t xml:space="preserve">Proceedings of the 3rd International Joint Conference on Artificial Intelligence, </w:t>
                </w:r>
                <w:r>
                  <w:t xml:space="preserve">pp. 235-245, 1973. </w:t>
                </w:r>
              </w:p>
            </w:tc>
          </w:tr>
          <w:tr w:rsidR="00875C16" w14:paraId="174F50F9" w14:textId="77777777">
            <w:trPr>
              <w:divId w:val="2130934107"/>
              <w:tblCellSpacing w:w="15" w:type="dxa"/>
            </w:trPr>
            <w:tc>
              <w:tcPr>
                <w:tcW w:w="50" w:type="pct"/>
                <w:hideMark/>
              </w:tcPr>
              <w:p w14:paraId="4B75624D" w14:textId="77777777" w:rsidR="00875C16" w:rsidRDefault="00875C16" w:rsidP="00875C16">
                <w:pPr>
                  <w:rPr>
                    <w:noProof/>
                  </w:rPr>
                </w:pPr>
                <w:r>
                  <w:rPr>
                    <w:noProof/>
                  </w:rPr>
                  <w:t xml:space="preserve">[34] </w:t>
                </w:r>
              </w:p>
            </w:tc>
            <w:tc>
              <w:tcPr>
                <w:tcW w:w="0" w:type="auto"/>
                <w:hideMark/>
              </w:tcPr>
              <w:p w14:paraId="7148F797" w14:textId="77777777" w:rsidR="00875C16" w:rsidRDefault="00875C16" w:rsidP="001125C1">
                <w:pPr>
                  <w:pStyle w:val="References"/>
                </w:pPr>
                <w:r>
                  <w:t>“What is Akka.NET?,” Akka.NET project, [Online]. Available: https://getakka.net/articles/intro/what-is-akka.html. [Accessed 14th August 2020].</w:t>
                </w:r>
              </w:p>
            </w:tc>
          </w:tr>
          <w:tr w:rsidR="00875C16" w14:paraId="652ACBC6" w14:textId="77777777">
            <w:trPr>
              <w:divId w:val="2130934107"/>
              <w:tblCellSpacing w:w="15" w:type="dxa"/>
            </w:trPr>
            <w:tc>
              <w:tcPr>
                <w:tcW w:w="50" w:type="pct"/>
                <w:hideMark/>
              </w:tcPr>
              <w:p w14:paraId="58E21056" w14:textId="77777777" w:rsidR="00875C16" w:rsidRDefault="00875C16" w:rsidP="00875C16">
                <w:pPr>
                  <w:rPr>
                    <w:noProof/>
                  </w:rPr>
                </w:pPr>
                <w:r>
                  <w:rPr>
                    <w:noProof/>
                  </w:rPr>
                  <w:t xml:space="preserve">[35] </w:t>
                </w:r>
              </w:p>
            </w:tc>
            <w:tc>
              <w:tcPr>
                <w:tcW w:w="0" w:type="auto"/>
                <w:hideMark/>
              </w:tcPr>
              <w:p w14:paraId="73998FB3" w14:textId="77777777" w:rsidR="00875C16" w:rsidRDefault="00875C16" w:rsidP="001125C1">
                <w:pPr>
                  <w:pStyle w:val="References"/>
                </w:pPr>
                <w:r>
                  <w:t>J. Bonér, “introducing akka - simpler scalability, fault-tolerance, concurrency &amp; remoting through actors,” 4th January 2010. [Online]. Available: http://jonasboner.com/introducing-akka/. [Accessed 14th August 2020].</w:t>
                </w:r>
              </w:p>
            </w:tc>
          </w:tr>
        </w:tbl>
        <w:p w14:paraId="35D84D9C" w14:textId="77777777" w:rsidR="00875C16" w:rsidRDefault="00875C16">
          <w:pPr>
            <w:divId w:val="2130934107"/>
            <w:rPr>
              <w:rFonts w:eastAsia="Times New Roman"/>
              <w:noProof/>
            </w:rPr>
          </w:pPr>
        </w:p>
        <w:p w14:paraId="64C08E86" w14:textId="46DD30F2" w:rsidR="00875C16" w:rsidRDefault="00B9197D"/>
      </w:sdtContent>
    </w:sdt>
    <w:p w14:paraId="3E5CEDAB" w14:textId="77777777" w:rsidR="00875C16" w:rsidRDefault="00875C16" w:rsidP="005B1D13">
      <w:pPr>
        <w:jc w:val="both"/>
        <w:rPr>
          <w:b/>
          <w:bCs/>
          <w:sz w:val="28"/>
          <w:szCs w:val="28"/>
        </w:rPr>
      </w:pPr>
    </w:p>
    <w:sectPr w:rsidR="00875C16" w:rsidSect="00CB04A6">
      <w:footerReference w:type="default" r:id="rId53"/>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A395B" w14:textId="77777777" w:rsidR="00D86AA7" w:rsidRDefault="00D86AA7" w:rsidP="00CB04A6">
      <w:pPr>
        <w:spacing w:after="0" w:line="240" w:lineRule="auto"/>
      </w:pPr>
      <w:r>
        <w:separator/>
      </w:r>
    </w:p>
  </w:endnote>
  <w:endnote w:type="continuationSeparator" w:id="0">
    <w:p w14:paraId="042D0487" w14:textId="77777777" w:rsidR="00D86AA7" w:rsidRDefault="00D86AA7"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4C4A1D" w:rsidRDefault="004C4A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4C4A1D" w:rsidRDefault="004C4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0F190" w14:textId="77777777" w:rsidR="00D86AA7" w:rsidRDefault="00D86AA7" w:rsidP="00CB04A6">
      <w:pPr>
        <w:spacing w:after="0" w:line="240" w:lineRule="auto"/>
      </w:pPr>
      <w:r>
        <w:separator/>
      </w:r>
    </w:p>
  </w:footnote>
  <w:footnote w:type="continuationSeparator" w:id="0">
    <w:p w14:paraId="15692FEB" w14:textId="77777777" w:rsidR="00D86AA7" w:rsidRDefault="00D86AA7"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E6603"/>
    <w:multiLevelType w:val="hybridMultilevel"/>
    <w:tmpl w:val="D3ACE928"/>
    <w:lvl w:ilvl="0" w:tplc="233C191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1B3C03"/>
    <w:multiLevelType w:val="hybridMultilevel"/>
    <w:tmpl w:val="6D586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402E1E"/>
    <w:multiLevelType w:val="hybridMultilevel"/>
    <w:tmpl w:val="F6C8D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8"/>
  </w:num>
  <w:num w:numId="4">
    <w:abstractNumId w:val="11"/>
  </w:num>
  <w:num w:numId="5">
    <w:abstractNumId w:val="3"/>
  </w:num>
  <w:num w:numId="6">
    <w:abstractNumId w:val="1"/>
  </w:num>
  <w:num w:numId="7">
    <w:abstractNumId w:val="4"/>
  </w:num>
  <w:num w:numId="8">
    <w:abstractNumId w:val="6"/>
  </w:num>
  <w:num w:numId="9">
    <w:abstractNumId w:val="10"/>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0536E"/>
    <w:rsid w:val="00007743"/>
    <w:rsid w:val="00025BEF"/>
    <w:rsid w:val="00037A16"/>
    <w:rsid w:val="00044A10"/>
    <w:rsid w:val="000475FC"/>
    <w:rsid w:val="00052C6E"/>
    <w:rsid w:val="00052DEA"/>
    <w:rsid w:val="000559D3"/>
    <w:rsid w:val="000565D9"/>
    <w:rsid w:val="0005712C"/>
    <w:rsid w:val="0005731E"/>
    <w:rsid w:val="0006079D"/>
    <w:rsid w:val="00062B34"/>
    <w:rsid w:val="00066886"/>
    <w:rsid w:val="00071F26"/>
    <w:rsid w:val="00073293"/>
    <w:rsid w:val="00073ABD"/>
    <w:rsid w:val="00077C2A"/>
    <w:rsid w:val="00080192"/>
    <w:rsid w:val="000840A6"/>
    <w:rsid w:val="00085471"/>
    <w:rsid w:val="00086198"/>
    <w:rsid w:val="000909D1"/>
    <w:rsid w:val="00091604"/>
    <w:rsid w:val="00093D1F"/>
    <w:rsid w:val="00094E49"/>
    <w:rsid w:val="00095BC9"/>
    <w:rsid w:val="000A1236"/>
    <w:rsid w:val="000A2CF7"/>
    <w:rsid w:val="000A4B6B"/>
    <w:rsid w:val="000A4FA2"/>
    <w:rsid w:val="000A5248"/>
    <w:rsid w:val="000A55CC"/>
    <w:rsid w:val="000A6016"/>
    <w:rsid w:val="000B2ABB"/>
    <w:rsid w:val="000B3CD0"/>
    <w:rsid w:val="000B4043"/>
    <w:rsid w:val="000C03AF"/>
    <w:rsid w:val="000C0704"/>
    <w:rsid w:val="000C7AA2"/>
    <w:rsid w:val="000D25C0"/>
    <w:rsid w:val="000D4CD3"/>
    <w:rsid w:val="000D4F03"/>
    <w:rsid w:val="000D6E6E"/>
    <w:rsid w:val="000E4A17"/>
    <w:rsid w:val="000E4F97"/>
    <w:rsid w:val="000E613E"/>
    <w:rsid w:val="000E7B79"/>
    <w:rsid w:val="000F0060"/>
    <w:rsid w:val="000F3036"/>
    <w:rsid w:val="000F5D33"/>
    <w:rsid w:val="000F7D82"/>
    <w:rsid w:val="00100F72"/>
    <w:rsid w:val="00102402"/>
    <w:rsid w:val="00107AEE"/>
    <w:rsid w:val="001117AC"/>
    <w:rsid w:val="001125C1"/>
    <w:rsid w:val="00115557"/>
    <w:rsid w:val="00126944"/>
    <w:rsid w:val="00130024"/>
    <w:rsid w:val="001354D2"/>
    <w:rsid w:val="00141DEF"/>
    <w:rsid w:val="0014411E"/>
    <w:rsid w:val="00152BB9"/>
    <w:rsid w:val="0015381D"/>
    <w:rsid w:val="00155B07"/>
    <w:rsid w:val="00157AF0"/>
    <w:rsid w:val="00163100"/>
    <w:rsid w:val="00167227"/>
    <w:rsid w:val="00176AC8"/>
    <w:rsid w:val="00182BC4"/>
    <w:rsid w:val="00184070"/>
    <w:rsid w:val="00185179"/>
    <w:rsid w:val="001861A6"/>
    <w:rsid w:val="00186F4A"/>
    <w:rsid w:val="001907C8"/>
    <w:rsid w:val="00196A4E"/>
    <w:rsid w:val="001A0B39"/>
    <w:rsid w:val="001A0B78"/>
    <w:rsid w:val="001B0C67"/>
    <w:rsid w:val="001B2EB5"/>
    <w:rsid w:val="001B32A7"/>
    <w:rsid w:val="001B43F6"/>
    <w:rsid w:val="001C1475"/>
    <w:rsid w:val="001C45B8"/>
    <w:rsid w:val="001D0B5B"/>
    <w:rsid w:val="001D4C32"/>
    <w:rsid w:val="001D71C0"/>
    <w:rsid w:val="001D7969"/>
    <w:rsid w:val="001E3D01"/>
    <w:rsid w:val="001F051D"/>
    <w:rsid w:val="001F7B4F"/>
    <w:rsid w:val="00204ABF"/>
    <w:rsid w:val="00223BB7"/>
    <w:rsid w:val="002321A6"/>
    <w:rsid w:val="00236739"/>
    <w:rsid w:val="00237C42"/>
    <w:rsid w:val="002407DC"/>
    <w:rsid w:val="00240FFF"/>
    <w:rsid w:val="00241C28"/>
    <w:rsid w:val="002555D7"/>
    <w:rsid w:val="0026401B"/>
    <w:rsid w:val="002709D2"/>
    <w:rsid w:val="002724D4"/>
    <w:rsid w:val="00275235"/>
    <w:rsid w:val="00276075"/>
    <w:rsid w:val="00277E7A"/>
    <w:rsid w:val="00280CD4"/>
    <w:rsid w:val="00286904"/>
    <w:rsid w:val="0029465C"/>
    <w:rsid w:val="002B007D"/>
    <w:rsid w:val="002B3DB6"/>
    <w:rsid w:val="002C3B6F"/>
    <w:rsid w:val="002D13FC"/>
    <w:rsid w:val="002D1B41"/>
    <w:rsid w:val="002D2D8E"/>
    <w:rsid w:val="002E0D08"/>
    <w:rsid w:val="002E42F5"/>
    <w:rsid w:val="002E4A1C"/>
    <w:rsid w:val="002E4BFD"/>
    <w:rsid w:val="002E6DA6"/>
    <w:rsid w:val="002F1899"/>
    <w:rsid w:val="002F3BF8"/>
    <w:rsid w:val="00302F84"/>
    <w:rsid w:val="00303B78"/>
    <w:rsid w:val="00306C19"/>
    <w:rsid w:val="00312BC7"/>
    <w:rsid w:val="00315740"/>
    <w:rsid w:val="003177C0"/>
    <w:rsid w:val="00320937"/>
    <w:rsid w:val="00321AD2"/>
    <w:rsid w:val="00325B13"/>
    <w:rsid w:val="0034271B"/>
    <w:rsid w:val="003427AD"/>
    <w:rsid w:val="003451D4"/>
    <w:rsid w:val="0035040B"/>
    <w:rsid w:val="003558DE"/>
    <w:rsid w:val="00356C5D"/>
    <w:rsid w:val="00363649"/>
    <w:rsid w:val="0036621B"/>
    <w:rsid w:val="003666BF"/>
    <w:rsid w:val="003772A1"/>
    <w:rsid w:val="003835D5"/>
    <w:rsid w:val="00383E1B"/>
    <w:rsid w:val="00391EAE"/>
    <w:rsid w:val="00395A7E"/>
    <w:rsid w:val="003A034E"/>
    <w:rsid w:val="003A4FD9"/>
    <w:rsid w:val="003A6DCF"/>
    <w:rsid w:val="003B5152"/>
    <w:rsid w:val="003B5E7F"/>
    <w:rsid w:val="003C6C1A"/>
    <w:rsid w:val="003D10D8"/>
    <w:rsid w:val="003D318A"/>
    <w:rsid w:val="003D3DE6"/>
    <w:rsid w:val="003D751F"/>
    <w:rsid w:val="003E34D4"/>
    <w:rsid w:val="003E45A4"/>
    <w:rsid w:val="003E499C"/>
    <w:rsid w:val="003E58C4"/>
    <w:rsid w:val="003E5D76"/>
    <w:rsid w:val="003F056E"/>
    <w:rsid w:val="003F3DAB"/>
    <w:rsid w:val="003F4CBF"/>
    <w:rsid w:val="003F618C"/>
    <w:rsid w:val="0040073F"/>
    <w:rsid w:val="00400DBF"/>
    <w:rsid w:val="0040127B"/>
    <w:rsid w:val="00404013"/>
    <w:rsid w:val="0040536E"/>
    <w:rsid w:val="00406FD7"/>
    <w:rsid w:val="004139D6"/>
    <w:rsid w:val="0042781C"/>
    <w:rsid w:val="00434DD3"/>
    <w:rsid w:val="00444AFF"/>
    <w:rsid w:val="0045446B"/>
    <w:rsid w:val="004622E2"/>
    <w:rsid w:val="004627A8"/>
    <w:rsid w:val="00470125"/>
    <w:rsid w:val="00470533"/>
    <w:rsid w:val="004717C3"/>
    <w:rsid w:val="00476015"/>
    <w:rsid w:val="00477390"/>
    <w:rsid w:val="00491C80"/>
    <w:rsid w:val="004A0EDC"/>
    <w:rsid w:val="004A17EB"/>
    <w:rsid w:val="004A326E"/>
    <w:rsid w:val="004A639C"/>
    <w:rsid w:val="004A7095"/>
    <w:rsid w:val="004B0E3F"/>
    <w:rsid w:val="004B45F0"/>
    <w:rsid w:val="004C162D"/>
    <w:rsid w:val="004C4A1D"/>
    <w:rsid w:val="004D2C1F"/>
    <w:rsid w:val="004E2376"/>
    <w:rsid w:val="004F0772"/>
    <w:rsid w:val="004F0E3A"/>
    <w:rsid w:val="004F5460"/>
    <w:rsid w:val="004F720D"/>
    <w:rsid w:val="0050396B"/>
    <w:rsid w:val="005149D7"/>
    <w:rsid w:val="00516EA0"/>
    <w:rsid w:val="005221C7"/>
    <w:rsid w:val="00523C4C"/>
    <w:rsid w:val="005252F1"/>
    <w:rsid w:val="005267D6"/>
    <w:rsid w:val="00526938"/>
    <w:rsid w:val="005313F5"/>
    <w:rsid w:val="00532059"/>
    <w:rsid w:val="0053271C"/>
    <w:rsid w:val="00541718"/>
    <w:rsid w:val="00541B70"/>
    <w:rsid w:val="00543083"/>
    <w:rsid w:val="00545093"/>
    <w:rsid w:val="005514A1"/>
    <w:rsid w:val="00554CEF"/>
    <w:rsid w:val="00565A8E"/>
    <w:rsid w:val="0059015C"/>
    <w:rsid w:val="00594B56"/>
    <w:rsid w:val="005A12EE"/>
    <w:rsid w:val="005A6673"/>
    <w:rsid w:val="005B0145"/>
    <w:rsid w:val="005B1BBA"/>
    <w:rsid w:val="005B1D13"/>
    <w:rsid w:val="005B28F1"/>
    <w:rsid w:val="005B4A2F"/>
    <w:rsid w:val="005B5405"/>
    <w:rsid w:val="005C0EC3"/>
    <w:rsid w:val="005C1A60"/>
    <w:rsid w:val="005C58E2"/>
    <w:rsid w:val="005C5FB3"/>
    <w:rsid w:val="005C7BAA"/>
    <w:rsid w:val="005D2482"/>
    <w:rsid w:val="005D6BF4"/>
    <w:rsid w:val="005E165A"/>
    <w:rsid w:val="005E280D"/>
    <w:rsid w:val="005E5E83"/>
    <w:rsid w:val="0060744F"/>
    <w:rsid w:val="00607E53"/>
    <w:rsid w:val="0061570D"/>
    <w:rsid w:val="0061692A"/>
    <w:rsid w:val="00624FCC"/>
    <w:rsid w:val="0063025C"/>
    <w:rsid w:val="00632873"/>
    <w:rsid w:val="0063464E"/>
    <w:rsid w:val="00636075"/>
    <w:rsid w:val="0064061C"/>
    <w:rsid w:val="00644D52"/>
    <w:rsid w:val="00647A5A"/>
    <w:rsid w:val="00650A76"/>
    <w:rsid w:val="00656B33"/>
    <w:rsid w:val="00657AD1"/>
    <w:rsid w:val="00660455"/>
    <w:rsid w:val="00662C58"/>
    <w:rsid w:val="00663FB9"/>
    <w:rsid w:val="006675A0"/>
    <w:rsid w:val="00674322"/>
    <w:rsid w:val="00675437"/>
    <w:rsid w:val="00675A2E"/>
    <w:rsid w:val="00675FE2"/>
    <w:rsid w:val="00682078"/>
    <w:rsid w:val="00690B78"/>
    <w:rsid w:val="0069364D"/>
    <w:rsid w:val="006936F2"/>
    <w:rsid w:val="006A43E9"/>
    <w:rsid w:val="006A59BB"/>
    <w:rsid w:val="006A7F7B"/>
    <w:rsid w:val="006B6C9D"/>
    <w:rsid w:val="006C1043"/>
    <w:rsid w:val="006C2CC7"/>
    <w:rsid w:val="006C6E22"/>
    <w:rsid w:val="006E1C51"/>
    <w:rsid w:val="006E4980"/>
    <w:rsid w:val="006E623F"/>
    <w:rsid w:val="006E6BF0"/>
    <w:rsid w:val="006F5578"/>
    <w:rsid w:val="006F7FBF"/>
    <w:rsid w:val="007011BB"/>
    <w:rsid w:val="007036CB"/>
    <w:rsid w:val="007061EA"/>
    <w:rsid w:val="00710387"/>
    <w:rsid w:val="007240A1"/>
    <w:rsid w:val="00725C17"/>
    <w:rsid w:val="00726BDC"/>
    <w:rsid w:val="00735FB2"/>
    <w:rsid w:val="00743878"/>
    <w:rsid w:val="00743C8A"/>
    <w:rsid w:val="0075001A"/>
    <w:rsid w:val="007528CD"/>
    <w:rsid w:val="00757243"/>
    <w:rsid w:val="007602FC"/>
    <w:rsid w:val="007604F9"/>
    <w:rsid w:val="007616D4"/>
    <w:rsid w:val="00771DEC"/>
    <w:rsid w:val="00773B3A"/>
    <w:rsid w:val="00777FC3"/>
    <w:rsid w:val="00780902"/>
    <w:rsid w:val="007838ED"/>
    <w:rsid w:val="007860FD"/>
    <w:rsid w:val="007877C9"/>
    <w:rsid w:val="00791450"/>
    <w:rsid w:val="007933BE"/>
    <w:rsid w:val="00794ACC"/>
    <w:rsid w:val="00797557"/>
    <w:rsid w:val="007A4D51"/>
    <w:rsid w:val="007B152B"/>
    <w:rsid w:val="007B1BBE"/>
    <w:rsid w:val="007B49CF"/>
    <w:rsid w:val="007C2AF1"/>
    <w:rsid w:val="007C3289"/>
    <w:rsid w:val="007C535D"/>
    <w:rsid w:val="007D00C4"/>
    <w:rsid w:val="007D3269"/>
    <w:rsid w:val="007D3D82"/>
    <w:rsid w:val="007D4AB2"/>
    <w:rsid w:val="007E01B0"/>
    <w:rsid w:val="007E2025"/>
    <w:rsid w:val="007F5B04"/>
    <w:rsid w:val="008012D7"/>
    <w:rsid w:val="008019A4"/>
    <w:rsid w:val="0080457D"/>
    <w:rsid w:val="0080762C"/>
    <w:rsid w:val="008135FB"/>
    <w:rsid w:val="008321A6"/>
    <w:rsid w:val="00835BFB"/>
    <w:rsid w:val="00847262"/>
    <w:rsid w:val="00850853"/>
    <w:rsid w:val="008545F1"/>
    <w:rsid w:val="00860786"/>
    <w:rsid w:val="00864E9D"/>
    <w:rsid w:val="00866ADB"/>
    <w:rsid w:val="008671EB"/>
    <w:rsid w:val="00874BCC"/>
    <w:rsid w:val="00875C16"/>
    <w:rsid w:val="00877D94"/>
    <w:rsid w:val="00885937"/>
    <w:rsid w:val="008868BD"/>
    <w:rsid w:val="008872E2"/>
    <w:rsid w:val="00890EC1"/>
    <w:rsid w:val="00891B58"/>
    <w:rsid w:val="008A08FE"/>
    <w:rsid w:val="008A6011"/>
    <w:rsid w:val="008B2580"/>
    <w:rsid w:val="008C5768"/>
    <w:rsid w:val="008C7678"/>
    <w:rsid w:val="008E23A5"/>
    <w:rsid w:val="008E50A7"/>
    <w:rsid w:val="008F3C08"/>
    <w:rsid w:val="008F4555"/>
    <w:rsid w:val="008F7D00"/>
    <w:rsid w:val="00907050"/>
    <w:rsid w:val="00910573"/>
    <w:rsid w:val="0091150C"/>
    <w:rsid w:val="00911665"/>
    <w:rsid w:val="00912B8C"/>
    <w:rsid w:val="00915AA5"/>
    <w:rsid w:val="00916611"/>
    <w:rsid w:val="0092482F"/>
    <w:rsid w:val="00927024"/>
    <w:rsid w:val="00927A1D"/>
    <w:rsid w:val="009314E9"/>
    <w:rsid w:val="00933275"/>
    <w:rsid w:val="00944A31"/>
    <w:rsid w:val="00951723"/>
    <w:rsid w:val="009529E0"/>
    <w:rsid w:val="009633A1"/>
    <w:rsid w:val="00963FA1"/>
    <w:rsid w:val="00965ED4"/>
    <w:rsid w:val="00967243"/>
    <w:rsid w:val="0096752F"/>
    <w:rsid w:val="00972A21"/>
    <w:rsid w:val="00973D89"/>
    <w:rsid w:val="00974931"/>
    <w:rsid w:val="00975CA8"/>
    <w:rsid w:val="009774D1"/>
    <w:rsid w:val="009776F9"/>
    <w:rsid w:val="00980F37"/>
    <w:rsid w:val="009835B6"/>
    <w:rsid w:val="00986CC4"/>
    <w:rsid w:val="00990075"/>
    <w:rsid w:val="00990654"/>
    <w:rsid w:val="00991C9A"/>
    <w:rsid w:val="0099588F"/>
    <w:rsid w:val="009A07BC"/>
    <w:rsid w:val="009A2D9F"/>
    <w:rsid w:val="009A3057"/>
    <w:rsid w:val="009A6587"/>
    <w:rsid w:val="009B0762"/>
    <w:rsid w:val="009B2440"/>
    <w:rsid w:val="009B4E88"/>
    <w:rsid w:val="009C0E84"/>
    <w:rsid w:val="009C11BC"/>
    <w:rsid w:val="009C7945"/>
    <w:rsid w:val="009E0D45"/>
    <w:rsid w:val="009E7C13"/>
    <w:rsid w:val="009F17B0"/>
    <w:rsid w:val="009F6B23"/>
    <w:rsid w:val="00A01597"/>
    <w:rsid w:val="00A025DB"/>
    <w:rsid w:val="00A048E0"/>
    <w:rsid w:val="00A070E0"/>
    <w:rsid w:val="00A07596"/>
    <w:rsid w:val="00A07E5F"/>
    <w:rsid w:val="00A1335B"/>
    <w:rsid w:val="00A1357B"/>
    <w:rsid w:val="00A14238"/>
    <w:rsid w:val="00A158E1"/>
    <w:rsid w:val="00A229C5"/>
    <w:rsid w:val="00A25B27"/>
    <w:rsid w:val="00A342B6"/>
    <w:rsid w:val="00A34D05"/>
    <w:rsid w:val="00A3697E"/>
    <w:rsid w:val="00A4247B"/>
    <w:rsid w:val="00A429EF"/>
    <w:rsid w:val="00A42BEF"/>
    <w:rsid w:val="00A460EB"/>
    <w:rsid w:val="00A46608"/>
    <w:rsid w:val="00A54619"/>
    <w:rsid w:val="00A578BA"/>
    <w:rsid w:val="00A57E85"/>
    <w:rsid w:val="00A61C9C"/>
    <w:rsid w:val="00A663DD"/>
    <w:rsid w:val="00A67CE6"/>
    <w:rsid w:val="00A712C1"/>
    <w:rsid w:val="00A716BB"/>
    <w:rsid w:val="00A839E9"/>
    <w:rsid w:val="00A933B6"/>
    <w:rsid w:val="00AA2072"/>
    <w:rsid w:val="00AA3417"/>
    <w:rsid w:val="00AA38BC"/>
    <w:rsid w:val="00AB3F11"/>
    <w:rsid w:val="00AC2FA4"/>
    <w:rsid w:val="00AD3E67"/>
    <w:rsid w:val="00AE3573"/>
    <w:rsid w:val="00AE75C5"/>
    <w:rsid w:val="00AF0B96"/>
    <w:rsid w:val="00AF42EA"/>
    <w:rsid w:val="00AF64EA"/>
    <w:rsid w:val="00AF7CBF"/>
    <w:rsid w:val="00B0116C"/>
    <w:rsid w:val="00B01B2E"/>
    <w:rsid w:val="00B034BF"/>
    <w:rsid w:val="00B040FD"/>
    <w:rsid w:val="00B2123F"/>
    <w:rsid w:val="00B24819"/>
    <w:rsid w:val="00B266BC"/>
    <w:rsid w:val="00B3561F"/>
    <w:rsid w:val="00B412DC"/>
    <w:rsid w:val="00B412F0"/>
    <w:rsid w:val="00B43139"/>
    <w:rsid w:val="00B479A2"/>
    <w:rsid w:val="00B47C54"/>
    <w:rsid w:val="00B5018A"/>
    <w:rsid w:val="00B504D5"/>
    <w:rsid w:val="00B514C3"/>
    <w:rsid w:val="00B514F5"/>
    <w:rsid w:val="00B5191E"/>
    <w:rsid w:val="00B5515C"/>
    <w:rsid w:val="00B5522F"/>
    <w:rsid w:val="00B55BEA"/>
    <w:rsid w:val="00B5626D"/>
    <w:rsid w:val="00B62081"/>
    <w:rsid w:val="00B6365B"/>
    <w:rsid w:val="00B64CF9"/>
    <w:rsid w:val="00B70A32"/>
    <w:rsid w:val="00B713F9"/>
    <w:rsid w:val="00B82997"/>
    <w:rsid w:val="00B84855"/>
    <w:rsid w:val="00B864E0"/>
    <w:rsid w:val="00B91934"/>
    <w:rsid w:val="00B9197D"/>
    <w:rsid w:val="00BA1C28"/>
    <w:rsid w:val="00BA1FD5"/>
    <w:rsid w:val="00BA5625"/>
    <w:rsid w:val="00BA7D71"/>
    <w:rsid w:val="00BB1403"/>
    <w:rsid w:val="00BB475C"/>
    <w:rsid w:val="00BB47D7"/>
    <w:rsid w:val="00BB6554"/>
    <w:rsid w:val="00BC0504"/>
    <w:rsid w:val="00BD59DF"/>
    <w:rsid w:val="00BD692B"/>
    <w:rsid w:val="00BE1E1A"/>
    <w:rsid w:val="00BE69D4"/>
    <w:rsid w:val="00BE705D"/>
    <w:rsid w:val="00BF26A4"/>
    <w:rsid w:val="00BF53AE"/>
    <w:rsid w:val="00BF6230"/>
    <w:rsid w:val="00C008B2"/>
    <w:rsid w:val="00C03793"/>
    <w:rsid w:val="00C06B89"/>
    <w:rsid w:val="00C20988"/>
    <w:rsid w:val="00C21F58"/>
    <w:rsid w:val="00C30A46"/>
    <w:rsid w:val="00C32A0D"/>
    <w:rsid w:val="00C33997"/>
    <w:rsid w:val="00C352D6"/>
    <w:rsid w:val="00C40132"/>
    <w:rsid w:val="00C45D2D"/>
    <w:rsid w:val="00C474F2"/>
    <w:rsid w:val="00C51269"/>
    <w:rsid w:val="00C60293"/>
    <w:rsid w:val="00C618A3"/>
    <w:rsid w:val="00C61FEE"/>
    <w:rsid w:val="00C63E02"/>
    <w:rsid w:val="00C65A35"/>
    <w:rsid w:val="00C82FD8"/>
    <w:rsid w:val="00C86F0C"/>
    <w:rsid w:val="00C9341B"/>
    <w:rsid w:val="00C93AB5"/>
    <w:rsid w:val="00C9609D"/>
    <w:rsid w:val="00C9786C"/>
    <w:rsid w:val="00CA455E"/>
    <w:rsid w:val="00CA56FF"/>
    <w:rsid w:val="00CA6B2D"/>
    <w:rsid w:val="00CA739E"/>
    <w:rsid w:val="00CB04A6"/>
    <w:rsid w:val="00CB23A5"/>
    <w:rsid w:val="00CB692C"/>
    <w:rsid w:val="00CC35F6"/>
    <w:rsid w:val="00CC5843"/>
    <w:rsid w:val="00CD1644"/>
    <w:rsid w:val="00CD4D78"/>
    <w:rsid w:val="00CF5872"/>
    <w:rsid w:val="00CF5A62"/>
    <w:rsid w:val="00D03250"/>
    <w:rsid w:val="00D05EB0"/>
    <w:rsid w:val="00D0657D"/>
    <w:rsid w:val="00D10CE7"/>
    <w:rsid w:val="00D155F8"/>
    <w:rsid w:val="00D21F90"/>
    <w:rsid w:val="00D271DA"/>
    <w:rsid w:val="00D2795F"/>
    <w:rsid w:val="00D3047D"/>
    <w:rsid w:val="00D43E92"/>
    <w:rsid w:val="00D4677C"/>
    <w:rsid w:val="00D50375"/>
    <w:rsid w:val="00D52D79"/>
    <w:rsid w:val="00D53346"/>
    <w:rsid w:val="00D557ED"/>
    <w:rsid w:val="00D60AEB"/>
    <w:rsid w:val="00D60FC1"/>
    <w:rsid w:val="00D672CF"/>
    <w:rsid w:val="00D723C3"/>
    <w:rsid w:val="00D7344F"/>
    <w:rsid w:val="00D73CAB"/>
    <w:rsid w:val="00D755FC"/>
    <w:rsid w:val="00D84701"/>
    <w:rsid w:val="00D84E25"/>
    <w:rsid w:val="00D85A1A"/>
    <w:rsid w:val="00D86AA7"/>
    <w:rsid w:val="00D946C5"/>
    <w:rsid w:val="00DA2269"/>
    <w:rsid w:val="00DA34C0"/>
    <w:rsid w:val="00DA3BEE"/>
    <w:rsid w:val="00DA4E33"/>
    <w:rsid w:val="00DB15FA"/>
    <w:rsid w:val="00DB515E"/>
    <w:rsid w:val="00DC20D7"/>
    <w:rsid w:val="00DC7CFD"/>
    <w:rsid w:val="00DD428C"/>
    <w:rsid w:val="00DD4E04"/>
    <w:rsid w:val="00DF3515"/>
    <w:rsid w:val="00DF5D4A"/>
    <w:rsid w:val="00E00898"/>
    <w:rsid w:val="00E0500B"/>
    <w:rsid w:val="00E054CE"/>
    <w:rsid w:val="00E06799"/>
    <w:rsid w:val="00E0711E"/>
    <w:rsid w:val="00E107F3"/>
    <w:rsid w:val="00E13779"/>
    <w:rsid w:val="00E160F5"/>
    <w:rsid w:val="00E23369"/>
    <w:rsid w:val="00E253AD"/>
    <w:rsid w:val="00E2759D"/>
    <w:rsid w:val="00E30FF0"/>
    <w:rsid w:val="00E32105"/>
    <w:rsid w:val="00E32A5C"/>
    <w:rsid w:val="00E52068"/>
    <w:rsid w:val="00E52C7A"/>
    <w:rsid w:val="00E52E23"/>
    <w:rsid w:val="00E53754"/>
    <w:rsid w:val="00E578E7"/>
    <w:rsid w:val="00E820DF"/>
    <w:rsid w:val="00E8269A"/>
    <w:rsid w:val="00E8323C"/>
    <w:rsid w:val="00E97CF2"/>
    <w:rsid w:val="00EA2A1E"/>
    <w:rsid w:val="00EA635C"/>
    <w:rsid w:val="00EB39E8"/>
    <w:rsid w:val="00EC03AB"/>
    <w:rsid w:val="00EC0A15"/>
    <w:rsid w:val="00EC12F4"/>
    <w:rsid w:val="00ED333C"/>
    <w:rsid w:val="00ED3CD2"/>
    <w:rsid w:val="00ED400B"/>
    <w:rsid w:val="00ED42C1"/>
    <w:rsid w:val="00ED529E"/>
    <w:rsid w:val="00ED59CC"/>
    <w:rsid w:val="00ED6C1A"/>
    <w:rsid w:val="00ED7137"/>
    <w:rsid w:val="00ED79F8"/>
    <w:rsid w:val="00EE53ED"/>
    <w:rsid w:val="00EE5778"/>
    <w:rsid w:val="00EF19F7"/>
    <w:rsid w:val="00EF223C"/>
    <w:rsid w:val="00EF7130"/>
    <w:rsid w:val="00F00A59"/>
    <w:rsid w:val="00F026EC"/>
    <w:rsid w:val="00F04EF1"/>
    <w:rsid w:val="00F127F4"/>
    <w:rsid w:val="00F22669"/>
    <w:rsid w:val="00F25483"/>
    <w:rsid w:val="00F25A5E"/>
    <w:rsid w:val="00F25BCF"/>
    <w:rsid w:val="00F3611B"/>
    <w:rsid w:val="00F45024"/>
    <w:rsid w:val="00F53DBB"/>
    <w:rsid w:val="00F551AC"/>
    <w:rsid w:val="00F56F07"/>
    <w:rsid w:val="00F576FF"/>
    <w:rsid w:val="00F64CDC"/>
    <w:rsid w:val="00F7177B"/>
    <w:rsid w:val="00F765F7"/>
    <w:rsid w:val="00F77723"/>
    <w:rsid w:val="00F84B59"/>
    <w:rsid w:val="00F928CB"/>
    <w:rsid w:val="00F9681D"/>
    <w:rsid w:val="00F97814"/>
    <w:rsid w:val="00FA00EF"/>
    <w:rsid w:val="00FA1707"/>
    <w:rsid w:val="00FA1C5E"/>
    <w:rsid w:val="00FA71BE"/>
    <w:rsid w:val="00FB36BD"/>
    <w:rsid w:val="00FC4344"/>
    <w:rsid w:val="00FC69CB"/>
    <w:rsid w:val="00FC70E4"/>
    <w:rsid w:val="00FD4065"/>
    <w:rsid w:val="00FD4F92"/>
    <w:rsid w:val="00FD5F3D"/>
    <w:rsid w:val="00FD5F7D"/>
    <w:rsid w:val="00FE06E4"/>
    <w:rsid w:val="00FE490C"/>
    <w:rsid w:val="00FE6AB5"/>
    <w:rsid w:val="00FF2051"/>
    <w:rsid w:val="00FF5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 w:type="paragraph" w:styleId="Caption">
    <w:name w:val="caption"/>
    <w:basedOn w:val="Normal"/>
    <w:next w:val="Normal"/>
    <w:uiPriority w:val="35"/>
    <w:unhideWhenUsed/>
    <w:qFormat/>
    <w:rsid w:val="00BA7D71"/>
    <w:pPr>
      <w:spacing w:after="200" w:line="240" w:lineRule="auto"/>
      <w:jc w:val="center"/>
    </w:pPr>
    <w:rPr>
      <w:sz w:val="20"/>
      <w:szCs w:val="20"/>
    </w:rPr>
  </w:style>
  <w:style w:type="paragraph" w:styleId="Bibliography">
    <w:name w:val="Bibliography"/>
    <w:basedOn w:val="Normal"/>
    <w:next w:val="Normal"/>
    <w:uiPriority w:val="37"/>
    <w:unhideWhenUsed/>
    <w:rsid w:val="00875C16"/>
  </w:style>
  <w:style w:type="paragraph" w:customStyle="1" w:styleId="References">
    <w:name w:val="References"/>
    <w:basedOn w:val="Normal"/>
    <w:link w:val="ReferencesChar"/>
    <w:qFormat/>
    <w:rsid w:val="001125C1"/>
    <w:pPr>
      <w:spacing w:line="240" w:lineRule="auto"/>
    </w:pPr>
    <w:rPr>
      <w:noProof/>
    </w:rPr>
  </w:style>
  <w:style w:type="character" w:customStyle="1" w:styleId="ReferencesChar">
    <w:name w:val="References Char"/>
    <w:basedOn w:val="DefaultParagraphFont"/>
    <w:link w:val="References"/>
    <w:rsid w:val="001125C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28341595">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40326668">
      <w:bodyDiv w:val="1"/>
      <w:marLeft w:val="0"/>
      <w:marRight w:val="0"/>
      <w:marTop w:val="0"/>
      <w:marBottom w:val="0"/>
      <w:divBdr>
        <w:top w:val="none" w:sz="0" w:space="0" w:color="auto"/>
        <w:left w:val="none" w:sz="0" w:space="0" w:color="auto"/>
        <w:bottom w:val="none" w:sz="0" w:space="0" w:color="auto"/>
        <w:right w:val="none" w:sz="0" w:space="0" w:color="auto"/>
      </w:divBdr>
    </w:div>
    <w:div w:id="43724701">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62919422">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57889684">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188376285">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22450602">
      <w:bodyDiv w:val="1"/>
      <w:marLeft w:val="0"/>
      <w:marRight w:val="0"/>
      <w:marTop w:val="0"/>
      <w:marBottom w:val="0"/>
      <w:divBdr>
        <w:top w:val="none" w:sz="0" w:space="0" w:color="auto"/>
        <w:left w:val="none" w:sz="0" w:space="0" w:color="auto"/>
        <w:bottom w:val="none" w:sz="0" w:space="0" w:color="auto"/>
        <w:right w:val="none" w:sz="0" w:space="0" w:color="auto"/>
      </w:divBdr>
    </w:div>
    <w:div w:id="23016512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47233466">
      <w:bodyDiv w:val="1"/>
      <w:marLeft w:val="0"/>
      <w:marRight w:val="0"/>
      <w:marTop w:val="0"/>
      <w:marBottom w:val="0"/>
      <w:divBdr>
        <w:top w:val="none" w:sz="0" w:space="0" w:color="auto"/>
        <w:left w:val="none" w:sz="0" w:space="0" w:color="auto"/>
        <w:bottom w:val="none" w:sz="0" w:space="0" w:color="auto"/>
        <w:right w:val="none" w:sz="0" w:space="0" w:color="auto"/>
      </w:divBdr>
    </w:div>
    <w:div w:id="262693744">
      <w:bodyDiv w:val="1"/>
      <w:marLeft w:val="0"/>
      <w:marRight w:val="0"/>
      <w:marTop w:val="0"/>
      <w:marBottom w:val="0"/>
      <w:divBdr>
        <w:top w:val="none" w:sz="0" w:space="0" w:color="auto"/>
        <w:left w:val="none" w:sz="0" w:space="0" w:color="auto"/>
        <w:bottom w:val="none" w:sz="0" w:space="0" w:color="auto"/>
        <w:right w:val="none" w:sz="0" w:space="0" w:color="auto"/>
      </w:divBdr>
    </w:div>
    <w:div w:id="273710510">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18192233">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3438361">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48483730">
      <w:bodyDiv w:val="1"/>
      <w:marLeft w:val="0"/>
      <w:marRight w:val="0"/>
      <w:marTop w:val="0"/>
      <w:marBottom w:val="0"/>
      <w:divBdr>
        <w:top w:val="none" w:sz="0" w:space="0" w:color="auto"/>
        <w:left w:val="none" w:sz="0" w:space="0" w:color="auto"/>
        <w:bottom w:val="none" w:sz="0" w:space="0" w:color="auto"/>
        <w:right w:val="none" w:sz="0" w:space="0" w:color="auto"/>
      </w:divBdr>
    </w:div>
    <w:div w:id="358431798">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396171376">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39379963">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16389201">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76747803">
      <w:bodyDiv w:val="1"/>
      <w:marLeft w:val="0"/>
      <w:marRight w:val="0"/>
      <w:marTop w:val="0"/>
      <w:marBottom w:val="0"/>
      <w:divBdr>
        <w:top w:val="none" w:sz="0" w:space="0" w:color="auto"/>
        <w:left w:val="none" w:sz="0" w:space="0" w:color="auto"/>
        <w:bottom w:val="none" w:sz="0" w:space="0" w:color="auto"/>
        <w:right w:val="none" w:sz="0" w:space="0" w:color="auto"/>
      </w:divBdr>
    </w:div>
    <w:div w:id="57732866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87030162">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7121412">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21947064">
      <w:bodyDiv w:val="1"/>
      <w:marLeft w:val="0"/>
      <w:marRight w:val="0"/>
      <w:marTop w:val="0"/>
      <w:marBottom w:val="0"/>
      <w:divBdr>
        <w:top w:val="none" w:sz="0" w:space="0" w:color="auto"/>
        <w:left w:val="none" w:sz="0" w:space="0" w:color="auto"/>
        <w:bottom w:val="none" w:sz="0" w:space="0" w:color="auto"/>
        <w:right w:val="none" w:sz="0" w:space="0" w:color="auto"/>
      </w:divBdr>
    </w:div>
    <w:div w:id="73944600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62149189">
      <w:bodyDiv w:val="1"/>
      <w:marLeft w:val="0"/>
      <w:marRight w:val="0"/>
      <w:marTop w:val="0"/>
      <w:marBottom w:val="0"/>
      <w:divBdr>
        <w:top w:val="none" w:sz="0" w:space="0" w:color="auto"/>
        <w:left w:val="none" w:sz="0" w:space="0" w:color="auto"/>
        <w:bottom w:val="none" w:sz="0" w:space="0" w:color="auto"/>
        <w:right w:val="none" w:sz="0" w:space="0" w:color="auto"/>
      </w:divBdr>
    </w:div>
    <w:div w:id="76711734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1917626">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23081554">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1676556">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1938313">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0217956">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99734399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19813409">
      <w:bodyDiv w:val="1"/>
      <w:marLeft w:val="0"/>
      <w:marRight w:val="0"/>
      <w:marTop w:val="0"/>
      <w:marBottom w:val="0"/>
      <w:divBdr>
        <w:top w:val="none" w:sz="0" w:space="0" w:color="auto"/>
        <w:left w:val="none" w:sz="0" w:space="0" w:color="auto"/>
        <w:bottom w:val="none" w:sz="0" w:space="0" w:color="auto"/>
        <w:right w:val="none" w:sz="0" w:space="0" w:color="auto"/>
      </w:divBdr>
    </w:div>
    <w:div w:id="1021474206">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051869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89426130">
      <w:bodyDiv w:val="1"/>
      <w:marLeft w:val="0"/>
      <w:marRight w:val="0"/>
      <w:marTop w:val="0"/>
      <w:marBottom w:val="0"/>
      <w:divBdr>
        <w:top w:val="none" w:sz="0" w:space="0" w:color="auto"/>
        <w:left w:val="none" w:sz="0" w:space="0" w:color="auto"/>
        <w:bottom w:val="none" w:sz="0" w:space="0" w:color="auto"/>
        <w:right w:val="none" w:sz="0" w:space="0" w:color="auto"/>
      </w:divBdr>
    </w:div>
    <w:div w:id="1097561943">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7340242">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61193699">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0854379">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3705834">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1067787">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1743787">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08585571">
      <w:bodyDiv w:val="1"/>
      <w:marLeft w:val="0"/>
      <w:marRight w:val="0"/>
      <w:marTop w:val="0"/>
      <w:marBottom w:val="0"/>
      <w:divBdr>
        <w:top w:val="none" w:sz="0" w:space="0" w:color="auto"/>
        <w:left w:val="none" w:sz="0" w:space="0" w:color="auto"/>
        <w:bottom w:val="none" w:sz="0" w:space="0" w:color="auto"/>
        <w:right w:val="none" w:sz="0" w:space="0" w:color="auto"/>
      </w:divBdr>
    </w:div>
    <w:div w:id="1315333622">
      <w:bodyDiv w:val="1"/>
      <w:marLeft w:val="0"/>
      <w:marRight w:val="0"/>
      <w:marTop w:val="0"/>
      <w:marBottom w:val="0"/>
      <w:divBdr>
        <w:top w:val="none" w:sz="0" w:space="0" w:color="auto"/>
        <w:left w:val="none" w:sz="0" w:space="0" w:color="auto"/>
        <w:bottom w:val="none" w:sz="0" w:space="0" w:color="auto"/>
        <w:right w:val="none" w:sz="0" w:space="0" w:color="auto"/>
      </w:divBdr>
    </w:div>
    <w:div w:id="1319840012">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28363563">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49716797">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236529">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5009890">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28035868">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4539262">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893190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28986733">
      <w:bodyDiv w:val="1"/>
      <w:marLeft w:val="0"/>
      <w:marRight w:val="0"/>
      <w:marTop w:val="0"/>
      <w:marBottom w:val="0"/>
      <w:divBdr>
        <w:top w:val="none" w:sz="0" w:space="0" w:color="auto"/>
        <w:left w:val="none" w:sz="0" w:space="0" w:color="auto"/>
        <w:bottom w:val="none" w:sz="0" w:space="0" w:color="auto"/>
        <w:right w:val="none" w:sz="0" w:space="0" w:color="auto"/>
      </w:divBdr>
    </w:div>
    <w:div w:id="1541238056">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03875651">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0619216">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22375539">
      <w:bodyDiv w:val="1"/>
      <w:marLeft w:val="0"/>
      <w:marRight w:val="0"/>
      <w:marTop w:val="0"/>
      <w:marBottom w:val="0"/>
      <w:divBdr>
        <w:top w:val="none" w:sz="0" w:space="0" w:color="auto"/>
        <w:left w:val="none" w:sz="0" w:space="0" w:color="auto"/>
        <w:bottom w:val="none" w:sz="0" w:space="0" w:color="auto"/>
        <w:right w:val="none" w:sz="0" w:space="0" w:color="auto"/>
      </w:divBdr>
    </w:div>
    <w:div w:id="1628319504">
      <w:bodyDiv w:val="1"/>
      <w:marLeft w:val="0"/>
      <w:marRight w:val="0"/>
      <w:marTop w:val="0"/>
      <w:marBottom w:val="0"/>
      <w:divBdr>
        <w:top w:val="none" w:sz="0" w:space="0" w:color="auto"/>
        <w:left w:val="none" w:sz="0" w:space="0" w:color="auto"/>
        <w:bottom w:val="none" w:sz="0" w:space="0" w:color="auto"/>
        <w:right w:val="none" w:sz="0" w:space="0" w:color="auto"/>
      </w:divBdr>
    </w:div>
    <w:div w:id="1631932562">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4818981">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68750491">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76418629">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6812761">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407083">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1223325">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61489787">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6681340">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59387401">
      <w:bodyDiv w:val="1"/>
      <w:marLeft w:val="0"/>
      <w:marRight w:val="0"/>
      <w:marTop w:val="0"/>
      <w:marBottom w:val="0"/>
      <w:divBdr>
        <w:top w:val="none" w:sz="0" w:space="0" w:color="auto"/>
        <w:left w:val="none" w:sz="0" w:space="0" w:color="auto"/>
        <w:bottom w:val="none" w:sz="0" w:space="0" w:color="auto"/>
        <w:right w:val="none" w:sz="0" w:space="0" w:color="auto"/>
      </w:divBdr>
    </w:div>
    <w:div w:id="1860240285">
      <w:bodyDiv w:val="1"/>
      <w:marLeft w:val="0"/>
      <w:marRight w:val="0"/>
      <w:marTop w:val="0"/>
      <w:marBottom w:val="0"/>
      <w:divBdr>
        <w:top w:val="none" w:sz="0" w:space="0" w:color="auto"/>
        <w:left w:val="none" w:sz="0" w:space="0" w:color="auto"/>
        <w:bottom w:val="none" w:sz="0" w:space="0" w:color="auto"/>
        <w:right w:val="none" w:sz="0" w:space="0" w:color="auto"/>
      </w:divBdr>
    </w:div>
    <w:div w:id="186235145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0521623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2106697">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55401399">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6951136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6791428">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2494281">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361444">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2445555">
      <w:bodyDiv w:val="1"/>
      <w:marLeft w:val="0"/>
      <w:marRight w:val="0"/>
      <w:marTop w:val="0"/>
      <w:marBottom w:val="0"/>
      <w:divBdr>
        <w:top w:val="none" w:sz="0" w:space="0" w:color="auto"/>
        <w:left w:val="none" w:sz="0" w:space="0" w:color="auto"/>
        <w:bottom w:val="none" w:sz="0" w:space="0" w:color="auto"/>
        <w:right w:val="none" w:sz="0" w:space="0" w:color="auto"/>
      </w:divBdr>
    </w:div>
    <w:div w:id="2015254468">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4393976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76387894">
      <w:bodyDiv w:val="1"/>
      <w:marLeft w:val="0"/>
      <w:marRight w:val="0"/>
      <w:marTop w:val="0"/>
      <w:marBottom w:val="0"/>
      <w:divBdr>
        <w:top w:val="none" w:sz="0" w:space="0" w:color="auto"/>
        <w:left w:val="none" w:sz="0" w:space="0" w:color="auto"/>
        <w:bottom w:val="none" w:sz="0" w:space="0" w:color="auto"/>
        <w:right w:val="none" w:sz="0" w:space="0" w:color="auto"/>
      </w:divBdr>
    </w:div>
    <w:div w:id="2077625659">
      <w:bodyDiv w:val="1"/>
      <w:marLeft w:val="0"/>
      <w:marRight w:val="0"/>
      <w:marTop w:val="0"/>
      <w:marBottom w:val="0"/>
      <w:divBdr>
        <w:top w:val="none" w:sz="0" w:space="0" w:color="auto"/>
        <w:left w:val="none" w:sz="0" w:space="0" w:color="auto"/>
        <w:bottom w:val="none" w:sz="0" w:space="0" w:color="auto"/>
        <w:right w:val="none" w:sz="0" w:space="0" w:color="auto"/>
      </w:divBdr>
    </w:div>
    <w:div w:id="2081706421">
      <w:bodyDiv w:val="1"/>
      <w:marLeft w:val="0"/>
      <w:marRight w:val="0"/>
      <w:marTop w:val="0"/>
      <w:marBottom w:val="0"/>
      <w:divBdr>
        <w:top w:val="none" w:sz="0" w:space="0" w:color="auto"/>
        <w:left w:val="none" w:sz="0" w:space="0" w:color="auto"/>
        <w:bottom w:val="none" w:sz="0" w:space="0" w:color="auto"/>
        <w:right w:val="none" w:sz="0" w:space="0" w:color="auto"/>
      </w:divBdr>
    </w:div>
    <w:div w:id="2085491967">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07846926">
      <w:bodyDiv w:val="1"/>
      <w:marLeft w:val="0"/>
      <w:marRight w:val="0"/>
      <w:marTop w:val="0"/>
      <w:marBottom w:val="0"/>
      <w:divBdr>
        <w:top w:val="none" w:sz="0" w:space="0" w:color="auto"/>
        <w:left w:val="none" w:sz="0" w:space="0" w:color="auto"/>
        <w:bottom w:val="none" w:sz="0" w:space="0" w:color="auto"/>
        <w:right w:val="none" w:sz="0" w:space="0" w:color="auto"/>
      </w:divBdr>
    </w:div>
    <w:div w:id="2114746329">
      <w:bodyDiv w:val="1"/>
      <w:marLeft w:val="0"/>
      <w:marRight w:val="0"/>
      <w:marTop w:val="0"/>
      <w:marBottom w:val="0"/>
      <w:divBdr>
        <w:top w:val="none" w:sz="0" w:space="0" w:color="auto"/>
        <w:left w:val="none" w:sz="0" w:space="0" w:color="auto"/>
        <w:bottom w:val="none" w:sz="0" w:space="0" w:color="auto"/>
        <w:right w:val="none" w:sz="0" w:space="0" w:color="auto"/>
      </w:divBdr>
    </w:div>
    <w:div w:id="2116244310">
      <w:bodyDiv w:val="1"/>
      <w:marLeft w:val="0"/>
      <w:marRight w:val="0"/>
      <w:marTop w:val="0"/>
      <w:marBottom w:val="0"/>
      <w:divBdr>
        <w:top w:val="none" w:sz="0" w:space="0" w:color="auto"/>
        <w:left w:val="none" w:sz="0" w:space="0" w:color="auto"/>
        <w:bottom w:val="none" w:sz="0" w:space="0" w:color="auto"/>
        <w:right w:val="none" w:sz="0" w:space="0" w:color="auto"/>
      </w:divBdr>
    </w:div>
    <w:div w:id="2122534170">
      <w:bodyDiv w:val="1"/>
      <w:marLeft w:val="0"/>
      <w:marRight w:val="0"/>
      <w:marTop w:val="0"/>
      <w:marBottom w:val="0"/>
      <w:divBdr>
        <w:top w:val="none" w:sz="0" w:space="0" w:color="auto"/>
        <w:left w:val="none" w:sz="0" w:space="0" w:color="auto"/>
        <w:bottom w:val="none" w:sz="0" w:space="0" w:color="auto"/>
        <w:right w:val="none" w:sz="0" w:space="0" w:color="auto"/>
      </w:divBdr>
    </w:div>
    <w:div w:id="2123331224">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0934107">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4537420">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
    <b:Tag>Car73</b:Tag>
    <b:SourceType>JournalArticle</b:SourceType>
    <b:Guid>{1D77EE49-494F-4B1A-94FC-F4AF1F4174CF}</b:Guid>
    <b:Author>
      <b:Author>
        <b:NameList>
          <b:Person>
            <b:Last>Hewitt</b:Last>
            <b:First>Carl</b:First>
          </b:Person>
          <b:Person>
            <b:Last>Bishop</b:Last>
            <b:First>Peter</b:First>
          </b:Person>
          <b:Person>
            <b:Last>Steiger</b:Last>
            <b:First>Richard</b:First>
          </b:Person>
        </b:NameList>
      </b:Author>
    </b:Author>
    <b:Title>A Universal Modular Actor Formalism for Artificial Intelligence</b:Title>
    <b:JournalName>Proceedings of the 3rd International Joint Conference on Artificial Intelligence</b:JournalName>
    <b:Year>1973</b:Year>
    <b:Pages>235-245</b:Pages>
    <b:RefOrder>33</b:RefOrder>
  </b:Source>
  <b:Source>
    <b:Tag>Wha201</b:Tag>
    <b:SourceType>InternetSite</b:SourceType>
    <b:Guid>{800A98E2-906C-4C96-8034-F6F745399D32}</b:Guid>
    <b:Title>What is Akka.NET?</b:Title>
    <b:ProductionCompany>Akka.NET project</b:ProductionCompany>
    <b:YearAccessed>2020</b:YearAccessed>
    <b:MonthAccessed>August</b:MonthAccessed>
    <b:DayAccessed>14th</b:DayAccessed>
    <b:URL>https://getakka.net/articles/intro/what-is-akka.html</b:URL>
    <b:RefOrder>34</b:RefOrder>
  </b:Source>
  <b:Source>
    <b:Tag>Jon10</b:Tag>
    <b:SourceType>InternetSite</b:SourceType>
    <b:Guid>{B5BB503B-ED41-49D3-A23A-FA6D975660FE}</b:Guid>
    <b:Author>
      <b:Author>
        <b:NameList>
          <b:Person>
            <b:Last>Bonér</b:Last>
            <b:First>Jonas</b:First>
          </b:Person>
        </b:NameList>
      </b:Author>
    </b:Author>
    <b:Title>introducing akka - simpler scalability, fault-tolerance, concurrency &amp; remoting through actors</b:Title>
    <b:Year>2010</b:Year>
    <b:Month>January</b:Month>
    <b:Day>4th</b:Day>
    <b:YearAccessed>2020</b:YearAccessed>
    <b:MonthAccessed>August</b:MonthAccessed>
    <b:DayAccessed>14th</b:DayAccessed>
    <b:URL>http://jonasboner.com/introducing-akka/</b:URL>
    <b:RefOrder>35</b:RefOrder>
  </b:Source>
</b:Sources>
</file>

<file path=customXml/itemProps1.xml><?xml version="1.0" encoding="utf-8"?>
<ds:datastoreItem xmlns:ds="http://schemas.openxmlformats.org/officeDocument/2006/customXml" ds:itemID="{9AC7EBDA-8A1D-4325-A0B7-C1DC8D35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62</Pages>
  <Words>17072</Words>
  <Characters>97316</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411</cp:revision>
  <dcterms:created xsi:type="dcterms:W3CDTF">2020-08-01T07:28:00Z</dcterms:created>
  <dcterms:modified xsi:type="dcterms:W3CDTF">2020-08-24T10:45:00Z</dcterms:modified>
</cp:coreProperties>
</file>